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136368" w:rsidRDefault="000C417F" w:rsidP="00206215">
      <w:pPr>
        <w:pStyle w:val="1"/>
        <w:rPr>
          <w:sz w:val="20"/>
          <w:szCs w:val="20"/>
        </w:rPr>
      </w:pPr>
      <w:hyperlink r:id="rId8" w:history="1">
        <w:r w:rsidR="00776C46" w:rsidRPr="00776C46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776C46" w:rsidRPr="00776C46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776C46" w:rsidRPr="00776C46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5/13</w:t>
        </w:r>
        <w:r w:rsidR="00776C46" w:rsidRPr="00776C46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776C46" w:rsidP="000602F5">
      <w:pPr>
        <w:tabs>
          <w:tab w:val="left" w:pos="6255"/>
        </w:tabs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lang w:eastAsia="zh-TW"/>
        </w:rPr>
        <w:t>整理菌：</w:t>
      </w:r>
      <w:r w:rsidRPr="00776C46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776C46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776C46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7138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FF78F6" w:rsidRDefault="00776C46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776C46">
        <w:rPr>
          <w:rFonts w:eastAsia="新細明體"/>
          <w:b/>
          <w:color w:val="FF0000"/>
          <w:highlight w:val="yellow"/>
          <w:lang w:eastAsia="zh-TW"/>
        </w:rPr>
        <w:t>2019/05/13</w:t>
      </w:r>
      <w:r w:rsidRPr="00776C46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136368" w:rsidRDefault="00776C46" w:rsidP="00EC3659">
      <w:pPr>
        <w:shd w:val="clear" w:color="auto" w:fill="F2F2F2" w:themeFill="background1" w:themeFillShade="F2"/>
        <w:ind w:left="547" w:right="2434"/>
      </w:pPr>
      <w:r w:rsidRPr="00776C46">
        <w:rPr>
          <w:rFonts w:eastAsia="新細明體" w:hint="eastAsia"/>
          <w:sz w:val="20"/>
          <w:szCs w:val="20"/>
          <w:lang w:eastAsia="zh-TW"/>
        </w:rPr>
        <w:t>【原始匯總】</w:t>
      </w:r>
      <w:r w:rsidRPr="00776C46">
        <w:rPr>
          <w:rFonts w:eastAsia="新細明體"/>
          <w:sz w:val="20"/>
          <w:szCs w:val="20"/>
          <w:lang w:eastAsia="zh-TW"/>
        </w:rPr>
        <w:t>2019/04/29</w:t>
      </w:r>
      <w:r w:rsidRPr="00776C46">
        <w:rPr>
          <w:rFonts w:eastAsia="新細明體" w:hint="eastAsia"/>
          <w:sz w:val="20"/>
          <w:szCs w:val="20"/>
          <w:lang w:eastAsia="zh-TW"/>
        </w:rPr>
        <w:t>起原始狗匯總</w:t>
      </w:r>
      <w:r w:rsidRPr="00776C46">
        <w:rPr>
          <w:rFonts w:eastAsia="新細明體"/>
          <w:sz w:val="20"/>
          <w:szCs w:val="20"/>
          <w:lang w:eastAsia="zh-TW"/>
        </w:rPr>
        <w:t xml:space="preserve"> by Cinderella</w:t>
      </w:r>
      <w:r w:rsidRPr="00776C46">
        <w:rPr>
          <w:rFonts w:eastAsia="新細明體" w:hint="eastAsia"/>
          <w:sz w:val="20"/>
          <w:szCs w:val="20"/>
          <w:lang w:eastAsia="zh-TW"/>
        </w:rPr>
        <w:t>灰</w:t>
      </w:r>
      <w:r w:rsidR="00EC3659">
        <w:rPr>
          <w:sz w:val="20"/>
          <w:szCs w:val="20"/>
        </w:rPr>
        <w:br/>
      </w:r>
      <w:hyperlink r:id="rId10" w:history="1">
        <w:r w:rsidRPr="00776C46">
          <w:rPr>
            <w:rStyle w:val="a8"/>
            <w:rFonts w:eastAsia="新細明體"/>
            <w:lang w:eastAsia="zh-TW"/>
          </w:rPr>
          <w:t>https://forum.chasedream.com/thread-1347131-1-1.html</w:t>
        </w:r>
      </w:hyperlink>
    </w:p>
    <w:p w:rsidR="00136368" w:rsidRDefault="00776C46" w:rsidP="00EC3659">
      <w:pPr>
        <w:shd w:val="clear" w:color="auto" w:fill="F2F2F2" w:themeFill="background1" w:themeFillShade="F2"/>
        <w:ind w:left="547" w:right="2434"/>
      </w:pPr>
      <w:r w:rsidRPr="00776C46">
        <w:rPr>
          <w:rFonts w:eastAsia="新細明體" w:hint="eastAsia"/>
          <w:sz w:val="20"/>
          <w:szCs w:val="20"/>
          <w:lang w:eastAsia="zh-TW"/>
        </w:rPr>
        <w:t>【數學】</w:t>
      </w:r>
      <w:r w:rsidRPr="00776C46">
        <w:rPr>
          <w:rFonts w:eastAsia="新細明體"/>
          <w:sz w:val="20"/>
          <w:szCs w:val="20"/>
          <w:lang w:eastAsia="zh-TW"/>
        </w:rPr>
        <w:t>2019/04/29</w:t>
      </w:r>
      <w:r w:rsidRPr="00776C46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776C46">
        <w:rPr>
          <w:rFonts w:eastAsia="新細明體"/>
          <w:sz w:val="20"/>
          <w:szCs w:val="20"/>
          <w:lang w:eastAsia="zh-TW"/>
        </w:rPr>
        <w:t xml:space="preserve"> by qv0518</w:t>
      </w:r>
      <w:r w:rsidR="00EC3659">
        <w:rPr>
          <w:sz w:val="20"/>
          <w:szCs w:val="20"/>
        </w:rPr>
        <w:br/>
      </w:r>
      <w:hyperlink r:id="rId11" w:history="1">
        <w:r w:rsidRPr="00776C46">
          <w:rPr>
            <w:rStyle w:val="a8"/>
            <w:rFonts w:eastAsia="新細明體"/>
            <w:lang w:eastAsia="zh-TW"/>
          </w:rPr>
          <w:t>https://forum.chasedream.com/thread-1347138-1-1.html</w:t>
        </w:r>
      </w:hyperlink>
    </w:p>
    <w:p w:rsidR="00625685" w:rsidRDefault="00776C46" w:rsidP="00625685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lang w:eastAsia="zh-TW"/>
        </w:rPr>
        <w:t>【閱讀】</w:t>
      </w:r>
      <w:r w:rsidRPr="00776C46">
        <w:rPr>
          <w:rFonts w:eastAsia="新細明體"/>
          <w:sz w:val="20"/>
          <w:szCs w:val="20"/>
          <w:lang w:eastAsia="zh-TW"/>
        </w:rPr>
        <w:t>2019/05/13</w:t>
      </w:r>
      <w:r w:rsidRPr="00776C46">
        <w:rPr>
          <w:rFonts w:eastAsia="新細明體" w:hint="eastAsia"/>
          <w:sz w:val="20"/>
          <w:szCs w:val="20"/>
          <w:lang w:eastAsia="zh-TW"/>
        </w:rPr>
        <w:t>起閱讀寂靜整理</w:t>
      </w:r>
      <w:r w:rsidRPr="00776C46">
        <w:rPr>
          <w:rFonts w:eastAsia="新細明體"/>
          <w:sz w:val="20"/>
          <w:szCs w:val="20"/>
          <w:lang w:eastAsia="zh-TW"/>
        </w:rPr>
        <w:t xml:space="preserve"> by </w:t>
      </w:r>
      <w:r w:rsidRPr="00776C46">
        <w:rPr>
          <w:rFonts w:eastAsia="新細明體" w:hint="eastAsia"/>
          <w:sz w:val="20"/>
          <w:szCs w:val="20"/>
          <w:lang w:eastAsia="zh-TW"/>
        </w:rPr>
        <w:t>相葉忍</w:t>
      </w:r>
      <w:r w:rsidR="00625685">
        <w:rPr>
          <w:sz w:val="20"/>
          <w:szCs w:val="20"/>
        </w:rPr>
        <w:br/>
      </w:r>
      <w:hyperlink r:id="rId12" w:history="1">
        <w:r w:rsidRPr="00776C46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7142-1-1.html</w:t>
        </w:r>
      </w:hyperlink>
    </w:p>
    <w:p w:rsidR="00625685" w:rsidRDefault="00776C46" w:rsidP="00625685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lang w:eastAsia="zh-TW"/>
        </w:rPr>
        <w:t>【</w:t>
      </w:r>
      <w:r w:rsidRPr="00776C46">
        <w:rPr>
          <w:rFonts w:eastAsia="新細明體"/>
          <w:sz w:val="20"/>
          <w:szCs w:val="20"/>
          <w:lang w:eastAsia="zh-TW"/>
        </w:rPr>
        <w:t>IR</w:t>
      </w:r>
      <w:r w:rsidRPr="00776C46">
        <w:rPr>
          <w:rFonts w:eastAsia="新細明體" w:hint="eastAsia"/>
          <w:sz w:val="20"/>
          <w:szCs w:val="20"/>
          <w:lang w:eastAsia="zh-TW"/>
        </w:rPr>
        <w:t>】</w:t>
      </w:r>
      <w:r w:rsidRPr="00776C46">
        <w:rPr>
          <w:rFonts w:eastAsia="新細明體"/>
          <w:sz w:val="20"/>
          <w:szCs w:val="20"/>
          <w:lang w:eastAsia="zh-TW"/>
        </w:rPr>
        <w:t>2019/05/13</w:t>
      </w:r>
      <w:r w:rsidRPr="00776C46">
        <w:rPr>
          <w:rFonts w:eastAsia="新細明體" w:hint="eastAsia"/>
          <w:sz w:val="20"/>
          <w:szCs w:val="20"/>
          <w:lang w:eastAsia="zh-TW"/>
        </w:rPr>
        <w:t>起</w:t>
      </w:r>
      <w:r w:rsidRPr="00776C46">
        <w:rPr>
          <w:rFonts w:eastAsia="新細明體"/>
          <w:sz w:val="20"/>
          <w:szCs w:val="20"/>
          <w:lang w:eastAsia="zh-TW"/>
        </w:rPr>
        <w:t>IR</w:t>
      </w:r>
      <w:r w:rsidRPr="00776C46">
        <w:rPr>
          <w:rFonts w:eastAsia="新細明體" w:hint="eastAsia"/>
          <w:sz w:val="20"/>
          <w:szCs w:val="20"/>
          <w:lang w:eastAsia="zh-TW"/>
        </w:rPr>
        <w:t>寂靜整理</w:t>
      </w:r>
      <w:r w:rsidRPr="00776C46">
        <w:rPr>
          <w:rFonts w:eastAsia="新細明體"/>
          <w:sz w:val="20"/>
          <w:szCs w:val="20"/>
          <w:lang w:eastAsia="zh-TW"/>
        </w:rPr>
        <w:t xml:space="preserve"> by Super</w:t>
      </w:r>
      <w:r w:rsidRPr="00776C46">
        <w:rPr>
          <w:rFonts w:eastAsia="新細明體" w:hint="eastAsia"/>
          <w:sz w:val="20"/>
          <w:szCs w:val="20"/>
          <w:lang w:eastAsia="zh-TW"/>
        </w:rPr>
        <w:t>鱷魚杭</w:t>
      </w:r>
      <w:r w:rsidR="00625685">
        <w:rPr>
          <w:sz w:val="20"/>
          <w:szCs w:val="20"/>
        </w:rPr>
        <w:br/>
      </w:r>
      <w:hyperlink r:id="rId13" w:history="1">
        <w:r w:rsidRPr="00776C46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7144-1-1.html</w:t>
        </w:r>
      </w:hyperlink>
    </w:p>
    <w:p w:rsidR="00FF78F6" w:rsidRDefault="00776C46" w:rsidP="00EC365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lang w:eastAsia="zh-TW"/>
        </w:rPr>
        <w:t>【作文】</w:t>
      </w:r>
      <w:r w:rsidRPr="00776C46">
        <w:rPr>
          <w:rFonts w:eastAsia="新細明體"/>
          <w:sz w:val="20"/>
          <w:szCs w:val="20"/>
          <w:lang w:eastAsia="zh-TW"/>
        </w:rPr>
        <w:t>2019/04/29</w:t>
      </w:r>
      <w:r w:rsidRPr="00776C46">
        <w:rPr>
          <w:rFonts w:eastAsia="新細明體" w:hint="eastAsia"/>
          <w:sz w:val="20"/>
          <w:szCs w:val="20"/>
          <w:lang w:eastAsia="zh-TW"/>
        </w:rPr>
        <w:t>起坐穩寂靜整理</w:t>
      </w:r>
      <w:r w:rsidRPr="00776C46">
        <w:rPr>
          <w:rFonts w:eastAsia="新細明體"/>
          <w:sz w:val="20"/>
          <w:szCs w:val="20"/>
          <w:lang w:eastAsia="zh-TW"/>
        </w:rPr>
        <w:t xml:space="preserve"> by qv0518</w:t>
      </w:r>
      <w:r w:rsidR="00EC3659">
        <w:rPr>
          <w:sz w:val="20"/>
          <w:szCs w:val="20"/>
        </w:rPr>
        <w:br/>
      </w:r>
      <w:hyperlink r:id="rId14" w:history="1">
        <w:r w:rsidRPr="00776C46">
          <w:rPr>
            <w:rStyle w:val="a8"/>
            <w:rFonts w:eastAsia="新細明體"/>
            <w:lang w:eastAsia="zh-TW"/>
          </w:rPr>
          <w:t>https://forum.chasedream.com/thread-1347139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776C46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776C46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360985" w:rsidRDefault="00360985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776C46" w:rsidRPr="00776C46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776C46" w:rsidRPr="00776C46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776C46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776C46">
        <w:rPr>
          <w:rFonts w:eastAsia="新細明體" w:hint="eastAsia"/>
          <w:sz w:val="20"/>
          <w:szCs w:val="20"/>
          <w:lang w:eastAsia="zh-TW"/>
        </w:rPr>
        <w:t>，比如“</w:t>
      </w:r>
      <w:r w:rsidRPr="00776C46">
        <w:rPr>
          <w:rFonts w:eastAsia="新細明體"/>
          <w:sz w:val="20"/>
          <w:szCs w:val="20"/>
          <w:lang w:eastAsia="zh-TW"/>
        </w:rPr>
        <w:t>03/10</w:t>
      </w:r>
      <w:r w:rsidRPr="00776C46">
        <w:rPr>
          <w:rFonts w:eastAsia="新細明體" w:hint="eastAsia"/>
          <w:sz w:val="20"/>
          <w:szCs w:val="20"/>
          <w:lang w:eastAsia="zh-TW"/>
        </w:rPr>
        <w:t>”，</w:t>
      </w:r>
      <w:r w:rsidRPr="00776C46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776C46">
        <w:rPr>
          <w:rFonts w:eastAsia="新細明體" w:hint="eastAsia"/>
          <w:sz w:val="20"/>
          <w:szCs w:val="20"/>
          <w:lang w:eastAsia="zh-TW"/>
        </w:rPr>
        <w:t>，包括</w:t>
      </w:r>
      <w:r w:rsidRPr="00776C46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776C46">
        <w:rPr>
          <w:rFonts w:eastAsia="新細明體" w:hint="eastAsia"/>
          <w:sz w:val="20"/>
          <w:szCs w:val="20"/>
          <w:lang w:eastAsia="zh-TW"/>
        </w:rPr>
        <w:t>及</w:t>
      </w:r>
      <w:r w:rsidRPr="00776C46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776C46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776C46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776C46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776C46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CE097E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21</w:t>
      </w:r>
      <w:r w:rsidRPr="00776C46">
        <w:rPr>
          <w:rFonts w:eastAsia="新細明體"/>
          <w:sz w:val="20"/>
          <w:szCs w:val="20"/>
          <w:lang w:eastAsia="zh-TW"/>
        </w:rPr>
        <w:tab/>
        <w:t>08:08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99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10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17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19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22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9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43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62.1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72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77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92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anglophone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nctty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Rafael_Chen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A21E9D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20</w:t>
      </w:r>
      <w:r w:rsidRPr="00776C46">
        <w:rPr>
          <w:rFonts w:eastAsia="新細明體"/>
          <w:sz w:val="20"/>
          <w:szCs w:val="20"/>
          <w:lang w:eastAsia="zh-TW"/>
        </w:rPr>
        <w:tab/>
        <w:t>22:10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88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34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6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8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9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47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68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YYWing</w:t>
      </w:r>
      <w:r w:rsidRPr="00776C46">
        <w:rPr>
          <w:rFonts w:eastAsia="新細明體" w:hint="eastAsia"/>
          <w:sz w:val="20"/>
          <w:szCs w:val="20"/>
          <w:lang w:eastAsia="zh-TW"/>
        </w:rPr>
        <w:t>，高高</w:t>
      </w:r>
      <w:r w:rsidRPr="00776C46">
        <w:rPr>
          <w:rFonts w:eastAsia="新細明體"/>
          <w:sz w:val="20"/>
          <w:szCs w:val="20"/>
          <w:lang w:eastAsia="zh-TW"/>
        </w:rPr>
        <w:t>ic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AD2FA5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9</w:t>
      </w:r>
      <w:r w:rsidRPr="00776C46">
        <w:rPr>
          <w:rFonts w:eastAsia="新細明體"/>
          <w:sz w:val="20"/>
          <w:szCs w:val="20"/>
          <w:lang w:eastAsia="zh-TW"/>
        </w:rPr>
        <w:tab/>
        <w:t>11:27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71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10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ray1913</w:t>
      </w:r>
      <w:r w:rsidRPr="00776C46">
        <w:rPr>
          <w:rFonts w:eastAsia="新細明體" w:hint="eastAsia"/>
          <w:sz w:val="20"/>
          <w:szCs w:val="20"/>
          <w:lang w:eastAsia="zh-TW"/>
        </w:rPr>
        <w:t>，我是唐三藏呀！</w:t>
      </w:r>
    </w:p>
    <w:p w:rsidR="00ED2D30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8</w:t>
      </w:r>
      <w:r w:rsidRPr="00776C46">
        <w:rPr>
          <w:rFonts w:eastAsia="新細明體"/>
          <w:sz w:val="20"/>
          <w:szCs w:val="20"/>
          <w:lang w:eastAsia="zh-TW"/>
        </w:rPr>
        <w:tab/>
        <w:t>20:56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70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16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27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8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47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benxyz1988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3B5440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8</w:t>
      </w:r>
      <w:r w:rsidRPr="00776C46">
        <w:rPr>
          <w:rFonts w:eastAsia="新細明體"/>
          <w:sz w:val="20"/>
          <w:szCs w:val="20"/>
          <w:lang w:eastAsia="zh-TW"/>
        </w:rPr>
        <w:tab/>
        <w:t>07:55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61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LIC2016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8A3450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7</w:t>
      </w:r>
      <w:r w:rsidRPr="00776C46">
        <w:rPr>
          <w:rFonts w:eastAsia="新細明體"/>
          <w:sz w:val="20"/>
          <w:szCs w:val="20"/>
          <w:lang w:eastAsia="zh-TW"/>
        </w:rPr>
        <w:tab/>
        <w:t>22:10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60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52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做人要優雅！</w:t>
      </w:r>
    </w:p>
    <w:p w:rsidR="00D90D2A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7</w:t>
      </w:r>
      <w:r w:rsidRPr="00776C46">
        <w:rPr>
          <w:rFonts w:eastAsia="新細明體"/>
          <w:sz w:val="20"/>
          <w:szCs w:val="20"/>
          <w:lang w:eastAsia="zh-TW"/>
        </w:rPr>
        <w:tab/>
        <w:t>12:46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58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9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鹹魚不鹹魚！</w:t>
      </w:r>
    </w:p>
    <w:p w:rsidR="00E67991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7</w:t>
      </w:r>
      <w:r w:rsidRPr="00776C46">
        <w:rPr>
          <w:rFonts w:eastAsia="新細明體"/>
          <w:sz w:val="20"/>
          <w:szCs w:val="20"/>
          <w:lang w:eastAsia="zh-TW"/>
        </w:rPr>
        <w:tab/>
        <w:t>07:55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56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9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0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36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Joyach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WinnieMee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9B53D7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6</w:t>
      </w:r>
      <w:r w:rsidRPr="00776C46">
        <w:rPr>
          <w:rFonts w:eastAsia="新細明體"/>
          <w:sz w:val="20"/>
          <w:szCs w:val="20"/>
          <w:lang w:eastAsia="zh-TW"/>
        </w:rPr>
        <w:tab/>
        <w:t>20:02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37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morialjm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A71C6C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6</w:t>
      </w:r>
      <w:r w:rsidRPr="00776C46">
        <w:rPr>
          <w:rFonts w:eastAsia="新細明體"/>
          <w:sz w:val="20"/>
          <w:szCs w:val="20"/>
          <w:lang w:eastAsia="zh-TW"/>
        </w:rPr>
        <w:tab/>
        <w:t>11:30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36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11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</w:t>
      </w:r>
      <w:r w:rsidRPr="00776C46">
        <w:rPr>
          <w:rFonts w:eastAsia="新細明體"/>
          <w:sz w:val="20"/>
          <w:szCs w:val="20"/>
          <w:lang w:eastAsia="zh-TW"/>
        </w:rPr>
        <w:t>nath9an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AD4E83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6</w:t>
      </w:r>
      <w:r w:rsidRPr="00776C46">
        <w:rPr>
          <w:rFonts w:eastAsia="新細明體"/>
          <w:sz w:val="20"/>
          <w:szCs w:val="20"/>
          <w:lang w:eastAsia="zh-TW"/>
        </w:rPr>
        <w:tab/>
        <w:t>07:15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30</w:t>
      </w:r>
      <w:r w:rsidRPr="00776C46">
        <w:rPr>
          <w:rFonts w:eastAsia="新細明體" w:hint="eastAsia"/>
          <w:sz w:val="20"/>
          <w:szCs w:val="20"/>
          <w:lang w:eastAsia="zh-TW"/>
        </w:rPr>
        <w:t>題，第</w:t>
      </w:r>
      <w:r w:rsidRPr="00776C46">
        <w:rPr>
          <w:rFonts w:eastAsia="新細明體"/>
          <w:sz w:val="20"/>
          <w:szCs w:val="20"/>
          <w:lang w:eastAsia="zh-TW"/>
        </w:rPr>
        <w:t>12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14</w:t>
      </w:r>
      <w:r w:rsidRPr="00776C46">
        <w:rPr>
          <w:rFonts w:eastAsia="新細明體" w:hint="eastAsia"/>
          <w:sz w:val="20"/>
          <w:szCs w:val="20"/>
          <w:lang w:eastAsia="zh-TW"/>
        </w:rPr>
        <w:t>題補充，感謝銅質的菠菜！</w:t>
      </w:r>
    </w:p>
    <w:p w:rsidR="00AA638B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5</w:t>
      </w:r>
      <w:r w:rsidRPr="00776C46">
        <w:rPr>
          <w:rFonts w:eastAsia="新細明體"/>
          <w:sz w:val="20"/>
          <w:szCs w:val="20"/>
          <w:lang w:eastAsia="zh-TW"/>
        </w:rPr>
        <w:tab/>
        <w:t>21:20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27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evannasu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2A5551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5</w:t>
      </w:r>
      <w:r w:rsidRPr="00776C46">
        <w:rPr>
          <w:rFonts w:eastAsia="新細明體"/>
          <w:sz w:val="20"/>
          <w:szCs w:val="20"/>
          <w:lang w:eastAsia="zh-TW"/>
        </w:rPr>
        <w:tab/>
        <w:t>19:36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20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charmingjill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alexia-</w:t>
      </w:r>
      <w:r w:rsidRPr="00776C46">
        <w:rPr>
          <w:rFonts w:eastAsia="新細明體" w:hint="eastAsia"/>
          <w:sz w:val="20"/>
          <w:szCs w:val="20"/>
          <w:lang w:eastAsia="zh-TW"/>
        </w:rPr>
        <w:t>，</w:t>
      </w:r>
      <w:r w:rsidRPr="00776C46">
        <w:rPr>
          <w:rFonts w:eastAsia="新細明體"/>
          <w:sz w:val="20"/>
          <w:szCs w:val="20"/>
          <w:lang w:eastAsia="zh-TW"/>
        </w:rPr>
        <w:t>Moechan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8C7BCB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4</w:t>
      </w:r>
      <w:r w:rsidRPr="00776C46">
        <w:rPr>
          <w:rFonts w:eastAsia="新細明體"/>
          <w:sz w:val="20"/>
          <w:szCs w:val="20"/>
          <w:lang w:eastAsia="zh-TW"/>
        </w:rPr>
        <w:tab/>
        <w:t>08:08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8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Bessie_Bai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0832EB" w:rsidRDefault="00776C46" w:rsidP="00367872">
      <w:pPr>
        <w:ind w:left="720" w:hanging="720"/>
        <w:contextualSpacing/>
        <w:rPr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5/13</w:t>
      </w:r>
      <w:r w:rsidRPr="00776C46">
        <w:rPr>
          <w:rFonts w:eastAsia="新細明體"/>
          <w:sz w:val="20"/>
          <w:szCs w:val="20"/>
          <w:lang w:eastAsia="zh-TW"/>
        </w:rPr>
        <w:tab/>
        <w:t>20:55</w:t>
      </w:r>
      <w:r w:rsidRPr="00776C46">
        <w:rPr>
          <w:rFonts w:eastAsia="新細明體" w:hint="eastAsia"/>
          <w:sz w:val="20"/>
          <w:szCs w:val="20"/>
          <w:lang w:eastAsia="zh-TW"/>
        </w:rPr>
        <w:t>，更新到</w:t>
      </w:r>
      <w:r w:rsidRPr="00776C46">
        <w:rPr>
          <w:rFonts w:eastAsia="新細明體"/>
          <w:sz w:val="20"/>
          <w:szCs w:val="20"/>
          <w:lang w:eastAsia="zh-TW"/>
        </w:rPr>
        <w:t>1</w:t>
      </w:r>
      <w:r w:rsidRPr="00776C46">
        <w:rPr>
          <w:rFonts w:eastAsia="新細明體" w:hint="eastAsia"/>
          <w:sz w:val="20"/>
          <w:szCs w:val="20"/>
          <w:lang w:eastAsia="zh-TW"/>
        </w:rPr>
        <w:t>題，感謝</w:t>
      </w:r>
      <w:r w:rsidRPr="00776C46">
        <w:rPr>
          <w:rFonts w:eastAsia="新細明體"/>
          <w:sz w:val="20"/>
          <w:szCs w:val="20"/>
          <w:lang w:eastAsia="zh-TW"/>
        </w:rPr>
        <w:t>ivenoidia</w:t>
      </w:r>
      <w:r w:rsidRPr="00776C46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776C46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776C46">
        <w:rPr>
          <w:rFonts w:eastAsia="新細明體"/>
          <w:sz w:val="20"/>
          <w:szCs w:val="20"/>
          <w:lang w:eastAsia="zh-TW"/>
        </w:rPr>
        <w:t>03/10</w:t>
      </w:r>
      <w:r w:rsidRPr="00776C46">
        <w:rPr>
          <w:rFonts w:eastAsia="新細明體"/>
          <w:sz w:val="20"/>
          <w:szCs w:val="20"/>
          <w:lang w:eastAsia="zh-TW"/>
        </w:rPr>
        <w:tab/>
      </w:r>
      <w:r w:rsidRPr="00776C46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776C46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776C46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776C46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776C46" w:rsidP="000178C9">
            <w:pPr>
              <w:jc w:val="center"/>
              <w:rPr>
                <w:b/>
              </w:rPr>
            </w:pPr>
            <w:r w:rsidRPr="00776C46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776C46" w:rsidP="009E4BD6">
            <w:pPr>
              <w:jc w:val="center"/>
              <w:rPr>
                <w:b/>
                <w:sz w:val="20"/>
                <w:szCs w:val="20"/>
              </w:rPr>
            </w:pPr>
            <w:r w:rsidRPr="00776C46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776C46" w:rsidP="00B07BC0">
            <w:pPr>
              <w:jc w:val="center"/>
              <w:rPr>
                <w:b/>
                <w:sz w:val="20"/>
                <w:szCs w:val="20"/>
              </w:rPr>
            </w:pPr>
            <w:r w:rsidRPr="00776C46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776C46" w:rsidP="00DB45E4">
            <w:pPr>
              <w:jc w:val="center"/>
              <w:rPr>
                <w:b/>
                <w:sz w:val="20"/>
                <w:szCs w:val="20"/>
              </w:rPr>
            </w:pPr>
            <w:r w:rsidRPr="00776C46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776C46" w:rsidP="004A2DB1">
            <w:pPr>
              <w:jc w:val="center"/>
              <w:rPr>
                <w:b/>
                <w:sz w:val="20"/>
                <w:szCs w:val="20"/>
              </w:rPr>
            </w:pPr>
            <w:r w:rsidRPr="00776C46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832E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0832E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832E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/n&gt;1/33+32/1+31/1&gt;1/n+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為整數，求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的值？</w:t>
            </w:r>
          </w:p>
          <w:p w:rsidR="000832EB" w:rsidRDefault="00776C46" w:rsidP="0046473D">
            <w:r w:rsidRPr="00776C46">
              <w:rPr>
                <w:rFonts w:eastAsia="新細明體" w:hint="eastAsia"/>
                <w:lang w:eastAsia="zh-TW"/>
              </w:rPr>
              <w:t>選項中有</w:t>
            </w:r>
            <w:r w:rsidRPr="00776C46">
              <w:rPr>
                <w:rFonts w:eastAsia="新細明體"/>
                <w:lang w:eastAsia="zh-TW"/>
              </w:rPr>
              <w:t>8,9,10...</w:t>
            </w:r>
          </w:p>
          <w:p w:rsidR="000832EB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老實算了一遍，選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。有沒有大神有更快的方法？</w:t>
            </w:r>
          </w:p>
        </w:tc>
        <w:tc>
          <w:tcPr>
            <w:tcW w:w="1376" w:type="dxa"/>
            <w:vAlign w:val="center"/>
          </w:tcPr>
          <w:p w:rsidR="000832EB" w:rsidRDefault="000C417F" w:rsidP="0046473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enoidia</w:t>
              </w:r>
            </w:hyperlink>
          </w:p>
        </w:tc>
        <w:tc>
          <w:tcPr>
            <w:tcW w:w="540" w:type="dxa"/>
            <w:vAlign w:val="center"/>
          </w:tcPr>
          <w:p w:rsidR="000832EB" w:rsidRDefault="000832E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32E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3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長方形內切倆</w:t>
            </w:r>
            <w:r w:rsidRPr="00776C46">
              <w:rPr>
                <w:rFonts w:eastAsia="新細明體"/>
                <w:lang w:eastAsia="zh-TW"/>
              </w:rPr>
              <w:t xml:space="preserve"> r </w:t>
            </w:r>
            <w:r w:rsidRPr="00776C46">
              <w:rPr>
                <w:rFonts w:eastAsia="新細明體" w:hint="eastAsia"/>
                <w:lang w:eastAsia="zh-TW"/>
              </w:rPr>
              <w:t>相同的圓，其中一個圓對半分在另一個的兩側，中間的元內切一個正方形，已知長方形面積</w:t>
            </w:r>
            <w:r w:rsidRPr="00776C46">
              <w:rPr>
                <w:rFonts w:eastAsia="新細明體"/>
                <w:lang w:eastAsia="zh-TW"/>
              </w:rPr>
              <w:t xml:space="preserve">30 </w:t>
            </w:r>
            <w:r w:rsidRPr="00776C46">
              <w:rPr>
                <w:rFonts w:eastAsia="新細明體" w:hint="eastAsia"/>
                <w:lang w:eastAsia="zh-TW"/>
              </w:rPr>
              <w:t>和正方形面積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求刨去倆圓的長方形面積？我忘了。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為整數，且</w:t>
            </w:r>
            <w:r w:rsidRPr="00776C46">
              <w:rPr>
                <w:rFonts w:eastAsia="新細明體"/>
                <w:lang w:eastAsia="zh-TW"/>
              </w:rPr>
              <w:t>4x=3y</w:t>
            </w:r>
            <w:r w:rsidRPr="00776C46">
              <w:rPr>
                <w:rFonts w:eastAsia="新細明體" w:hint="eastAsia"/>
                <w:lang w:eastAsia="zh-TW"/>
              </w:rPr>
              <w:t>（殘缺）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=x+5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+y&lt;20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為整數，</w:t>
            </w:r>
            <w:r w:rsidRPr="00776C46">
              <w:rPr>
                <w:rFonts w:eastAsia="新細明體"/>
                <w:lang w:eastAsia="zh-TW"/>
              </w:rPr>
              <w:t>-15</w:t>
            </w:r>
            <w:r w:rsidRPr="00776C46">
              <w:rPr>
                <w:rFonts w:eastAsia="新細明體" w:hint="eastAsia"/>
                <w:lang w:eastAsia="zh-TW"/>
              </w:rPr>
              <w:t>到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的相加為</w:t>
            </w:r>
            <w:r w:rsidRPr="00776C46">
              <w:rPr>
                <w:rFonts w:eastAsia="新細明體"/>
                <w:lang w:eastAsia="zh-TW"/>
              </w:rPr>
              <w:t>51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有</w:t>
            </w:r>
            <w:r w:rsidRPr="00776C46">
              <w:rPr>
                <w:rFonts w:eastAsia="新細明體"/>
                <w:lang w:eastAsia="zh-TW"/>
              </w:rPr>
              <w:t xml:space="preserve"> a b c  X Y Z,  </w:t>
            </w:r>
            <w:r w:rsidRPr="00776C46">
              <w:rPr>
                <w:rFonts w:eastAsia="新細明體" w:hint="eastAsia"/>
                <w:lang w:eastAsia="zh-TW"/>
              </w:rPr>
              <w:t>已知</w:t>
            </w:r>
            <w:r w:rsidRPr="00776C46">
              <w:rPr>
                <w:rFonts w:eastAsia="新細明體"/>
                <w:lang w:eastAsia="zh-TW"/>
              </w:rPr>
              <w:t xml:space="preserve"> X * a/b = c/a * Y 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 xml:space="preserve">     ?/? * Y = ?/? * Z, </w:t>
            </w:r>
            <w:r w:rsidRPr="00776C46">
              <w:rPr>
                <w:rFonts w:eastAsia="新細明體" w:hint="eastAsia"/>
                <w:lang w:eastAsia="zh-TW"/>
              </w:rPr>
              <w:t>求</w:t>
            </w:r>
            <w:r w:rsidRPr="00776C46">
              <w:rPr>
                <w:rFonts w:eastAsia="新細明體"/>
                <w:lang w:eastAsia="zh-TW"/>
              </w:rPr>
              <w:t xml:space="preserve"> x/z</w:t>
            </w:r>
            <w:r w:rsidRPr="00776C46">
              <w:rPr>
                <w:rFonts w:eastAsia="新細明體" w:hint="eastAsia"/>
                <w:lang w:eastAsia="zh-TW"/>
              </w:rPr>
              <w:t>？反正就是用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倒騰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的答案是</w:t>
            </w:r>
            <w:r w:rsidRPr="00776C46">
              <w:rPr>
                <w:rFonts w:eastAsia="新細明體"/>
                <w:lang w:eastAsia="zh-TW"/>
              </w:rPr>
              <w:t>b/a^2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^2+w^2=10,   (a+w)^2=24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 xml:space="preserve"> aw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構築：直接套公式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等邊三角形，內切一個圓，已知邊為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，求圓面積？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25pi/3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8C7BC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C7BC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8C7BC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11! 12! 13! </w:t>
            </w:r>
            <w:r w:rsidRPr="00776C46">
              <w:rPr>
                <w:rFonts w:eastAsia="新細明體" w:hint="eastAsia"/>
                <w:lang w:eastAsia="zh-TW"/>
              </w:rPr>
              <w:t>相乘，問最大質子？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為</w:t>
            </w:r>
            <w:r w:rsidRPr="00776C46">
              <w:rPr>
                <w:rFonts w:eastAsia="新細明體"/>
                <w:lang w:eastAsia="zh-TW"/>
              </w:rPr>
              <w:t>17</w:t>
            </w:r>
          </w:p>
          <w:p w:rsidR="008C7BCB" w:rsidRDefault="00776C46" w:rsidP="0046473D">
            <w:r w:rsidRPr="00776C46">
              <w:rPr>
                <w:rFonts w:eastAsia="新細明體" w:hint="eastAsia"/>
                <w:lang w:eastAsia="zh-TW"/>
              </w:rPr>
              <w:t>構築思路：（</w:t>
            </w:r>
            <w:r w:rsidRPr="00776C46">
              <w:rPr>
                <w:rFonts w:eastAsia="新細明體"/>
                <w:lang w:eastAsia="zh-TW"/>
              </w:rPr>
              <w:t>1+12+12*13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*11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=170*11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</w:p>
        </w:tc>
        <w:tc>
          <w:tcPr>
            <w:tcW w:w="1376" w:type="dxa"/>
            <w:vAlign w:val="center"/>
          </w:tcPr>
          <w:p w:rsidR="008C7BCB" w:rsidRDefault="000C417F" w:rsidP="0046473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ssie_Bai</w:t>
              </w:r>
            </w:hyperlink>
          </w:p>
        </w:tc>
        <w:tc>
          <w:tcPr>
            <w:tcW w:w="540" w:type="dxa"/>
            <w:vAlign w:val="center"/>
          </w:tcPr>
          <w:p w:rsidR="008C7BCB" w:rsidRDefault="008C7BC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7BC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4</w:t>
            </w:r>
          </w:p>
        </w:tc>
      </w:tr>
      <w:tr w:rsidR="0063261C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63261C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63261C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已知一個邊長為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正方形，內嵌四個一樣邊長為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Z</w:t>
            </w:r>
            <w:r w:rsidRPr="00776C46">
              <w:rPr>
                <w:rFonts w:eastAsia="新細明體" w:hint="eastAsia"/>
                <w:lang w:eastAsia="zh-TW"/>
              </w:rPr>
              <w:t>的長方形，長方形的三個頂點在正方形上，另一個頂點分別與圓相切一個圓，求圓面積？</w:t>
            </w:r>
          </w:p>
          <w:p w:rsidR="0063261C" w:rsidRDefault="0063261C" w:rsidP="0046473D">
            <w:r>
              <w:rPr>
                <w:noProof/>
                <w:lang w:eastAsia="zh-TW"/>
              </w:rPr>
              <w:drawing>
                <wp:inline distT="0" distB="0" distL="0" distR="0">
                  <wp:extent cx="2057415" cy="18002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15" cy="18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61C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W=</w:t>
            </w:r>
            <w:r w:rsidRPr="00776C46">
              <w:rPr>
                <w:rFonts w:eastAsia="新細明體" w:hint="eastAsia"/>
                <w:lang w:eastAsia="zh-TW"/>
              </w:rPr>
              <w:t>多少</w:t>
            </w:r>
          </w:p>
          <w:p w:rsidR="0063261C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=</w:t>
            </w:r>
            <w:r w:rsidRPr="00776C46">
              <w:rPr>
                <w:rFonts w:eastAsia="新細明體" w:hint="eastAsia"/>
                <w:lang w:eastAsia="zh-TW"/>
              </w:rPr>
              <w:t>多少</w:t>
            </w:r>
          </w:p>
          <w:p w:rsidR="0063261C" w:rsidRDefault="0063261C" w:rsidP="0046473D"/>
          <w:p w:rsidR="0063261C" w:rsidRDefault="00776C46" w:rsidP="0063261C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78</w:t>
            </w:r>
          </w:p>
          <w:p w:rsidR="0063261C" w:rsidRDefault="00776C46" w:rsidP="0063261C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大正方形，邊長</w:t>
            </w:r>
            <w:r w:rsidRPr="00776C46">
              <w:rPr>
                <w:rFonts w:eastAsia="新細明體"/>
                <w:lang w:eastAsia="zh-TW"/>
              </w:rPr>
              <w:t xml:space="preserve">x, </w:t>
            </w:r>
            <w:r w:rsidRPr="00776C46">
              <w:rPr>
                <w:rFonts w:eastAsia="新細明體" w:hint="eastAsia"/>
                <w:lang w:eastAsia="zh-TW"/>
              </w:rPr>
              <w:t>四個頂點四個小長方形，一邊是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另外一邊是</w:t>
            </w:r>
            <w:r w:rsidRPr="00776C46">
              <w:rPr>
                <w:rFonts w:eastAsia="新細明體"/>
                <w:lang w:eastAsia="zh-TW"/>
              </w:rPr>
              <w:t>z</w:t>
            </w:r>
            <w:r w:rsidRPr="00776C46">
              <w:rPr>
                <w:rFonts w:eastAsia="新細明體" w:hint="eastAsia"/>
                <w:lang w:eastAsia="zh-TW"/>
              </w:rPr>
              <w:t>，對角線</w:t>
            </w:r>
            <w:r w:rsidRPr="00776C46">
              <w:rPr>
                <w:rFonts w:eastAsia="新細明體"/>
                <w:lang w:eastAsia="zh-TW"/>
              </w:rPr>
              <w:t>w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=x-2z</w:t>
            </w:r>
            <w:r w:rsidRPr="00776C46">
              <w:rPr>
                <w:rFonts w:eastAsia="新細明體" w:hint="eastAsia"/>
                <w:lang w:eastAsia="zh-TW"/>
              </w:rPr>
              <w:t>，求中間那個圓的面積還是半徑來著？</w:t>
            </w:r>
          </w:p>
          <w:p w:rsidR="0063261C" w:rsidRDefault="0063261C" w:rsidP="0063261C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286000" cy="17557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13" cy="175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61C" w:rsidRDefault="00776C46" w:rsidP="0063261C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w=</w:t>
            </w:r>
            <w:r w:rsidRPr="00776C46">
              <w:rPr>
                <w:rFonts w:eastAsia="新細明體" w:hint="eastAsia"/>
                <w:lang w:eastAsia="zh-TW"/>
              </w:rPr>
              <w:t>一個數</w:t>
            </w:r>
          </w:p>
          <w:p w:rsidR="0063261C" w:rsidRDefault="00776C46" w:rsidP="0063261C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=</w:t>
            </w:r>
            <w:r w:rsidRPr="00776C46">
              <w:rPr>
                <w:rFonts w:eastAsia="新細明體" w:hint="eastAsia"/>
                <w:lang w:eastAsia="zh-TW"/>
              </w:rPr>
              <w:t>一個數</w:t>
            </w:r>
          </w:p>
        </w:tc>
        <w:tc>
          <w:tcPr>
            <w:tcW w:w="1376" w:type="dxa"/>
            <w:vAlign w:val="center"/>
          </w:tcPr>
          <w:p w:rsidR="0063261C" w:rsidRDefault="000C417F" w:rsidP="0046473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rmingjill</w:t>
              </w:r>
            </w:hyperlink>
          </w:p>
        </w:tc>
        <w:tc>
          <w:tcPr>
            <w:tcW w:w="540" w:type="dxa"/>
            <w:vAlign w:val="center"/>
          </w:tcPr>
          <w:p w:rsidR="0063261C" w:rsidRDefault="0063261C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261C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915A32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15A32" w:rsidRDefault="00915A32" w:rsidP="0046473D">
            <w:pPr>
              <w:jc w:val="center"/>
            </w:pPr>
          </w:p>
        </w:tc>
        <w:tc>
          <w:tcPr>
            <w:tcW w:w="8326" w:type="dxa"/>
          </w:tcPr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9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915A32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正方形，邊長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四個角放四個長方形，邊長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z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=x-2z</w:t>
            </w:r>
            <w:r w:rsidRPr="00776C46">
              <w:rPr>
                <w:rFonts w:eastAsia="新細明體" w:hint="eastAsia"/>
                <w:lang w:eastAsia="zh-TW"/>
              </w:rPr>
              <w:t>，長形裡面有一個圓</w:t>
            </w:r>
            <w:r w:rsidRPr="00776C46">
              <w:rPr>
                <w:rFonts w:eastAsia="新細明體"/>
                <w:lang w:eastAsia="zh-TW"/>
              </w:rPr>
              <w:t>touch</w:t>
            </w:r>
            <w:r w:rsidRPr="00776C46">
              <w:rPr>
                <w:rFonts w:eastAsia="新細明體" w:hint="eastAsia"/>
                <w:lang w:eastAsia="zh-TW"/>
              </w:rPr>
              <w:t>四個長方形的一個頂點，求那個圓面積？</w:t>
            </w:r>
          </w:p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=2</w:t>
            </w:r>
            <w:r w:rsidR="00915A32">
              <w:t xml:space="preserve"> </w:t>
            </w:r>
          </w:p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w=2*sqrt(2)</w:t>
            </w:r>
          </w:p>
        </w:tc>
        <w:tc>
          <w:tcPr>
            <w:tcW w:w="1376" w:type="dxa"/>
            <w:vAlign w:val="center"/>
          </w:tcPr>
          <w:p w:rsidR="00915A32" w:rsidRDefault="000C417F" w:rsidP="0046473D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915A32" w:rsidRDefault="00915A32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5A32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D90D2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90D2A" w:rsidRDefault="00D90D2A" w:rsidP="0046473D">
            <w:pPr>
              <w:jc w:val="center"/>
            </w:pPr>
          </w:p>
        </w:tc>
        <w:tc>
          <w:tcPr>
            <w:tcW w:w="8326" w:type="dxa"/>
          </w:tcPr>
          <w:p w:rsidR="00D90D2A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9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D90D2A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正方形四個角上各一個長方形，中間一個圓（和</w:t>
            </w:r>
            <w:r w:rsidRPr="00776C46">
              <w:rPr>
                <w:rFonts w:eastAsia="新細明體"/>
                <w:lang w:eastAsia="zh-TW"/>
              </w:rPr>
              <w:t>4.15</w:t>
            </w:r>
            <w:r w:rsidRPr="00776C46">
              <w:rPr>
                <w:rFonts w:eastAsia="新細明體" w:hint="eastAsia"/>
                <w:lang w:eastAsia="zh-TW"/>
              </w:rPr>
              <w:t>的一樣）</w:t>
            </w:r>
          </w:p>
          <w:p w:rsidR="00D90D2A" w:rsidRDefault="00776C46" w:rsidP="0046473D">
            <w:r w:rsidRPr="00776C46">
              <w:rPr>
                <w:rFonts w:eastAsia="新細明體" w:hint="eastAsia"/>
                <w:lang w:eastAsia="zh-TW"/>
              </w:rPr>
              <w:t>未知數有一個</w:t>
            </w:r>
            <w:r w:rsidRPr="00776C46">
              <w:rPr>
                <w:rFonts w:eastAsia="新細明體"/>
                <w:lang w:eastAsia="zh-TW"/>
              </w:rPr>
              <w:t>y,</w:t>
            </w:r>
            <w:r w:rsidRPr="00776C46">
              <w:rPr>
                <w:rFonts w:eastAsia="新細明體" w:hint="eastAsia"/>
                <w:lang w:eastAsia="zh-TW"/>
              </w:rPr>
              <w:t>一個</w:t>
            </w:r>
            <w:r w:rsidRPr="00776C46">
              <w:rPr>
                <w:rFonts w:eastAsia="新細明體"/>
                <w:lang w:eastAsia="zh-TW"/>
              </w:rPr>
              <w:t>z,</w:t>
            </w:r>
            <w:r w:rsidRPr="00776C46">
              <w:rPr>
                <w:rFonts w:eastAsia="新細明體" w:hint="eastAsia"/>
                <w:lang w:eastAsia="zh-TW"/>
              </w:rPr>
              <w:t>一個</w:t>
            </w:r>
            <w:r w:rsidRPr="00776C46">
              <w:rPr>
                <w:rFonts w:eastAsia="新細明體"/>
                <w:lang w:eastAsia="zh-TW"/>
              </w:rPr>
              <w:t>w,</w:t>
            </w:r>
            <w:r w:rsidRPr="00776C46">
              <w:rPr>
                <w:rFonts w:eastAsia="新細明體" w:hint="eastAsia"/>
                <w:lang w:eastAsia="zh-TW"/>
              </w:rPr>
              <w:t>具體題目看</w:t>
            </w:r>
            <w:r w:rsidRPr="00776C46">
              <w:rPr>
                <w:rFonts w:eastAsia="新細明體"/>
                <w:lang w:eastAsia="zh-TW"/>
              </w:rPr>
              <w:t>4,15</w:t>
            </w:r>
            <w:r w:rsidRPr="00776C46">
              <w:rPr>
                <w:rFonts w:eastAsia="新細明體" w:hint="eastAsia"/>
                <w:lang w:eastAsia="zh-TW"/>
              </w:rPr>
              <w:t>，一樣的，應該是</w:t>
            </w:r>
            <w:r w:rsidRPr="00776C46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90D2A" w:rsidRDefault="000C417F" w:rsidP="0046473D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鹹魚不鹹魚</w:t>
              </w:r>
            </w:hyperlink>
          </w:p>
        </w:tc>
        <w:tc>
          <w:tcPr>
            <w:tcW w:w="540" w:type="dxa"/>
            <w:vAlign w:val="center"/>
          </w:tcPr>
          <w:p w:rsidR="00D90D2A" w:rsidRDefault="00D90D2A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0D2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4C760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C760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4C760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(5x</w:t>
            </w:r>
            <w:r w:rsidRPr="00776C46">
              <w:rPr>
                <w:rFonts w:eastAsia="新細明體" w:hint="eastAsia"/>
                <w:lang w:eastAsia="zh-TW"/>
              </w:rPr>
              <w:t>²</w:t>
            </w:r>
            <w:r w:rsidRPr="00776C46">
              <w:rPr>
                <w:rFonts w:eastAsia="新細明體"/>
                <w:lang w:eastAsia="zh-TW"/>
              </w:rPr>
              <w:t xml:space="preserve"> -5x-1)-25=(x-a)*(x-b)* (x-c)*(x-d)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乘積的值？</w:t>
            </w:r>
          </w:p>
        </w:tc>
        <w:tc>
          <w:tcPr>
            <w:tcW w:w="1376" w:type="dxa"/>
            <w:vAlign w:val="center"/>
          </w:tcPr>
          <w:p w:rsidR="004C7600" w:rsidRDefault="000C417F" w:rsidP="0046473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rmingjill</w:t>
              </w:r>
            </w:hyperlink>
          </w:p>
        </w:tc>
        <w:tc>
          <w:tcPr>
            <w:tcW w:w="540" w:type="dxa"/>
            <w:vAlign w:val="center"/>
          </w:tcPr>
          <w:p w:rsidR="004C7600" w:rsidRDefault="004C760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760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D2FA5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AD2FA5" w:rsidRDefault="00AD2FA5" w:rsidP="0046473D">
            <w:pPr>
              <w:jc w:val="center"/>
            </w:pPr>
          </w:p>
        </w:tc>
        <w:tc>
          <w:tcPr>
            <w:tcW w:w="8326" w:type="dxa"/>
          </w:tcPr>
          <w:p w:rsidR="00AD2FA5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0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D2FA5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(x^2-5x-1)^2-25=(x-a)(x-b)(x-c)(x-d</w:t>
            </w:r>
            <w:r w:rsidRPr="00776C46">
              <w:rPr>
                <w:rFonts w:eastAsia="新細明體" w:hint="eastAsia"/>
                <w:lang w:eastAsia="zh-TW"/>
              </w:rPr>
              <w:t>）求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是多少</w:t>
            </w:r>
            <w:r w:rsidRPr="00776C46">
              <w:rPr>
                <w:rFonts w:eastAsia="新細明體"/>
                <w:lang w:eastAsia="zh-TW"/>
              </w:rPr>
              <w:t>?</w:t>
            </w:r>
          </w:p>
          <w:p w:rsidR="00AD2FA5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應該是</w:t>
            </w:r>
            <w:r w:rsidRPr="00776C46">
              <w:rPr>
                <w:rFonts w:eastAsia="新細明體"/>
                <w:lang w:eastAsia="zh-TW"/>
              </w:rPr>
              <w:t>-24</w:t>
            </w:r>
            <w:r w:rsidRPr="00776C46">
              <w:rPr>
                <w:rFonts w:eastAsia="新細明體" w:hint="eastAsia"/>
                <w:lang w:eastAsia="zh-TW"/>
              </w:rPr>
              <w:t>，把左右展開不帶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部分是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-24</w:t>
            </w:r>
          </w:p>
        </w:tc>
        <w:tc>
          <w:tcPr>
            <w:tcW w:w="1376" w:type="dxa"/>
            <w:vAlign w:val="center"/>
          </w:tcPr>
          <w:p w:rsidR="00AD2FA5" w:rsidRDefault="000C417F" w:rsidP="0046473D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y1913</w:t>
              </w:r>
            </w:hyperlink>
          </w:p>
        </w:tc>
        <w:tc>
          <w:tcPr>
            <w:tcW w:w="540" w:type="dxa"/>
            <w:vAlign w:val="center"/>
          </w:tcPr>
          <w:p w:rsidR="00AD2FA5" w:rsidRDefault="00AD2FA5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D2FA5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6C1E2F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6C1E2F" w:rsidRDefault="006C1E2F" w:rsidP="008E5A45">
            <w:pPr>
              <w:jc w:val="center"/>
            </w:pPr>
          </w:p>
        </w:tc>
        <w:tc>
          <w:tcPr>
            <w:tcW w:w="8326" w:type="dxa"/>
          </w:tcPr>
          <w:p w:rsidR="006C1E2F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0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6C1E2F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(5x</w:t>
            </w:r>
            <w:r w:rsidRPr="00776C46">
              <w:rPr>
                <w:rFonts w:eastAsia="新細明體" w:hint="eastAsia"/>
                <w:lang w:eastAsia="zh-TW"/>
              </w:rPr>
              <w:t>²</w:t>
            </w:r>
            <w:r w:rsidRPr="00776C46">
              <w:rPr>
                <w:rFonts w:eastAsia="新細明體"/>
                <w:lang w:eastAsia="zh-TW"/>
              </w:rPr>
              <w:t xml:space="preserve"> -5x-1)-25=(x-a)*(x-b)* (x-c)*(x-d)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乘積的值？這題樹桃君沒給答案，我也不會做，考前想了半天也沒想出來就沒再糾結，結果考到了。。。然後考試的時候還是不會做。。。</w:t>
            </w:r>
          </w:p>
        </w:tc>
        <w:tc>
          <w:tcPr>
            <w:tcW w:w="1376" w:type="dxa"/>
            <w:vAlign w:val="center"/>
          </w:tcPr>
          <w:p w:rsidR="006C1E2F" w:rsidRDefault="000C417F" w:rsidP="008E5A4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glophone</w:t>
              </w:r>
            </w:hyperlink>
          </w:p>
        </w:tc>
        <w:tc>
          <w:tcPr>
            <w:tcW w:w="540" w:type="dxa"/>
            <w:vAlign w:val="center"/>
          </w:tcPr>
          <w:p w:rsidR="006C1E2F" w:rsidRDefault="006C1E2F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1E2F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FC59A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FC59A9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FC59A9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個作家還是記者開始寫書，從星期三開始寫，每天一個</w:t>
            </w:r>
            <w:r w:rsidRPr="00776C46">
              <w:rPr>
                <w:rFonts w:eastAsia="新細明體"/>
                <w:lang w:eastAsia="zh-TW"/>
              </w:rPr>
              <w:t xml:space="preserve">single entry, </w:t>
            </w:r>
            <w:r w:rsidRPr="00776C46">
              <w:rPr>
                <w:rFonts w:eastAsia="新細明體" w:hint="eastAsia"/>
                <w:lang w:eastAsia="zh-TW"/>
              </w:rPr>
              <w:t>求</w:t>
            </w:r>
            <w:r w:rsidRPr="00776C46">
              <w:rPr>
                <w:rFonts w:eastAsia="新細明體"/>
                <w:lang w:eastAsia="zh-TW"/>
              </w:rPr>
              <w:t xml:space="preserve">1000th entry </w:t>
            </w:r>
            <w:r w:rsidRPr="00776C46">
              <w:rPr>
                <w:rFonts w:eastAsia="新細明體" w:hint="eastAsia"/>
                <w:lang w:eastAsia="zh-TW"/>
              </w:rPr>
              <w:t>是星期幾？</w:t>
            </w:r>
          </w:p>
        </w:tc>
        <w:tc>
          <w:tcPr>
            <w:tcW w:w="1376" w:type="dxa"/>
            <w:vAlign w:val="center"/>
          </w:tcPr>
          <w:p w:rsidR="00FC59A9" w:rsidRDefault="000C417F" w:rsidP="0046473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rmingjill</w:t>
              </w:r>
            </w:hyperlink>
          </w:p>
        </w:tc>
        <w:tc>
          <w:tcPr>
            <w:tcW w:w="540" w:type="dxa"/>
            <w:vAlign w:val="center"/>
          </w:tcPr>
          <w:p w:rsidR="00FC59A9" w:rsidRDefault="00FC59A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59A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CB79D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CB79D1" w:rsidRDefault="00CB79D1" w:rsidP="0046473D">
            <w:pPr>
              <w:jc w:val="center"/>
            </w:pPr>
          </w:p>
        </w:tc>
        <w:tc>
          <w:tcPr>
            <w:tcW w:w="8326" w:type="dxa"/>
          </w:tcPr>
          <w:p w:rsidR="00CB79D1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1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CB79D1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作者</w:t>
            </w:r>
            <w:r w:rsidRPr="00776C46">
              <w:rPr>
                <w:rFonts w:eastAsia="新細明體"/>
                <w:lang w:eastAsia="zh-TW"/>
              </w:rPr>
              <w:t>1st mark</w:t>
            </w:r>
            <w:r w:rsidRPr="00776C46">
              <w:rPr>
                <w:rFonts w:eastAsia="新細明體" w:hint="eastAsia"/>
                <w:lang w:eastAsia="zh-TW"/>
              </w:rPr>
              <w:t>在星期三，問</w:t>
            </w:r>
            <w:r w:rsidRPr="00776C46">
              <w:rPr>
                <w:rFonts w:eastAsia="新細明體"/>
                <w:lang w:eastAsia="zh-TW"/>
              </w:rPr>
              <w:t>1000th mark</w:t>
            </w:r>
            <w:r w:rsidRPr="00776C46">
              <w:rPr>
                <w:rFonts w:eastAsia="新細明體" w:hint="eastAsia"/>
                <w:lang w:eastAsia="zh-TW"/>
              </w:rPr>
              <w:t>是星期幾？</w:t>
            </w:r>
          </w:p>
        </w:tc>
        <w:tc>
          <w:tcPr>
            <w:tcW w:w="1376" w:type="dxa"/>
            <w:vAlign w:val="center"/>
          </w:tcPr>
          <w:p w:rsidR="00CB79D1" w:rsidRDefault="000C417F" w:rsidP="0046473D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CB79D1" w:rsidRDefault="00CB79D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79D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FC59A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FC59A9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FC59A9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組資料（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）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否大於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FC59A9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中位數是</w:t>
            </w:r>
            <w:r w:rsidRPr="00776C46">
              <w:rPr>
                <w:rFonts w:eastAsia="新細明體"/>
                <w:lang w:eastAsia="zh-TW"/>
              </w:rPr>
              <w:t>4</w:t>
            </w:r>
          </w:p>
          <w:p w:rsidR="00FC59A9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大於中位數</w:t>
            </w:r>
          </w:p>
        </w:tc>
        <w:tc>
          <w:tcPr>
            <w:tcW w:w="1376" w:type="dxa"/>
            <w:vAlign w:val="center"/>
          </w:tcPr>
          <w:p w:rsidR="00FC59A9" w:rsidRDefault="000C417F" w:rsidP="0046473D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rmingjill</w:t>
              </w:r>
            </w:hyperlink>
          </w:p>
        </w:tc>
        <w:tc>
          <w:tcPr>
            <w:tcW w:w="540" w:type="dxa"/>
            <w:vAlign w:val="center"/>
          </w:tcPr>
          <w:p w:rsidR="00FC59A9" w:rsidRDefault="00FC59A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59A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D4E83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AD4E83" w:rsidRDefault="00AD4E83" w:rsidP="0046473D">
            <w:pPr>
              <w:jc w:val="center"/>
            </w:pPr>
          </w:p>
        </w:tc>
        <w:tc>
          <w:tcPr>
            <w:tcW w:w="8326" w:type="dxa"/>
          </w:tcPr>
          <w:p w:rsidR="00AD4E83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2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D4E83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[1,2,3,4,5,8,x] </w:t>
            </w:r>
            <w:r w:rsidRPr="00776C46">
              <w:rPr>
                <w:rFonts w:eastAsia="新細明體" w:hint="eastAsia"/>
                <w:lang w:eastAsia="zh-TW"/>
              </w:rPr>
              <w:t>集合，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否大於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AD4E83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中位數是</w:t>
            </w:r>
            <w:r w:rsidRPr="00776C46">
              <w:rPr>
                <w:rFonts w:eastAsia="新細明體"/>
                <w:lang w:eastAsia="zh-TW"/>
              </w:rPr>
              <w:t>4</w:t>
            </w:r>
          </w:p>
          <w:p w:rsidR="00AD4E83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不記得了，好像是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與中位數的關係？</w:t>
            </w:r>
          </w:p>
        </w:tc>
        <w:tc>
          <w:tcPr>
            <w:tcW w:w="1376" w:type="dxa"/>
            <w:vAlign w:val="center"/>
          </w:tcPr>
          <w:p w:rsidR="00AD4E83" w:rsidRDefault="000C417F" w:rsidP="0046473D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銅質的菠菜</w:t>
              </w:r>
            </w:hyperlink>
          </w:p>
        </w:tc>
        <w:tc>
          <w:tcPr>
            <w:tcW w:w="540" w:type="dxa"/>
            <w:vAlign w:val="center"/>
          </w:tcPr>
          <w:p w:rsidR="00AD4E83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D4E83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366BCD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66BCD" w:rsidRDefault="00776C46" w:rsidP="00366BC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366BCD" w:rsidRDefault="00776C46" w:rsidP="00366BC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6</w:t>
            </w:r>
          </w:p>
          <w:p w:rsidR="00366BCD" w:rsidRDefault="00776C46" w:rsidP="00366BC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,b,c,d</w:t>
            </w:r>
            <w:r w:rsidRPr="00776C46">
              <w:rPr>
                <w:rFonts w:eastAsia="新細明體" w:hint="eastAsia"/>
                <w:lang w:eastAsia="zh-TW"/>
              </w:rPr>
              <w:t>各自代表</w:t>
            </w:r>
            <w:r w:rsidRPr="00776C46">
              <w:rPr>
                <w:rFonts w:eastAsia="新細明體"/>
                <w:lang w:eastAsia="zh-TW"/>
              </w:rPr>
              <w:t>1-9</w:t>
            </w:r>
            <w:r w:rsidRPr="00776C46">
              <w:rPr>
                <w:rFonts w:eastAsia="新細明體" w:hint="eastAsia"/>
                <w:lang w:eastAsia="zh-TW"/>
              </w:rPr>
              <w:t>其中的某個數字（沒說明不能重複），問</w:t>
            </w:r>
            <w:r w:rsidRPr="00776C46">
              <w:rPr>
                <w:rFonts w:eastAsia="新細明體"/>
                <w:lang w:eastAsia="zh-TW"/>
              </w:rPr>
              <w:t>(a+d)(b-c)=</w:t>
            </w:r>
            <w:r w:rsidRPr="00776C46">
              <w:rPr>
                <w:rFonts w:eastAsia="新細明體" w:hint="eastAsia"/>
                <w:lang w:eastAsia="zh-TW"/>
              </w:rPr>
              <w:t>？（式子不是特別確定）</w:t>
            </w:r>
          </w:p>
          <w:p w:rsidR="00366BCD" w:rsidRDefault="00776C46" w:rsidP="00366BC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dcba</w:t>
            </w:r>
            <w:r w:rsidRPr="00776C46">
              <w:rPr>
                <w:rFonts w:eastAsia="新細明體" w:hint="eastAsia"/>
                <w:lang w:eastAsia="zh-TW"/>
              </w:rPr>
              <w:t>兩個四位數的和是</w:t>
            </w:r>
            <w:r w:rsidRPr="00776C46">
              <w:rPr>
                <w:rFonts w:eastAsia="新細明體"/>
                <w:lang w:eastAsia="zh-TW"/>
              </w:rPr>
              <w:t>7557</w:t>
            </w:r>
          </w:p>
          <w:p w:rsidR="00366BCD" w:rsidRDefault="00776C46" w:rsidP="00366BC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dca(</w:t>
            </w:r>
            <w:r w:rsidRPr="00776C46">
              <w:rPr>
                <w:rFonts w:eastAsia="新細明體" w:hint="eastAsia"/>
                <w:lang w:eastAsia="zh-TW"/>
              </w:rPr>
              <w:t>具體是</w:t>
            </w:r>
            <w:r w:rsidRPr="00776C46">
              <w:rPr>
                <w:rFonts w:eastAsia="新細明體"/>
                <w:lang w:eastAsia="zh-TW"/>
              </w:rPr>
              <w:t>dba</w:t>
            </w:r>
            <w:r w:rsidRPr="00776C46">
              <w:rPr>
                <w:rFonts w:eastAsia="新細明體" w:hint="eastAsia"/>
                <w:lang w:eastAsia="zh-TW"/>
              </w:rPr>
              <w:t>還是</w:t>
            </w:r>
            <w:r w:rsidRPr="00776C46">
              <w:rPr>
                <w:rFonts w:eastAsia="新細明體"/>
                <w:lang w:eastAsia="zh-TW"/>
              </w:rPr>
              <w:t>dca</w:t>
            </w:r>
            <w:r w:rsidRPr="00776C46">
              <w:rPr>
                <w:rFonts w:eastAsia="新細明體" w:hint="eastAsia"/>
                <w:lang w:eastAsia="zh-TW"/>
              </w:rPr>
              <w:t>我忘記了，反正是個三位數）的和是</w:t>
            </w:r>
            <w:r w:rsidRPr="00776C46">
              <w:rPr>
                <w:rFonts w:eastAsia="新細明體"/>
                <w:lang w:eastAsia="zh-TW"/>
              </w:rPr>
              <w:t>1xxx</w:t>
            </w:r>
            <w:r w:rsidRPr="00776C46">
              <w:rPr>
                <w:rFonts w:eastAsia="新細明體" w:hint="eastAsia"/>
                <w:lang w:eastAsia="zh-TW"/>
              </w:rPr>
              <w:t>？（具體數字我也忘了。。。抱歉，這題題目不長但計算很多）</w:t>
            </w:r>
          </w:p>
        </w:tc>
        <w:tc>
          <w:tcPr>
            <w:tcW w:w="1376" w:type="dxa"/>
            <w:vAlign w:val="center"/>
          </w:tcPr>
          <w:p w:rsidR="00366BCD" w:rsidRDefault="000C417F" w:rsidP="00366BCD">
            <w:pPr>
              <w:jc w:val="center"/>
            </w:pPr>
            <w:hyperlink r:id="rId3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ia-</w:t>
              </w:r>
            </w:hyperlink>
          </w:p>
        </w:tc>
        <w:tc>
          <w:tcPr>
            <w:tcW w:w="540" w:type="dxa"/>
            <w:vAlign w:val="center"/>
          </w:tcPr>
          <w:p w:rsidR="00366BCD" w:rsidRDefault="00366BCD" w:rsidP="0036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6BCD" w:rsidRDefault="00776C46" w:rsidP="00366BC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F3E3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0F3E3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0F3E3E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8</w:t>
            </w:r>
          </w:p>
          <w:p w:rsidR="000F3E3E" w:rsidRDefault="00776C46" w:rsidP="0046473D">
            <w:r w:rsidRPr="00776C46">
              <w:rPr>
                <w:rFonts w:eastAsia="新細明體"/>
                <w:lang w:eastAsia="zh-TW"/>
              </w:rPr>
              <w:lastRenderedPageBreak/>
              <w:t>PS</w:t>
            </w:r>
            <w:r w:rsidRPr="00776C46">
              <w:rPr>
                <w:rFonts w:eastAsia="新細明體" w:hint="eastAsia"/>
                <w:lang w:eastAsia="zh-TW"/>
              </w:rPr>
              <w:t>：從</w:t>
            </w:r>
            <w:r w:rsidRPr="00776C46">
              <w:rPr>
                <w:rFonts w:eastAsia="新細明體"/>
                <w:lang w:eastAsia="zh-TW"/>
              </w:rPr>
              <w:t>8</w:t>
            </w:r>
            <w:r w:rsidRPr="00776C46">
              <w:rPr>
                <w:rFonts w:eastAsia="新細明體" w:hint="eastAsia"/>
                <w:lang w:eastAsia="zh-TW"/>
              </w:rPr>
              <w:t>個人（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男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女裡面選）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人出來組成</w:t>
            </w:r>
            <w:r w:rsidRPr="00776C46">
              <w:rPr>
                <w:rFonts w:eastAsia="新細明體"/>
                <w:lang w:eastAsia="zh-TW"/>
              </w:rPr>
              <w:t>commitee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at least</w:t>
            </w:r>
            <w:r w:rsidRPr="00776C46">
              <w:rPr>
                <w:rFonts w:eastAsia="新細明體" w:hint="eastAsia"/>
                <w:lang w:eastAsia="zh-TW"/>
              </w:rPr>
              <w:t>有一個男的是幾種組合？</w:t>
            </w:r>
          </w:p>
          <w:p w:rsidR="000F3E3E" w:rsidRDefault="00776C46" w:rsidP="000F3E3E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0F3E3E" w:rsidRDefault="00776C46" w:rsidP="000F3E3E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8 </w:t>
            </w:r>
            <w:r w:rsidRPr="00776C46">
              <w:rPr>
                <w:rFonts w:eastAsia="新細明體" w:hint="eastAsia"/>
                <w:lang w:eastAsia="zh-TW"/>
              </w:rPr>
              <w:t>個人（</w:t>
            </w:r>
            <w:r w:rsidRPr="00776C46">
              <w:rPr>
                <w:rFonts w:eastAsia="新細明體"/>
                <w:lang w:eastAsia="zh-TW"/>
              </w:rPr>
              <w:t xml:space="preserve">3 </w:t>
            </w:r>
            <w:r w:rsidRPr="00776C46">
              <w:rPr>
                <w:rFonts w:eastAsia="新細明體" w:hint="eastAsia"/>
                <w:lang w:eastAsia="zh-TW"/>
              </w:rPr>
              <w:t>男</w:t>
            </w:r>
            <w:r w:rsidRPr="00776C46">
              <w:rPr>
                <w:rFonts w:eastAsia="新細明體"/>
                <w:lang w:eastAsia="zh-TW"/>
              </w:rPr>
              <w:t xml:space="preserve"> 5 </w:t>
            </w:r>
            <w:r w:rsidRPr="00776C46">
              <w:rPr>
                <w:rFonts w:eastAsia="新細明體" w:hint="eastAsia"/>
                <w:lang w:eastAsia="zh-TW"/>
              </w:rPr>
              <w:t>女）</w:t>
            </w:r>
            <w:r w:rsidRPr="00776C46">
              <w:rPr>
                <w:rFonts w:eastAsia="新細明體"/>
                <w:lang w:eastAsia="zh-TW"/>
              </w:rPr>
              <w:t xml:space="preserve">3 </w:t>
            </w:r>
            <w:r w:rsidRPr="00776C46">
              <w:rPr>
                <w:rFonts w:eastAsia="新細明體" w:hint="eastAsia"/>
                <w:lang w:eastAsia="zh-TW"/>
              </w:rPr>
              <w:t>人出來組成</w:t>
            </w:r>
            <w:r w:rsidRPr="00776C46">
              <w:rPr>
                <w:rFonts w:eastAsia="新細明體"/>
                <w:lang w:eastAsia="zh-TW"/>
              </w:rPr>
              <w:t>commitee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 xml:space="preserve"> at least </w:t>
            </w:r>
            <w:r w:rsidRPr="00776C46">
              <w:rPr>
                <w:rFonts w:eastAsia="新細明體" w:hint="eastAsia"/>
                <w:lang w:eastAsia="zh-TW"/>
              </w:rPr>
              <w:t>有一個男的是幾種組合？構築答案：</w:t>
            </w:r>
            <w:r w:rsidRPr="00776C46">
              <w:rPr>
                <w:rFonts w:eastAsia="新細明體"/>
                <w:lang w:eastAsia="zh-TW"/>
              </w:rPr>
              <w:t>46</w:t>
            </w:r>
          </w:p>
          <w:p w:rsidR="000F3E3E" w:rsidRDefault="00776C46" w:rsidP="000F3E3E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0F3E3E" w:rsidRDefault="00776C46" w:rsidP="000F3E3E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女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男選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人</w:t>
            </w:r>
            <w:r w:rsidRPr="00776C46">
              <w:rPr>
                <w:rFonts w:eastAsia="新細明體"/>
                <w:lang w:eastAsia="zh-TW"/>
              </w:rPr>
              <w:t>committee</w:t>
            </w:r>
            <w:r w:rsidRPr="00776C46">
              <w:rPr>
                <w:rFonts w:eastAsia="新細明體" w:hint="eastAsia"/>
                <w:lang w:eastAsia="zh-TW"/>
              </w:rPr>
              <w:t>，至少一男多少種組合？</w:t>
            </w:r>
          </w:p>
          <w:p w:rsidR="000F3E3E" w:rsidRDefault="00776C46" w:rsidP="000F3E3E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1376" w:type="dxa"/>
            <w:vAlign w:val="center"/>
          </w:tcPr>
          <w:p w:rsidR="000F3E3E" w:rsidRDefault="000C417F" w:rsidP="0046473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ia-</w:t>
              </w:r>
            </w:hyperlink>
          </w:p>
        </w:tc>
        <w:tc>
          <w:tcPr>
            <w:tcW w:w="540" w:type="dxa"/>
            <w:vAlign w:val="center"/>
          </w:tcPr>
          <w:p w:rsidR="000F3E3E" w:rsidRDefault="000F3E3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3E3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514CF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514CFB" w:rsidRDefault="00514CFB" w:rsidP="0046473D">
            <w:pPr>
              <w:jc w:val="center"/>
            </w:pPr>
          </w:p>
        </w:tc>
        <w:tc>
          <w:tcPr>
            <w:tcW w:w="8326" w:type="dxa"/>
          </w:tcPr>
          <w:p w:rsidR="00514CFB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4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514CF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女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男選一個三人委員會，至少有一個男的組合有多少種？</w:t>
            </w:r>
          </w:p>
        </w:tc>
        <w:tc>
          <w:tcPr>
            <w:tcW w:w="1376" w:type="dxa"/>
            <w:vAlign w:val="center"/>
          </w:tcPr>
          <w:p w:rsidR="00514CFB" w:rsidRDefault="000C417F" w:rsidP="0046473D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銅質的菠菜</w:t>
              </w:r>
            </w:hyperlink>
          </w:p>
        </w:tc>
        <w:tc>
          <w:tcPr>
            <w:tcW w:w="54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EC0A2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C0A2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EC0A20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9</w:t>
            </w:r>
          </w:p>
          <w:p w:rsidR="00EC0A20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fx =ax+b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f(3)=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EC0A2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f(-2)+f(3)=0</w:t>
            </w:r>
          </w:p>
          <w:p w:rsidR="00EC0A2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f(2)+f(-1)=0</w:t>
            </w:r>
          </w:p>
        </w:tc>
        <w:tc>
          <w:tcPr>
            <w:tcW w:w="1376" w:type="dxa"/>
            <w:vAlign w:val="center"/>
          </w:tcPr>
          <w:p w:rsidR="00EC0A20" w:rsidRDefault="000C417F" w:rsidP="0046473D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ia-</w:t>
              </w:r>
            </w:hyperlink>
          </w:p>
        </w:tc>
        <w:tc>
          <w:tcPr>
            <w:tcW w:w="540" w:type="dxa"/>
            <w:vAlign w:val="center"/>
          </w:tcPr>
          <w:p w:rsidR="00EC0A20" w:rsidRDefault="00EC0A2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0A2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76C46" w:rsidP="0043510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366BCD" w:rsidRDefault="00776C46" w:rsidP="00366BC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45</w:t>
            </w:r>
          </w:p>
          <w:p w:rsidR="00366BCD" w:rsidRDefault="00776C46" w:rsidP="00366BC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還有一道關於水的流速的，同一段路程，去時</w:t>
            </w:r>
            <w:r w:rsidRPr="00776C46">
              <w:rPr>
                <w:rFonts w:eastAsia="新細明體"/>
                <w:lang w:eastAsia="zh-TW"/>
              </w:rPr>
              <w:t>upriver</w:t>
            </w:r>
            <w:r w:rsidRPr="00776C46">
              <w:rPr>
                <w:rFonts w:eastAsia="新細明體" w:hint="eastAsia"/>
                <w:lang w:eastAsia="zh-TW"/>
              </w:rPr>
              <w:t>，回程</w:t>
            </w:r>
            <w:r w:rsidRPr="00776C46">
              <w:rPr>
                <w:rFonts w:eastAsia="新細明體"/>
                <w:lang w:eastAsia="zh-TW"/>
              </w:rPr>
              <w:t>downriver</w:t>
            </w:r>
            <w:r w:rsidRPr="00776C46">
              <w:rPr>
                <w:rFonts w:eastAsia="新細明體" w:hint="eastAsia"/>
                <w:lang w:eastAsia="zh-TW"/>
              </w:rPr>
              <w:t>，船速速度不變，這裡還有一個比值（誰的速度是誰的兩倍，記不清了）最後問回程比去時時間少了多少？（比值）公式還是比較好列</w:t>
            </w:r>
          </w:p>
          <w:p w:rsidR="00366BCD" w:rsidRDefault="00776C46" w:rsidP="00366BCD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366BCD" w:rsidRDefault="00776C46" w:rsidP="00366BC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船本身的速度不變，河水的速度是船速的三分之一，問向上游走一段距離比往下游走一段距離要多花百分之多少的時間？</w:t>
            </w:r>
          </w:p>
          <w:p w:rsidR="007E7627" w:rsidRDefault="00776C46" w:rsidP="00366BCD">
            <w:r w:rsidRPr="00776C46">
              <w:rPr>
                <w:rFonts w:eastAsia="新細明體" w:hint="eastAsia"/>
                <w:lang w:eastAsia="zh-TW"/>
              </w:rPr>
              <w:t>【補充】河流上游下游速度那題考到了給了船速和水速的比例</w:t>
            </w:r>
          </w:p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ED2D3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2D30" w:rsidRDefault="00ED2D30" w:rsidP="0046473D">
            <w:pPr>
              <w:jc w:val="center"/>
            </w:pPr>
          </w:p>
        </w:tc>
        <w:tc>
          <w:tcPr>
            <w:tcW w:w="8326" w:type="dxa"/>
          </w:tcPr>
          <w:p w:rsidR="00ED2D30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6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ED2D3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水流那道題，水流速度是船速度的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，問往上游和往下游同樣的距離，時間差百分多少？</w:t>
            </w:r>
          </w:p>
          <w:p w:rsidR="00ED2D30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100%</w:t>
            </w:r>
          </w:p>
        </w:tc>
        <w:tc>
          <w:tcPr>
            <w:tcW w:w="1376" w:type="dxa"/>
            <w:vAlign w:val="center"/>
          </w:tcPr>
          <w:p w:rsidR="00ED2D30" w:rsidRDefault="000C417F" w:rsidP="0046473D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D2D30" w:rsidRDefault="00ED2D3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D2D3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33579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33579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335791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59</w:t>
            </w:r>
          </w:p>
          <w:p w:rsidR="00335791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問一個人要拿多少錢存百分之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年利率，才能拿到和</w:t>
            </w:r>
            <w:r w:rsidRPr="00776C46">
              <w:rPr>
                <w:rFonts w:eastAsia="新細明體"/>
                <w:lang w:eastAsia="zh-TW"/>
              </w:rPr>
              <w:t>5000</w:t>
            </w:r>
            <w:r w:rsidRPr="00776C46">
              <w:rPr>
                <w:rFonts w:eastAsia="新細明體" w:hint="eastAsia"/>
                <w:lang w:eastAsia="zh-TW"/>
              </w:rPr>
              <w:t>塊存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的年利率的利息一樣多？</w:t>
            </w:r>
          </w:p>
          <w:p w:rsidR="0033579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等於</w:t>
            </w:r>
            <w:r w:rsidRPr="00776C46">
              <w:rPr>
                <w:rFonts w:eastAsia="新細明體"/>
                <w:lang w:eastAsia="zh-TW"/>
              </w:rPr>
              <w:t>2y</w:t>
            </w:r>
          </w:p>
          <w:p w:rsidR="0033579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講了個不涉及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關係的等式所以不能推出</w:t>
            </w:r>
          </w:p>
        </w:tc>
        <w:tc>
          <w:tcPr>
            <w:tcW w:w="1376" w:type="dxa"/>
            <w:vAlign w:val="center"/>
          </w:tcPr>
          <w:p w:rsidR="00335791" w:rsidRDefault="000C417F" w:rsidP="0046473D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ia-</w:t>
              </w:r>
            </w:hyperlink>
          </w:p>
        </w:tc>
        <w:tc>
          <w:tcPr>
            <w:tcW w:w="540" w:type="dxa"/>
            <w:vAlign w:val="center"/>
          </w:tcPr>
          <w:p w:rsidR="00335791" w:rsidRDefault="0033579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3579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931DF0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931DF0" w:rsidRDefault="00931DF0" w:rsidP="008E5A45">
            <w:pPr>
              <w:jc w:val="center"/>
            </w:pPr>
          </w:p>
        </w:tc>
        <w:tc>
          <w:tcPr>
            <w:tcW w:w="8326" w:type="dxa"/>
          </w:tcPr>
          <w:p w:rsidR="00931DF0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7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  <w:r w:rsidRPr="00776C46">
              <w:rPr>
                <w:rFonts w:eastAsia="新細明體"/>
                <w:lang w:eastAsia="zh-TW"/>
              </w:rPr>
              <w:t>0415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59</w:t>
            </w:r>
            <w:r w:rsidRPr="00776C46">
              <w:rPr>
                <w:rFonts w:eastAsia="新細明體" w:hint="eastAsia"/>
                <w:lang w:eastAsia="zh-TW"/>
              </w:rPr>
              <w:t>題：存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年。選</w:t>
            </w:r>
            <w:r w:rsidRPr="00776C46">
              <w:rPr>
                <w:rFonts w:eastAsia="新細明體"/>
                <w:lang w:eastAsia="zh-TW"/>
              </w:rPr>
              <w:t>x=2y</w:t>
            </w:r>
            <w:r w:rsidRPr="00776C46">
              <w:rPr>
                <w:rFonts w:eastAsia="新細明體" w:hint="eastAsia"/>
                <w:lang w:eastAsia="zh-TW"/>
              </w:rPr>
              <w:t>，另一個條件推不出</w:t>
            </w:r>
            <w:r w:rsidRPr="00776C46">
              <w:rPr>
                <w:rFonts w:eastAsia="新細明體"/>
                <w:lang w:eastAsia="zh-TW"/>
              </w:rPr>
              <w:t>xy</w:t>
            </w:r>
            <w:r w:rsidRPr="00776C46">
              <w:rPr>
                <w:rFonts w:eastAsia="新細明體" w:hint="eastAsia"/>
                <w:lang w:eastAsia="zh-TW"/>
              </w:rPr>
              <w:t>關係</w:t>
            </w:r>
          </w:p>
        </w:tc>
        <w:tc>
          <w:tcPr>
            <w:tcW w:w="1376" w:type="dxa"/>
            <w:vAlign w:val="center"/>
          </w:tcPr>
          <w:p w:rsidR="00931DF0" w:rsidRDefault="000C417F" w:rsidP="008E5A45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931DF0" w:rsidRDefault="00931DF0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1DF0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2A555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A555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2A5551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18</w:t>
            </w:r>
          </w:p>
          <w:p w:rsidR="002A5551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說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增長了</w:t>
            </w:r>
            <w:r w:rsidRPr="00776C46">
              <w:rPr>
                <w:rFonts w:eastAsia="新細明體"/>
                <w:lang w:eastAsia="zh-TW"/>
              </w:rPr>
              <w:t>p%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z</w:t>
            </w:r>
            <w:r w:rsidRPr="00776C46">
              <w:rPr>
                <w:rFonts w:eastAsia="新細明體" w:hint="eastAsia"/>
                <w:lang w:eastAsia="zh-TW"/>
              </w:rPr>
              <w:t>減少了</w:t>
            </w:r>
            <w:r w:rsidRPr="00776C46">
              <w:rPr>
                <w:rFonts w:eastAsia="新細明體"/>
                <w:lang w:eastAsia="zh-TW"/>
              </w:rPr>
              <w:t>r%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多少用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、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表示出來？</w:t>
            </w:r>
          </w:p>
          <w:p w:rsidR="002A5551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x=y(1+p%), y=z(1-r%)   x=y*(100+p)*(100-r)/10000</w:t>
            </w:r>
          </w:p>
        </w:tc>
        <w:tc>
          <w:tcPr>
            <w:tcW w:w="1376" w:type="dxa"/>
            <w:vAlign w:val="center"/>
          </w:tcPr>
          <w:p w:rsidR="002A5551" w:rsidRDefault="000C417F" w:rsidP="0046473D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ia-</w:t>
              </w:r>
            </w:hyperlink>
          </w:p>
        </w:tc>
        <w:tc>
          <w:tcPr>
            <w:tcW w:w="540" w:type="dxa"/>
            <w:vAlign w:val="center"/>
          </w:tcPr>
          <w:p w:rsidR="002A5551" w:rsidRDefault="002A555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555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2A555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A555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2A5551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 xml:space="preserve">5 </w:t>
            </w:r>
            <w:r w:rsidRPr="00776C46">
              <w:rPr>
                <w:rFonts w:eastAsia="新細明體" w:hint="eastAsia"/>
                <w:lang w:eastAsia="zh-TW"/>
              </w:rPr>
              <w:t>這幾個數字，在其中任意加入兩個加號，加號中最少有一個數字，保證最後的結果是偶數？</w:t>
            </w:r>
          </w:p>
          <w:p w:rsidR="002A555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最後的結果是三位數</w:t>
            </w:r>
          </w:p>
          <w:p w:rsidR="002A555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之間有加號</w:t>
            </w:r>
          </w:p>
          <w:p w:rsidR="002A5551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選的是只有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充分</w:t>
            </w:r>
          </w:p>
          <w:p w:rsidR="00F94934" w:rsidRDefault="00F94934" w:rsidP="0046473D"/>
          <w:p w:rsidR="00F94934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42</w:t>
            </w:r>
          </w:p>
          <w:p w:rsidR="00F94934" w:rsidRDefault="00776C46" w:rsidP="00F94934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在</w:t>
            </w:r>
            <w:r w:rsidRPr="00776C46">
              <w:rPr>
                <w:rFonts w:eastAsia="新細明體"/>
                <w:lang w:eastAsia="zh-TW"/>
              </w:rPr>
              <w:t>1,2,3,4,5</w:t>
            </w:r>
            <w:r w:rsidRPr="00776C46">
              <w:rPr>
                <w:rFonts w:eastAsia="新細明體" w:hint="eastAsia"/>
                <w:lang w:eastAsia="zh-TW"/>
              </w:rPr>
              <w:t>五個數位插入兩個符號，</w:t>
            </w:r>
            <w:r w:rsidRPr="00776C46">
              <w:rPr>
                <w:rFonts w:eastAsia="新細明體"/>
                <w:lang w:eastAsia="zh-TW"/>
              </w:rPr>
              <w:t>(</w:t>
            </w:r>
            <w:r w:rsidRPr="00776C46">
              <w:rPr>
                <w:rFonts w:eastAsia="新細明體" w:hint="eastAsia"/>
                <w:lang w:eastAsia="zh-TW"/>
              </w:rPr>
              <w:t>用的</w:t>
            </w:r>
            <w:r w:rsidRPr="00776C46">
              <w:rPr>
                <w:rFonts w:eastAsia="新細明體"/>
                <w:lang w:eastAsia="zh-TW"/>
              </w:rPr>
              <w:t>two signs plus,</w:t>
            </w:r>
            <w:r w:rsidRPr="00776C46">
              <w:rPr>
                <w:rFonts w:eastAsia="新細明體" w:hint="eastAsia"/>
                <w:lang w:eastAsia="zh-TW"/>
              </w:rPr>
              <w:t>一開始沒反應過來）構成數位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兩個符號之間至少要間隔一個數字，例如：</w:t>
            </w:r>
            <w:r w:rsidRPr="00776C46">
              <w:rPr>
                <w:rFonts w:eastAsia="新細明體"/>
                <w:lang w:eastAsia="zh-TW"/>
              </w:rPr>
              <w:t>X=12+34+5=51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否是偶數？</w:t>
            </w:r>
          </w:p>
          <w:p w:rsidR="00F94934" w:rsidRDefault="00776C46" w:rsidP="00F94934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三位數</w:t>
            </w:r>
          </w:p>
          <w:p w:rsidR="00F94934" w:rsidRDefault="00776C46" w:rsidP="00F94934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有一個符號在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 xml:space="preserve">2 </w:t>
            </w:r>
            <w:r w:rsidRPr="00776C46">
              <w:rPr>
                <w:rFonts w:eastAsia="新細明體" w:hint="eastAsia"/>
                <w:lang w:eastAsia="zh-TW"/>
              </w:rPr>
              <w:t>之間</w:t>
            </w:r>
          </w:p>
          <w:p w:rsidR="00F94934" w:rsidRDefault="00776C46" w:rsidP="00F94934">
            <w:r w:rsidRPr="00776C46">
              <w:rPr>
                <w:rFonts w:eastAsia="新細明體" w:hint="eastAsia"/>
                <w:lang w:eastAsia="zh-TW"/>
              </w:rPr>
              <w:lastRenderedPageBreak/>
              <w:t>【補充】</w:t>
            </w:r>
          </w:p>
          <w:p w:rsidR="00F94934" w:rsidRDefault="00776C46" w:rsidP="00F94934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有一道題都沒看懂的，問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是不是偶數，然後題幹沒看懂，好像是在</w:t>
            </w:r>
            <w:r w:rsidRPr="00776C46">
              <w:rPr>
                <w:rFonts w:eastAsia="新細明體"/>
                <w:lang w:eastAsia="zh-TW"/>
              </w:rPr>
              <w:t>12345</w:t>
            </w:r>
            <w:r w:rsidRPr="00776C46">
              <w:rPr>
                <w:rFonts w:eastAsia="新細明體" w:hint="eastAsia"/>
                <w:lang w:eastAsia="zh-TW"/>
              </w:rPr>
              <w:t>裡面插入兩個數字，比如</w:t>
            </w:r>
            <w:r w:rsidRPr="00776C46">
              <w:rPr>
                <w:rFonts w:eastAsia="新細明體"/>
                <w:lang w:eastAsia="zh-TW"/>
              </w:rPr>
              <w:t>12+34+5</w:t>
            </w:r>
            <w:r w:rsidRPr="00776C46">
              <w:rPr>
                <w:rFonts w:eastAsia="新細明體" w:hint="eastAsia"/>
                <w:lang w:eastAsia="zh-TW"/>
              </w:rPr>
              <w:t>的話</w:t>
            </w:r>
            <w:r w:rsidRPr="00776C46">
              <w:rPr>
                <w:rFonts w:eastAsia="新細明體"/>
                <w:lang w:eastAsia="zh-TW"/>
              </w:rPr>
              <w:t>N=51</w:t>
            </w:r>
          </w:p>
          <w:p w:rsidR="00F94934" w:rsidRDefault="00776C46" w:rsidP="00F94934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是三位數</w:t>
            </w:r>
          </w:p>
          <w:p w:rsidR="00F94934" w:rsidRDefault="00776C46" w:rsidP="00F94934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至少有一個數字在</w:t>
            </w:r>
            <w:r w:rsidRPr="00776C46">
              <w:rPr>
                <w:rFonts w:eastAsia="新細明體"/>
                <w:lang w:eastAsia="zh-TW"/>
              </w:rPr>
              <w:t>12</w:t>
            </w:r>
            <w:r w:rsidRPr="00776C46">
              <w:rPr>
                <w:rFonts w:eastAsia="新細明體" w:hint="eastAsia"/>
                <w:lang w:eastAsia="zh-TW"/>
              </w:rPr>
              <w:t>之間（應該是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記不清了）</w:t>
            </w:r>
          </w:p>
        </w:tc>
        <w:tc>
          <w:tcPr>
            <w:tcW w:w="1376" w:type="dxa"/>
            <w:vAlign w:val="center"/>
          </w:tcPr>
          <w:p w:rsidR="002A5551" w:rsidRDefault="000C417F" w:rsidP="0046473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echan</w:t>
              </w:r>
            </w:hyperlink>
          </w:p>
        </w:tc>
        <w:tc>
          <w:tcPr>
            <w:tcW w:w="540" w:type="dxa"/>
            <w:vAlign w:val="center"/>
          </w:tcPr>
          <w:p w:rsidR="002A5551" w:rsidRDefault="002A555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555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AF3A8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F3A81" w:rsidRDefault="00AF3A81" w:rsidP="008E5A45">
            <w:pPr>
              <w:jc w:val="center"/>
            </w:pPr>
          </w:p>
        </w:tc>
        <w:tc>
          <w:tcPr>
            <w:tcW w:w="8326" w:type="dxa"/>
          </w:tcPr>
          <w:p w:rsidR="00AF3A81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9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F3A81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2345</w:t>
            </w:r>
            <w:r w:rsidRPr="00776C46">
              <w:rPr>
                <w:rFonts w:eastAsia="新細明體" w:hint="eastAsia"/>
                <w:lang w:eastAsia="zh-TW"/>
              </w:rPr>
              <w:t>中間插入兩個加號，選</w:t>
            </w:r>
            <w:r w:rsidRPr="00776C46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F3A81" w:rsidRDefault="000C417F" w:rsidP="008E5A4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AF3A81" w:rsidRDefault="00AF3A8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A8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2A555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A555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2A5551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長方形周長</w:t>
            </w:r>
            <w:r w:rsidRPr="00776C46">
              <w:rPr>
                <w:rFonts w:eastAsia="新細明體"/>
                <w:lang w:eastAsia="zh-TW"/>
              </w:rPr>
              <w:t>24cm</w:t>
            </w:r>
            <w:r w:rsidRPr="00776C46">
              <w:rPr>
                <w:rFonts w:eastAsia="新細明體" w:hint="eastAsia"/>
                <w:lang w:eastAsia="zh-TW"/>
              </w:rPr>
              <w:t>，讓一個圓外切它，這個圓面積最大可以是多大？</w:t>
            </w:r>
          </w:p>
        </w:tc>
        <w:tc>
          <w:tcPr>
            <w:tcW w:w="1376" w:type="dxa"/>
            <w:vAlign w:val="center"/>
          </w:tcPr>
          <w:p w:rsidR="002A5551" w:rsidRDefault="000C417F" w:rsidP="0046473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echan</w:t>
              </w:r>
            </w:hyperlink>
          </w:p>
        </w:tc>
        <w:tc>
          <w:tcPr>
            <w:tcW w:w="540" w:type="dxa"/>
            <w:vAlign w:val="center"/>
          </w:tcPr>
          <w:p w:rsidR="002A5551" w:rsidRDefault="002A555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555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ED02A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02A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</w:t>
            </w:r>
          </w:p>
          <w:p w:rsidR="00ED02A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問總共有多少天，（答案</w:t>
            </w:r>
            <w:r w:rsidRPr="00776C46">
              <w:rPr>
                <w:rFonts w:eastAsia="新細明體"/>
                <w:lang w:eastAsia="zh-TW"/>
              </w:rPr>
              <w:t xml:space="preserve"> 30 32 36 </w:t>
            </w:r>
            <w:r w:rsidRPr="00776C46">
              <w:rPr>
                <w:rFonts w:eastAsia="新細明體" w:hint="eastAsia"/>
                <w:lang w:eastAsia="zh-TW"/>
              </w:rPr>
              <w:t>這種）說的是一個城市要麼上午下雨要麼下午下雨，但是不一起下，有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天上午下雨，</w:t>
            </w:r>
            <w:r w:rsidRPr="00776C46">
              <w:rPr>
                <w:rFonts w:eastAsia="新細明體"/>
                <w:lang w:eastAsia="zh-TW"/>
              </w:rPr>
              <w:t>13</w:t>
            </w:r>
            <w:r w:rsidRPr="00776C46">
              <w:rPr>
                <w:rFonts w:eastAsia="新細明體" w:hint="eastAsia"/>
                <w:lang w:eastAsia="zh-TW"/>
              </w:rPr>
              <w:t>天下午下雨，問幾天？（我真的是沒看懂這個題，我的第一題啊。。。我就卡了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分鐘）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補充】（寂靜裡殘缺的一題）</w:t>
            </w:r>
          </w:p>
          <w:p w:rsidR="00ED02A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個人去旅遊的時候在的那個城市不是上午下雨就是下午下雨，不會同時下雨，下雨剛好</w:t>
            </w:r>
            <w:r w:rsidRPr="00776C46">
              <w:rPr>
                <w:rFonts w:eastAsia="新細明體"/>
                <w:lang w:eastAsia="zh-TW"/>
              </w:rPr>
              <w:t>11</w:t>
            </w:r>
            <w:r w:rsidRPr="00776C46">
              <w:rPr>
                <w:rFonts w:eastAsia="新細明體" w:hint="eastAsia"/>
                <w:lang w:eastAsia="zh-TW"/>
              </w:rPr>
              <w:t>天，上午不下雨剛好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天，下午不下雨剛好</w:t>
            </w:r>
            <w:r w:rsidRPr="00776C46">
              <w:rPr>
                <w:rFonts w:eastAsia="新細明體"/>
                <w:lang w:eastAsia="zh-TW"/>
              </w:rPr>
              <w:t>13</w:t>
            </w:r>
            <w:r w:rsidRPr="00776C46">
              <w:rPr>
                <w:rFonts w:eastAsia="新細明體" w:hint="eastAsia"/>
                <w:lang w:eastAsia="zh-TW"/>
              </w:rPr>
              <w:t>天（或者是</w:t>
            </w:r>
            <w:r w:rsidRPr="00776C46">
              <w:rPr>
                <w:rFonts w:eastAsia="新細明體"/>
                <w:lang w:eastAsia="zh-TW"/>
              </w:rPr>
              <w:t>13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應該差不多反正）問這個人在這個城市旅遊了幾天？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9</w:t>
            </w:r>
            <w:r w:rsidRPr="00776C46">
              <w:rPr>
                <w:rFonts w:eastAsia="新細明體" w:hint="eastAsia"/>
                <w:lang w:eastAsia="zh-TW"/>
              </w:rPr>
              <w:t>天不下雨，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天下午下雨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天上午下雨（我是畫圖的，切入點是上午不下雨比下午不下雨多了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天）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ED02A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下雨那題，知道總的下雨天數，要麼是上午下雨，要麼是下午下雨，還給了上午不下雨的天數和下午不下雨的天數，思路是總天數減下雨天數之後×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加下雨天數等於上午不下雨的天數</w:t>
            </w:r>
            <w:r w:rsidRPr="00776C46">
              <w:rPr>
                <w:rFonts w:eastAsia="新細明體"/>
                <w:lang w:eastAsia="zh-TW"/>
              </w:rPr>
              <w:t>+</w:t>
            </w:r>
            <w:r w:rsidRPr="00776C46">
              <w:rPr>
                <w:rFonts w:eastAsia="新細明體" w:hint="eastAsia"/>
                <w:lang w:eastAsia="zh-TW"/>
              </w:rPr>
              <w:t>下午不下雨的天數，這樣求出未知數總天數</w:t>
            </w:r>
          </w:p>
        </w:tc>
        <w:tc>
          <w:tcPr>
            <w:tcW w:w="1376" w:type="dxa"/>
            <w:vAlign w:val="center"/>
          </w:tcPr>
          <w:p w:rsidR="00ED02AA" w:rsidRDefault="000C417F" w:rsidP="00464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ED02A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02A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23</w:t>
            </w:r>
          </w:p>
          <w:p w:rsidR="00ED02AA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已知有三邊長度分別是</w:t>
            </w:r>
            <w:r w:rsidRPr="00776C46">
              <w:rPr>
                <w:rFonts w:eastAsia="新細明體"/>
                <w:lang w:eastAsia="zh-TW"/>
              </w:rPr>
              <w:t xml:space="preserve"> x, x^2, x^3</w:t>
            </w:r>
            <w:r w:rsidRPr="00776C46">
              <w:rPr>
                <w:rFonts w:eastAsia="新細明體" w:hint="eastAsia"/>
                <w:lang w:eastAsia="zh-TW"/>
              </w:rPr>
              <w:t>，其中</w:t>
            </w:r>
            <w:r w:rsidRPr="00776C46">
              <w:rPr>
                <w:rFonts w:eastAsia="新細明體"/>
                <w:lang w:eastAsia="zh-TW"/>
              </w:rPr>
              <w:t xml:space="preserve"> x&gt;0</w:t>
            </w:r>
            <w:r w:rsidRPr="00776C46">
              <w:rPr>
                <w:rFonts w:eastAsia="新細明體" w:hint="eastAsia"/>
                <w:lang w:eastAsia="zh-TW"/>
              </w:rPr>
              <w:t>，問以下條件能否判斷這三條邊能組成一個三角形？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 xml:space="preserve"> 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^3 &lt; x^2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 xml:space="preserve"> 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&lt;1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補充思路】</w:t>
            </w:r>
            <w:r w:rsidRPr="00776C46">
              <w:rPr>
                <w:rFonts w:eastAsia="新細明體"/>
                <w:lang w:eastAsia="zh-TW"/>
              </w:rPr>
              <w:t xml:space="preserve">by </w:t>
            </w:r>
            <w:hyperlink r:id="rId48" w:history="1">
              <w:r w:rsidRPr="00776C46">
                <w:rPr>
                  <w:rStyle w:val="a8"/>
                  <w:rFonts w:eastAsia="新細明體"/>
                  <w:lang w:eastAsia="zh-TW"/>
                </w:rPr>
                <w:t>Zyzzy</w:t>
              </w:r>
            </w:hyperlink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如果</w:t>
            </w:r>
            <w:r w:rsidRPr="00776C46">
              <w:rPr>
                <w:rFonts w:eastAsia="新細明體"/>
                <w:lang w:eastAsia="zh-TW"/>
              </w:rPr>
              <w:t xml:space="preserve">x&lt;1 </w:t>
            </w:r>
            <w:r w:rsidRPr="00776C46">
              <w:rPr>
                <w:rFonts w:eastAsia="新細明體" w:hint="eastAsia"/>
                <w:lang w:eastAsia="zh-TW"/>
              </w:rPr>
              <w:t>就不能判斷能不能組成三角形呢了，</w:t>
            </w:r>
            <w:r w:rsidRPr="00776C46">
              <w:rPr>
                <w:rFonts w:eastAsia="新細明體"/>
                <w:lang w:eastAsia="zh-TW"/>
              </w:rPr>
              <w:t xml:space="preserve"> x^3 + X^2 </w:t>
            </w:r>
            <w:r w:rsidRPr="00776C46">
              <w:rPr>
                <w:rFonts w:eastAsia="新細明體" w:hint="eastAsia"/>
                <w:lang w:eastAsia="zh-TW"/>
              </w:rPr>
              <w:t>可以</w:t>
            </w:r>
            <w:r w:rsidRPr="00776C46">
              <w:rPr>
                <w:rFonts w:eastAsia="新細明體"/>
                <w:lang w:eastAsia="zh-TW"/>
              </w:rPr>
              <w:t xml:space="preserve">&gt;x </w:t>
            </w:r>
            <w:r w:rsidRPr="00776C46">
              <w:rPr>
                <w:rFonts w:eastAsia="新細明體" w:hint="eastAsia"/>
                <w:lang w:eastAsia="zh-TW"/>
              </w:rPr>
              <w:t>也可以</w:t>
            </w:r>
            <w:r w:rsidRPr="00776C46">
              <w:rPr>
                <w:rFonts w:eastAsia="新細明體"/>
                <w:lang w:eastAsia="zh-TW"/>
              </w:rPr>
              <w:t>&lt;x</w:t>
            </w:r>
          </w:p>
        </w:tc>
        <w:tc>
          <w:tcPr>
            <w:tcW w:w="1376" w:type="dxa"/>
            <w:vAlign w:val="center"/>
          </w:tcPr>
          <w:p w:rsidR="00ED02AA" w:rsidRDefault="000C417F" w:rsidP="00464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77DC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D77DC1" w:rsidRDefault="00D77DC1" w:rsidP="008E5A45">
            <w:pPr>
              <w:jc w:val="center"/>
            </w:pPr>
          </w:p>
        </w:tc>
        <w:tc>
          <w:tcPr>
            <w:tcW w:w="8326" w:type="dxa"/>
          </w:tcPr>
          <w:p w:rsidR="00D77DC1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2-</w:t>
            </w:r>
            <w:r w:rsidRPr="00776C46">
              <w:rPr>
                <w:rFonts w:eastAsia="新細明體" w:hint="eastAsia"/>
                <w:lang w:eastAsia="zh-TW"/>
              </w:rPr>
              <w:t>補充】寂靜變體</w:t>
            </w:r>
          </w:p>
          <w:p w:rsidR="00D77DC1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三角形的三邊分別是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方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三次方，問一個關於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等式是否成立？</w:t>
            </w:r>
          </w:p>
          <w:p w:rsidR="00D77DC1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解出來都是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大小關係。構築答案</w:t>
            </w:r>
            <w:r w:rsidRPr="00776C46">
              <w:rPr>
                <w:rFonts w:eastAsia="新細明體"/>
                <w:lang w:eastAsia="zh-TW"/>
              </w:rPr>
              <w:t>each</w:t>
            </w:r>
            <w:r w:rsidRPr="00776C46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77DC1" w:rsidRDefault="000C417F" w:rsidP="008E5A45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ctty</w:t>
              </w:r>
            </w:hyperlink>
          </w:p>
        </w:tc>
        <w:tc>
          <w:tcPr>
            <w:tcW w:w="540" w:type="dxa"/>
            <w:vAlign w:val="center"/>
          </w:tcPr>
          <w:p w:rsidR="00D77DC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77DC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6C74BC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6C74BC" w:rsidRDefault="006C74BC" w:rsidP="008E5A45">
            <w:pPr>
              <w:jc w:val="center"/>
            </w:pPr>
          </w:p>
        </w:tc>
        <w:tc>
          <w:tcPr>
            <w:tcW w:w="8326" w:type="dxa"/>
          </w:tcPr>
          <w:p w:rsidR="006C74BC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2-</w:t>
            </w:r>
            <w:r w:rsidRPr="00776C46">
              <w:rPr>
                <w:rFonts w:eastAsia="新細明體" w:hint="eastAsia"/>
                <w:lang w:eastAsia="zh-TW"/>
              </w:rPr>
              <w:t>補充】可能是變體，告訴了</w:t>
            </w:r>
            <w:r w:rsidRPr="00776C46">
              <w:rPr>
                <w:rFonts w:eastAsia="新細明體"/>
                <w:lang w:eastAsia="zh-TW"/>
              </w:rPr>
              <w:t>x, x^2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x^3</w:t>
            </w:r>
            <w:r w:rsidRPr="00776C46">
              <w:rPr>
                <w:rFonts w:eastAsia="新細明體" w:hint="eastAsia"/>
                <w:lang w:eastAsia="zh-TW"/>
              </w:rPr>
              <w:t>是直角三角形的三邊，兩個條件和已有寂靜相同，問題忘了。。但清楚記得是直角三角形，根應該是黃金分割比例那個。</w:t>
            </w:r>
          </w:p>
        </w:tc>
        <w:tc>
          <w:tcPr>
            <w:tcW w:w="1376" w:type="dxa"/>
            <w:vAlign w:val="center"/>
          </w:tcPr>
          <w:p w:rsidR="006C74BC" w:rsidRDefault="000C417F" w:rsidP="008E5A4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6C74BC" w:rsidRDefault="006C74BC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74BC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ED02A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02A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30</w:t>
            </w:r>
          </w:p>
          <w:p w:rsidR="00ED02AA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都大於</w:t>
            </w:r>
            <w:r w:rsidRPr="00776C46">
              <w:rPr>
                <w:rFonts w:eastAsia="新細明體"/>
                <w:lang w:eastAsia="zh-TW"/>
              </w:rPr>
              <w:t>0</w:t>
            </w:r>
            <w:r w:rsidRPr="00776C46">
              <w:rPr>
                <w:rFonts w:eastAsia="新細明體" w:hint="eastAsia"/>
                <w:lang w:eastAsia="zh-TW"/>
              </w:rPr>
              <w:t>，求√</w:t>
            </w:r>
            <w:r w:rsidRPr="00776C46">
              <w:rPr>
                <w:rFonts w:eastAsia="新細明體"/>
                <w:lang w:eastAsia="zh-TW"/>
              </w:rPr>
              <w:t>x-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√</w:t>
            </w:r>
            <w:r w:rsidRPr="00776C46">
              <w:rPr>
                <w:rFonts w:eastAsia="新細明體"/>
                <w:lang w:eastAsia="zh-TW"/>
              </w:rPr>
              <w:t>x-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y=2*4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xy</w:t>
            </w:r>
          </w:p>
          <w:p w:rsidR="00ED02AA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^2-y^2=2xy</w:t>
            </w:r>
          </w:p>
        </w:tc>
        <w:tc>
          <w:tcPr>
            <w:tcW w:w="1376" w:type="dxa"/>
            <w:vAlign w:val="center"/>
          </w:tcPr>
          <w:p w:rsidR="00ED02AA" w:rsidRDefault="000C417F" w:rsidP="0046473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D02A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201F1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01F1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201F11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48</w:t>
            </w:r>
          </w:p>
          <w:p w:rsidR="00201F11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∣</w:t>
            </w:r>
            <w:r w:rsidRPr="00776C46">
              <w:rPr>
                <w:rFonts w:eastAsia="新細明體"/>
                <w:lang w:eastAsia="zh-TW"/>
              </w:rPr>
              <w:t>2X-Y</w:t>
            </w:r>
            <w:r w:rsidRPr="00776C46">
              <w:rPr>
                <w:rFonts w:eastAsia="新細明體" w:hint="eastAsia"/>
                <w:lang w:eastAsia="zh-TW"/>
              </w:rPr>
              <w:t>∣</w:t>
            </w:r>
            <w:r w:rsidRPr="00776C46">
              <w:rPr>
                <w:rFonts w:eastAsia="新細明體"/>
                <w:lang w:eastAsia="zh-TW"/>
              </w:rPr>
              <w:t>=</w:t>
            </w:r>
            <w:r w:rsidRPr="00776C46">
              <w:rPr>
                <w:rFonts w:eastAsia="新細明體" w:hint="eastAsia"/>
                <w:lang w:eastAsia="zh-TW"/>
              </w:rPr>
              <w:t>∣</w:t>
            </w:r>
            <w:r w:rsidRPr="00776C46">
              <w:rPr>
                <w:rFonts w:eastAsia="新細明體"/>
                <w:lang w:eastAsia="zh-TW"/>
              </w:rPr>
              <w:t>2Y-X</w:t>
            </w:r>
            <w:r w:rsidRPr="00776C46">
              <w:rPr>
                <w:rFonts w:eastAsia="新細明體" w:hint="eastAsia"/>
                <w:lang w:eastAsia="zh-TW"/>
              </w:rPr>
              <w:t>∣</w:t>
            </w:r>
            <w:r w:rsidRPr="00776C46">
              <w:rPr>
                <w:rFonts w:eastAsia="新細明體"/>
                <w:lang w:eastAsia="zh-TW"/>
              </w:rPr>
              <w:t>?</w:t>
            </w:r>
          </w:p>
          <w:p w:rsidR="00201F1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=Y</w:t>
            </w:r>
          </w:p>
          <w:p w:rsidR="00201F1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&gt;0</w:t>
            </w:r>
          </w:p>
        </w:tc>
        <w:tc>
          <w:tcPr>
            <w:tcW w:w="1376" w:type="dxa"/>
            <w:vAlign w:val="center"/>
          </w:tcPr>
          <w:p w:rsidR="00201F11" w:rsidRDefault="000C417F" w:rsidP="0046473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201F1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1F1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BA0476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BA0476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BA0476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94</w:t>
            </w:r>
          </w:p>
          <w:p w:rsidR="00BA0476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330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！的一個</w:t>
            </w:r>
            <w:r w:rsidRPr="00776C46">
              <w:rPr>
                <w:rFonts w:eastAsia="新細明體"/>
                <w:lang w:eastAsia="zh-TW"/>
              </w:rPr>
              <w:t>factor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最小是多少？</w:t>
            </w:r>
          </w:p>
          <w:p w:rsidR="00BA0476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選</w:t>
            </w:r>
            <w:r w:rsidRPr="00776C46">
              <w:rPr>
                <w:rFonts w:eastAsia="新細明體"/>
                <w:lang w:eastAsia="zh-TW"/>
              </w:rPr>
              <w:t>11</w:t>
            </w:r>
            <w:r w:rsidRPr="00776C46">
              <w:rPr>
                <w:rFonts w:eastAsia="新細明體" w:hint="eastAsia"/>
                <w:lang w:eastAsia="zh-TW"/>
              </w:rPr>
              <w:t>問：</w:t>
            </w:r>
            <w:r w:rsidRPr="00776C46">
              <w:rPr>
                <w:rFonts w:eastAsia="新細明體"/>
                <w:lang w:eastAsia="zh-TW"/>
              </w:rPr>
              <w:t xml:space="preserve"> n </w:t>
            </w:r>
            <w:r w:rsidRPr="00776C46">
              <w:rPr>
                <w:rFonts w:eastAsia="新細明體" w:hint="eastAsia"/>
                <w:lang w:eastAsia="zh-TW"/>
              </w:rPr>
              <w:t>最小是多少？</w:t>
            </w:r>
          </w:p>
        </w:tc>
        <w:tc>
          <w:tcPr>
            <w:tcW w:w="1376" w:type="dxa"/>
            <w:vAlign w:val="center"/>
          </w:tcPr>
          <w:p w:rsidR="00BA0476" w:rsidRDefault="000C417F" w:rsidP="0046473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BA0476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0476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20E3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20E3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D20E31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4</w:t>
            </w:r>
          </w:p>
          <w:p w:rsidR="00D20E31" w:rsidRDefault="00776C46" w:rsidP="0046473D">
            <w:r w:rsidRPr="00776C46">
              <w:rPr>
                <w:rFonts w:eastAsia="新細明體"/>
                <w:lang w:eastAsia="zh-TW"/>
              </w:rPr>
              <w:lastRenderedPageBreak/>
              <w:t>DS</w:t>
            </w:r>
            <w:r w:rsidRPr="00776C46">
              <w:rPr>
                <w:rFonts w:eastAsia="新細明體" w:hint="eastAsia"/>
                <w:lang w:eastAsia="zh-TW"/>
              </w:rPr>
              <w:t>：也是題目很長的一題，大概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、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行。前面一半講科學家出於</w:t>
            </w:r>
            <w:r w:rsidRPr="00776C46">
              <w:rPr>
                <w:rFonts w:eastAsia="新細明體"/>
                <w:lang w:eastAsia="zh-TW"/>
              </w:rPr>
              <w:t>xxx</w:t>
            </w:r>
            <w:r w:rsidRPr="00776C46">
              <w:rPr>
                <w:rFonts w:eastAsia="新細明體" w:hint="eastAsia"/>
                <w:lang w:eastAsia="zh-TW"/>
              </w:rPr>
              <w:t>目的計算井的深度，其中一個辦法是丟個石頭下去測量石頭多久能掉下去，石頭到井底的時間為</w:t>
            </w:r>
            <w:r w:rsidRPr="00776C46">
              <w:rPr>
                <w:rFonts w:eastAsia="新細明體"/>
                <w:lang w:eastAsia="zh-TW"/>
              </w:rPr>
              <w:t>t1</w:t>
            </w:r>
            <w:r w:rsidRPr="00776C46">
              <w:rPr>
                <w:rFonts w:eastAsia="新細明體" w:hint="eastAsia"/>
                <w:lang w:eastAsia="zh-TW"/>
              </w:rPr>
              <w:t>。但因為聲音傳播也有速度，所以也可以通過多久聽到聲音來推測，聲音傳播時間為</w:t>
            </w:r>
            <w:r w:rsidRPr="00776C46">
              <w:rPr>
                <w:rFonts w:eastAsia="新細明體"/>
                <w:lang w:eastAsia="zh-TW"/>
              </w:rPr>
              <w:t>t2</w:t>
            </w:r>
            <w:r w:rsidRPr="00776C46">
              <w:rPr>
                <w:rFonts w:eastAsia="新細明體" w:hint="eastAsia"/>
                <w:lang w:eastAsia="zh-TW"/>
              </w:rPr>
              <w:t>，並給了聲音速度是</w:t>
            </w:r>
            <w:r w:rsidRPr="00776C46">
              <w:rPr>
                <w:rFonts w:eastAsia="新細明體"/>
                <w:lang w:eastAsia="zh-TW"/>
              </w:rPr>
              <w:t>300</w:t>
            </w:r>
            <w:r w:rsidRPr="00776C46">
              <w:rPr>
                <w:rFonts w:eastAsia="新細明體" w:hint="eastAsia"/>
                <w:lang w:eastAsia="zh-TW"/>
              </w:rPr>
              <w:t>多米每秒問下列什麼情況可以判斷井深？</w:t>
            </w:r>
          </w:p>
          <w:p w:rsidR="00D20E3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1+t2=</w:t>
            </w:r>
            <w:r w:rsidRPr="00776C46">
              <w:rPr>
                <w:rFonts w:eastAsia="新細明體" w:hint="eastAsia"/>
                <w:lang w:eastAsia="zh-TW"/>
              </w:rPr>
              <w:t>某個確定值</w:t>
            </w:r>
          </w:p>
          <w:p w:rsidR="00D20E31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2=</w:t>
            </w:r>
            <w:r w:rsidRPr="00776C46">
              <w:rPr>
                <w:rFonts w:eastAsia="新細明體" w:hint="eastAsia"/>
                <w:lang w:eastAsia="zh-TW"/>
              </w:rPr>
              <w:t>某個數字</w:t>
            </w:r>
          </w:p>
        </w:tc>
        <w:tc>
          <w:tcPr>
            <w:tcW w:w="1376" w:type="dxa"/>
            <w:vAlign w:val="center"/>
          </w:tcPr>
          <w:p w:rsidR="00D20E31" w:rsidRDefault="000C417F" w:rsidP="0046473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annasu</w:t>
              </w:r>
            </w:hyperlink>
          </w:p>
        </w:tc>
        <w:tc>
          <w:tcPr>
            <w:tcW w:w="540" w:type="dxa"/>
            <w:vAlign w:val="center"/>
          </w:tcPr>
          <w:p w:rsidR="00D20E3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0E3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76C46" w:rsidP="0043510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27</w:t>
            </w:r>
          </w:p>
        </w:tc>
        <w:tc>
          <w:tcPr>
            <w:tcW w:w="8326" w:type="dxa"/>
          </w:tcPr>
          <w:p w:rsidR="00AA638B" w:rsidRDefault="00776C46" w:rsidP="00AA638B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27</w:t>
            </w:r>
          </w:p>
          <w:p w:rsidR="00AA638B" w:rsidRDefault="00776C46" w:rsidP="00AA638B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是兩種門票，一共</w:t>
            </w:r>
            <w:r w:rsidRPr="00776C46">
              <w:rPr>
                <w:rFonts w:eastAsia="新細明體"/>
                <w:lang w:eastAsia="zh-TW"/>
              </w:rPr>
              <w:t>2000</w:t>
            </w:r>
            <w:r w:rsidRPr="00776C46">
              <w:rPr>
                <w:rFonts w:eastAsia="新細明體" w:hint="eastAsia"/>
                <w:lang w:eastAsia="zh-TW"/>
              </w:rPr>
              <w:t>張。然後準備</w:t>
            </w:r>
            <w:r w:rsidRPr="00776C46">
              <w:rPr>
                <w:rFonts w:eastAsia="新細明體"/>
                <w:lang w:eastAsia="zh-TW"/>
              </w:rPr>
              <w:t>20%</w:t>
            </w:r>
            <w:r w:rsidRPr="00776C46">
              <w:rPr>
                <w:rFonts w:eastAsia="新細明體" w:hint="eastAsia"/>
                <w:lang w:eastAsia="zh-TW"/>
              </w:rPr>
              <w:t>的門票半價出售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半價出售的票數</w:t>
            </w:r>
            <w:r w:rsidRPr="00776C46">
              <w:rPr>
                <w:rFonts w:eastAsia="新細明體"/>
                <w:lang w:eastAsia="zh-TW"/>
              </w:rPr>
              <w:t>=O</w:t>
            </w:r>
            <w:r w:rsidRPr="00776C46">
              <w:rPr>
                <w:rFonts w:eastAsia="新細明體" w:hint="eastAsia"/>
                <w:lang w:eastAsia="zh-TW"/>
              </w:rPr>
              <w:t>半價出售的票數，問總收入多少？</w:t>
            </w:r>
          </w:p>
          <w:p w:rsidR="00AA638B" w:rsidRDefault="00776C46" w:rsidP="00AA638B">
            <w:r w:rsidRPr="00776C46">
              <w:rPr>
                <w:rFonts w:eastAsia="新細明體" w:hint="eastAsia"/>
                <w:lang w:eastAsia="zh-TW"/>
              </w:rPr>
              <w:t>給了個表格</w:t>
            </w:r>
            <w:r w:rsidRPr="00776C46">
              <w:rPr>
                <w:rFonts w:eastAsia="新細明體"/>
                <w:lang w:eastAsia="zh-TW"/>
              </w:rPr>
              <w:t>B--</w:t>
            </w:r>
            <w:r w:rsidRPr="00776C46">
              <w:rPr>
                <w:rFonts w:eastAsia="新細明體" w:hint="eastAsia"/>
                <w:lang w:eastAsia="zh-TW"/>
              </w:rPr>
              <w:t>單價</w:t>
            </w:r>
            <w:r w:rsidRPr="00776C46">
              <w:rPr>
                <w:rFonts w:eastAsia="新細明體"/>
                <w:lang w:eastAsia="zh-TW"/>
              </w:rPr>
              <w:t>25---400</w:t>
            </w:r>
            <w:r w:rsidRPr="00776C46">
              <w:rPr>
                <w:rFonts w:eastAsia="新細明體" w:hint="eastAsia"/>
                <w:lang w:eastAsia="zh-TW"/>
              </w:rPr>
              <w:t>張（好像是</w:t>
            </w:r>
            <w:r w:rsidRPr="00776C46">
              <w:rPr>
                <w:rFonts w:eastAsia="新細明體"/>
                <w:lang w:eastAsia="zh-TW"/>
              </w:rPr>
              <w:t>400</w:t>
            </w:r>
            <w:r w:rsidRPr="00776C46">
              <w:rPr>
                <w:rFonts w:eastAsia="新細明體" w:hint="eastAsia"/>
                <w:lang w:eastAsia="zh-TW"/>
              </w:rPr>
              <w:t>？）</w:t>
            </w:r>
          </w:p>
          <w:p w:rsidR="00AA638B" w:rsidRDefault="00776C46" w:rsidP="00AA638B"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單價</w:t>
            </w:r>
            <w:r w:rsidRPr="00776C46">
              <w:rPr>
                <w:rFonts w:eastAsia="新細明體"/>
                <w:lang w:eastAsia="zh-TW"/>
              </w:rPr>
              <w:t>45---1600</w:t>
            </w:r>
            <w:r w:rsidRPr="00776C46">
              <w:rPr>
                <w:rFonts w:eastAsia="新細明體" w:hint="eastAsia"/>
                <w:lang w:eastAsia="zh-TW"/>
              </w:rPr>
              <w:t>張</w:t>
            </w:r>
          </w:p>
          <w:p w:rsidR="007E7627" w:rsidRDefault="00776C46" w:rsidP="00AA638B">
            <w:r w:rsidRPr="00776C46">
              <w:rPr>
                <w:rFonts w:eastAsia="新細明體" w:hint="eastAsia"/>
                <w:lang w:eastAsia="zh-TW"/>
              </w:rPr>
              <w:t>構築答案：最後答案我選</w:t>
            </w:r>
            <w:r w:rsidRPr="00776C46">
              <w:rPr>
                <w:rFonts w:eastAsia="新細明體"/>
                <w:lang w:eastAsia="zh-TW"/>
              </w:rPr>
              <w:t>490000</w:t>
            </w:r>
          </w:p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E9251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92519" w:rsidRDefault="00E92519" w:rsidP="0046473D">
            <w:pPr>
              <w:jc w:val="center"/>
            </w:pPr>
          </w:p>
        </w:tc>
        <w:tc>
          <w:tcPr>
            <w:tcW w:w="8326" w:type="dxa"/>
          </w:tcPr>
          <w:p w:rsidR="00E92519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7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E92519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買票那一題，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25</w:t>
            </w:r>
            <w:r w:rsidRPr="00776C46">
              <w:rPr>
                <w:rFonts w:eastAsia="新細明體" w:hint="eastAsia"/>
                <w:lang w:eastAsia="zh-TW"/>
              </w:rPr>
              <w:t>元，</w:t>
            </w:r>
            <w:r w:rsidRPr="00776C46">
              <w:rPr>
                <w:rFonts w:eastAsia="新細明體"/>
                <w:lang w:eastAsia="zh-TW"/>
              </w:rPr>
              <w:t>300</w:t>
            </w:r>
            <w:r w:rsidRPr="00776C46">
              <w:rPr>
                <w:rFonts w:eastAsia="新細明體" w:hint="eastAsia"/>
                <w:lang w:eastAsia="zh-TW"/>
              </w:rPr>
              <w:t>張；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45</w:t>
            </w:r>
            <w:r w:rsidRPr="00776C46">
              <w:rPr>
                <w:rFonts w:eastAsia="新細明體" w:hint="eastAsia"/>
                <w:lang w:eastAsia="zh-TW"/>
              </w:rPr>
              <w:t>元，</w:t>
            </w:r>
            <w:r w:rsidRPr="00776C46">
              <w:rPr>
                <w:rFonts w:eastAsia="新細明體"/>
                <w:lang w:eastAsia="zh-TW"/>
              </w:rPr>
              <w:t>1700</w:t>
            </w:r>
            <w:r w:rsidRPr="00776C46">
              <w:rPr>
                <w:rFonts w:eastAsia="新細明體" w:hint="eastAsia"/>
                <w:lang w:eastAsia="zh-TW"/>
              </w:rPr>
              <w:t>張；一共</w:t>
            </w:r>
            <w:r w:rsidRPr="00776C46">
              <w:rPr>
                <w:rFonts w:eastAsia="新細明體"/>
                <w:lang w:eastAsia="zh-TW"/>
              </w:rPr>
              <w:t>20%</w:t>
            </w:r>
            <w:r w:rsidRPr="00776C46">
              <w:rPr>
                <w:rFonts w:eastAsia="新細明體" w:hint="eastAsia"/>
                <w:lang w:eastAsia="zh-TW"/>
              </w:rPr>
              <w:t>的票打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折，然後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類票打折數量一樣，問共多少錢？</w:t>
            </w:r>
          </w:p>
        </w:tc>
        <w:tc>
          <w:tcPr>
            <w:tcW w:w="1376" w:type="dxa"/>
            <w:vAlign w:val="center"/>
          </w:tcPr>
          <w:p w:rsidR="00E92519" w:rsidRDefault="000C417F" w:rsidP="0046473D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92519" w:rsidRDefault="00E9251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251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514CF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514CF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514CF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個正方形裡有大小兩個圓半徑為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與</w:t>
            </w:r>
            <w:r w:rsidRPr="00776C46">
              <w:rPr>
                <w:rFonts w:eastAsia="新細明體"/>
                <w:lang w:eastAsia="zh-TW"/>
              </w:rPr>
              <w:t xml:space="preserve">r </w:t>
            </w:r>
            <w:r w:rsidRPr="00776C46">
              <w:rPr>
                <w:rFonts w:eastAsia="新細明體" w:hint="eastAsia"/>
                <w:lang w:eastAsia="zh-TW"/>
              </w:rPr>
              <w:t>兩個圓在正方形內相切且兩個圓分別與正方形的邊相切，求正方形對角線用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與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表示？</w:t>
            </w:r>
          </w:p>
        </w:tc>
        <w:tc>
          <w:tcPr>
            <w:tcW w:w="1376" w:type="dxa"/>
            <w:vAlign w:val="center"/>
          </w:tcPr>
          <w:p w:rsidR="00514CFB" w:rsidRDefault="000C417F" w:rsidP="0046473D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銅質的菠菜</w:t>
              </w:r>
            </w:hyperlink>
          </w:p>
        </w:tc>
        <w:tc>
          <w:tcPr>
            <w:tcW w:w="54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514CF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514CF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514CFB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直線過（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）（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）兩點，求直線縱截距？</w:t>
            </w:r>
          </w:p>
        </w:tc>
        <w:tc>
          <w:tcPr>
            <w:tcW w:w="1376" w:type="dxa"/>
            <w:vAlign w:val="center"/>
          </w:tcPr>
          <w:p w:rsidR="00514CFB" w:rsidRDefault="000C417F" w:rsidP="0046473D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銅質的菠菜</w:t>
              </w:r>
            </w:hyperlink>
          </w:p>
        </w:tc>
        <w:tc>
          <w:tcPr>
            <w:tcW w:w="54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4CF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9F535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F535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9F535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去年全校學生</w:t>
            </w:r>
            <w:r w:rsidRPr="00776C46">
              <w:rPr>
                <w:rFonts w:eastAsia="新細明體"/>
                <w:lang w:eastAsia="zh-TW"/>
              </w:rPr>
              <w:t>1/2</w:t>
            </w:r>
            <w:r w:rsidRPr="00776C46">
              <w:rPr>
                <w:rFonts w:eastAsia="新細明體" w:hint="eastAsia"/>
                <w:lang w:eastAsia="zh-TW"/>
              </w:rPr>
              <w:t>選生物，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選化學，剩下選物理，今年選生物的中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的同學離校了，選化學的中</w:t>
            </w:r>
            <w:r w:rsidRPr="00776C46">
              <w:rPr>
                <w:rFonts w:eastAsia="新細明體"/>
                <w:lang w:eastAsia="zh-TW"/>
              </w:rPr>
              <w:t>1/4</w:t>
            </w:r>
            <w:r w:rsidRPr="00776C46">
              <w:rPr>
                <w:rFonts w:eastAsia="新細明體" w:hint="eastAsia"/>
                <w:lang w:eastAsia="zh-TW"/>
              </w:rPr>
              <w:t>離校了，剩下的同學中選化學與生物的同學占剩下同學的比率？</w:t>
            </w:r>
          </w:p>
        </w:tc>
        <w:tc>
          <w:tcPr>
            <w:tcW w:w="1376" w:type="dxa"/>
            <w:vAlign w:val="center"/>
          </w:tcPr>
          <w:p w:rsidR="009F5350" w:rsidRDefault="000C417F" w:rsidP="0046473D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銅質的菠菜</w:t>
              </w:r>
            </w:hyperlink>
          </w:p>
        </w:tc>
        <w:tc>
          <w:tcPr>
            <w:tcW w:w="540" w:type="dxa"/>
            <w:vAlign w:val="center"/>
          </w:tcPr>
          <w:p w:rsidR="009F535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F535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C34796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C34796" w:rsidRDefault="00C34796" w:rsidP="0046473D">
            <w:pPr>
              <w:jc w:val="center"/>
            </w:pPr>
          </w:p>
        </w:tc>
        <w:tc>
          <w:tcPr>
            <w:tcW w:w="8326" w:type="dxa"/>
          </w:tcPr>
          <w:p w:rsidR="00C34796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0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C34796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去年有</w:t>
            </w:r>
            <w:r w:rsidRPr="00776C46">
              <w:rPr>
                <w:rFonts w:eastAsia="新細明體"/>
                <w:lang w:eastAsia="zh-TW"/>
              </w:rPr>
              <w:t>1/2</w:t>
            </w:r>
            <w:r w:rsidRPr="00776C46">
              <w:rPr>
                <w:rFonts w:eastAsia="新細明體" w:hint="eastAsia"/>
                <w:lang w:eastAsia="zh-TW"/>
              </w:rPr>
              <w:t>的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物，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選化學，剩下的選數學（貌似，反正就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⻔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理科課）。今年，去年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物的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離開了，去年選化學</w:t>
            </w:r>
            <w:r w:rsidRPr="00776C46">
              <w:rPr>
                <w:rFonts w:eastAsia="新細明體"/>
                <w:lang w:eastAsia="zh-TW"/>
              </w:rPr>
              <w:t>1/4</w:t>
            </w:r>
            <w:r w:rsidRPr="00776C46">
              <w:rPr>
                <w:rFonts w:eastAsia="新細明體" w:hint="eastAsia"/>
                <w:lang w:eastAsia="zh-TW"/>
              </w:rPr>
              <w:t>離開了，別的沒有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變動，問今年選擇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eastAsia="新細明體" w:hint="eastAsia"/>
                <w:lang w:eastAsia="zh-TW"/>
              </w:rPr>
              <w:t>物</w:t>
            </w:r>
            <w:r w:rsidRPr="00776C46">
              <w:rPr>
                <w:rFonts w:eastAsia="新細明體"/>
                <w:lang w:eastAsia="zh-TW"/>
              </w:rPr>
              <w:t>or</w:t>
            </w:r>
            <w:r w:rsidRPr="00776C46">
              <w:rPr>
                <w:rFonts w:eastAsia="新細明體" w:hint="eastAsia"/>
                <w:lang w:eastAsia="zh-TW"/>
              </w:rPr>
              <w:t>化學的學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⽐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例？</w:t>
            </w:r>
          </w:p>
          <w:p w:rsidR="00C34796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(1/2*2/3+1/3*3/4)/((1/2*2/3+1/3*3/4+1/6)=7/9</w:t>
            </w:r>
          </w:p>
        </w:tc>
        <w:tc>
          <w:tcPr>
            <w:tcW w:w="1376" w:type="dxa"/>
            <w:vAlign w:val="center"/>
          </w:tcPr>
          <w:p w:rsidR="00C34796" w:rsidRDefault="000C417F" w:rsidP="0046473D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C34796" w:rsidRDefault="00C34796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4796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9A26F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A26F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9A26F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2^86</w:t>
            </w:r>
            <w:r w:rsidRPr="00776C46">
              <w:rPr>
                <w:rFonts w:eastAsia="新細明體" w:hint="eastAsia"/>
                <w:lang w:eastAsia="zh-TW"/>
              </w:rPr>
              <w:t>能不能被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整除？</w:t>
            </w:r>
          </w:p>
        </w:tc>
        <w:tc>
          <w:tcPr>
            <w:tcW w:w="1376" w:type="dxa"/>
            <w:vAlign w:val="center"/>
          </w:tcPr>
          <w:p w:rsidR="009A26FA" w:rsidRDefault="000C417F" w:rsidP="0046473D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9A26FA" w:rsidRDefault="009A26FA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26F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CB79D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CB79D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CB79D1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告訴了三個人的裝滿一個</w:t>
            </w:r>
            <w:r w:rsidRPr="00776C46">
              <w:rPr>
                <w:rFonts w:eastAsia="新細明體"/>
                <w:lang w:eastAsia="zh-TW"/>
              </w:rPr>
              <w:t>1 gallon</w:t>
            </w:r>
            <w:r w:rsidRPr="00776C46">
              <w:rPr>
                <w:rFonts w:eastAsia="新細明體" w:hint="eastAsia"/>
                <w:lang w:eastAsia="zh-TW"/>
              </w:rPr>
              <w:t>的容器的時間分別是</w:t>
            </w:r>
            <w:r w:rsidRPr="00776C46">
              <w:rPr>
                <w:rFonts w:eastAsia="新細明體"/>
                <w:lang w:eastAsia="zh-TW"/>
              </w:rPr>
              <w:t>XYZ</w:t>
            </w:r>
            <w:r w:rsidRPr="00776C46">
              <w:rPr>
                <w:rFonts w:eastAsia="新細明體" w:hint="eastAsia"/>
                <w:lang w:eastAsia="zh-TW"/>
              </w:rPr>
              <w:t>，問三個人一起裝滿一個</w:t>
            </w:r>
            <w:r w:rsidRPr="00776C46">
              <w:rPr>
                <w:rFonts w:eastAsia="新細明體"/>
                <w:lang w:eastAsia="zh-TW"/>
              </w:rPr>
              <w:t>1 gallon</w:t>
            </w:r>
            <w:r w:rsidRPr="00776C46">
              <w:rPr>
                <w:rFonts w:eastAsia="新細明體" w:hint="eastAsia"/>
                <w:lang w:eastAsia="zh-TW"/>
              </w:rPr>
              <w:t>的時間是多少？（</w:t>
            </w:r>
            <w:r w:rsidRPr="00776C46">
              <w:rPr>
                <w:rFonts w:eastAsia="新細明體"/>
                <w:lang w:eastAsia="zh-TW"/>
              </w:rPr>
              <w:t>XYZ</w:t>
            </w:r>
            <w:r w:rsidRPr="00776C46">
              <w:rPr>
                <w:rFonts w:eastAsia="新細明體" w:hint="eastAsia"/>
                <w:lang w:eastAsia="zh-TW"/>
              </w:rPr>
              <w:t>運算式）</w:t>
            </w:r>
          </w:p>
        </w:tc>
        <w:tc>
          <w:tcPr>
            <w:tcW w:w="1376" w:type="dxa"/>
            <w:vAlign w:val="center"/>
          </w:tcPr>
          <w:p w:rsidR="00CB79D1" w:rsidRDefault="000C417F" w:rsidP="0046473D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CB79D1" w:rsidRDefault="00CB79D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79D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700BEC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700BEC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700BEC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有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個</w:t>
            </w:r>
            <w:r w:rsidRPr="00776C46">
              <w:rPr>
                <w:rFonts w:eastAsia="新細明體"/>
                <w:lang w:eastAsia="zh-TW"/>
              </w:rPr>
              <w:t>bowl</w:t>
            </w:r>
            <w:r w:rsidRPr="00776C46">
              <w:rPr>
                <w:rFonts w:eastAsia="新細明體" w:hint="eastAsia"/>
                <w:lang w:eastAsia="zh-TW"/>
              </w:rPr>
              <w:t>圍成一個圈，</w:t>
            </w:r>
            <w:r w:rsidRPr="00776C46">
              <w:rPr>
                <w:rFonts w:eastAsia="新細明體"/>
                <w:lang w:eastAsia="zh-TW"/>
              </w:rPr>
              <w:t xml:space="preserve"> 1blue/9 white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種不同的零食，問至少有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個</w:t>
            </w:r>
            <w:r w:rsidRPr="00776C46">
              <w:rPr>
                <w:rFonts w:eastAsia="新細明體"/>
                <w:lang w:eastAsia="zh-TW"/>
              </w:rPr>
              <w:t>nuts</w:t>
            </w:r>
            <w:r w:rsidRPr="00776C46">
              <w:rPr>
                <w:rFonts w:eastAsia="新細明體" w:hint="eastAsia"/>
                <w:lang w:eastAsia="zh-TW"/>
              </w:rPr>
              <w:t>或一個其他零食在</w:t>
            </w:r>
            <w:r w:rsidRPr="00776C46">
              <w:rPr>
                <w:rFonts w:eastAsia="新細明體"/>
                <w:lang w:eastAsia="zh-TW"/>
              </w:rPr>
              <w:t>blue bowl</w:t>
            </w:r>
            <w:r w:rsidRPr="00776C46">
              <w:rPr>
                <w:rFonts w:eastAsia="新細明體" w:hint="eastAsia"/>
                <w:lang w:eastAsia="zh-TW"/>
              </w:rPr>
              <w:t>的方法有多少種？</w:t>
            </w:r>
          </w:p>
        </w:tc>
        <w:tc>
          <w:tcPr>
            <w:tcW w:w="1376" w:type="dxa"/>
            <w:vAlign w:val="center"/>
          </w:tcPr>
          <w:p w:rsidR="00700BEC" w:rsidRDefault="000C417F" w:rsidP="0046473D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700BEC" w:rsidRDefault="00700BEC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0BEC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DE157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E157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DE157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電影票問題，一個</w:t>
            </w:r>
            <w:r w:rsidRPr="00776C46">
              <w:rPr>
                <w:rFonts w:eastAsia="新細明體"/>
                <w:lang w:eastAsia="zh-TW"/>
              </w:rPr>
              <w:t>group</w:t>
            </w:r>
            <w:r w:rsidRPr="00776C46">
              <w:rPr>
                <w:rFonts w:eastAsia="新細明體" w:hint="eastAsia"/>
                <w:lang w:eastAsia="zh-TW"/>
              </w:rPr>
              <w:t>有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個人，一個人最多買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張票，這個</w:t>
            </w:r>
            <w:r w:rsidRPr="00776C46">
              <w:rPr>
                <w:rFonts w:eastAsia="新細明體"/>
                <w:lang w:eastAsia="zh-TW"/>
              </w:rPr>
              <w:t>group</w:t>
            </w:r>
            <w:r w:rsidRPr="00776C46">
              <w:rPr>
                <w:rFonts w:eastAsia="新細明體" w:hint="eastAsia"/>
                <w:lang w:eastAsia="zh-TW"/>
              </w:rPr>
              <w:t>的人一共買了</w:t>
            </w:r>
            <w:r w:rsidRPr="00776C46">
              <w:rPr>
                <w:rFonts w:eastAsia="新細明體"/>
                <w:lang w:eastAsia="zh-TW"/>
              </w:rPr>
              <w:t>157</w:t>
            </w:r>
            <w:r w:rsidRPr="00776C46">
              <w:rPr>
                <w:rFonts w:eastAsia="新細明體" w:hint="eastAsia"/>
                <w:lang w:eastAsia="zh-TW"/>
              </w:rPr>
              <w:t>張票，問每個人最多買一張票的人有多少？</w:t>
            </w:r>
          </w:p>
        </w:tc>
        <w:tc>
          <w:tcPr>
            <w:tcW w:w="1376" w:type="dxa"/>
            <w:vAlign w:val="center"/>
          </w:tcPr>
          <w:p w:rsidR="00DE1570" w:rsidRDefault="000C417F" w:rsidP="0046473D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DE1570" w:rsidRDefault="00DE157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157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4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電影票問題，</w:t>
            </w:r>
            <w:r w:rsidRPr="00776C46">
              <w:rPr>
                <w:rFonts w:eastAsia="新細明體"/>
                <w:lang w:eastAsia="zh-TW"/>
              </w:rPr>
              <w:t>a group with 50 people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per person can buy no more than 5 tickets and at least 1 ticket. This group of people bought a total of 154 tickets, the maximum number of people buy only one tickets: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選項</w:t>
            </w:r>
            <w:r w:rsidRPr="00776C46">
              <w:rPr>
                <w:rFonts w:eastAsia="新細明體"/>
                <w:lang w:eastAsia="zh-TW"/>
              </w:rPr>
              <w:t>: 22, 24, 26, 28, 32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960CB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60CB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960CB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 b c d 70</w:t>
            </w:r>
            <w:r w:rsidRPr="00776C46">
              <w:rPr>
                <w:rFonts w:eastAsia="新細明體" w:hint="eastAsia"/>
                <w:lang w:eastAsia="zh-TW"/>
              </w:rPr>
              <w:t>的平均數比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的平均數大百分之</w:t>
            </w:r>
            <w:r w:rsidRPr="00776C46">
              <w:rPr>
                <w:rFonts w:eastAsia="新細明體"/>
                <w:lang w:eastAsia="zh-TW"/>
              </w:rPr>
              <w:t>50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abcd70</w:t>
            </w:r>
            <w:r w:rsidRPr="00776C46">
              <w:rPr>
                <w:rFonts w:eastAsia="新細明體" w:hint="eastAsia"/>
                <w:lang w:eastAsia="zh-TW"/>
              </w:rPr>
              <w:t>平均數和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平均數的差是多少？（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均為代數）</w:t>
            </w:r>
          </w:p>
        </w:tc>
        <w:tc>
          <w:tcPr>
            <w:tcW w:w="1376" w:type="dxa"/>
            <w:vAlign w:val="center"/>
          </w:tcPr>
          <w:p w:rsidR="00960CB0" w:rsidRDefault="000C417F" w:rsidP="0046473D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960CB0" w:rsidRDefault="00960CB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0CB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6B1B9C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6B1B9C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6B1B9C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1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+12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+13</w:t>
            </w:r>
            <w:r w:rsidRPr="00776C46">
              <w:rPr>
                <w:rFonts w:eastAsia="新細明體" w:hint="eastAsia"/>
                <w:lang w:eastAsia="zh-TW"/>
              </w:rPr>
              <w:t>！最大公約數？</w:t>
            </w:r>
          </w:p>
          <w:p w:rsidR="006B1B9C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答案</w:t>
            </w:r>
            <w:r w:rsidRPr="00776C46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6B1B9C" w:rsidRDefault="000C417F" w:rsidP="0046473D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th9an</w:t>
              </w:r>
            </w:hyperlink>
          </w:p>
        </w:tc>
        <w:tc>
          <w:tcPr>
            <w:tcW w:w="540" w:type="dxa"/>
            <w:vAlign w:val="center"/>
          </w:tcPr>
          <w:p w:rsidR="006B1B9C" w:rsidRDefault="006B1B9C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B1B9C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915A32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15A32" w:rsidRDefault="00915A32" w:rsidP="0046473D">
            <w:pPr>
              <w:jc w:val="center"/>
            </w:pPr>
          </w:p>
        </w:tc>
        <w:tc>
          <w:tcPr>
            <w:tcW w:w="8326" w:type="dxa"/>
          </w:tcPr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6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915A32" w:rsidRDefault="00776C46" w:rsidP="0046473D">
            <w:r w:rsidRPr="00776C46">
              <w:rPr>
                <w:rFonts w:eastAsia="新細明體"/>
                <w:lang w:eastAsia="zh-TW"/>
              </w:rPr>
              <w:lastRenderedPageBreak/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1!+12!+13!</w:t>
            </w:r>
            <w:r w:rsidRPr="00776C46">
              <w:rPr>
                <w:rFonts w:eastAsia="新細明體" w:hint="eastAsia"/>
                <w:lang w:eastAsia="zh-TW"/>
              </w:rPr>
              <w:t>的最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質因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⼦</w:t>
            </w:r>
          </w:p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915A32" w:rsidRDefault="000C417F" w:rsidP="0046473D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915A32" w:rsidRDefault="00915A32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5A32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6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he sum of  11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+12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+13</w:t>
            </w:r>
            <w:r w:rsidRPr="00776C46">
              <w:rPr>
                <w:rFonts w:eastAsia="新細明體" w:hint="eastAsia"/>
                <w:lang w:eastAsia="zh-TW"/>
              </w:rPr>
              <w:t>！</w:t>
            </w:r>
            <w:r w:rsidRPr="00776C46">
              <w:rPr>
                <w:rFonts w:eastAsia="新細明體"/>
                <w:lang w:eastAsia="zh-TW"/>
              </w:rPr>
              <w:t>what is the biggest prime factor of the product?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1x2x3x..11+1x2x3x</w:t>
            </w:r>
            <w:r w:rsidRPr="00776C46">
              <w:rPr>
                <w:rFonts w:eastAsia="新細明體" w:hint="eastAsia"/>
                <w:lang w:eastAsia="zh-TW"/>
              </w:rPr>
              <w:t>…</w:t>
            </w:r>
            <w:r w:rsidRPr="00776C46">
              <w:rPr>
                <w:rFonts w:eastAsia="新細明體"/>
                <w:lang w:eastAsia="zh-TW"/>
              </w:rPr>
              <w:t>12+1x2x3x</w:t>
            </w:r>
            <w:r w:rsidRPr="00776C46">
              <w:rPr>
                <w:rFonts w:eastAsia="新細明體" w:hint="eastAsia"/>
                <w:lang w:eastAsia="zh-TW"/>
              </w:rPr>
              <w:t>…</w:t>
            </w:r>
            <w:r w:rsidRPr="00776C46">
              <w:rPr>
                <w:rFonts w:eastAsia="新細明體"/>
                <w:lang w:eastAsia="zh-TW"/>
              </w:rPr>
              <w:t>13= 11! (1+12+12x13) = 11! X 169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答案：</w:t>
            </w:r>
            <w:r w:rsidRPr="00776C46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9B53D7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B53D7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9B53D7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3</w:t>
            </w:r>
          </w:p>
          <w:p w:rsidR="009B53D7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f(m,n)=(-1)^mn/(2m+n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g(n)=min{f(1,n), f(2,n), f(3,n)}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max{g(1),g(2),g(3)}</w:t>
            </w:r>
          </w:p>
          <w:p w:rsidR="009B53D7" w:rsidRDefault="00776C46" w:rsidP="0046473D">
            <w:r w:rsidRPr="00776C46">
              <w:rPr>
                <w:rFonts w:eastAsia="新細明體" w:hint="eastAsia"/>
                <w:lang w:eastAsia="zh-TW"/>
              </w:rPr>
              <w:t>構築：其實計算量不大，判斷完正負之後基本就可以算出來了</w:t>
            </w:r>
            <w:r w:rsidRPr="00776C46">
              <w:rPr>
                <w:rFonts w:eastAsia="新細明體"/>
                <w:lang w:eastAsia="zh-TW"/>
              </w:rPr>
              <w:t>hhhhh</w:t>
            </w:r>
          </w:p>
          <w:p w:rsidR="009B53D7" w:rsidRDefault="00776C46" w:rsidP="0046473D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9B53D7" w:rsidRDefault="00776C46" w:rsidP="009B53D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m&lt;4,n&lt;4,f(m,n)=(-1)^mn/2mn, g(1)=f(1,n), g(2)=f(2,n), g(3)=f(3,n)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g(1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g(2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g(3)</w:t>
            </w:r>
            <w:r w:rsidRPr="00776C46">
              <w:rPr>
                <w:rFonts w:eastAsia="新細明體" w:hint="eastAsia"/>
                <w:lang w:eastAsia="zh-TW"/>
              </w:rPr>
              <w:t>誰的值最大？（跟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的取值範圍有關）</w:t>
            </w:r>
          </w:p>
          <w:p w:rsidR="009B53D7" w:rsidRDefault="00776C46" w:rsidP="009B53D7">
            <w:r w:rsidRPr="00776C46">
              <w:rPr>
                <w:rFonts w:eastAsia="新細明體" w:hint="eastAsia"/>
                <w:lang w:eastAsia="zh-TW"/>
              </w:rPr>
              <w:t>構築思路：</w:t>
            </w:r>
            <w:r w:rsidRPr="00776C46">
              <w:rPr>
                <w:rFonts w:eastAsia="新細明體"/>
                <w:lang w:eastAsia="zh-TW"/>
              </w:rPr>
              <w:t>g(1)=f(1,n)=(-1)^n/2n  ,n&lt;4</w:t>
            </w:r>
            <w:r w:rsidRPr="00776C46">
              <w:rPr>
                <w:rFonts w:eastAsia="新細明體" w:hint="eastAsia"/>
                <w:lang w:eastAsia="zh-TW"/>
              </w:rPr>
              <w:t>且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為整數，當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為幾時</w:t>
            </w:r>
            <w:r w:rsidRPr="00776C46">
              <w:rPr>
                <w:rFonts w:eastAsia="新細明體"/>
                <w:lang w:eastAsia="zh-TW"/>
              </w:rPr>
              <w:t xml:space="preserve"> g(1)</w:t>
            </w:r>
            <w:r w:rsidRPr="00776C46">
              <w:rPr>
                <w:rFonts w:eastAsia="新細明體" w:hint="eastAsia"/>
                <w:lang w:eastAsia="zh-TW"/>
              </w:rPr>
              <w:t>可以取最大值，最大值為多少，同理求</w:t>
            </w:r>
            <w:r w:rsidRPr="00776C46">
              <w:rPr>
                <w:rFonts w:eastAsia="新細明體"/>
                <w:lang w:eastAsia="zh-TW"/>
              </w:rPr>
              <w:t>g(2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g(3)</w:t>
            </w:r>
            <w:r w:rsidRPr="00776C46">
              <w:rPr>
                <w:rFonts w:eastAsia="新細明體" w:hint="eastAsia"/>
                <w:lang w:eastAsia="zh-TW"/>
              </w:rPr>
              <w:t>最大值</w:t>
            </w:r>
          </w:p>
          <w:p w:rsidR="009B53D7" w:rsidRDefault="009B53D7" w:rsidP="009B53D7"/>
          <w:p w:rsidR="009B53D7" w:rsidRDefault="00776C46" w:rsidP="009B53D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定義</w:t>
            </w:r>
            <w:r w:rsidRPr="00776C46">
              <w:rPr>
                <w:rFonts w:eastAsia="新細明體"/>
                <w:lang w:eastAsia="zh-TW"/>
              </w:rPr>
              <w:t xml:space="preserve"> f(m,n)=[(-1)^(mn)]/(2m+n)</w:t>
            </w:r>
            <w:r w:rsidRPr="00776C46">
              <w:rPr>
                <w:rFonts w:eastAsia="新細明體" w:hint="eastAsia"/>
                <w:lang w:eastAsia="zh-TW"/>
              </w:rPr>
              <w:t>，再令</w:t>
            </w:r>
            <w:r w:rsidRPr="00776C46">
              <w:rPr>
                <w:rFonts w:eastAsia="新細明體"/>
                <w:lang w:eastAsia="zh-TW"/>
              </w:rPr>
              <w:t xml:space="preserve"> g(n)=f(1,n)</w:t>
            </w:r>
            <w:r w:rsidRPr="00776C46">
              <w:rPr>
                <w:rFonts w:eastAsia="新細明體" w:hint="eastAsia"/>
                <w:lang w:eastAsia="zh-TW"/>
              </w:rPr>
              <w:t>的最小值，問</w:t>
            </w:r>
            <w:r w:rsidRPr="00776C46">
              <w:rPr>
                <w:rFonts w:eastAsia="新細明體"/>
                <w:lang w:eastAsia="zh-TW"/>
              </w:rPr>
              <w:t xml:space="preserve"> g(1),g(2),g(3)</w:t>
            </w:r>
            <w:r w:rsidRPr="00776C46">
              <w:rPr>
                <w:rFonts w:eastAsia="新細明體" w:hint="eastAsia"/>
                <w:lang w:eastAsia="zh-TW"/>
              </w:rPr>
              <w:t>裡面最大值？</w:t>
            </w:r>
          </w:p>
          <w:p w:rsidR="009B53D7" w:rsidRDefault="00776C46" w:rsidP="009B53D7">
            <w:r w:rsidRPr="00776C46">
              <w:rPr>
                <w:rFonts w:eastAsia="新細明體" w:hint="eastAsia"/>
                <w:lang w:eastAsia="zh-TW"/>
              </w:rPr>
              <w:t>構築答案：選</w:t>
            </w:r>
            <w:r w:rsidRPr="00776C46">
              <w:rPr>
                <w:rFonts w:eastAsia="新細明體"/>
                <w:lang w:eastAsia="zh-TW"/>
              </w:rPr>
              <w:t>1/8</w:t>
            </w:r>
          </w:p>
        </w:tc>
        <w:tc>
          <w:tcPr>
            <w:tcW w:w="1376" w:type="dxa"/>
            <w:vAlign w:val="center"/>
          </w:tcPr>
          <w:p w:rsidR="009B53D7" w:rsidRDefault="000C417F" w:rsidP="0046473D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rialjm</w:t>
              </w:r>
            </w:hyperlink>
          </w:p>
        </w:tc>
        <w:tc>
          <w:tcPr>
            <w:tcW w:w="540" w:type="dxa"/>
            <w:vAlign w:val="center"/>
          </w:tcPr>
          <w:p w:rsidR="009B53D7" w:rsidRDefault="009B53D7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B53D7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915A32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15A32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915A32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he set of {1,4,6,d,e}</w:t>
            </w:r>
            <w:r w:rsidRPr="00776C46">
              <w:rPr>
                <w:rFonts w:eastAsia="新細明體" w:hint="eastAsia"/>
                <w:lang w:eastAsia="zh-TW"/>
              </w:rPr>
              <w:t>，抽出兩個數位組成數位。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由不重複的</w:t>
            </w:r>
            <w:r w:rsidRPr="00776C46">
              <w:rPr>
                <w:rFonts w:eastAsia="新細明體"/>
                <w:lang w:eastAsia="zh-TW"/>
              </w:rPr>
              <w:t>digits</w:t>
            </w:r>
            <w:r w:rsidRPr="00776C46">
              <w:rPr>
                <w:rFonts w:eastAsia="新細明體" w:hint="eastAsia"/>
                <w:lang w:eastAsia="zh-TW"/>
              </w:rPr>
              <w:t>組成的數字合</w:t>
            </w:r>
            <w:r w:rsidRPr="00776C46">
              <w:rPr>
                <w:rFonts w:eastAsia="新細明體"/>
                <w:lang w:eastAsia="zh-TW"/>
              </w:rPr>
              <w:t>1056=(44)(24)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d+e.</w:t>
            </w:r>
            <w:r w:rsidR="00915A32">
              <w:t xml:space="preserve"> </w:t>
            </w:r>
          </w:p>
          <w:p w:rsidR="00915A32" w:rsidRDefault="00776C46" w:rsidP="0046473D">
            <w:r w:rsidRPr="00776C46">
              <w:rPr>
                <w:rFonts w:eastAsia="新細明體"/>
                <w:lang w:eastAsia="zh-TW"/>
              </w:rPr>
              <w:t>1056/44-11=13</w:t>
            </w:r>
          </w:p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每個數字在十位元上出現了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次，個位上出現了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次，共</w:t>
            </w:r>
            <w:r w:rsidRPr="00776C46">
              <w:rPr>
                <w:rFonts w:eastAsia="新細明體"/>
                <w:lang w:eastAsia="zh-TW"/>
              </w:rPr>
              <w:t>44</w:t>
            </w:r>
            <w:r w:rsidRPr="00776C46">
              <w:rPr>
                <w:rFonts w:eastAsia="新細明體" w:hint="eastAsia"/>
                <w:lang w:eastAsia="zh-TW"/>
              </w:rPr>
              <w:t>次。</w:t>
            </w:r>
          </w:p>
          <w:p w:rsidR="00915A32" w:rsidRDefault="00915A32" w:rsidP="0046473D"/>
          <w:p w:rsidR="00915A32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5</w:t>
            </w:r>
          </w:p>
          <w:p w:rsidR="00915A32" w:rsidRDefault="00776C46" w:rsidP="00915A32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有一個集合，裡面包括</w:t>
            </w:r>
            <w:r w:rsidRPr="00776C46">
              <w:rPr>
                <w:rFonts w:eastAsia="新細明體"/>
                <w:lang w:eastAsia="zh-TW"/>
              </w:rPr>
              <w:t xml:space="preserve"> 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d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e</w:t>
            </w:r>
            <w:r w:rsidRPr="00776C46">
              <w:rPr>
                <w:rFonts w:eastAsia="新細明體" w:hint="eastAsia"/>
                <w:lang w:eastAsia="zh-TW"/>
              </w:rPr>
              <w:t>五個數位，這五個數位互不相同且都不等於</w:t>
            </w:r>
            <w:r w:rsidRPr="00776C46">
              <w:rPr>
                <w:rFonts w:eastAsia="新細明體"/>
                <w:lang w:eastAsia="zh-TW"/>
              </w:rPr>
              <w:t>0</w:t>
            </w:r>
            <w:r w:rsidRPr="00776C46">
              <w:rPr>
                <w:rFonts w:eastAsia="新細明體" w:hint="eastAsia"/>
                <w:lang w:eastAsia="zh-TW"/>
              </w:rPr>
              <w:t>。從這集合裡有重複抽取兩次，每次取一個數位，組合成兩位元數，一共有</w:t>
            </w:r>
            <w:r w:rsidRPr="00776C46">
              <w:rPr>
                <w:rFonts w:eastAsia="新細明體"/>
                <w:lang w:eastAsia="zh-TW"/>
              </w:rPr>
              <w:t>25</w:t>
            </w:r>
            <w:r w:rsidRPr="00776C46">
              <w:rPr>
                <w:rFonts w:eastAsia="新細明體" w:hint="eastAsia"/>
                <w:lang w:eastAsia="zh-TW"/>
              </w:rPr>
              <w:t>個數字可能性，其中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的十位數和個位數不一樣。已知這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數字的和是</w:t>
            </w:r>
            <w:r w:rsidRPr="00776C46">
              <w:rPr>
                <w:rFonts w:eastAsia="新細明體"/>
                <w:lang w:eastAsia="zh-TW"/>
              </w:rPr>
              <w:t>1xxx</w:t>
            </w:r>
            <w:r w:rsidRPr="00776C46">
              <w:rPr>
                <w:rFonts w:eastAsia="新細明體" w:hint="eastAsia"/>
                <w:lang w:eastAsia="zh-TW"/>
              </w:rPr>
              <w:t>（某個四位元數字，好像是</w:t>
            </w:r>
            <w:r w:rsidRPr="00776C46">
              <w:rPr>
                <w:rFonts w:eastAsia="新細明體"/>
                <w:lang w:eastAsia="zh-TW"/>
              </w:rPr>
              <w:t>44*24</w:t>
            </w:r>
            <w:r w:rsidRPr="00776C46">
              <w:rPr>
                <w:rFonts w:eastAsia="新細明體" w:hint="eastAsia"/>
                <w:lang w:eastAsia="zh-TW"/>
              </w:rPr>
              <w:t>？？），問</w:t>
            </w:r>
            <w:r w:rsidRPr="00776C46">
              <w:rPr>
                <w:rFonts w:eastAsia="新細明體"/>
                <w:lang w:eastAsia="zh-TW"/>
              </w:rPr>
              <w:t>d+e</w:t>
            </w:r>
            <w:r w:rsidRPr="00776C46">
              <w:rPr>
                <w:rFonts w:eastAsia="新細明體" w:hint="eastAsia"/>
                <w:lang w:eastAsia="zh-TW"/>
              </w:rPr>
              <w:t>是多少</w:t>
            </w:r>
            <w:r w:rsidRPr="00776C46">
              <w:rPr>
                <w:rFonts w:eastAsia="新細明體"/>
                <w:lang w:eastAsia="zh-TW"/>
              </w:rPr>
              <w:t>.....</w:t>
            </w:r>
            <w:r w:rsidRPr="00776C46">
              <w:rPr>
                <w:rFonts w:eastAsia="新細明體" w:hint="eastAsia"/>
                <w:lang w:eastAsia="zh-TW"/>
              </w:rPr>
              <w:t>。（）五個選項好像是</w:t>
            </w:r>
            <w:r w:rsidRPr="00776C46">
              <w:rPr>
                <w:rFonts w:eastAsia="新細明體"/>
                <w:lang w:eastAsia="zh-TW"/>
              </w:rPr>
              <w:t xml:space="preserve">  11,12,13,14,15</w:t>
            </w:r>
            <w:r w:rsidRPr="00776C46">
              <w:rPr>
                <w:rFonts w:eastAsia="新細明體" w:hint="eastAsia"/>
                <w:lang w:eastAsia="zh-TW"/>
              </w:rPr>
              <w:t>？記不清了。。。。（題目也是很長，而且用了大量長難句和定語從句修飾，狗主滿眼都是</w:t>
            </w:r>
            <w:r w:rsidRPr="00776C46">
              <w:rPr>
                <w:rFonts w:eastAsia="新細明體"/>
                <w:lang w:eastAsia="zh-TW"/>
              </w:rPr>
              <w:t>digits that.... digits not....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</w:p>
          <w:p w:rsidR="00915A32" w:rsidRDefault="00776C46" w:rsidP="00915A32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915A32" w:rsidRDefault="00776C46" w:rsidP="00915A32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 4 6 d e</w:t>
            </w:r>
            <w:r w:rsidRPr="00776C46">
              <w:rPr>
                <w:rFonts w:eastAsia="新細明體" w:hint="eastAsia"/>
                <w:lang w:eastAsia="zh-TW"/>
              </w:rPr>
              <w:t>那道題，求</w:t>
            </w:r>
            <w:r w:rsidRPr="00776C46">
              <w:rPr>
                <w:rFonts w:eastAsia="新細明體"/>
                <w:lang w:eastAsia="zh-TW"/>
              </w:rPr>
              <w:t>d+e=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915A32" w:rsidRDefault="00776C46" w:rsidP="00915A32">
            <w:r w:rsidRPr="00776C46">
              <w:rPr>
                <w:rFonts w:eastAsia="新細明體" w:hint="eastAsia"/>
                <w:lang w:eastAsia="zh-TW"/>
              </w:rPr>
              <w:t>構築答案：選</w:t>
            </w:r>
            <w:r w:rsidRPr="00776C46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915A32" w:rsidRDefault="000C417F" w:rsidP="0046473D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915A32" w:rsidRDefault="00915A32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5A32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E9251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92519" w:rsidRDefault="00E92519" w:rsidP="0046473D">
            <w:pPr>
              <w:jc w:val="center"/>
            </w:pPr>
          </w:p>
        </w:tc>
        <w:tc>
          <w:tcPr>
            <w:tcW w:w="8326" w:type="dxa"/>
          </w:tcPr>
          <w:p w:rsidR="00E92519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8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E92519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,4,6,d,e</w:t>
            </w:r>
            <w:r w:rsidRPr="00776C46">
              <w:rPr>
                <w:rFonts w:eastAsia="新細明體" w:hint="eastAsia"/>
                <w:lang w:eastAsia="zh-TW"/>
              </w:rPr>
              <w:t>那一道，</w:t>
            </w:r>
            <w:r w:rsidRPr="00776C46">
              <w:rPr>
                <w:rFonts w:eastAsia="新細明體"/>
                <w:lang w:eastAsia="zh-TW"/>
              </w:rPr>
              <w:t>d+e=13</w:t>
            </w:r>
          </w:p>
        </w:tc>
        <w:tc>
          <w:tcPr>
            <w:tcW w:w="1376" w:type="dxa"/>
            <w:vAlign w:val="center"/>
          </w:tcPr>
          <w:p w:rsidR="00E92519" w:rsidRDefault="000C417F" w:rsidP="0046473D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92519" w:rsidRDefault="00E9251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251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8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he set of {1,4,6,d,e}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select 2 digits to form a number with total 25 options. Among those, 20 options are formed by no repeated number in both digits. 1056=(44)(24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what is the value of d+e?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4x10+4x40+4x60+40xd+40xe+4x1+4x4+4x6+4xd+4xe=(1056-484)</w:t>
            </w:r>
            <w:r>
              <w:rPr>
                <w:rFonts w:ascii="Segoe UI Emoji" w:hAnsi="Segoe UI Emoji" w:cs="Segoe UI Emoji"/>
                <w:lang w:eastAsia="zh-TW"/>
              </w:rPr>
              <w:t>➗</w:t>
            </w:r>
            <w:r w:rsidRPr="00776C46">
              <w:rPr>
                <w:rFonts w:eastAsia="新細明體"/>
                <w:lang w:eastAsia="zh-TW"/>
              </w:rPr>
              <w:t>44=13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5518F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5518FD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5518FD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印刷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⼚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賣出</w:t>
            </w:r>
            <w:r w:rsidRPr="00776C46">
              <w:rPr>
                <w:rFonts w:eastAsia="新細明體"/>
                <w:lang w:eastAsia="zh-TW"/>
              </w:rPr>
              <w:t>200,000 hardcover copies</w:t>
            </w:r>
            <w:r w:rsidRPr="00776C46">
              <w:rPr>
                <w:rFonts w:eastAsia="新細明體" w:hint="eastAsia"/>
                <w:lang w:eastAsia="zh-TW"/>
              </w:rPr>
              <w:t>之後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⼜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產了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些</w:t>
            </w:r>
            <w:r w:rsidRPr="00776C46">
              <w:rPr>
                <w:rFonts w:eastAsia="新細明體"/>
                <w:lang w:eastAsia="zh-TW"/>
              </w:rPr>
              <w:t>paperback copies</w:t>
            </w:r>
            <w:r w:rsidRPr="00776C46">
              <w:rPr>
                <w:rFonts w:eastAsia="新細明體" w:hint="eastAsia"/>
                <w:lang w:eastAsia="zh-TW"/>
              </w:rPr>
              <w:t>，後來賣出了</w:t>
            </w:r>
            <w:r w:rsidRPr="00776C46">
              <w:rPr>
                <w:rFonts w:eastAsia="新細明體"/>
                <w:lang w:eastAsia="zh-TW"/>
              </w:rPr>
              <w:t>150,000</w:t>
            </w:r>
            <w:r w:rsidRPr="00776C46">
              <w:rPr>
                <w:rFonts w:eastAsia="新細明體" w:hint="eastAsia"/>
                <w:lang w:eastAsia="zh-TW"/>
              </w:rPr>
              <w:t>書，其中</w:t>
            </w:r>
            <w:r w:rsidRPr="00776C46">
              <w:rPr>
                <w:rFonts w:eastAsia="新細明體"/>
                <w:lang w:eastAsia="zh-TW"/>
              </w:rPr>
              <w:t>2/3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 xml:space="preserve">paperback copies. </w:t>
            </w:r>
            <w:r w:rsidRPr="00776C46">
              <w:rPr>
                <w:rFonts w:eastAsia="新細明體" w:hint="eastAsia"/>
                <w:lang w:eastAsia="zh-TW"/>
              </w:rPr>
              <w:t>已知</w:t>
            </w:r>
            <w:r w:rsidRPr="00776C46">
              <w:rPr>
                <w:rFonts w:eastAsia="新細明體"/>
                <w:lang w:eastAsia="zh-TW"/>
              </w:rPr>
              <w:t>Paperback copy</w:t>
            </w:r>
            <w:r w:rsidRPr="00776C46">
              <w:rPr>
                <w:rFonts w:eastAsia="新細明體" w:hint="eastAsia"/>
                <w:lang w:eastAsia="zh-TW"/>
              </w:rPr>
              <w:t>的價格是</w:t>
            </w:r>
            <w:r w:rsidRPr="00776C46">
              <w:rPr>
                <w:rFonts w:eastAsia="新細明體"/>
                <w:lang w:eastAsia="zh-TW"/>
              </w:rPr>
              <w:t>hardcover copy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1/3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 xml:space="preserve">the revenue of the paperback copies 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the total revenue of all books sold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percentage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5518FD" w:rsidRDefault="00776C46" w:rsidP="0046473D">
            <w:r w:rsidRPr="00776C46">
              <w:rPr>
                <w:rFonts w:eastAsia="新細明體" w:hint="eastAsia"/>
                <w:lang w:eastAsia="zh-TW"/>
              </w:rPr>
              <w:t>構築：要注意的是別忘了算上之前賣的</w:t>
            </w:r>
            <w:r w:rsidRPr="00776C46">
              <w:rPr>
                <w:rFonts w:eastAsia="新細明體"/>
                <w:lang w:eastAsia="zh-TW"/>
              </w:rPr>
              <w:t>200,000</w:t>
            </w:r>
            <w:r w:rsidRPr="00776C46">
              <w:rPr>
                <w:rFonts w:eastAsia="新細明體" w:hint="eastAsia"/>
                <w:lang w:eastAsia="zh-TW"/>
              </w:rPr>
              <w:t>本</w:t>
            </w:r>
            <w:r w:rsidRPr="00776C46">
              <w:rPr>
                <w:rFonts w:eastAsia="新細明體"/>
                <w:lang w:eastAsia="zh-TW"/>
              </w:rPr>
              <w:t>hardcover copies.</w:t>
            </w:r>
          </w:p>
        </w:tc>
        <w:tc>
          <w:tcPr>
            <w:tcW w:w="1376" w:type="dxa"/>
            <w:vAlign w:val="center"/>
          </w:tcPr>
          <w:p w:rsidR="005518FD" w:rsidRDefault="000C417F" w:rsidP="0046473D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5518FD" w:rsidRDefault="005518F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18F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9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lastRenderedPageBreak/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he printing factory sold 200,000 hardcover copies; then produced paperback copies, and sold 150,000, among those the number of paperback copies sold was 2 times of the hardcover copies.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Knowing that the price of the Paperback copies is 1/3 of the hardcover copies</w:t>
            </w:r>
            <w:r w:rsidRPr="00776C46">
              <w:rPr>
                <w:rFonts w:eastAsia="新細明體" w:hint="eastAsia"/>
                <w:lang w:eastAsia="zh-TW"/>
              </w:rPr>
              <w:t>’</w:t>
            </w:r>
            <w:r w:rsidRPr="00776C46">
              <w:rPr>
                <w:rFonts w:eastAsia="新細明體"/>
                <w:lang w:eastAsia="zh-TW"/>
              </w:rPr>
              <w:t>, what is the fractions of the revenue of the paperback copies from the total revenue of all books sold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paperback num: 150k *2/3=100k hardcover num: 50k+200k=250k;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100k*1/3</w:t>
            </w:r>
            <w:r w:rsidR="0046473D">
              <w:t xml:space="preserve">      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100k*1/3+250k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AF3A8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F3A81" w:rsidRDefault="00AF3A81" w:rsidP="008E5A45">
            <w:pPr>
              <w:jc w:val="center"/>
            </w:pPr>
          </w:p>
        </w:tc>
        <w:tc>
          <w:tcPr>
            <w:tcW w:w="8326" w:type="dxa"/>
          </w:tcPr>
          <w:p w:rsidR="00AF3A81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39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F3A81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賣書，</w:t>
            </w:r>
            <w:r w:rsidRPr="00776C46">
              <w:rPr>
                <w:rFonts w:eastAsia="新細明體"/>
                <w:lang w:eastAsia="zh-TW"/>
              </w:rPr>
              <w:t>hardcover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paperback</w:t>
            </w:r>
            <w:r w:rsidRPr="00776C46">
              <w:rPr>
                <w:rFonts w:eastAsia="新細明體" w:hint="eastAsia"/>
                <w:lang w:eastAsia="zh-TW"/>
              </w:rPr>
              <w:t>，數字和寂靜一致</w:t>
            </w:r>
          </w:p>
        </w:tc>
        <w:tc>
          <w:tcPr>
            <w:tcW w:w="1376" w:type="dxa"/>
            <w:vAlign w:val="center"/>
          </w:tcPr>
          <w:p w:rsidR="00AF3A81" w:rsidRDefault="000C417F" w:rsidP="008E5A4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AF3A81" w:rsidRDefault="00AF3A8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A8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76BD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76BD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D76BD1" w:rsidRDefault="00776C46" w:rsidP="0046473D">
            <w:pPr>
              <w:rPr>
                <w:rFonts w:ascii="等线" w:eastAsia="等线" w:hAnsi="等线" w:cs="等线"/>
              </w:rPr>
            </w:pPr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n=0.5*(n+1)*(n+2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K=1+A1*A2*...*An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的質數</w:t>
            </w:r>
            <w:r w:rsidRPr="00776C46">
              <w:rPr>
                <w:rFonts w:eastAsia="新細明體"/>
                <w:lang w:eastAsia="zh-TW"/>
              </w:rPr>
              <w:t>factor</w:t>
            </w:r>
            <w:r w:rsidRPr="00776C46">
              <w:rPr>
                <w:rFonts w:eastAsia="新細明體" w:hint="eastAsia"/>
                <w:lang w:eastAsia="zh-TW"/>
              </w:rPr>
              <w:t>是不是</w:t>
            </w:r>
            <w:r w:rsidRPr="00776C46">
              <w:rPr>
                <w:rFonts w:eastAsia="新細明體"/>
                <w:lang w:eastAsia="zh-TW"/>
              </w:rPr>
              <w:t>An</w:t>
            </w:r>
            <w:r w:rsidRPr="00776C46">
              <w:rPr>
                <w:rFonts w:eastAsia="新細明體" w:hint="eastAsia"/>
                <w:lang w:eastAsia="zh-TW"/>
              </w:rPr>
              <w:t>集合中的</w:t>
            </w:r>
            <w:r w:rsidRPr="00874D2D"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員？（貌似是這個意思）</w:t>
            </w:r>
          </w:p>
          <w:p w:rsidR="00D76BD1" w:rsidRDefault="00776C46" w:rsidP="0046473D">
            <w:r w:rsidRPr="00776C46">
              <w:rPr>
                <w:rFonts w:ascii="等线" w:eastAsia="新細明體" w:hAnsi="等线" w:cs="等线" w:hint="eastAsia"/>
                <w:lang w:eastAsia="zh-TW"/>
              </w:rPr>
              <w:t>選項記不得了。</w:t>
            </w:r>
          </w:p>
        </w:tc>
        <w:tc>
          <w:tcPr>
            <w:tcW w:w="1376" w:type="dxa"/>
            <w:vAlign w:val="center"/>
          </w:tcPr>
          <w:p w:rsidR="00D76BD1" w:rsidRDefault="000C417F" w:rsidP="0046473D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D76BD1" w:rsidRDefault="00D76BD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76BD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6F73D6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6F73D6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6F73D6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(X^2-25)^2=(x-5)^2 </w:t>
            </w:r>
            <w:r w:rsidRPr="00776C46">
              <w:rPr>
                <w:rFonts w:eastAsia="新細明體" w:hint="eastAsia"/>
                <w:lang w:eastAsia="zh-TW"/>
              </w:rPr>
              <w:t>的實數根的個數？</w:t>
            </w:r>
          </w:p>
          <w:p w:rsidR="006F73D6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了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個，滿足等式的解是</w:t>
            </w:r>
            <w:r w:rsidRPr="00776C46">
              <w:rPr>
                <w:rFonts w:eastAsia="新細明體"/>
                <w:lang w:eastAsia="zh-TW"/>
              </w:rPr>
              <w:t>{-6,-4,5}</w:t>
            </w:r>
            <w:r w:rsidRPr="00776C46">
              <w:rPr>
                <w:rFonts w:eastAsia="新細明體" w:hint="eastAsia"/>
                <w:lang w:eastAsia="zh-TW"/>
              </w:rPr>
              <w:t>，因為兩個可能的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元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⼆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次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程有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重複解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。</w:t>
            </w:r>
          </w:p>
          <w:p w:rsidR="006F73D6" w:rsidRDefault="00776C46" w:rsidP="0046473D">
            <w:r w:rsidRPr="00776C46">
              <w:rPr>
                <w:rFonts w:eastAsia="新細明體" w:hint="eastAsia"/>
                <w:lang w:eastAsia="zh-TW"/>
              </w:rPr>
              <w:t>構築：考了好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⼏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題問的都是滿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⾜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等式的實數根的個數。要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⼩⼼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是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定要算到最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步，不能看起來有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個解就選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因為還有重複的根。</w:t>
            </w:r>
          </w:p>
        </w:tc>
        <w:tc>
          <w:tcPr>
            <w:tcW w:w="1376" w:type="dxa"/>
            <w:vAlign w:val="center"/>
          </w:tcPr>
          <w:p w:rsidR="006F73D6" w:rsidRDefault="000C417F" w:rsidP="0046473D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6F73D6" w:rsidRDefault="006F73D6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73D6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8E3B4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E3B4D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8E3B4D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√</w:t>
            </w:r>
            <w:r w:rsidRPr="00776C46">
              <w:rPr>
                <w:rFonts w:eastAsia="新細明體"/>
                <w:lang w:eastAsia="zh-TW"/>
              </w:rPr>
              <w:t xml:space="preserve">a * 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b = 2*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(b+1)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是多少？</w:t>
            </w:r>
          </w:p>
          <w:p w:rsidR="008E3B4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b=2</w:t>
            </w:r>
            <w:r w:rsidR="008E3B4D">
              <w:t xml:space="preserve"> </w:t>
            </w:r>
          </w:p>
          <w:p w:rsidR="008E3B4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+b=8</w:t>
            </w:r>
            <w:r w:rsidR="008E3B4D">
              <w:t xml:space="preserve"> </w:t>
            </w:r>
          </w:p>
          <w:p w:rsidR="008E3B4D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了</w:t>
            </w:r>
            <w:r w:rsidRPr="00776C46">
              <w:rPr>
                <w:rFonts w:eastAsia="新細明體"/>
                <w:lang w:eastAsia="zh-TW"/>
              </w:rPr>
              <w:t>either of the two is sufficient</w:t>
            </w:r>
          </w:p>
        </w:tc>
        <w:tc>
          <w:tcPr>
            <w:tcW w:w="1376" w:type="dxa"/>
            <w:vAlign w:val="center"/>
          </w:tcPr>
          <w:p w:rsidR="008E3B4D" w:rsidRDefault="000C417F" w:rsidP="0046473D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8E3B4D" w:rsidRDefault="008E3B4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3B4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032007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032007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032007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-10</w:t>
            </w:r>
            <w:r w:rsidRPr="00776C46">
              <w:rPr>
                <w:rFonts w:eastAsia="新細明體" w:hint="eastAsia"/>
                <w:lang w:eastAsia="zh-TW"/>
              </w:rPr>
              <w:t>中隨意選兩個數相乘，所有相乘的乘積加在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起的</w:t>
            </w:r>
            <w:r w:rsidRPr="00776C46">
              <w:rPr>
                <w:rFonts w:eastAsia="新細明體"/>
                <w:lang w:eastAsia="zh-TW"/>
              </w:rPr>
              <w:t>expression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032007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(1+2+...+10)^2</w:t>
            </w:r>
          </w:p>
          <w:p w:rsidR="00D76CFF" w:rsidRDefault="00D76CFF" w:rsidP="0046473D"/>
          <w:p w:rsidR="00D76CFF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27</w:t>
            </w:r>
          </w:p>
          <w:p w:rsidR="00D76CFF" w:rsidRDefault="00776C46" w:rsidP="00D76CFF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-10</w:t>
            </w:r>
            <w:r w:rsidRPr="00776C46">
              <w:rPr>
                <w:rFonts w:eastAsia="新細明體" w:hint="eastAsia"/>
                <w:lang w:eastAsia="zh-TW"/>
              </w:rPr>
              <w:t>中隨意選兩個相乘，求所有數相乘之後的和，而且</w:t>
            </w:r>
            <w:r w:rsidRPr="00776C46">
              <w:rPr>
                <w:rFonts w:eastAsia="新細明體"/>
                <w:lang w:eastAsia="zh-TW"/>
              </w:rPr>
              <w:t>1*2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2*1</w:t>
            </w:r>
            <w:r w:rsidRPr="00776C46">
              <w:rPr>
                <w:rFonts w:eastAsia="新細明體" w:hint="eastAsia"/>
                <w:lang w:eastAsia="zh-TW"/>
              </w:rPr>
              <w:t>都要重複考慮，我算出來好像是（</w:t>
            </w:r>
            <w:r w:rsidRPr="00776C46">
              <w:rPr>
                <w:rFonts w:eastAsia="新細明體"/>
                <w:lang w:eastAsia="zh-TW"/>
              </w:rPr>
              <w:t>1+2+3+...+10</w:t>
            </w:r>
            <w:r w:rsidRPr="00776C46">
              <w:rPr>
                <w:rFonts w:eastAsia="新細明體" w:hint="eastAsia"/>
                <w:lang w:eastAsia="zh-TW"/>
              </w:rPr>
              <w:t>）的平方，不知道對不對</w:t>
            </w:r>
          </w:p>
          <w:p w:rsidR="00D76CFF" w:rsidRDefault="00776C46" w:rsidP="00D76CFF">
            <w:r w:rsidRPr="00776C46">
              <w:rPr>
                <w:rFonts w:eastAsia="新細明體" w:hint="eastAsia"/>
                <w:lang w:eastAsia="zh-TW"/>
              </w:rPr>
              <w:t>構築思路：</w:t>
            </w:r>
          </w:p>
          <w:p w:rsidR="00D76CFF" w:rsidRDefault="00776C46" w:rsidP="00D76CFF">
            <w:r w:rsidRPr="00776C46">
              <w:rPr>
                <w:rFonts w:eastAsia="新細明體" w:hint="eastAsia"/>
                <w:lang w:eastAsia="zh-TW"/>
              </w:rPr>
              <w:t>我的思路是：</w:t>
            </w:r>
            <w:r w:rsidRPr="00776C46">
              <w:rPr>
                <w:rFonts w:eastAsia="新細明體"/>
                <w:lang w:eastAsia="zh-TW"/>
              </w:rPr>
              <w:t>1x2+1x3+1x4+...+1x10=1x(1+2+3+...+10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x1+2x2+2x3+...+2x10=2x(1+2+3+...+10)</w:t>
            </w:r>
            <w:r w:rsidRPr="00776C46">
              <w:rPr>
                <w:rFonts w:eastAsia="新細明體" w:hint="eastAsia"/>
                <w:lang w:eastAsia="zh-TW"/>
              </w:rPr>
              <w:t>，以此類推，就是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到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每個數都乘以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到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的和，等於</w:t>
            </w:r>
            <w:r w:rsidRPr="00776C46">
              <w:rPr>
                <w:rFonts w:eastAsia="新細明體"/>
                <w:lang w:eastAsia="zh-TW"/>
              </w:rPr>
              <w:t>(1+2+3+...+10)x(1+2+3+..+10)</w:t>
            </w:r>
          </w:p>
          <w:p w:rsidR="00D76CFF" w:rsidRDefault="00776C46" w:rsidP="00D76CFF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D76CFF" w:rsidRDefault="00776C46" w:rsidP="00D76CFF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-10</w:t>
            </w:r>
            <w:r w:rsidRPr="00776C46">
              <w:rPr>
                <w:rFonts w:eastAsia="新細明體" w:hint="eastAsia"/>
                <w:lang w:eastAsia="zh-TW"/>
              </w:rPr>
              <w:t>取兩個數字（可重複）相乘，求相乘之後的和？</w:t>
            </w:r>
          </w:p>
          <w:p w:rsidR="00D76CFF" w:rsidRDefault="00776C46" w:rsidP="00D76CFF">
            <w:r w:rsidRPr="00776C46">
              <w:rPr>
                <w:rFonts w:eastAsia="新細明體" w:hint="eastAsia"/>
                <w:lang w:eastAsia="zh-TW"/>
              </w:rPr>
              <w:t>構築答案：我選的（</w:t>
            </w:r>
            <w:r w:rsidRPr="00776C46">
              <w:rPr>
                <w:rFonts w:eastAsia="新細明體"/>
                <w:lang w:eastAsia="zh-TW"/>
              </w:rPr>
              <w:t>1+2+...+10)^2</w:t>
            </w:r>
          </w:p>
        </w:tc>
        <w:tc>
          <w:tcPr>
            <w:tcW w:w="1376" w:type="dxa"/>
            <w:vAlign w:val="center"/>
          </w:tcPr>
          <w:p w:rsidR="00032007" w:rsidRDefault="000C417F" w:rsidP="0046473D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032007" w:rsidRDefault="00032007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2007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6265E7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6265E7" w:rsidRDefault="006265E7" w:rsidP="008E5A45">
            <w:pPr>
              <w:jc w:val="center"/>
            </w:pPr>
          </w:p>
        </w:tc>
        <w:tc>
          <w:tcPr>
            <w:tcW w:w="8326" w:type="dxa"/>
          </w:tcPr>
          <w:p w:rsidR="006265E7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43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6265E7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至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任意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個相乘，選</w:t>
            </w:r>
            <w:r w:rsidRPr="00776C46">
              <w:rPr>
                <w:rFonts w:eastAsia="新細明體"/>
                <w:lang w:eastAsia="zh-TW"/>
              </w:rPr>
              <w:t>(1+2+...+10)^2</w:t>
            </w:r>
          </w:p>
        </w:tc>
        <w:tc>
          <w:tcPr>
            <w:tcW w:w="1376" w:type="dxa"/>
            <w:vAlign w:val="center"/>
          </w:tcPr>
          <w:p w:rsidR="006265E7" w:rsidRDefault="000C417F" w:rsidP="008E5A4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6265E7" w:rsidRDefault="006265E7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65E7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9810B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810B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9810BA" w:rsidRDefault="00776C46" w:rsidP="009810BA">
            <w:pPr>
              <w:tabs>
                <w:tab w:val="left" w:pos="7230"/>
              </w:tabs>
            </w:pPr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s=1/(1+2+3+4)+1/(1+2+...+5)+....+1/(1+2+...+100)</w:t>
            </w:r>
            <w:r w:rsidRPr="00776C46">
              <w:rPr>
                <w:rFonts w:eastAsia="新細明體" w:hint="eastAsia"/>
                <w:lang w:eastAsia="zh-TW"/>
              </w:rPr>
              <w:t>。問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的取值範圍？</w:t>
            </w:r>
          </w:p>
          <w:p w:rsidR="009810BA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算出來</w:t>
            </w:r>
            <w:r w:rsidRPr="00776C46">
              <w:rPr>
                <w:rFonts w:eastAsia="新細明體"/>
                <w:lang w:eastAsia="zh-TW"/>
              </w:rPr>
              <w:t>s=0.48</w:t>
            </w:r>
            <w:r w:rsidRPr="00776C46">
              <w:rPr>
                <w:rFonts w:eastAsia="新細明體" w:hint="eastAsia"/>
                <w:lang w:eastAsia="zh-TW"/>
              </w:rPr>
              <w:t>，我選了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/4&lt;s&lt;1/2</w:t>
            </w:r>
          </w:p>
          <w:p w:rsidR="009810BA" w:rsidRDefault="009810BA" w:rsidP="0046473D"/>
          <w:p w:rsidR="009810BA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07</w:t>
            </w:r>
          </w:p>
          <w:p w:rsidR="009810BA" w:rsidRDefault="00776C46" w:rsidP="009810BA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S=1/(1+2+3+4)+1/(1+2+3+4+5)+...+1/</w:t>
            </w:r>
            <w:r w:rsidRPr="00776C46">
              <w:rPr>
                <w:rFonts w:eastAsia="新細明體" w:hint="eastAsia"/>
                <w:lang w:eastAsia="zh-TW"/>
              </w:rPr>
              <w:t>西格瑪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到</w:t>
            </w:r>
            <w:r w:rsidRPr="00776C46">
              <w:rPr>
                <w:rFonts w:eastAsia="新細明體"/>
                <w:lang w:eastAsia="zh-TW"/>
              </w:rPr>
              <w:t>99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的範圍？</w:t>
            </w:r>
          </w:p>
          <w:p w:rsidR="009810BA" w:rsidRDefault="00776C46" w:rsidP="009810BA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>
              <w:rPr>
                <w:rFonts w:hint="eastAsia"/>
                <w:lang w:eastAsia="zh-TW"/>
              </w:rPr>
              <w:t>≥</w:t>
            </w:r>
            <w:r w:rsidRPr="00776C46">
              <w:rPr>
                <w:rFonts w:eastAsia="新細明體"/>
                <w:lang w:eastAsia="zh-TW"/>
              </w:rPr>
              <w:t>1/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≤</w:t>
            </w:r>
            <w:r w:rsidRPr="00776C46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9810BA" w:rsidRDefault="000C417F" w:rsidP="0046473D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9810BA" w:rsidRDefault="009810BA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10B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9810B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9810B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9810B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The car consumes x miles/gallon on the normal road and (x+10) miles/gallon on </w:t>
            </w:r>
            <w:r w:rsidRPr="00776C46">
              <w:rPr>
                <w:rFonts w:eastAsia="新細明體"/>
                <w:lang w:eastAsia="zh-TW"/>
              </w:rPr>
              <w:lastRenderedPageBreak/>
              <w:t>thehighway. The car consumes a total of 11.32 gallons when he drives 220 miles on the normal roadand 180 miles on the way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運算式？</w:t>
            </w:r>
          </w:p>
          <w:p w:rsidR="009810BA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了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1.32*x^2-316.8x-1800=0</w:t>
            </w:r>
          </w:p>
        </w:tc>
        <w:tc>
          <w:tcPr>
            <w:tcW w:w="1376" w:type="dxa"/>
            <w:vAlign w:val="center"/>
          </w:tcPr>
          <w:p w:rsidR="009810BA" w:rsidRDefault="000C417F" w:rsidP="0046473D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9810BA" w:rsidRDefault="009810BA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10B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1B7C98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1B7C98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1B7C98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直</w:t>
            </w:r>
            <w:r w:rsidRPr="00776C46">
              <w:rPr>
                <w:rFonts w:ascii="Microsoft YaHei" w:eastAsia="新細明體" w:hAnsi="Microsoft YaHei" w:cs="Microsoft YaHei" w:hint="eastAsia"/>
                <w:lang w:eastAsia="zh-TW"/>
              </w:rPr>
              <w:t>⻆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三</w:t>
            </w:r>
            <w:r w:rsidRPr="00776C46">
              <w:rPr>
                <w:rFonts w:ascii="Microsoft YaHei" w:eastAsia="新細明體" w:hAnsi="Microsoft YaHei" w:cs="Microsoft YaHei" w:hint="eastAsia"/>
                <w:lang w:eastAsia="zh-TW"/>
              </w:rPr>
              <w:t>⻆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</w:t>
            </w:r>
            <w:r w:rsidRPr="00776C46">
              <w:rPr>
                <w:rFonts w:ascii="Microsoft YaHei" w:eastAsia="新細明體" w:hAnsi="Microsoft YaHei" w:cs="Microsoft YaHei" w:hint="eastAsia"/>
                <w:lang w:eastAsia="zh-TW"/>
              </w:rPr>
              <w:t>⻆</w:t>
            </w:r>
            <w:r w:rsidRPr="00776C46">
              <w:rPr>
                <w:rFonts w:eastAsia="新細明體"/>
                <w:lang w:eastAsia="zh-TW"/>
              </w:rPr>
              <w:t>30</w:t>
            </w:r>
            <w:r w:rsidRPr="00776C46">
              <w:rPr>
                <w:rFonts w:eastAsia="新細明體" w:hint="eastAsia"/>
                <w:lang w:eastAsia="zh-TW"/>
              </w:rPr>
              <w:t>度，給了斜邊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⻓</w:t>
            </w:r>
            <w:r w:rsidRPr="00776C46">
              <w:rPr>
                <w:rFonts w:eastAsia="新細明體"/>
                <w:lang w:eastAsia="zh-TW"/>
              </w:rPr>
              <w:t>40</w:t>
            </w:r>
            <w:r w:rsidRPr="00776C46">
              <w:rPr>
                <w:rFonts w:eastAsia="新細明體" w:hint="eastAsia"/>
                <w:lang w:eastAsia="zh-TW"/>
              </w:rPr>
              <w:t>，斜邊對應的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⾼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30</w:t>
            </w:r>
            <w:r w:rsidRPr="00776C46">
              <w:rPr>
                <w:rFonts w:eastAsia="新細明體" w:hint="eastAsia"/>
                <w:lang w:eastAsia="zh-TW"/>
              </w:rPr>
              <w:t>度對應的短邊構成的三</w:t>
            </w:r>
            <w:r w:rsidRPr="00776C46">
              <w:rPr>
                <w:rFonts w:ascii="Microsoft YaHei" w:eastAsia="新細明體" w:hAnsi="Microsoft YaHei" w:cs="Microsoft YaHei" w:hint="eastAsia"/>
                <w:lang w:eastAsia="zh-TW"/>
              </w:rPr>
              <w:t>⻆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的第三邊的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⻓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度？（不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便畫圖，腦補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下吧）</w:t>
            </w:r>
          </w:p>
          <w:p w:rsidR="001B7C98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算的是</w:t>
            </w:r>
            <w:r w:rsidRPr="00776C46">
              <w:rPr>
                <w:rFonts w:eastAsia="新細明體"/>
                <w:lang w:eastAsia="zh-TW"/>
              </w:rPr>
              <w:t>40*0.5*0.5=10</w:t>
            </w:r>
          </w:p>
        </w:tc>
        <w:tc>
          <w:tcPr>
            <w:tcW w:w="1376" w:type="dxa"/>
            <w:vAlign w:val="center"/>
          </w:tcPr>
          <w:p w:rsidR="001B7C98" w:rsidRDefault="000C417F" w:rsidP="0046473D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1B7C98" w:rsidRDefault="001B7C98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7C98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001B4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001B4D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001B4D" w:rsidRPr="000068A5" w:rsidRDefault="00776C46" w:rsidP="0046473D">
            <w:pPr>
              <w:rPr>
                <w:rFonts w:ascii="等线" w:eastAsia="等线" w:hAnsi="等线"/>
              </w:rPr>
            </w:pPr>
            <w:r w:rsidRPr="00776C46">
              <w:rPr>
                <w:rFonts w:ascii="等线" w:eastAsia="新細明體" w:hAnsi="等线"/>
                <w:lang w:eastAsia="zh-TW"/>
              </w:rPr>
              <w:t>PS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：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⻓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，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⻓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是寬的三倍。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</w:t>
            </w:r>
            <w:r w:rsidRPr="00776C46">
              <w:rPr>
                <w:rFonts w:ascii="等线" w:eastAsia="新細明體" w:hAnsi="等线"/>
                <w:lang w:eastAsia="zh-TW"/>
              </w:rPr>
              <w:t>fence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正好可以</w:t>
            </w:r>
            <w:r w:rsidRPr="00776C46">
              <w:rPr>
                <w:rFonts w:ascii="等线" w:eastAsia="新細明體" w:hAnsi="等线"/>
                <w:lang w:eastAsia="zh-TW"/>
              </w:rPr>
              <w:t>fit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這個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⻓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。然後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這個</w:t>
            </w:r>
            <w:r w:rsidRPr="00776C46">
              <w:rPr>
                <w:rFonts w:ascii="等线" w:eastAsia="新細明體" w:hAnsi="等线"/>
                <w:lang w:eastAsia="zh-TW"/>
              </w:rPr>
              <w:t>fence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圍成的正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的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⾯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積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⽐⻓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多處</w:t>
            </w:r>
            <w:r w:rsidRPr="00776C46">
              <w:rPr>
                <w:rFonts w:ascii="等线" w:eastAsia="新細明體" w:hAnsi="等线"/>
                <w:lang w:eastAsia="zh-TW"/>
              </w:rPr>
              <w:t>400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平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⽅</w:t>
            </w:r>
            <w:r w:rsidRPr="00776C46">
              <w:rPr>
                <w:rFonts w:ascii="等线" w:eastAsia="新細明體" w:hAnsi="等线"/>
                <w:lang w:eastAsia="zh-TW"/>
              </w:rPr>
              <w:t>feet</w:t>
            </w:r>
            <w:r w:rsidRPr="00776C46">
              <w:rPr>
                <w:rFonts w:ascii="等线" w:eastAsia="新細明體" w:hAnsi="等线" w:hint="eastAsia"/>
                <w:lang w:eastAsia="zh-TW"/>
              </w:rPr>
              <w:t>。問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⻓⽅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形的</w:t>
            </w:r>
            <w:r w:rsidRPr="000068A5">
              <w:rPr>
                <w:rFonts w:ascii="Microsoft YaHei" w:eastAsia="Microsoft YaHei" w:hAnsi="Microsoft YaHei" w:cs="Microsoft YaHei" w:hint="eastAsia"/>
                <w:lang w:eastAsia="zh-TW"/>
              </w:rPr>
              <w:t>⾯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積？</w:t>
            </w:r>
          </w:p>
          <w:p w:rsidR="00001B4D" w:rsidRDefault="00776C46" w:rsidP="0046473D">
            <w:r w:rsidRPr="00776C46">
              <w:rPr>
                <w:rFonts w:ascii="等线" w:eastAsia="新細明體" w:hAnsi="等线" w:hint="eastAsia"/>
                <w:lang w:eastAsia="zh-TW"/>
              </w:rPr>
              <w:t>構築答案：</w:t>
            </w:r>
            <w:r w:rsidRPr="00776C46">
              <w:rPr>
                <w:rFonts w:ascii="等线" w:eastAsia="新細明體" w:hAnsi="等线"/>
                <w:lang w:eastAsia="zh-TW"/>
              </w:rPr>
              <w:t>1200</w:t>
            </w:r>
          </w:p>
        </w:tc>
        <w:tc>
          <w:tcPr>
            <w:tcW w:w="1376" w:type="dxa"/>
            <w:vAlign w:val="center"/>
          </w:tcPr>
          <w:p w:rsidR="00001B4D" w:rsidRDefault="000C417F" w:rsidP="0046473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001B4D" w:rsidRDefault="00001B4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1B4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E9251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92519" w:rsidRDefault="00E92519" w:rsidP="0046473D">
            <w:pPr>
              <w:jc w:val="center"/>
            </w:pPr>
          </w:p>
        </w:tc>
        <w:tc>
          <w:tcPr>
            <w:tcW w:w="8326" w:type="dxa"/>
          </w:tcPr>
          <w:p w:rsidR="00E92519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47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E92519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長方形長寬</w:t>
            </w:r>
            <w:r w:rsidRPr="00776C46">
              <w:rPr>
                <w:rFonts w:eastAsia="新細明體"/>
                <w:lang w:eastAsia="zh-TW"/>
              </w:rPr>
              <w:t>3:1</w:t>
            </w:r>
            <w:r w:rsidRPr="00776C46">
              <w:rPr>
                <w:rFonts w:eastAsia="新細明體" w:hint="eastAsia"/>
                <w:lang w:eastAsia="zh-TW"/>
              </w:rPr>
              <w:t>；同樣的長寬拉成正方形，面積大了</w:t>
            </w:r>
            <w:r w:rsidRPr="00776C46">
              <w:rPr>
                <w:rFonts w:eastAsia="新細明體"/>
                <w:lang w:eastAsia="zh-TW"/>
              </w:rPr>
              <w:t>400</w:t>
            </w:r>
            <w:r w:rsidRPr="00776C46">
              <w:rPr>
                <w:rFonts w:eastAsia="新細明體" w:hint="eastAsia"/>
                <w:lang w:eastAsia="zh-TW"/>
              </w:rPr>
              <w:t>，問長方形周長多大？</w:t>
            </w:r>
          </w:p>
        </w:tc>
        <w:tc>
          <w:tcPr>
            <w:tcW w:w="1376" w:type="dxa"/>
            <w:vAlign w:val="center"/>
          </w:tcPr>
          <w:p w:rsidR="00E92519" w:rsidRDefault="000C417F" w:rsidP="0046473D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92519" w:rsidRDefault="00E9251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251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8675A6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8675A6" w:rsidRDefault="008675A6" w:rsidP="008E5A45">
            <w:pPr>
              <w:jc w:val="center"/>
            </w:pPr>
          </w:p>
        </w:tc>
        <w:tc>
          <w:tcPr>
            <w:tcW w:w="8326" w:type="dxa"/>
          </w:tcPr>
          <w:p w:rsidR="008675A6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47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8675A6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長方形寬和長是</w:t>
            </w:r>
            <w:r w:rsidRPr="00776C46">
              <w:rPr>
                <w:rFonts w:eastAsia="新細明體"/>
                <w:lang w:eastAsia="zh-TW"/>
              </w:rPr>
              <w:t>1:3</w:t>
            </w:r>
            <w:r w:rsidRPr="00776C46">
              <w:rPr>
                <w:rFonts w:eastAsia="新細明體" w:hint="eastAsia"/>
                <w:lang w:eastAsia="zh-TW"/>
              </w:rPr>
              <w:t>，圍成正方形面積多</w:t>
            </w:r>
            <w:r w:rsidRPr="00776C46">
              <w:rPr>
                <w:rFonts w:eastAsia="新細明體"/>
                <w:lang w:eastAsia="zh-TW"/>
              </w:rPr>
              <w:t>400</w:t>
            </w:r>
            <w:r w:rsidRPr="00776C46">
              <w:rPr>
                <w:rFonts w:eastAsia="新細明體" w:hint="eastAsia"/>
                <w:lang w:eastAsia="zh-TW"/>
              </w:rPr>
              <w:t>那題，我的問題有變體，是問長方形的周長</w:t>
            </w:r>
            <w:r w:rsidRPr="00776C46">
              <w:rPr>
                <w:rFonts w:eastAsia="新細明體"/>
                <w:lang w:eastAsia="zh-TW"/>
              </w:rPr>
              <w:t>?</w:t>
            </w:r>
          </w:p>
          <w:p w:rsidR="008675A6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好像是</w:t>
            </w:r>
            <w:r w:rsidRPr="00776C46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1376" w:type="dxa"/>
            <w:vAlign w:val="center"/>
          </w:tcPr>
          <w:p w:rsidR="008675A6" w:rsidRDefault="000C417F" w:rsidP="008E5A4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8675A6" w:rsidRDefault="008675A6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75A6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F4726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F4726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DF4726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n,m,k positive integers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9/10&lt;1/n+1/m+1/k&lt;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is n+m+k</w:t>
            </w:r>
            <w:r>
              <w:rPr>
                <w:rFonts w:hint="eastAsia"/>
                <w:lang w:eastAsia="zh-TW"/>
              </w:rPr>
              <w:t>≥</w:t>
            </w:r>
            <w:r w:rsidRPr="00776C46">
              <w:rPr>
                <w:rFonts w:eastAsia="新細明體"/>
                <w:lang w:eastAsia="zh-TW"/>
              </w:rPr>
              <w:t xml:space="preserve"> 13</w:t>
            </w:r>
            <w:r w:rsidR="00DF4726">
              <w:t xml:space="preserve"> </w:t>
            </w:r>
          </w:p>
          <w:p w:rsidR="00DF4726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mong n,m,k are 2, 3</w:t>
            </w:r>
            <w:r w:rsidR="00DF4726">
              <w:t xml:space="preserve"> </w:t>
            </w:r>
          </w:p>
          <w:p w:rsidR="00DF4726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k=7</w:t>
            </w:r>
          </w:p>
          <w:p w:rsidR="00DF4726" w:rsidRDefault="00DF4726" w:rsidP="0046473D"/>
          <w:p w:rsidR="00DF4726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73</w:t>
            </w:r>
          </w:p>
          <w:p w:rsidR="00DF4726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n m k </w:t>
            </w:r>
            <w:r w:rsidRPr="00776C46">
              <w:rPr>
                <w:rFonts w:eastAsia="新細明體" w:hint="eastAsia"/>
                <w:lang w:eastAsia="zh-TW"/>
              </w:rPr>
              <w:t>三個整數，</w:t>
            </w:r>
            <w:r w:rsidRPr="00776C46">
              <w:rPr>
                <w:rFonts w:eastAsia="新細明體"/>
                <w:lang w:eastAsia="zh-TW"/>
              </w:rPr>
              <w:t xml:space="preserve"> 9/10&lt;1/n+1/m+1/k&lt;1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n+m+k&gt;11</w:t>
            </w:r>
            <w:r w:rsidRPr="00776C46">
              <w:rPr>
                <w:rFonts w:eastAsia="新細明體" w:hint="eastAsia"/>
                <w:lang w:eastAsia="zh-TW"/>
              </w:rPr>
              <w:t>（或者是</w:t>
            </w:r>
            <w:r w:rsidRPr="00776C46">
              <w:rPr>
                <w:rFonts w:eastAsia="新細明體"/>
                <w:lang w:eastAsia="zh-TW"/>
              </w:rPr>
              <w:t>13</w:t>
            </w:r>
            <w:r w:rsidRPr="00776C46">
              <w:rPr>
                <w:rFonts w:eastAsia="新細明體" w:hint="eastAsia"/>
                <w:lang w:eastAsia="zh-TW"/>
              </w:rPr>
              <w:t>有點忘了）</w:t>
            </w:r>
          </w:p>
          <w:p w:rsidR="00DF4726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n,m</w:t>
            </w:r>
            <w:r w:rsidRPr="00776C46">
              <w:rPr>
                <w:rFonts w:eastAsia="新細明體" w:hint="eastAsia"/>
                <w:lang w:eastAsia="zh-TW"/>
              </w:rPr>
              <w:t>分別是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</w:p>
          <w:p w:rsidR="00DF4726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k=7</w:t>
            </w:r>
          </w:p>
        </w:tc>
        <w:tc>
          <w:tcPr>
            <w:tcW w:w="1376" w:type="dxa"/>
            <w:vAlign w:val="center"/>
          </w:tcPr>
          <w:p w:rsidR="00DF4726" w:rsidRDefault="000C417F" w:rsidP="0046473D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DF4726" w:rsidRDefault="00DF4726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4726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4442E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442E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4442E0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^3*y^4=2000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值？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=2</w:t>
            </w:r>
            <w:r w:rsidR="004442E0">
              <w:t xml:space="preserve"> 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內容想不起來了，但是是可以推出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的數值的。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了</w:t>
            </w:r>
            <w:r w:rsidRPr="00776C46">
              <w:rPr>
                <w:rFonts w:eastAsia="新細明體"/>
                <w:lang w:eastAsia="zh-TW"/>
              </w:rPr>
              <w:t>either of the two is sufficient.</w:t>
            </w:r>
          </w:p>
          <w:p w:rsidR="004442E0" w:rsidRDefault="004442E0" w:rsidP="0046473D"/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04</w:t>
            </w:r>
          </w:p>
          <w:p w:rsidR="004442E0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具體題目忘了，只記得是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都正整數，求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，有個條件是</w:t>
            </w:r>
            <w:r w:rsidRPr="00776C46">
              <w:rPr>
                <w:rFonts w:eastAsia="新細明體"/>
                <w:lang w:eastAsia="zh-TW"/>
              </w:rPr>
              <w:t>x^3*y^4=2000</w:t>
            </w:r>
            <w:r w:rsidRPr="00776C46">
              <w:rPr>
                <w:rFonts w:eastAsia="新細明體" w:hint="eastAsia"/>
                <w:lang w:eastAsia="zh-TW"/>
              </w:rPr>
              <w:t>，把</w:t>
            </w:r>
            <w:r w:rsidRPr="00776C46">
              <w:rPr>
                <w:rFonts w:eastAsia="新細明體"/>
                <w:lang w:eastAsia="zh-TW"/>
              </w:rPr>
              <w:t>2000</w:t>
            </w:r>
            <w:r w:rsidRPr="00776C46">
              <w:rPr>
                <w:rFonts w:eastAsia="新細明體" w:hint="eastAsia"/>
                <w:lang w:eastAsia="zh-TW"/>
              </w:rPr>
              <w:t>分解質因數</w:t>
            </w:r>
            <w:r w:rsidRPr="00776C46">
              <w:rPr>
                <w:rFonts w:eastAsia="新細明體"/>
                <w:lang w:eastAsia="zh-TW"/>
              </w:rPr>
              <w:t>=2^4*5^3</w:t>
            </w:r>
            <w:r w:rsidRPr="00776C46">
              <w:rPr>
                <w:rFonts w:eastAsia="新細明體" w:hint="eastAsia"/>
                <w:lang w:eastAsia="zh-TW"/>
              </w:rPr>
              <w:t>，正好能逼出，反正這個條件肯定行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104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442E0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有點記不得了</w:t>
            </w:r>
            <w:r w:rsidRPr="00776C46">
              <w:rPr>
                <w:rFonts w:eastAsia="新細明體"/>
                <w:lang w:eastAsia="zh-TW"/>
              </w:rPr>
              <w:t>..... x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是正整數，</w:t>
            </w:r>
            <w:r w:rsidRPr="00776C46">
              <w:rPr>
                <w:rFonts w:eastAsia="新細明體"/>
                <w:lang w:eastAsia="zh-TW"/>
              </w:rPr>
              <w:t xml:space="preserve">x^3*y^4=Z </w:t>
            </w:r>
            <w:r w:rsidRPr="00776C46">
              <w:rPr>
                <w:rFonts w:eastAsia="新細明體" w:hint="eastAsia"/>
                <w:lang w:eastAsia="zh-TW"/>
              </w:rPr>
              <w:t>（好像是這樣），忘了求啥了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y=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z=2000</w:t>
            </w:r>
            <w:r w:rsidRPr="00776C46">
              <w:rPr>
                <w:rFonts w:eastAsia="新細明體" w:hint="eastAsia"/>
                <w:lang w:eastAsia="zh-TW"/>
              </w:rPr>
              <w:t>（如果這樣就是求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有關的</w:t>
            </w:r>
            <w:r w:rsidRPr="00776C46">
              <w:rPr>
                <w:rFonts w:eastAsia="新細明體"/>
                <w:lang w:eastAsia="zh-TW"/>
              </w:rPr>
              <w:t>....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Z=2000</w:t>
            </w:r>
          </w:p>
          <w:p w:rsidR="004442E0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真有點忘了，這題我最後選的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，因為考場上我覺得正整數滿足</w:t>
            </w:r>
            <w:r w:rsidRPr="00776C46">
              <w:rPr>
                <w:rFonts w:eastAsia="新細明體"/>
                <w:lang w:eastAsia="zh-TW"/>
              </w:rPr>
              <w:t xml:space="preserve">x^3*y^4=Z </w:t>
            </w:r>
            <w:r w:rsidRPr="00776C46">
              <w:rPr>
                <w:rFonts w:eastAsia="新細明體" w:hint="eastAsia"/>
                <w:lang w:eastAsia="zh-TW"/>
              </w:rPr>
              <w:t>的關係，只要</w:t>
            </w:r>
            <w:r w:rsidRPr="00776C46">
              <w:rPr>
                <w:rFonts w:eastAsia="新細明體"/>
                <w:lang w:eastAsia="zh-TW"/>
              </w:rPr>
              <w:t>Z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200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就都知道了。但是這樣看來似乎應該選</w:t>
            </w:r>
            <w:r w:rsidRPr="00776C46">
              <w:rPr>
                <w:rFonts w:eastAsia="新細明體"/>
                <w:lang w:eastAsia="zh-TW"/>
              </w:rPr>
              <w:t>D....</w:t>
            </w:r>
            <w:r w:rsidRPr="00776C46">
              <w:rPr>
                <w:rFonts w:eastAsia="新細明體" w:hint="eastAsia"/>
                <w:lang w:eastAsia="zh-TW"/>
              </w:rPr>
              <w:t>俺也很鬱悶，有可能是題記錯了，有可能是因為自己這個小聰明沒考到</w:t>
            </w:r>
            <w:r w:rsidRPr="00776C46">
              <w:rPr>
                <w:rFonts w:eastAsia="新細明體"/>
                <w:lang w:eastAsia="zh-TW"/>
              </w:rPr>
              <w:t>51....</w:t>
            </w:r>
          </w:p>
        </w:tc>
        <w:tc>
          <w:tcPr>
            <w:tcW w:w="1376" w:type="dxa"/>
            <w:vAlign w:val="center"/>
          </w:tcPr>
          <w:p w:rsidR="004442E0" w:rsidRDefault="000C417F" w:rsidP="0046473D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4442E0" w:rsidRDefault="004442E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42E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E00267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00267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E00267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Tom(</w:t>
            </w:r>
            <w:r w:rsidRPr="00776C46">
              <w:rPr>
                <w:rFonts w:eastAsia="新細明體" w:hint="eastAsia"/>
                <w:lang w:eastAsia="zh-TW"/>
              </w:rPr>
              <w:t>記不得具體名字）</w:t>
            </w:r>
            <w:r w:rsidRPr="00776C46">
              <w:rPr>
                <w:rFonts w:eastAsia="新細明體"/>
                <w:lang w:eastAsia="zh-TW"/>
              </w:rPr>
              <w:t>28</w:t>
            </w:r>
            <w:r w:rsidRPr="00776C46">
              <w:rPr>
                <w:rFonts w:eastAsia="新細明體" w:hint="eastAsia"/>
                <w:lang w:eastAsia="zh-TW"/>
              </w:rPr>
              <w:t>歲的時候他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⼉⼦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出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⽣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了，問</w:t>
            </w:r>
            <w:r w:rsidRPr="00776C46">
              <w:rPr>
                <w:rFonts w:eastAsia="新細明體"/>
                <w:lang w:eastAsia="zh-TW"/>
              </w:rPr>
              <w:t>Tom</w:t>
            </w:r>
            <w:r w:rsidRPr="00776C46">
              <w:rPr>
                <w:rFonts w:eastAsia="新細明體" w:hint="eastAsia"/>
                <w:lang w:eastAsia="zh-TW"/>
              </w:rPr>
              <w:t>今年多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⼤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E00267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今年</w:t>
            </w:r>
            <w:r w:rsidRPr="00776C46">
              <w:rPr>
                <w:rFonts w:eastAsia="新細明體"/>
                <w:lang w:eastAsia="zh-TW"/>
              </w:rPr>
              <w:t>Tom</w:t>
            </w:r>
            <w:r w:rsidRPr="00776C46">
              <w:rPr>
                <w:rFonts w:eastAsia="新細明體" w:hint="eastAsia"/>
                <w:lang w:eastAsia="zh-TW"/>
              </w:rPr>
              <w:t>的年齡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⽐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他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⼉⼦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年齡的三倍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⼤</w:t>
            </w:r>
            <w:r w:rsidRPr="00776C46">
              <w:rPr>
                <w:rFonts w:eastAsia="新細明體"/>
                <w:lang w:eastAsia="zh-TW"/>
              </w:rPr>
              <w:t>8</w:t>
            </w:r>
          </w:p>
          <w:p w:rsidR="00E00267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五年前</w:t>
            </w:r>
            <w:r w:rsidRPr="00776C46">
              <w:rPr>
                <w:rFonts w:eastAsia="新細明體"/>
                <w:lang w:eastAsia="zh-TW"/>
              </w:rPr>
              <w:t>Tom</w:t>
            </w:r>
            <w:r w:rsidRPr="00776C46">
              <w:rPr>
                <w:rFonts w:eastAsia="新細明體" w:hint="eastAsia"/>
                <w:lang w:eastAsia="zh-TW"/>
              </w:rPr>
              <w:t>的年齡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⽐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他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⼉⼦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兩倍少</w:t>
            </w:r>
            <w:r w:rsidRPr="00776C46">
              <w:rPr>
                <w:rFonts w:eastAsia="新細明體"/>
                <w:lang w:eastAsia="zh-TW"/>
              </w:rPr>
              <w:t>2.</w:t>
            </w:r>
            <w:r w:rsidR="00E00267">
              <w:t xml:space="preserve"> </w:t>
            </w:r>
          </w:p>
          <w:p w:rsidR="00E00267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了</w:t>
            </w:r>
            <w:r w:rsidRPr="00776C46">
              <w:rPr>
                <w:rFonts w:eastAsia="新細明體"/>
                <w:lang w:eastAsia="zh-TW"/>
              </w:rPr>
              <w:t>either of the two is sufficient,</w:t>
            </w:r>
            <w:r w:rsidRPr="00776C46">
              <w:rPr>
                <w:rFonts w:eastAsia="新細明體" w:hint="eastAsia"/>
                <w:lang w:eastAsia="zh-TW"/>
              </w:rPr>
              <w:t>因為他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⼉⼦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歲數是</w:t>
            </w:r>
            <w:r w:rsidRPr="00776C46">
              <w:rPr>
                <w:rFonts w:eastAsia="新細明體"/>
                <w:lang w:eastAsia="zh-TW"/>
              </w:rPr>
              <w:t>Tom</w:t>
            </w:r>
            <w:r w:rsidRPr="00776C46">
              <w:rPr>
                <w:rFonts w:eastAsia="新細明體" w:hint="eastAsia"/>
                <w:lang w:eastAsia="zh-TW"/>
              </w:rPr>
              <w:t>歲數</w:t>
            </w:r>
            <w:r w:rsidRPr="00776C46">
              <w:rPr>
                <w:rFonts w:eastAsia="新細明體"/>
                <w:lang w:eastAsia="zh-TW"/>
              </w:rPr>
              <w:t>-28</w:t>
            </w:r>
            <w:r w:rsidRPr="00776C46">
              <w:rPr>
                <w:rFonts w:eastAsia="新細明體" w:hint="eastAsia"/>
                <w:lang w:eastAsia="zh-TW"/>
              </w:rPr>
              <w:t>，所以只要有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等式就可以解出</w:t>
            </w:r>
            <w:r w:rsidRPr="00776C46">
              <w:rPr>
                <w:rFonts w:eastAsia="新細明體"/>
                <w:lang w:eastAsia="zh-TW"/>
              </w:rPr>
              <w:t>Tom</w:t>
            </w:r>
            <w:r w:rsidRPr="00776C46">
              <w:rPr>
                <w:rFonts w:eastAsia="新細明體" w:hint="eastAsia"/>
                <w:lang w:eastAsia="zh-TW"/>
              </w:rPr>
              <w:t>歲數。</w:t>
            </w:r>
          </w:p>
        </w:tc>
        <w:tc>
          <w:tcPr>
            <w:tcW w:w="1376" w:type="dxa"/>
            <w:vAlign w:val="center"/>
          </w:tcPr>
          <w:p w:rsidR="00E00267" w:rsidRDefault="000C417F" w:rsidP="0046473D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E00267" w:rsidRDefault="00E00267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0267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CC34A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CC34A9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51</w:t>
            </w:r>
          </w:p>
        </w:tc>
        <w:tc>
          <w:tcPr>
            <w:tcW w:w="8326" w:type="dxa"/>
          </w:tcPr>
          <w:p w:rsidR="00CC34A9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年前</w:t>
            </w:r>
            <w:r w:rsidRPr="00776C46">
              <w:rPr>
                <w:rFonts w:eastAsia="新細明體"/>
                <w:lang w:eastAsia="zh-TW"/>
              </w:rPr>
              <w:t>(</w:t>
            </w:r>
            <w:r w:rsidRPr="00776C46">
              <w:rPr>
                <w:rFonts w:eastAsia="新細明體" w:hint="eastAsia"/>
                <w:lang w:eastAsia="zh-TW"/>
              </w:rPr>
              <w:t>具體數值記不清，貌似是）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個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⼈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往銀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⾏</w:t>
            </w:r>
            <w:r w:rsidRPr="00776C46">
              <w:rPr>
                <w:rFonts w:eastAsia="新細明體" w:hint="eastAsia"/>
                <w:lang w:eastAsia="zh-TW"/>
              </w:rPr>
              <w:t>以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simple interest</w:t>
            </w:r>
            <w:r w:rsidRPr="00776C46">
              <w:rPr>
                <w:rFonts w:eastAsia="新細明體" w:hint="eastAsia"/>
                <w:lang w:eastAsia="zh-TW"/>
              </w:rPr>
              <w:t>存了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定數量的錢。問他現在的帳戶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⾥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錢是多少？</w:t>
            </w:r>
          </w:p>
          <w:p w:rsidR="00CC34A9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內容記不清，但是只能推出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開始存的錢的數量。</w:t>
            </w:r>
          </w:p>
          <w:p w:rsidR="00CC34A9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存了兩年後，他拿到的利息是</w:t>
            </w:r>
            <w:r w:rsidRPr="00776C46">
              <w:rPr>
                <w:rFonts w:eastAsia="新細明體"/>
                <w:lang w:eastAsia="zh-TW"/>
              </w:rPr>
              <w:t>xxx</w:t>
            </w:r>
            <w:r w:rsidRPr="00776C46">
              <w:rPr>
                <w:rFonts w:eastAsia="新細明體" w:hint="eastAsia"/>
                <w:lang w:eastAsia="zh-TW"/>
              </w:rPr>
              <w:t>（具體數值記不清）美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⾦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。</w:t>
            </w:r>
          </w:p>
          <w:p w:rsidR="00CC34A9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我選的是</w:t>
            </w:r>
            <w:r w:rsidRPr="00776C46">
              <w:rPr>
                <w:rFonts w:eastAsia="新細明體"/>
                <w:lang w:eastAsia="zh-TW"/>
              </w:rPr>
              <w:t>The combination is sufficient, but neither is sufficient.</w:t>
            </w:r>
          </w:p>
        </w:tc>
        <w:tc>
          <w:tcPr>
            <w:tcW w:w="1376" w:type="dxa"/>
            <w:vAlign w:val="center"/>
          </w:tcPr>
          <w:p w:rsidR="00CC34A9" w:rsidRDefault="000C417F" w:rsidP="0046473D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CC34A9" w:rsidRDefault="00CC34A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C34A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5A0763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5A0763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5A0763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六個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⺟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組成單詞，第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位只能以其中三個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⺟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的組合出現，問總共有多少種可能性（不管組成的單詞</w:t>
            </w:r>
            <w:r w:rsidRPr="00776C46">
              <w:rPr>
                <w:rFonts w:eastAsia="新細明體"/>
                <w:lang w:eastAsia="zh-TW"/>
              </w:rPr>
              <w:t>make sense</w:t>
            </w:r>
            <w:r w:rsidRPr="00776C46">
              <w:rPr>
                <w:rFonts w:eastAsia="新細明體" w:hint="eastAsia"/>
                <w:lang w:eastAsia="zh-TW"/>
              </w:rPr>
              <w:t>不</w:t>
            </w:r>
            <w:r w:rsidRPr="00776C46">
              <w:rPr>
                <w:rFonts w:eastAsia="新細明體"/>
                <w:lang w:eastAsia="zh-TW"/>
              </w:rPr>
              <w:t>make sense</w:t>
            </w:r>
            <w:r w:rsidRPr="00776C46">
              <w:rPr>
                <w:rFonts w:eastAsia="新細明體" w:hint="eastAsia"/>
                <w:lang w:eastAsia="zh-TW"/>
              </w:rPr>
              <w:t>）？</w:t>
            </w:r>
          </w:p>
          <w:p w:rsidR="005A0763" w:rsidRDefault="00776C46" w:rsidP="0046473D">
            <w:r w:rsidRPr="00776C46">
              <w:rPr>
                <w:rFonts w:eastAsia="新細明體" w:hint="eastAsia"/>
                <w:lang w:eastAsia="zh-TW"/>
              </w:rPr>
              <w:t>我很確定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⽬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就是這個，因為是最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⼀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題，時間還很充分，我看了好久。但是題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⽬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中沒有說是不是每個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⺟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都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，還是可以重複利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。選項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⾥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有</w:t>
            </w:r>
            <w:r w:rsidRPr="00776C46">
              <w:rPr>
                <w:rFonts w:eastAsia="新細明體"/>
                <w:lang w:eastAsia="zh-TW"/>
              </w:rPr>
              <w:t>3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720</w:t>
            </w:r>
            <w:r w:rsidRPr="00776C46">
              <w:rPr>
                <w:rFonts w:eastAsia="新細明體" w:hint="eastAsia"/>
                <w:lang w:eastAsia="zh-TW"/>
              </w:rPr>
              <w:t>啥的。如果每個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⺟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都得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，那就是</w:t>
            </w:r>
            <w:r w:rsidRPr="00776C46">
              <w:rPr>
                <w:rFonts w:eastAsia="新細明體"/>
                <w:lang w:eastAsia="zh-TW"/>
              </w:rPr>
              <w:t>3x2x1x3x2x1=36.</w:t>
            </w:r>
            <w:r w:rsidRPr="00776C46">
              <w:rPr>
                <w:rFonts w:eastAsia="新細明體" w:hint="eastAsia"/>
                <w:lang w:eastAsia="zh-TW"/>
              </w:rPr>
              <w:t>如果除了指出的三位必須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那三個，別的位可以六個隨便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⽤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，那就是</w:t>
            </w:r>
            <w:r w:rsidRPr="00776C46">
              <w:rPr>
                <w:rFonts w:eastAsia="新細明體"/>
                <w:lang w:eastAsia="zh-TW"/>
              </w:rPr>
              <w:t>3x2x1x6x6x6=1296,</w:t>
            </w:r>
            <w:r w:rsidRPr="00776C46">
              <w:rPr>
                <w:rFonts w:eastAsia="新細明體" w:hint="eastAsia"/>
                <w:lang w:eastAsia="zh-TW"/>
              </w:rPr>
              <w:t>但是選項</w:t>
            </w:r>
            <w:r>
              <w:rPr>
                <w:rFonts w:ascii="Microsoft YaHei" w:eastAsia="Microsoft YaHei" w:hAnsi="Microsoft YaHei" w:cs="Microsoft YaHei" w:hint="eastAsia"/>
                <w:lang w:eastAsia="zh-TW"/>
              </w:rPr>
              <w:t>⾥</w:t>
            </w:r>
            <w:r w:rsidRPr="00776C46">
              <w:rPr>
                <w:rFonts w:ascii="等线" w:eastAsia="新細明體" w:hAnsi="等线" w:cs="等线" w:hint="eastAsia"/>
                <w:lang w:eastAsia="zh-TW"/>
              </w:rPr>
              <w:t>沒有這個，於是我選了</w:t>
            </w:r>
            <w:r w:rsidRPr="00776C46">
              <w:rPr>
                <w:rFonts w:eastAsia="新細明體"/>
                <w:lang w:eastAsia="zh-TW"/>
              </w:rPr>
              <w:t>36</w:t>
            </w:r>
            <w:r w:rsidRPr="00776C46">
              <w:rPr>
                <w:rFonts w:eastAsia="新細明體" w:hint="eastAsia"/>
                <w:lang w:eastAsia="zh-TW"/>
              </w:rPr>
              <w:t>，不曉得對不對。</w:t>
            </w:r>
          </w:p>
          <w:p w:rsidR="005A0763" w:rsidRDefault="005A0763" w:rsidP="0046473D"/>
          <w:p w:rsidR="005A0763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80</w:t>
            </w:r>
          </w:p>
          <w:p w:rsidR="005A0763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六個字母組成單詞，第一個第二個和第四個字母是確定的，問有多少種可能？（這個我題目不太確定）</w:t>
            </w:r>
          </w:p>
          <w:p w:rsidR="005A0763" w:rsidRDefault="00776C46" w:rsidP="0046473D">
            <w:r w:rsidRPr="00776C46">
              <w:rPr>
                <w:rFonts w:eastAsia="新細明體" w:hint="eastAsia"/>
                <w:lang w:eastAsia="zh-TW"/>
              </w:rPr>
              <w:t>選項有</w:t>
            </w:r>
            <w:r w:rsidRPr="00776C46">
              <w:rPr>
                <w:rFonts w:eastAsia="新細明體"/>
                <w:lang w:eastAsia="zh-TW"/>
              </w:rPr>
              <w:t>3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2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720</w:t>
            </w:r>
            <w:r w:rsidRPr="00776C46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5A0763" w:rsidRDefault="000C417F" w:rsidP="0046473D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ach</w:t>
              </w:r>
            </w:hyperlink>
          </w:p>
        </w:tc>
        <w:tc>
          <w:tcPr>
            <w:tcW w:w="540" w:type="dxa"/>
            <w:vAlign w:val="center"/>
          </w:tcPr>
          <w:p w:rsidR="005A0763" w:rsidRDefault="005A0763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0763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8A345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A3450" w:rsidRDefault="008A3450" w:rsidP="0046473D">
            <w:pPr>
              <w:jc w:val="center"/>
            </w:pPr>
          </w:p>
        </w:tc>
        <w:tc>
          <w:tcPr>
            <w:tcW w:w="8326" w:type="dxa"/>
          </w:tcPr>
          <w:p w:rsidR="008A3450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52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六個字母組成單詞，差不多是</w:t>
            </w:r>
            <w:r w:rsidRPr="00776C46">
              <w:rPr>
                <w:rFonts w:eastAsia="新細明體"/>
                <w:lang w:eastAsia="zh-TW"/>
              </w:rPr>
              <w:t>L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M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T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W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I</w:t>
            </w:r>
            <w:r w:rsidRPr="00776C46">
              <w:rPr>
                <w:rFonts w:eastAsia="新細明體" w:hint="eastAsia"/>
                <w:lang w:eastAsia="zh-TW"/>
              </w:rPr>
              <w:t>這種，第一，二，四確定，問有多少種排列可能？不考慮這個</w:t>
            </w:r>
            <w:r w:rsidRPr="00776C46">
              <w:rPr>
                <w:rFonts w:eastAsia="新細明體"/>
                <w:lang w:eastAsia="zh-TW"/>
              </w:rPr>
              <w:t>word</w:t>
            </w:r>
            <w:r w:rsidRPr="00776C46">
              <w:rPr>
                <w:rFonts w:eastAsia="新細明體" w:hint="eastAsia"/>
                <w:lang w:eastAsia="zh-TW"/>
              </w:rPr>
              <w:t>有沒有意義</w:t>
            </w:r>
          </w:p>
        </w:tc>
        <w:tc>
          <w:tcPr>
            <w:tcW w:w="1376" w:type="dxa"/>
            <w:vAlign w:val="center"/>
          </w:tcPr>
          <w:p w:rsidR="008A3450" w:rsidRDefault="000C417F" w:rsidP="0046473D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做人要優雅</w:t>
              </w:r>
            </w:hyperlink>
          </w:p>
        </w:tc>
        <w:tc>
          <w:tcPr>
            <w:tcW w:w="540" w:type="dxa"/>
            <w:vAlign w:val="center"/>
          </w:tcPr>
          <w:p w:rsidR="008A3450" w:rsidRDefault="008A345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345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391AAF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391AAF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391AAF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n </w:t>
            </w:r>
            <w:r w:rsidRPr="00776C46">
              <w:rPr>
                <w:rFonts w:eastAsia="新細明體" w:hint="eastAsia"/>
                <w:lang w:eastAsia="zh-TW"/>
              </w:rPr>
              <w:t>除</w:t>
            </w:r>
            <w:r w:rsidRPr="00776C46">
              <w:rPr>
                <w:rFonts w:eastAsia="新細明體"/>
                <w:lang w:eastAsia="zh-TW"/>
              </w:rPr>
              <w:t xml:space="preserve">5 </w:t>
            </w:r>
            <w:r w:rsidRPr="00776C46">
              <w:rPr>
                <w:rFonts w:eastAsia="新細明體" w:hint="eastAsia"/>
                <w:lang w:eastAsia="zh-TW"/>
              </w:rPr>
              <w:t>餘</w:t>
            </w:r>
            <w:r w:rsidRPr="00776C46">
              <w:rPr>
                <w:rFonts w:eastAsia="新細明體"/>
                <w:lang w:eastAsia="zh-TW"/>
              </w:rPr>
              <w:t xml:space="preserve"> x (</w:t>
            </w:r>
            <w:r w:rsidRPr="00776C46">
              <w:rPr>
                <w:rFonts w:eastAsia="新細明體" w:hint="eastAsia"/>
                <w:lang w:eastAsia="zh-TW"/>
              </w:rPr>
              <w:t>忘了</w:t>
            </w:r>
            <w:r w:rsidRPr="00776C46">
              <w:rPr>
                <w:rFonts w:eastAsia="新細明體"/>
                <w:lang w:eastAsia="zh-TW"/>
              </w:rPr>
              <w:t>)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除</w:t>
            </w:r>
            <w:r w:rsidRPr="00776C46">
              <w:rPr>
                <w:rFonts w:eastAsia="新細明體"/>
                <w:lang w:eastAsia="zh-TW"/>
              </w:rPr>
              <w:t xml:space="preserve"> 12 </w:t>
            </w:r>
            <w:r w:rsidRPr="00776C46">
              <w:rPr>
                <w:rFonts w:eastAsia="新細明體" w:hint="eastAsia"/>
                <w:lang w:eastAsia="zh-TW"/>
              </w:rPr>
              <w:t>餘</w:t>
            </w:r>
            <w:r w:rsidRPr="00776C46">
              <w:rPr>
                <w:rFonts w:eastAsia="新細明體"/>
                <w:lang w:eastAsia="zh-TW"/>
              </w:rPr>
              <w:t xml:space="preserve"> y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 xml:space="preserve">n </w:t>
            </w:r>
            <w:r w:rsidRPr="00776C46">
              <w:rPr>
                <w:rFonts w:eastAsia="新細明體" w:hint="eastAsia"/>
                <w:lang w:eastAsia="zh-TW"/>
              </w:rPr>
              <w:t>除</w:t>
            </w:r>
            <w:r w:rsidRPr="00776C46">
              <w:rPr>
                <w:rFonts w:eastAsia="新細明體"/>
                <w:lang w:eastAsia="zh-TW"/>
              </w:rPr>
              <w:t xml:space="preserve"> 15</w:t>
            </w:r>
            <w:r w:rsidRPr="00776C46">
              <w:rPr>
                <w:rFonts w:eastAsia="新細明體" w:hint="eastAsia"/>
                <w:lang w:eastAsia="zh-TW"/>
              </w:rPr>
              <w:t>餘多少？</w:t>
            </w:r>
          </w:p>
        </w:tc>
        <w:tc>
          <w:tcPr>
            <w:tcW w:w="1376" w:type="dxa"/>
            <w:vAlign w:val="center"/>
          </w:tcPr>
          <w:p w:rsidR="00391AAF" w:rsidRDefault="000C417F" w:rsidP="0046473D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ieMee</w:t>
              </w:r>
            </w:hyperlink>
          </w:p>
        </w:tc>
        <w:tc>
          <w:tcPr>
            <w:tcW w:w="540" w:type="dxa"/>
            <w:vAlign w:val="center"/>
          </w:tcPr>
          <w:p w:rsidR="00391AAF" w:rsidRDefault="00391AAF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1AAF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120987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120987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120987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/>
                <w:vertAlign w:val="subscript"/>
                <w:lang w:eastAsia="zh-TW"/>
              </w:rPr>
              <w:t>1</w:t>
            </w:r>
            <w:r w:rsidRPr="00776C46">
              <w:rPr>
                <w:rFonts w:eastAsia="新細明體"/>
                <w:lang w:eastAsia="zh-TW"/>
              </w:rPr>
              <w:t>=1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/>
                <w:vertAlign w:val="subscript"/>
                <w:lang w:eastAsia="zh-TW"/>
              </w:rPr>
              <w:t>1</w:t>
            </w:r>
            <w:r w:rsidRPr="00776C46">
              <w:rPr>
                <w:rFonts w:eastAsia="新細明體"/>
                <w:lang w:eastAsia="zh-TW"/>
              </w:rPr>
              <w:t>=k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/>
                <w:vertAlign w:val="subscript"/>
                <w:lang w:eastAsia="zh-TW"/>
              </w:rPr>
              <w:t>n</w:t>
            </w:r>
            <w:r w:rsidRPr="00776C46">
              <w:rPr>
                <w:rFonts w:eastAsia="新細明體"/>
                <w:lang w:eastAsia="zh-TW"/>
              </w:rPr>
              <w:t>=b</w:t>
            </w:r>
            <w:r w:rsidRPr="00776C46">
              <w:rPr>
                <w:rFonts w:eastAsia="新細明體"/>
                <w:vertAlign w:val="subscript"/>
                <w:lang w:eastAsia="zh-TW"/>
              </w:rPr>
              <w:t>n-1</w:t>
            </w:r>
            <w:r w:rsidRPr="00776C46">
              <w:rPr>
                <w:rFonts w:eastAsia="新細明體"/>
                <w:lang w:eastAsia="zh-TW"/>
              </w:rPr>
              <w:t xml:space="preserve">  -  a</w:t>
            </w:r>
            <w:r w:rsidRPr="00776C46">
              <w:rPr>
                <w:rFonts w:eastAsia="新細明體"/>
                <w:vertAlign w:val="subscript"/>
                <w:lang w:eastAsia="zh-TW"/>
              </w:rPr>
              <w:t>n-1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/>
                <w:vertAlign w:val="subscript"/>
                <w:lang w:eastAsia="zh-TW"/>
              </w:rPr>
              <w:t>n</w:t>
            </w:r>
            <w:r w:rsidRPr="00776C46">
              <w:rPr>
                <w:rFonts w:eastAsia="新細明體"/>
                <w:lang w:eastAsia="zh-TW"/>
              </w:rPr>
              <w:t>=b</w:t>
            </w:r>
            <w:r w:rsidRPr="00776C46">
              <w:rPr>
                <w:rFonts w:eastAsia="新細明體"/>
                <w:vertAlign w:val="subscript"/>
                <w:lang w:eastAsia="zh-TW"/>
              </w:rPr>
              <w:t>n-1</w:t>
            </w:r>
            <w:r w:rsidRPr="00776C46">
              <w:rPr>
                <w:rFonts w:eastAsia="新細明體"/>
                <w:lang w:eastAsia="zh-TW"/>
              </w:rPr>
              <w:t xml:space="preserve">  +  a</w:t>
            </w:r>
            <w:r w:rsidRPr="00776C46">
              <w:rPr>
                <w:rFonts w:eastAsia="新細明體"/>
                <w:vertAlign w:val="subscript"/>
                <w:lang w:eastAsia="zh-TW"/>
              </w:rPr>
              <w:t>n-1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/>
                <w:vertAlign w:val="subscript"/>
                <w:lang w:eastAsia="zh-TW"/>
              </w:rPr>
              <w:t>4</w:t>
            </w:r>
            <w:r w:rsidRPr="00776C46">
              <w:rPr>
                <w:rFonts w:eastAsia="新細明體"/>
                <w:lang w:eastAsia="zh-TW"/>
              </w:rPr>
              <w:t>=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20987" w:rsidRDefault="000C417F" w:rsidP="0046473D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ieMee</w:t>
              </w:r>
            </w:hyperlink>
          </w:p>
        </w:tc>
        <w:tc>
          <w:tcPr>
            <w:tcW w:w="540" w:type="dxa"/>
            <w:vAlign w:val="center"/>
          </w:tcPr>
          <w:p w:rsidR="00120987" w:rsidRDefault="00120987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0987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2558B5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558B5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2558B5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|x+y|&lt;|x|+|y|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2558B5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忘了</w:t>
            </w:r>
          </w:p>
          <w:p w:rsidR="002558B5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y</w:t>
            </w:r>
            <w:r w:rsidRPr="00776C46">
              <w:rPr>
                <w:rFonts w:eastAsia="新細明體" w:hint="eastAsia"/>
                <w:lang w:eastAsia="zh-TW"/>
              </w:rPr>
              <w:t>≠</w:t>
            </w:r>
            <w:r w:rsidRPr="00776C46">
              <w:rPr>
                <w:rFonts w:eastAsia="新細明體"/>
                <w:lang w:eastAsia="zh-TW"/>
              </w:rPr>
              <w:t xml:space="preserve"> 0</w:t>
            </w:r>
          </w:p>
        </w:tc>
        <w:tc>
          <w:tcPr>
            <w:tcW w:w="1376" w:type="dxa"/>
            <w:vAlign w:val="center"/>
          </w:tcPr>
          <w:p w:rsidR="002558B5" w:rsidRDefault="000C417F" w:rsidP="0046473D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ieMee</w:t>
              </w:r>
            </w:hyperlink>
          </w:p>
        </w:tc>
        <w:tc>
          <w:tcPr>
            <w:tcW w:w="540" w:type="dxa"/>
            <w:vAlign w:val="center"/>
          </w:tcPr>
          <w:p w:rsidR="002558B5" w:rsidRDefault="002558B5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58B5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E67991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67991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E67991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2^32+4^16+8^8 </w:t>
            </w:r>
            <w:r w:rsidRPr="00776C46">
              <w:rPr>
                <w:rFonts w:eastAsia="新細明體" w:hint="eastAsia"/>
                <w:lang w:eastAsia="zh-TW"/>
              </w:rPr>
              <w:t>的最大質因數</w:t>
            </w:r>
          </w:p>
        </w:tc>
        <w:tc>
          <w:tcPr>
            <w:tcW w:w="1376" w:type="dxa"/>
            <w:vAlign w:val="center"/>
          </w:tcPr>
          <w:p w:rsidR="00E67991" w:rsidRDefault="000C417F" w:rsidP="0046473D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ieMee</w:t>
              </w:r>
            </w:hyperlink>
          </w:p>
        </w:tc>
        <w:tc>
          <w:tcPr>
            <w:tcW w:w="540" w:type="dxa"/>
            <w:vAlign w:val="center"/>
          </w:tcPr>
          <w:p w:rsidR="00E67991" w:rsidRDefault="00E67991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67991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D90D2A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D90D2A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D90D2A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檔股票的</w:t>
            </w:r>
            <w:r w:rsidRPr="00776C46">
              <w:rPr>
                <w:rFonts w:eastAsia="新細明體"/>
                <w:lang w:eastAsia="zh-TW"/>
              </w:rPr>
              <w:t>value</w:t>
            </w:r>
            <w:r w:rsidRPr="00776C46">
              <w:rPr>
                <w:rFonts w:eastAsia="新細明體" w:hint="eastAsia"/>
                <w:lang w:eastAsia="zh-TW"/>
              </w:rPr>
              <w:t>在一個資產組合裡占到</w:t>
            </w:r>
            <w:r w:rsidRPr="00776C46">
              <w:rPr>
                <w:rFonts w:eastAsia="新細明體"/>
                <w:lang w:eastAsia="zh-TW"/>
              </w:rPr>
              <w:t>0.5</w:t>
            </w:r>
            <w:r w:rsidRPr="00776C46">
              <w:rPr>
                <w:rFonts w:eastAsia="新細明體" w:hint="eastAsia"/>
                <w:lang w:eastAsia="zh-TW"/>
              </w:rPr>
              <w:t>，這支股票價值縮水</w:t>
            </w:r>
            <w:r w:rsidRPr="00776C46">
              <w:rPr>
                <w:rFonts w:eastAsia="新細明體"/>
                <w:lang w:eastAsia="zh-TW"/>
              </w:rPr>
              <w:t>20%</w:t>
            </w:r>
            <w:r w:rsidRPr="00776C46">
              <w:rPr>
                <w:rFonts w:eastAsia="新細明體" w:hint="eastAsia"/>
                <w:lang w:eastAsia="zh-TW"/>
              </w:rPr>
              <w:t>，之後在資產組合裡占比多少？</w:t>
            </w:r>
          </w:p>
        </w:tc>
        <w:tc>
          <w:tcPr>
            <w:tcW w:w="1376" w:type="dxa"/>
            <w:vAlign w:val="center"/>
          </w:tcPr>
          <w:p w:rsidR="00D90D2A" w:rsidRDefault="000C417F" w:rsidP="0046473D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鹹魚不鹹魚</w:t>
              </w:r>
            </w:hyperlink>
          </w:p>
        </w:tc>
        <w:tc>
          <w:tcPr>
            <w:tcW w:w="540" w:type="dxa"/>
            <w:vAlign w:val="center"/>
          </w:tcPr>
          <w:p w:rsidR="00D90D2A" w:rsidRDefault="00D90D2A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0D2A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D90D2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90D2A" w:rsidRDefault="00776C46" w:rsidP="00D90D2A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D90D2A" w:rsidRDefault="00776C46" w:rsidP="00D90D2A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兩個電梯，</w:t>
            </w:r>
            <w:r w:rsidRPr="00776C46">
              <w:rPr>
                <w:rFonts w:eastAsia="新細明體"/>
                <w:lang w:eastAsia="zh-TW"/>
              </w:rPr>
              <w:t>A,B,</w:t>
            </w:r>
            <w:r w:rsidRPr="00776C46">
              <w:rPr>
                <w:rFonts w:eastAsia="新細明體" w:hint="eastAsia"/>
                <w:lang w:eastAsia="zh-TW"/>
              </w:rPr>
              <w:t>從</w:t>
            </w:r>
            <w:r w:rsidRPr="00776C46">
              <w:rPr>
                <w:rFonts w:eastAsia="新細明體"/>
                <w:lang w:eastAsia="zh-TW"/>
              </w:rPr>
              <w:t>100</w:t>
            </w:r>
            <w:r w:rsidRPr="00776C46">
              <w:rPr>
                <w:rFonts w:eastAsia="新細明體" w:hint="eastAsia"/>
                <w:lang w:eastAsia="zh-TW"/>
              </w:rPr>
              <w:t>米的地方下落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晚出發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秒，問哪個先到？</w:t>
            </w:r>
          </w:p>
          <w:p w:rsidR="00D90D2A" w:rsidRDefault="00776C46" w:rsidP="00D90D2A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的速度比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快</w:t>
            </w:r>
            <w:r w:rsidRPr="00776C46">
              <w:rPr>
                <w:rFonts w:eastAsia="新細明體"/>
                <w:lang w:eastAsia="zh-TW"/>
              </w:rPr>
              <w:t>5m/s</w:t>
            </w:r>
          </w:p>
          <w:p w:rsidR="00D90D2A" w:rsidRDefault="00776C46" w:rsidP="00D90D2A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忘記了，好像跟（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）換湯不換藥</w:t>
            </w:r>
          </w:p>
        </w:tc>
        <w:tc>
          <w:tcPr>
            <w:tcW w:w="1376" w:type="dxa"/>
            <w:vAlign w:val="center"/>
          </w:tcPr>
          <w:p w:rsidR="00D90D2A" w:rsidRDefault="000C417F" w:rsidP="00D90D2A">
            <w:pPr>
              <w:jc w:val="center"/>
            </w:pPr>
            <w:hyperlink r:id="rId99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鹹魚不鹹魚</w:t>
              </w:r>
            </w:hyperlink>
          </w:p>
        </w:tc>
        <w:tc>
          <w:tcPr>
            <w:tcW w:w="540" w:type="dxa"/>
            <w:vAlign w:val="center"/>
          </w:tcPr>
          <w:p w:rsidR="00D90D2A" w:rsidRDefault="00D90D2A" w:rsidP="00D9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0D2A" w:rsidRDefault="00776C46" w:rsidP="00D90D2A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8A345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A345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比較大小：類似</w:t>
            </w:r>
            <w:r w:rsidRPr="00776C46">
              <w:rPr>
                <w:rFonts w:eastAsia="新細明體"/>
                <w:lang w:eastAsia="zh-TW"/>
              </w:rPr>
              <w:t>4/15</w:t>
            </w:r>
            <w:r w:rsidRPr="00776C46">
              <w:rPr>
                <w:rFonts w:eastAsia="新細明體" w:hint="eastAsia"/>
                <w:lang w:eastAsia="zh-TW"/>
              </w:rPr>
              <w:t>寂靜裡的，不過是指數上再指，具體數字記不清了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A. 2^(5^5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B.3^(5^4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C.4^(5^3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D. 4^(4^4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E.5^(3^5)</w:t>
            </w:r>
          </w:p>
        </w:tc>
        <w:tc>
          <w:tcPr>
            <w:tcW w:w="1376" w:type="dxa"/>
            <w:vAlign w:val="center"/>
          </w:tcPr>
          <w:p w:rsidR="008A3450" w:rsidRDefault="000C417F" w:rsidP="0046473D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做人要優雅</w:t>
              </w:r>
            </w:hyperlink>
          </w:p>
        </w:tc>
        <w:tc>
          <w:tcPr>
            <w:tcW w:w="540" w:type="dxa"/>
            <w:vAlign w:val="center"/>
          </w:tcPr>
          <w:p w:rsidR="008A3450" w:rsidRDefault="008A345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345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8A345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8A345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,y,z positive number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&lt;y&lt;z</w:t>
            </w:r>
            <w:r w:rsidRPr="00776C46">
              <w:rPr>
                <w:rFonts w:eastAsia="新細明體" w:hint="eastAsia"/>
                <w:lang w:eastAsia="zh-TW"/>
              </w:rPr>
              <w:t>，問下面哪個肯定比</w:t>
            </w:r>
            <w:r w:rsidRPr="00776C46">
              <w:rPr>
                <w:rFonts w:eastAsia="新細明體"/>
                <w:lang w:eastAsia="zh-TW"/>
              </w:rPr>
              <w:t>y^(x+z)</w:t>
            </w:r>
            <w:r w:rsidRPr="00776C46">
              <w:rPr>
                <w:rFonts w:eastAsia="新細明體" w:hint="eastAsia"/>
                <w:lang w:eastAsia="zh-TW"/>
              </w:rPr>
              <w:t>大？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A. x^z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B.y^(3y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C.y^(4y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D.y^(5y)</w:t>
            </w:r>
          </w:p>
          <w:p w:rsidR="008A3450" w:rsidRDefault="00776C46" w:rsidP="0046473D">
            <w:r w:rsidRPr="00776C46">
              <w:rPr>
                <w:rFonts w:eastAsia="新細明體"/>
                <w:lang w:eastAsia="zh-TW"/>
              </w:rPr>
              <w:t>E. z^(2z)</w:t>
            </w:r>
          </w:p>
          <w:p w:rsidR="008A3450" w:rsidRDefault="00776C46" w:rsidP="0046473D">
            <w:r w:rsidRPr="00776C46">
              <w:rPr>
                <w:rFonts w:eastAsia="新細明體" w:hint="eastAsia"/>
                <w:lang w:eastAsia="zh-TW"/>
              </w:rPr>
              <w:lastRenderedPageBreak/>
              <w:t>構築：選項可能會有偏差</w:t>
            </w:r>
          </w:p>
        </w:tc>
        <w:tc>
          <w:tcPr>
            <w:tcW w:w="1376" w:type="dxa"/>
            <w:vAlign w:val="center"/>
          </w:tcPr>
          <w:p w:rsidR="008A3450" w:rsidRDefault="000C417F" w:rsidP="0046473D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做人要優雅</w:t>
              </w:r>
            </w:hyperlink>
          </w:p>
        </w:tc>
        <w:tc>
          <w:tcPr>
            <w:tcW w:w="540" w:type="dxa"/>
            <w:vAlign w:val="center"/>
          </w:tcPr>
          <w:p w:rsidR="008A3450" w:rsidRDefault="008A345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345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7</w:t>
            </w:r>
          </w:p>
        </w:tc>
      </w:tr>
      <w:tr w:rsidR="003B544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3B544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61</w:t>
            </w:r>
          </w:p>
        </w:tc>
        <w:tc>
          <w:tcPr>
            <w:tcW w:w="8326" w:type="dxa"/>
          </w:tcPr>
          <w:p w:rsidR="003B544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共</w:t>
            </w:r>
            <w:r w:rsidRPr="00776C46">
              <w:rPr>
                <w:rFonts w:eastAsia="新細明體"/>
                <w:lang w:eastAsia="zh-TW"/>
              </w:rPr>
              <w:t xml:space="preserve">10 </w:t>
            </w:r>
            <w:r w:rsidRPr="00776C46">
              <w:rPr>
                <w:rFonts w:eastAsia="新細明體" w:hint="eastAsia"/>
                <w:lang w:eastAsia="zh-TW"/>
              </w:rPr>
              <w:t>個月，從第二個月開始每一個比前一個月多生產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個產品，第九個月是第二個和第三個月的和，問第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個月生產了多少？</w:t>
            </w:r>
          </w:p>
        </w:tc>
        <w:tc>
          <w:tcPr>
            <w:tcW w:w="1376" w:type="dxa"/>
            <w:vAlign w:val="center"/>
          </w:tcPr>
          <w:p w:rsidR="003B5440" w:rsidRDefault="000C417F" w:rsidP="0046473D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2016</w:t>
              </w:r>
            </w:hyperlink>
          </w:p>
        </w:tc>
        <w:tc>
          <w:tcPr>
            <w:tcW w:w="540" w:type="dxa"/>
            <w:vAlign w:val="center"/>
          </w:tcPr>
          <w:p w:rsidR="003B5440" w:rsidRDefault="003B544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544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381379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381379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381379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字母組成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位元</w:t>
            </w:r>
            <w:r w:rsidRPr="00776C46">
              <w:rPr>
                <w:rFonts w:eastAsia="新細明體"/>
                <w:lang w:eastAsia="zh-TW"/>
              </w:rPr>
              <w:t>code</w:t>
            </w:r>
            <w:r w:rsidRPr="00776C46">
              <w:rPr>
                <w:rFonts w:eastAsia="新細明體" w:hint="eastAsia"/>
                <w:lang w:eastAsia="zh-TW"/>
              </w:rPr>
              <w:t>，每一位都不一樣，一共多少種組合？</w:t>
            </w:r>
          </w:p>
          <w:p w:rsidR="00381379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20*19*18</w:t>
            </w:r>
          </w:p>
        </w:tc>
        <w:tc>
          <w:tcPr>
            <w:tcW w:w="1376" w:type="dxa"/>
            <w:vAlign w:val="center"/>
          </w:tcPr>
          <w:p w:rsidR="00381379" w:rsidRDefault="000C417F" w:rsidP="0046473D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381379" w:rsidRDefault="00381379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1379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252ED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52ED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2.1</w:t>
            </w:r>
          </w:p>
        </w:tc>
        <w:tc>
          <w:tcPr>
            <w:tcW w:w="8326" w:type="dxa"/>
          </w:tcPr>
          <w:p w:rsidR="00252EDE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十邊形和八變形對角線差（“</w:t>
            </w:r>
            <w:r w:rsidRPr="00776C46">
              <w:rPr>
                <w:rFonts w:eastAsia="新細明體"/>
                <w:lang w:eastAsia="zh-TW"/>
              </w:rPr>
              <w:t>Decagon</w:t>
            </w:r>
            <w:r w:rsidRPr="00776C46">
              <w:rPr>
                <w:rFonts w:eastAsia="新細明體" w:hint="eastAsia"/>
                <w:lang w:eastAsia="zh-TW"/>
              </w:rPr>
              <w:t>”看到這個詞想半天）？</w:t>
            </w:r>
          </w:p>
          <w:p w:rsidR="00252EDE" w:rsidRDefault="00776C46" w:rsidP="0046473D">
            <w:r w:rsidRPr="00776C46">
              <w:rPr>
                <w:rFonts w:eastAsia="新細明體" w:hint="eastAsia"/>
                <w:lang w:eastAsia="zh-TW"/>
              </w:rPr>
              <w:t>構築：比較好算</w:t>
            </w:r>
          </w:p>
        </w:tc>
        <w:tc>
          <w:tcPr>
            <w:tcW w:w="1376" w:type="dxa"/>
            <w:vAlign w:val="center"/>
          </w:tcPr>
          <w:p w:rsidR="00252EDE" w:rsidRDefault="000C417F" w:rsidP="0046473D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252EDE" w:rsidRDefault="00252ED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2ED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2C2E3F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2C2E3F" w:rsidRDefault="002C2E3F" w:rsidP="008E5A45">
            <w:pPr>
              <w:jc w:val="center"/>
            </w:pPr>
          </w:p>
        </w:tc>
        <w:tc>
          <w:tcPr>
            <w:tcW w:w="8326" w:type="dxa"/>
          </w:tcPr>
          <w:p w:rsidR="002C2E3F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62.1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2C2E3F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八邊形比七邊形多幾條對角線</w:t>
            </w:r>
          </w:p>
          <w:p w:rsidR="00F21D57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33</w:t>
            </w:r>
          </w:p>
          <w:p w:rsidR="00F21D57" w:rsidRDefault="00776C46" w:rsidP="00F21D5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給了多邊形對角線的定義，說是不相鄰兩個角的連線，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邊形每個頂點有</w:t>
            </w:r>
            <w:r w:rsidRPr="00776C46">
              <w:rPr>
                <w:rFonts w:eastAsia="新細明體"/>
                <w:lang w:eastAsia="zh-TW"/>
              </w:rPr>
              <w:t>n-3</w:t>
            </w:r>
            <w:r w:rsidRPr="00776C46">
              <w:rPr>
                <w:rFonts w:eastAsia="新細明體" w:hint="eastAsia"/>
                <w:lang w:eastAsia="zh-TW"/>
              </w:rPr>
              <w:t>條對角線，問</w:t>
            </w:r>
            <w:r w:rsidRPr="00776C46">
              <w:rPr>
                <w:rFonts w:eastAsia="新細明體"/>
                <w:lang w:eastAsia="zh-TW"/>
              </w:rPr>
              <w:t>8</w:t>
            </w:r>
            <w:r w:rsidRPr="00776C46">
              <w:rPr>
                <w:rFonts w:eastAsia="新細明體" w:hint="eastAsia"/>
                <w:lang w:eastAsia="zh-TW"/>
              </w:rPr>
              <w:t>邊形比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邊形多幾條對角線？</w:t>
            </w:r>
          </w:p>
          <w:p w:rsidR="00F21D57" w:rsidRDefault="00776C46" w:rsidP="00F21D57">
            <w:r w:rsidRPr="00776C46">
              <w:rPr>
                <w:rFonts w:eastAsia="新細明體" w:hint="eastAsia"/>
                <w:lang w:eastAsia="zh-TW"/>
              </w:rPr>
              <w:t>構築答案：（</w:t>
            </w:r>
            <w:r w:rsidRPr="00776C46">
              <w:rPr>
                <w:rFonts w:eastAsia="新細明體"/>
                <w:lang w:eastAsia="zh-TW"/>
              </w:rPr>
              <w:t>8-3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*8/2-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7-3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*7/2</w:t>
            </w:r>
          </w:p>
          <w:p w:rsidR="00F21D57" w:rsidRDefault="00776C46" w:rsidP="00F21D57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F21D57" w:rsidRDefault="00776C46" w:rsidP="00F21D5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給了資訊（詞彙沒太看懂，半猜的，大家一定要記得考前複習幾何詞彙）在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邊形中，從其中一個頂點發出的對角線有</w:t>
            </w:r>
            <w:r w:rsidRPr="00776C46">
              <w:rPr>
                <w:rFonts w:eastAsia="新細明體"/>
                <w:lang w:eastAsia="zh-TW"/>
              </w:rPr>
              <w:t>n-3</w:t>
            </w:r>
            <w:r w:rsidRPr="00776C46">
              <w:rPr>
                <w:rFonts w:eastAsia="新細明體" w:hint="eastAsia"/>
                <w:lang w:eastAsia="zh-TW"/>
              </w:rPr>
              <w:t>條；求八邊形所有的對角線比七邊形對角線條數多多少？</w:t>
            </w:r>
          </w:p>
          <w:p w:rsidR="00F21D57" w:rsidRDefault="00776C46" w:rsidP="00F21D57">
            <w:r w:rsidRPr="00776C46">
              <w:rPr>
                <w:rFonts w:eastAsia="新細明體" w:hint="eastAsia"/>
                <w:lang w:eastAsia="zh-TW"/>
              </w:rPr>
              <w:t>構築答案：選</w:t>
            </w:r>
            <w:r w:rsidRPr="00776C46">
              <w:rPr>
                <w:rFonts w:eastAsia="新細明體"/>
                <w:lang w:eastAsia="zh-TW"/>
              </w:rPr>
              <w:t xml:space="preserve"> 6</w:t>
            </w:r>
          </w:p>
          <w:p w:rsidR="00F21D57" w:rsidRDefault="00776C46" w:rsidP="00F21D57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F21D57" w:rsidRDefault="00776C46" w:rsidP="00F21D5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解釋了一大堆多邊形對角線是怎麼回事，最後就問你</w:t>
            </w:r>
            <w:r w:rsidRPr="00776C46">
              <w:rPr>
                <w:rFonts w:eastAsia="新細明體"/>
                <w:lang w:eastAsia="zh-TW"/>
              </w:rPr>
              <w:t>8</w:t>
            </w:r>
            <w:r w:rsidRPr="00776C46">
              <w:rPr>
                <w:rFonts w:eastAsia="新細明體" w:hint="eastAsia"/>
                <w:lang w:eastAsia="zh-TW"/>
              </w:rPr>
              <w:t>邊形的對角線比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邊形多幾個？</w:t>
            </w:r>
          </w:p>
          <w:p w:rsidR="00F21D57" w:rsidRDefault="00776C46" w:rsidP="00F21D57">
            <w:r w:rsidRPr="00776C46">
              <w:rPr>
                <w:rFonts w:eastAsia="新細明體" w:hint="eastAsia"/>
                <w:lang w:eastAsia="zh-TW"/>
              </w:rPr>
              <w:t>構築答案：對角線是</w:t>
            </w:r>
            <w:r w:rsidRPr="00776C46">
              <w:rPr>
                <w:rFonts w:eastAsia="新細明體"/>
                <w:lang w:eastAsia="zh-TW"/>
              </w:rPr>
              <w:t xml:space="preserve">n*(n-3)/2         </w:t>
            </w:r>
            <w:r w:rsidRPr="00776C46">
              <w:rPr>
                <w:rFonts w:eastAsia="新細明體" w:hint="eastAsia"/>
                <w:lang w:eastAsia="zh-TW"/>
              </w:rPr>
              <w:t>答案是</w:t>
            </w:r>
            <w:r w:rsidRPr="00776C46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2C2E3F" w:rsidRDefault="000C417F" w:rsidP="008E5A45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2C2E3F" w:rsidRDefault="002C2E3F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2E3F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252ED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252ED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252EDE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組數方差</w:t>
            </w:r>
            <w:r w:rsidRPr="00776C46">
              <w:rPr>
                <w:rFonts w:eastAsia="新細明體"/>
                <w:lang w:eastAsia="zh-TW"/>
              </w:rPr>
              <w:t>1.75</w:t>
            </w:r>
            <w:r w:rsidRPr="00776C46">
              <w:rPr>
                <w:rFonts w:eastAsia="新細明體" w:hint="eastAsia"/>
                <w:lang w:eastAsia="zh-TW"/>
              </w:rPr>
              <w:t>，問如果把這組數都乘以</w:t>
            </w:r>
            <w:r w:rsidRPr="00776C46">
              <w:rPr>
                <w:rFonts w:eastAsia="新細明體"/>
                <w:lang w:eastAsia="zh-TW"/>
              </w:rPr>
              <w:t>-2</w:t>
            </w:r>
            <w:r w:rsidRPr="00776C46">
              <w:rPr>
                <w:rFonts w:eastAsia="新細明體" w:hint="eastAsia"/>
                <w:lang w:eastAsia="zh-TW"/>
              </w:rPr>
              <w:t>，方差變成多少？</w:t>
            </w:r>
          </w:p>
        </w:tc>
        <w:tc>
          <w:tcPr>
            <w:tcW w:w="1376" w:type="dxa"/>
            <w:vAlign w:val="center"/>
          </w:tcPr>
          <w:p w:rsidR="00252EDE" w:rsidRDefault="000C417F" w:rsidP="0046473D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252EDE" w:rsidRDefault="00252ED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2ED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BF3E2B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BF3E2B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BF3E2B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四邊形是否等於矩形？</w:t>
            </w:r>
          </w:p>
          <w:p w:rsidR="00BF3E2B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倆鄰角各</w:t>
            </w:r>
            <w:r w:rsidRPr="00776C46">
              <w:rPr>
                <w:rFonts w:eastAsia="新細明體"/>
                <w:lang w:eastAsia="zh-TW"/>
              </w:rPr>
              <w:t>90</w:t>
            </w:r>
            <w:r w:rsidRPr="00776C46">
              <w:rPr>
                <w:rFonts w:eastAsia="新細明體" w:hint="eastAsia"/>
                <w:lang w:eastAsia="zh-TW"/>
              </w:rPr>
              <w:t>度</w:t>
            </w:r>
          </w:p>
          <w:p w:rsidR="00BF3E2B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對角線相等</w:t>
            </w:r>
          </w:p>
          <w:p w:rsidR="00BF3E2B" w:rsidRPr="00EE7384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BF3E2B" w:rsidRDefault="000C417F" w:rsidP="0046473D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BF3E2B" w:rsidRDefault="00BF3E2B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3E2B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93D2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F93D2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F93D2E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六年前，按單利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（未知）開始存，問到現在收益占本金多少？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等於某個數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第二年獲益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元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條件一滿足</w:t>
            </w:r>
          </w:p>
        </w:tc>
        <w:tc>
          <w:tcPr>
            <w:tcW w:w="1376" w:type="dxa"/>
            <w:vAlign w:val="center"/>
          </w:tcPr>
          <w:p w:rsidR="00F93D2E" w:rsidRDefault="000C417F" w:rsidP="0046473D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F93D2E" w:rsidRDefault="00F93D2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3D2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93D2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F93D2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F93D2E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公司有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帳戶的人中</w:t>
            </w:r>
            <w:r w:rsidRPr="00776C46">
              <w:rPr>
                <w:rFonts w:eastAsia="新細明體"/>
                <w:lang w:eastAsia="zh-TW"/>
              </w:rPr>
              <w:t>80%</w:t>
            </w:r>
            <w:r w:rsidRPr="00776C46">
              <w:rPr>
                <w:rFonts w:eastAsia="新細明體" w:hint="eastAsia"/>
                <w:lang w:eastAsia="zh-TW"/>
              </w:rPr>
              <w:t>用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帳戶存錢，問沒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帳戶的占比多少？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沒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帳戶的一共</w:t>
            </w:r>
            <w:r w:rsidRPr="00776C46">
              <w:rPr>
                <w:rFonts w:eastAsia="新細明體"/>
                <w:lang w:eastAsia="zh-TW"/>
              </w:rPr>
              <w:t>100</w:t>
            </w:r>
            <w:r w:rsidRPr="00776C46">
              <w:rPr>
                <w:rFonts w:eastAsia="新細明體" w:hint="eastAsia"/>
                <w:lang w:eastAsia="zh-TW"/>
              </w:rPr>
              <w:t>人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一共</w:t>
            </w:r>
            <w:r w:rsidRPr="00776C46">
              <w:rPr>
                <w:rFonts w:eastAsia="新細明體"/>
                <w:lang w:eastAsia="zh-TW"/>
              </w:rPr>
              <w:t>75%</w:t>
            </w:r>
            <w:r w:rsidRPr="00776C46">
              <w:rPr>
                <w:rFonts w:eastAsia="新細明體" w:hint="eastAsia"/>
                <w:lang w:eastAsia="zh-TW"/>
              </w:rPr>
              <w:t>的人用這個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帳戶存錢</w:t>
            </w:r>
          </w:p>
          <w:p w:rsidR="00F93D2E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條件二滿足</w:t>
            </w:r>
          </w:p>
        </w:tc>
        <w:tc>
          <w:tcPr>
            <w:tcW w:w="1376" w:type="dxa"/>
            <w:vAlign w:val="center"/>
          </w:tcPr>
          <w:p w:rsidR="00F93D2E" w:rsidRDefault="000C417F" w:rsidP="0046473D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F93D2E" w:rsidRDefault="00F93D2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3D2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72181E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72181E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72181E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不是</w:t>
            </w:r>
            <w:r w:rsidRPr="00776C46">
              <w:rPr>
                <w:rFonts w:eastAsia="新細明體"/>
                <w:lang w:eastAsia="zh-TW"/>
              </w:rPr>
              <w:t>24factor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72181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3X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48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factor</w:t>
            </w:r>
          </w:p>
          <w:p w:rsidR="0072181E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5X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60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factor</w:t>
            </w:r>
          </w:p>
        </w:tc>
        <w:tc>
          <w:tcPr>
            <w:tcW w:w="1376" w:type="dxa"/>
            <w:vAlign w:val="center"/>
          </w:tcPr>
          <w:p w:rsidR="0072181E" w:rsidRDefault="000C417F" w:rsidP="0046473D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72181E" w:rsidRDefault="0072181E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81E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6D4275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6D4275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6D4275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2.3789 * 9999</w:t>
            </w:r>
            <w:r w:rsidRPr="00776C46">
              <w:rPr>
                <w:rFonts w:eastAsia="新細明體" w:hint="eastAsia"/>
                <w:lang w:eastAsia="zh-TW"/>
              </w:rPr>
              <w:t>，問百分位元數字？（貌似變體，</w:t>
            </w:r>
            <w:r w:rsidRPr="00776C46">
              <w:rPr>
                <w:rFonts w:eastAsia="新細明體"/>
                <w:lang w:eastAsia="zh-TW"/>
              </w:rPr>
              <w:t>hundredth unit digit</w:t>
            </w:r>
            <w:r w:rsidRPr="00776C46">
              <w:rPr>
                <w:rFonts w:eastAsia="新細明體" w:hint="eastAsia"/>
                <w:lang w:eastAsia="zh-TW"/>
              </w:rPr>
              <w:t>，很確定看到了這個百分位）</w:t>
            </w:r>
          </w:p>
        </w:tc>
        <w:tc>
          <w:tcPr>
            <w:tcW w:w="1376" w:type="dxa"/>
            <w:vAlign w:val="center"/>
          </w:tcPr>
          <w:p w:rsidR="006D4275" w:rsidRDefault="000C417F" w:rsidP="0046473D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6D4275" w:rsidRDefault="006D4275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4275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68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2.3789 * 9999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what is the hundred digit?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12.3789* (10000-1)=123789-12.3789= 123776.621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答案：</w:t>
            </w:r>
            <w:r w:rsidRPr="00776C46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ED2D3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2D3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ED2D3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中，</w:t>
            </w:r>
            <w:r w:rsidRPr="00776C46">
              <w:rPr>
                <w:rFonts w:eastAsia="新細明體"/>
                <w:lang w:eastAsia="zh-TW"/>
              </w:rPr>
              <w:t>1/5</w:t>
            </w:r>
            <w:r w:rsidRPr="00776C46">
              <w:rPr>
                <w:rFonts w:eastAsia="新細明體" w:hint="eastAsia"/>
                <w:lang w:eastAsia="zh-TW"/>
              </w:rPr>
              <w:t>選了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中</w:t>
            </w:r>
            <w:r w:rsidRPr="00776C46">
              <w:rPr>
                <w:rFonts w:eastAsia="新細明體"/>
                <w:lang w:eastAsia="zh-TW"/>
              </w:rPr>
              <w:t>1/4</w:t>
            </w:r>
            <w:r w:rsidRPr="00776C46">
              <w:rPr>
                <w:rFonts w:eastAsia="新細明體" w:hint="eastAsia"/>
                <w:lang w:eastAsia="zh-TW"/>
              </w:rPr>
              <w:t>選了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，問選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和總人數的比值多少？</w:t>
            </w:r>
          </w:p>
          <w:p w:rsidR="00ED2D30" w:rsidRDefault="00776C46" w:rsidP="0046473D">
            <w:r w:rsidRPr="00776C46">
              <w:rPr>
                <w:rFonts w:eastAsia="新細明體" w:hint="eastAsia"/>
                <w:lang w:eastAsia="zh-TW"/>
              </w:rPr>
              <w:lastRenderedPageBreak/>
              <w:t>構築：大家記得算總人數把重疊的刪了</w:t>
            </w:r>
          </w:p>
        </w:tc>
        <w:tc>
          <w:tcPr>
            <w:tcW w:w="1376" w:type="dxa"/>
            <w:vAlign w:val="center"/>
          </w:tcPr>
          <w:p w:rsidR="00ED2D30" w:rsidRDefault="000C417F" w:rsidP="0046473D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D2D30" w:rsidRDefault="00ED2D3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D2D3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ED2D30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ED2D30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70</w:t>
            </w:r>
          </w:p>
        </w:tc>
        <w:tc>
          <w:tcPr>
            <w:tcW w:w="8326" w:type="dxa"/>
          </w:tcPr>
          <w:p w:rsidR="00ED2D30" w:rsidRDefault="00776C46" w:rsidP="0046473D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數字不曉得了，學小提琴的</w:t>
            </w:r>
            <w:r w:rsidRPr="00776C46">
              <w:rPr>
                <w:rFonts w:eastAsia="新細明體"/>
                <w:lang w:eastAsia="zh-TW"/>
              </w:rPr>
              <w:t>11</w:t>
            </w:r>
            <w:r w:rsidRPr="00776C46">
              <w:rPr>
                <w:rFonts w:eastAsia="新細明體" w:hint="eastAsia"/>
                <w:lang w:eastAsia="zh-TW"/>
              </w:rPr>
              <w:t>人，學鋼琴的</w:t>
            </w:r>
            <w:r w:rsidRPr="00776C46">
              <w:rPr>
                <w:rFonts w:eastAsia="新細明體"/>
                <w:lang w:eastAsia="zh-TW"/>
              </w:rPr>
              <w:t>14</w:t>
            </w:r>
            <w:r w:rsidRPr="00776C46">
              <w:rPr>
                <w:rFonts w:eastAsia="新細明體" w:hint="eastAsia"/>
                <w:lang w:eastAsia="zh-TW"/>
              </w:rPr>
              <w:t>人，還有一個學啥的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人，只學倆的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人，三個都學的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人，問只學一個的多少人？</w:t>
            </w:r>
          </w:p>
          <w:p w:rsidR="00ED2D30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overlapping</w:t>
            </w:r>
            <w:r w:rsidRPr="00776C46">
              <w:rPr>
                <w:rFonts w:eastAsia="新細明體" w:hint="eastAsia"/>
                <w:lang w:eastAsia="zh-TW"/>
              </w:rPr>
              <w:t>本狗最薄弱環節，估計錯了</w:t>
            </w:r>
          </w:p>
        </w:tc>
        <w:tc>
          <w:tcPr>
            <w:tcW w:w="1376" w:type="dxa"/>
            <w:vAlign w:val="center"/>
          </w:tcPr>
          <w:p w:rsidR="00ED2D30" w:rsidRDefault="000C417F" w:rsidP="0046473D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xyz1988</w:t>
              </w:r>
            </w:hyperlink>
          </w:p>
        </w:tc>
        <w:tc>
          <w:tcPr>
            <w:tcW w:w="540" w:type="dxa"/>
            <w:vAlign w:val="center"/>
          </w:tcPr>
          <w:p w:rsidR="00ED2D30" w:rsidRDefault="00ED2D30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D2D30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AD2FA5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AD2FA5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AD2FA5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平行四邊形什麼情況下是正方形？</w:t>
            </w:r>
          </w:p>
          <w:p w:rsidR="00AD2FA5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對角線垂直</w:t>
            </w:r>
          </w:p>
          <w:p w:rsidR="00AD2FA5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對角線相等</w:t>
            </w:r>
          </w:p>
        </w:tc>
        <w:tc>
          <w:tcPr>
            <w:tcW w:w="1376" w:type="dxa"/>
            <w:vAlign w:val="center"/>
          </w:tcPr>
          <w:p w:rsidR="00AD2FA5" w:rsidRDefault="000C417F" w:rsidP="0046473D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是唐三藏呀</w:t>
              </w:r>
            </w:hyperlink>
          </w:p>
        </w:tc>
        <w:tc>
          <w:tcPr>
            <w:tcW w:w="540" w:type="dxa"/>
            <w:vAlign w:val="center"/>
          </w:tcPr>
          <w:p w:rsidR="00AD2FA5" w:rsidRDefault="00AD2FA5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D2FA5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46473D" w:rsidP="0046473D">
            <w:pPr>
              <w:jc w:val="center"/>
            </w:pP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71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平行四邊形什麼情況下是正方形？</w:t>
            </w:r>
            <w:r w:rsidRPr="00776C46">
              <w:rPr>
                <w:rFonts w:eastAsia="新細明體"/>
                <w:lang w:eastAsia="zh-TW"/>
              </w:rPr>
              <w:t>Parallelogram - square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對角線垂直</w:t>
            </w:r>
            <w:r w:rsidRPr="00776C46">
              <w:rPr>
                <w:rFonts w:eastAsia="新細明體"/>
                <w:lang w:eastAsia="zh-TW"/>
              </w:rPr>
              <w:t xml:space="preserve"> perpendicular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對角線相等</w:t>
            </w:r>
            <w:r w:rsidRPr="00776C46">
              <w:rPr>
                <w:rFonts w:eastAsia="新細明體"/>
                <w:lang w:eastAsia="zh-TW"/>
              </w:rPr>
              <w:t>equal</w:t>
            </w:r>
            <w:r w:rsidR="0046473D">
              <w:rPr>
                <w:rFonts w:hint="eastAsia"/>
              </w:rPr>
              <w:t xml:space="preserve"> 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(1)</w:t>
            </w:r>
            <w:r w:rsidRPr="00776C46">
              <w:rPr>
                <w:rFonts w:eastAsia="新細明體" w:hint="eastAsia"/>
                <w:lang w:eastAsia="zh-TW"/>
              </w:rPr>
              <w:t>單獨，成菱形；</w:t>
            </w:r>
            <w:r w:rsidRPr="00776C46">
              <w:rPr>
                <w:rFonts w:eastAsia="新細明體"/>
                <w:lang w:eastAsia="zh-TW"/>
              </w:rPr>
              <w:t>(2)</w:t>
            </w:r>
            <w:r w:rsidRPr="00776C46">
              <w:rPr>
                <w:rFonts w:eastAsia="新細明體" w:hint="eastAsia"/>
                <w:lang w:eastAsia="zh-TW"/>
              </w:rPr>
              <w:t>單獨成長方形；</w:t>
            </w:r>
            <w:r w:rsidRPr="00776C46">
              <w:rPr>
                <w:rFonts w:eastAsia="新細明體"/>
                <w:lang w:eastAsia="zh-TW"/>
              </w:rPr>
              <w:t xml:space="preserve">(1)+(2) sufficient. 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46473D" w:rsidRPr="0077022C" w:rsidTr="0046473D">
        <w:trPr>
          <w:trHeight w:val="262"/>
          <w:jc w:val="center"/>
        </w:trPr>
        <w:tc>
          <w:tcPr>
            <w:tcW w:w="493" w:type="dxa"/>
            <w:vAlign w:val="center"/>
          </w:tcPr>
          <w:p w:rsidR="0046473D" w:rsidRDefault="00776C46" w:rsidP="0046473D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 xml:space="preserve">A set of numbers 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 xml:space="preserve">, if x </w:t>
            </w:r>
            <w:r>
              <w:rPr>
                <w:rFonts w:hint="eastAsia"/>
                <w:lang w:eastAsia="zh-TW"/>
              </w:rPr>
              <w:t>≥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median is 4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 is bigger than the median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54</w:t>
            </w:r>
          </w:p>
          <w:p w:rsidR="0046473D" w:rsidRDefault="00776C46" w:rsidP="0046473D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應該是正整數吧……問</w:t>
            </w:r>
            <w:r w:rsidRPr="00776C46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≥</w:t>
            </w:r>
            <w:r w:rsidRPr="00776C46">
              <w:rPr>
                <w:rFonts w:eastAsia="新細明體"/>
                <w:lang w:eastAsia="zh-TW"/>
              </w:rPr>
              <w:t>4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中位數是</w:t>
            </w:r>
            <w:r w:rsidRPr="00776C46">
              <w:rPr>
                <w:rFonts w:eastAsia="新細明體"/>
                <w:lang w:eastAsia="zh-TW"/>
              </w:rPr>
              <w:t>4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≥</w:t>
            </w:r>
            <w:r w:rsidRPr="00776C46">
              <w:rPr>
                <w:rFonts w:eastAsia="新細明體" w:hint="eastAsia"/>
                <w:lang w:eastAsia="zh-TW"/>
              </w:rPr>
              <w:t>中位數</w:t>
            </w:r>
          </w:p>
          <w:p w:rsidR="0046473D" w:rsidRDefault="00776C46" w:rsidP="0046473D">
            <w:r w:rsidRPr="00776C46">
              <w:rPr>
                <w:rFonts w:eastAsia="新細明體" w:hint="eastAsia"/>
                <w:lang w:eastAsia="zh-TW"/>
              </w:rPr>
              <w:t>構築答案：好像是這樣的吧狗主選了</w:t>
            </w:r>
            <w:r w:rsidRPr="00776C46">
              <w:rPr>
                <w:rFonts w:eastAsia="新細明體"/>
                <w:lang w:eastAsia="zh-TW"/>
              </w:rPr>
              <w:t>each</w:t>
            </w:r>
          </w:p>
        </w:tc>
        <w:tc>
          <w:tcPr>
            <w:tcW w:w="1376" w:type="dxa"/>
            <w:vAlign w:val="center"/>
          </w:tcPr>
          <w:p w:rsidR="0046473D" w:rsidRDefault="000C417F" w:rsidP="0046473D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46473D" w:rsidRDefault="0046473D" w:rsidP="0046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473D" w:rsidRDefault="00776C46" w:rsidP="0046473D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A43292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43292" w:rsidRDefault="00A43292" w:rsidP="008E5A45">
            <w:pPr>
              <w:jc w:val="center"/>
            </w:pPr>
          </w:p>
        </w:tc>
        <w:tc>
          <w:tcPr>
            <w:tcW w:w="8326" w:type="dxa"/>
          </w:tcPr>
          <w:p w:rsidR="00A43292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72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43292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1 2 3 4 5 11 x</w:t>
            </w:r>
            <w:r w:rsidRPr="00776C46">
              <w:rPr>
                <w:rFonts w:eastAsia="新細明體" w:hint="eastAsia"/>
                <w:lang w:eastAsia="zh-TW"/>
              </w:rPr>
              <w:t>，條件</w:t>
            </w:r>
            <w:r w:rsidRPr="00776C46">
              <w:rPr>
                <w:rFonts w:eastAsia="新細明體"/>
                <w:lang w:eastAsia="zh-TW"/>
              </w:rPr>
              <w:t>12</w:t>
            </w:r>
            <w:r w:rsidRPr="00776C46">
              <w:rPr>
                <w:rFonts w:eastAsia="新細明體" w:hint="eastAsia"/>
                <w:lang w:eastAsia="zh-TW"/>
              </w:rPr>
              <w:t>是一樣的，原題。</w:t>
            </w:r>
          </w:p>
          <w:p w:rsidR="00A43292" w:rsidRDefault="00776C46" w:rsidP="008E5A45">
            <w:r w:rsidRPr="00776C46">
              <w:rPr>
                <w:rFonts w:eastAsia="新細明體" w:hint="eastAsia"/>
                <w:lang w:eastAsia="zh-TW"/>
              </w:rPr>
              <w:t>構築糾結了一下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肯定充分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構築覺得充分，但是之前壇友都說不充分，就很糾結，最後還是選了壇友的答案）</w:t>
            </w:r>
          </w:p>
        </w:tc>
        <w:tc>
          <w:tcPr>
            <w:tcW w:w="1376" w:type="dxa"/>
            <w:vAlign w:val="center"/>
          </w:tcPr>
          <w:p w:rsidR="00A43292" w:rsidRDefault="000C417F" w:rsidP="008E5A45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ctty</w:t>
              </w:r>
            </w:hyperlink>
          </w:p>
        </w:tc>
        <w:tc>
          <w:tcPr>
            <w:tcW w:w="540" w:type="dxa"/>
            <w:vAlign w:val="center"/>
          </w:tcPr>
          <w:p w:rsidR="00A43292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43292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A68CB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DA68CB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DA68CB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已知直角三角形</w:t>
            </w:r>
            <w:r w:rsidRPr="00776C46">
              <w:rPr>
                <w:rFonts w:eastAsia="新細明體"/>
                <w:lang w:eastAsia="zh-TW"/>
              </w:rPr>
              <w:t>PQT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W</w:t>
            </w:r>
            <w:r w:rsidRPr="00776C46">
              <w:rPr>
                <w:rFonts w:eastAsia="新細明體" w:hint="eastAsia"/>
                <w:lang w:eastAsia="zh-TW"/>
              </w:rPr>
              <w:t>在</w:t>
            </w:r>
            <w:r w:rsidRPr="00776C46">
              <w:rPr>
                <w:rFonts w:eastAsia="新細明體"/>
                <w:lang w:eastAsia="zh-TW"/>
              </w:rPr>
              <w:t>QT</w:t>
            </w:r>
            <w:r w:rsidRPr="00776C46">
              <w:rPr>
                <w:rFonts w:eastAsia="新細明體" w:hint="eastAsia"/>
                <w:lang w:eastAsia="zh-TW"/>
              </w:rPr>
              <w:t>上，</w:t>
            </w:r>
            <w:r w:rsidRPr="00776C46">
              <w:rPr>
                <w:rFonts w:eastAsia="新細明體"/>
                <w:lang w:eastAsia="zh-TW"/>
              </w:rPr>
              <w:t xml:space="preserve"> QP=4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PW=5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WT=20, ;</w:t>
            </w:r>
            <w:r w:rsidRPr="00776C46">
              <w:rPr>
                <w:rFonts w:eastAsia="新細明體" w:hint="eastAsia"/>
                <w:lang w:eastAsia="zh-TW"/>
              </w:rPr>
              <w:t>以下數字最接近</w:t>
            </w:r>
            <w:r w:rsidRPr="00776C46">
              <w:rPr>
                <w:rFonts w:eastAsia="新細明體"/>
                <w:lang w:eastAsia="zh-TW"/>
              </w:rPr>
              <w:t xml:space="preserve"> PT</w:t>
            </w:r>
            <w:r w:rsidRPr="00776C46">
              <w:rPr>
                <w:rFonts w:eastAsia="新細明體" w:hint="eastAsia"/>
                <w:lang w:eastAsia="zh-TW"/>
              </w:rPr>
              <w:t>長度的是？</w:t>
            </w:r>
          </w:p>
          <w:p w:rsidR="00DA68CB" w:rsidRDefault="00776C46" w:rsidP="008E5A45">
            <w:r w:rsidRPr="00776C46">
              <w:rPr>
                <w:rFonts w:eastAsia="新細明體" w:hint="eastAsia"/>
                <w:lang w:eastAsia="zh-TW"/>
              </w:rPr>
              <w:t>選項：</w:t>
            </w:r>
            <w:r w:rsidRPr="00776C46">
              <w:rPr>
                <w:rFonts w:eastAsia="新細明體"/>
                <w:lang w:eastAsia="zh-TW"/>
              </w:rPr>
              <w:t>5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6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64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7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85</w:t>
            </w:r>
          </w:p>
          <w:p w:rsidR="00DA68CB" w:rsidRDefault="00776C46" w:rsidP="008E5A45">
            <w:r w:rsidRPr="00776C46">
              <w:rPr>
                <w:rFonts w:eastAsia="新細明體" w:hint="eastAsia"/>
                <w:lang w:eastAsia="zh-TW"/>
              </w:rPr>
              <w:t>構築：已知</w:t>
            </w:r>
            <w:r w:rsidRPr="00776C46">
              <w:rPr>
                <w:rFonts w:eastAsia="新細明體"/>
                <w:lang w:eastAsia="zh-TW"/>
              </w:rPr>
              <w:t>QP,PW,</w:t>
            </w:r>
            <w:r w:rsidRPr="00776C46">
              <w:rPr>
                <w:rFonts w:eastAsia="新細明體" w:hint="eastAsia"/>
                <w:lang w:eastAsia="zh-TW"/>
              </w:rPr>
              <w:t>得出</w:t>
            </w:r>
            <w:r w:rsidRPr="00776C46">
              <w:rPr>
                <w:rFonts w:eastAsia="新細明體"/>
                <w:lang w:eastAsia="zh-TW"/>
              </w:rPr>
              <w:t>QW=30</w:t>
            </w:r>
            <w:r w:rsidRPr="00776C46">
              <w:rPr>
                <w:rFonts w:eastAsia="新細明體" w:hint="eastAsia"/>
                <w:lang w:eastAsia="zh-TW"/>
              </w:rPr>
              <w:t>，得出</w:t>
            </w:r>
            <w:r w:rsidRPr="00776C46">
              <w:rPr>
                <w:rFonts w:eastAsia="新細明體"/>
                <w:lang w:eastAsia="zh-TW"/>
              </w:rPr>
              <w:t>QP</w:t>
            </w:r>
            <w:r w:rsidRPr="00776C46">
              <w:rPr>
                <w:rFonts w:eastAsia="新細明體" w:hint="eastAsia"/>
                <w:lang w:eastAsia="zh-TW"/>
              </w:rPr>
              <w:t>等於</w:t>
            </w:r>
            <w:r w:rsidRPr="00776C46">
              <w:rPr>
                <w:rFonts w:eastAsia="新細明體"/>
                <w:lang w:eastAsia="zh-TW"/>
              </w:rPr>
              <w:t xml:space="preserve">30+20=50; </w:t>
            </w:r>
            <w:r w:rsidRPr="00776C46">
              <w:rPr>
                <w:rFonts w:eastAsia="新細明體" w:hint="eastAsia"/>
                <w:lang w:eastAsia="zh-TW"/>
              </w:rPr>
              <w:t>所以</w:t>
            </w:r>
            <w:r w:rsidRPr="00776C46">
              <w:rPr>
                <w:rFonts w:eastAsia="新細明體"/>
                <w:lang w:eastAsia="zh-TW"/>
              </w:rPr>
              <w:t>PT=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2500+1600=</w:t>
            </w:r>
            <w:r w:rsidRPr="00776C46">
              <w:rPr>
                <w:rFonts w:eastAsia="新細明體" w:hint="eastAsia"/>
                <w:lang w:eastAsia="zh-TW"/>
              </w:rPr>
              <w:t>√</w:t>
            </w:r>
            <w:r w:rsidRPr="00776C46">
              <w:rPr>
                <w:rFonts w:eastAsia="新細明體"/>
                <w:lang w:eastAsia="zh-TW"/>
              </w:rPr>
              <w:t>4100</w:t>
            </w:r>
          </w:p>
          <w:p w:rsidR="00DA68CB" w:rsidRDefault="00776C46" w:rsidP="008E5A45">
            <w:r w:rsidRPr="00776C46">
              <w:rPr>
                <w:rFonts w:eastAsia="新細明體" w:hint="eastAsia"/>
                <w:lang w:eastAsia="zh-TW"/>
              </w:rPr>
              <w:t>答案：</w:t>
            </w:r>
            <w:r w:rsidRPr="00776C46">
              <w:rPr>
                <w:rFonts w:eastAsia="新細明體"/>
                <w:lang w:eastAsia="zh-TW"/>
              </w:rPr>
              <w:t>64x64=4096</w:t>
            </w:r>
            <w:r w:rsidRPr="00776C46">
              <w:rPr>
                <w:rFonts w:eastAsia="新細明體" w:hint="eastAsia"/>
                <w:lang w:eastAsia="zh-TW"/>
              </w:rPr>
              <w:t>，最接近</w:t>
            </w:r>
            <w:r w:rsidRPr="00776C46">
              <w:rPr>
                <w:rFonts w:eastAsia="新細明體"/>
                <w:lang w:eastAsia="zh-TW"/>
              </w:rPr>
              <w:t>4100</w:t>
            </w:r>
          </w:p>
        </w:tc>
        <w:tc>
          <w:tcPr>
            <w:tcW w:w="1376" w:type="dxa"/>
            <w:vAlign w:val="center"/>
          </w:tcPr>
          <w:p w:rsidR="00DA68CB" w:rsidRDefault="000C417F" w:rsidP="008E5A45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DA68CB" w:rsidRDefault="00DA68CB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68CB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155F8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3155F8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3155F8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已知</w:t>
            </w:r>
            <w:r w:rsidRPr="00776C46">
              <w:rPr>
                <w:rFonts w:eastAsia="新細明體"/>
                <w:lang w:eastAsia="zh-TW"/>
              </w:rPr>
              <w:t>x^2&lt;x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|y|&lt;1</w:t>
            </w:r>
            <w:r w:rsidRPr="00776C46">
              <w:rPr>
                <w:rFonts w:eastAsia="新細明體" w:hint="eastAsia"/>
                <w:lang w:eastAsia="zh-TW"/>
              </w:rPr>
              <w:t>，求</w:t>
            </w:r>
            <w:r w:rsidRPr="00776C46">
              <w:rPr>
                <w:rFonts w:eastAsia="新細明體"/>
                <w:lang w:eastAsia="zh-TW"/>
              </w:rPr>
              <w:t>x+y</w:t>
            </w:r>
            <w:r w:rsidRPr="00776C46">
              <w:rPr>
                <w:rFonts w:eastAsia="新細明體" w:hint="eastAsia"/>
                <w:lang w:eastAsia="zh-TW"/>
              </w:rPr>
              <w:t>範圍？</w:t>
            </w:r>
          </w:p>
          <w:p w:rsidR="003155F8" w:rsidRDefault="00776C46" w:rsidP="008E5A45">
            <w:r w:rsidRPr="00776C46">
              <w:rPr>
                <w:rFonts w:eastAsia="新細明體" w:hint="eastAsia"/>
                <w:lang w:eastAsia="zh-TW"/>
              </w:rPr>
              <w:t>選項：</w:t>
            </w:r>
            <w:r w:rsidRPr="00776C46">
              <w:rPr>
                <w:rFonts w:eastAsia="新細明體"/>
                <w:lang w:eastAsia="zh-TW"/>
              </w:rPr>
              <w:t>1&lt;x+y&lt;0; -1&lt;x+y&lt;0;  -1&lt;x+y&lt;1; -1&lt;x+y&lt;2;</w:t>
            </w:r>
            <w:r w:rsidR="003155F8">
              <w:rPr>
                <w:rFonts w:hint="eastAsia"/>
              </w:rPr>
              <w:t xml:space="preserve"> </w:t>
            </w:r>
          </w:p>
          <w:p w:rsidR="003155F8" w:rsidRDefault="00776C46" w:rsidP="008E5A45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0&lt;x&lt;1;  -1&lt;y&lt;1</w:t>
            </w:r>
          </w:p>
        </w:tc>
        <w:tc>
          <w:tcPr>
            <w:tcW w:w="1376" w:type="dxa"/>
            <w:vAlign w:val="center"/>
          </w:tcPr>
          <w:p w:rsidR="003155F8" w:rsidRDefault="000C417F" w:rsidP="008E5A45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3155F8" w:rsidRDefault="003155F8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55F8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155F8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3155F8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3155F8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餐廳前菜有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個選項，要選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種；主菜有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個選項，要選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種；餐後甜點有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種要選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種；求一共有多少選擇？</w:t>
            </w:r>
          </w:p>
          <w:p w:rsidR="003155F8" w:rsidRDefault="00776C46" w:rsidP="008E5A45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3x3x15=135</w:t>
            </w:r>
          </w:p>
        </w:tc>
        <w:tc>
          <w:tcPr>
            <w:tcW w:w="1376" w:type="dxa"/>
            <w:vAlign w:val="center"/>
          </w:tcPr>
          <w:p w:rsidR="003155F8" w:rsidRDefault="000C417F" w:rsidP="008E5A45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3155F8" w:rsidRDefault="003155F8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55F8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155F8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3155F8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3155F8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40</w:t>
            </w:r>
            <w:r w:rsidRPr="00776C46">
              <w:rPr>
                <w:rFonts w:eastAsia="新細明體" w:hint="eastAsia"/>
                <w:lang w:eastAsia="zh-TW"/>
              </w:rPr>
              <w:t>名工人在</w:t>
            </w:r>
            <w:r w:rsidRPr="00776C46">
              <w:rPr>
                <w:rFonts w:eastAsia="新細明體"/>
                <w:lang w:eastAsia="zh-TW"/>
              </w:rPr>
              <w:t>15</w:t>
            </w:r>
            <w:r w:rsidRPr="00776C46">
              <w:rPr>
                <w:rFonts w:eastAsia="新細明體" w:hint="eastAsia"/>
                <w:lang w:eastAsia="zh-TW"/>
              </w:rPr>
              <w:t>個小時內完成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米挖礦工程；求問要在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小時內完成</w:t>
            </w:r>
            <w:r w:rsidRPr="00776C46">
              <w:rPr>
                <w:rFonts w:eastAsia="新細明體"/>
                <w:lang w:eastAsia="zh-TW"/>
              </w:rPr>
              <w:t>25</w:t>
            </w:r>
            <w:r w:rsidRPr="00776C46">
              <w:rPr>
                <w:rFonts w:eastAsia="新細明體" w:hint="eastAsia"/>
                <w:lang w:eastAsia="zh-TW"/>
              </w:rPr>
              <w:t>米挖礦工程，共需要多少名工人？</w:t>
            </w:r>
          </w:p>
          <w:p w:rsidR="003155F8" w:rsidRDefault="00776C46" w:rsidP="008E5A45">
            <w:r w:rsidRPr="00776C46">
              <w:rPr>
                <w:rFonts w:eastAsia="新細明體" w:hint="eastAsia"/>
                <w:lang w:eastAsia="zh-TW"/>
              </w:rPr>
              <w:t>選項：</w:t>
            </w:r>
            <w:r w:rsidRPr="00776C46">
              <w:rPr>
                <w:rFonts w:eastAsia="新細明體"/>
                <w:lang w:eastAsia="zh-TW"/>
              </w:rPr>
              <w:t xml:space="preserve"> 50, 65, 80, 100, 125;</w:t>
            </w:r>
          </w:p>
        </w:tc>
        <w:tc>
          <w:tcPr>
            <w:tcW w:w="1376" w:type="dxa"/>
            <w:vAlign w:val="center"/>
          </w:tcPr>
          <w:p w:rsidR="003155F8" w:rsidRDefault="000C417F" w:rsidP="008E5A45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3155F8" w:rsidRDefault="003155F8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55F8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A324B7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324B7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A324B7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已知第一個數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第二個數是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從第三個數開始，數值為前面數值累加的和；假設第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數為</w:t>
            </w:r>
            <w:r w:rsidRPr="00776C46">
              <w:rPr>
                <w:rFonts w:eastAsia="新細明體"/>
                <w:lang w:eastAsia="zh-TW"/>
              </w:rPr>
              <w:t xml:space="preserve">k,  </w:t>
            </w:r>
            <w:r w:rsidRPr="00776C46">
              <w:rPr>
                <w:rFonts w:eastAsia="新細明體" w:hint="eastAsia"/>
                <w:lang w:eastAsia="zh-TW"/>
              </w:rPr>
              <w:t>第</w:t>
            </w:r>
            <w:r w:rsidRPr="00776C46">
              <w:rPr>
                <w:rFonts w:eastAsia="新細明體"/>
                <w:lang w:eastAsia="zh-TW"/>
              </w:rPr>
              <w:t>24</w:t>
            </w:r>
            <w:r w:rsidRPr="00776C46">
              <w:rPr>
                <w:rFonts w:eastAsia="新細明體" w:hint="eastAsia"/>
                <w:lang w:eastAsia="zh-TW"/>
              </w:rPr>
              <w:t>個數為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n/k</w:t>
            </w:r>
            <w:r w:rsidRPr="00776C46">
              <w:rPr>
                <w:rFonts w:eastAsia="新細明體" w:hint="eastAsia"/>
                <w:lang w:eastAsia="zh-TW"/>
              </w:rPr>
              <w:t>是多少？</w:t>
            </w:r>
          </w:p>
          <w:p w:rsidR="00A324B7" w:rsidRDefault="00776C46" w:rsidP="008E5A45">
            <w:r w:rsidRPr="00776C46">
              <w:rPr>
                <w:rFonts w:eastAsia="新細明體" w:hint="eastAsia"/>
                <w:lang w:eastAsia="zh-TW"/>
              </w:rPr>
              <w:t>構築：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0</w:t>
            </w:r>
            <w:r w:rsidRPr="00776C46">
              <w:rPr>
                <w:rFonts w:eastAsia="新細明體" w:hint="eastAsia"/>
                <w:lang w:eastAsia="zh-TW"/>
              </w:rPr>
              <w:t>…</w:t>
            </w:r>
            <w:r w:rsidRPr="00776C46">
              <w:rPr>
                <w:rFonts w:eastAsia="新細明體"/>
                <w:lang w:eastAsia="zh-TW"/>
              </w:rPr>
              <w:t>.</w:t>
            </w:r>
          </w:p>
          <w:p w:rsidR="00A324B7" w:rsidRDefault="00776C46" w:rsidP="008E5A45">
            <w:r w:rsidRPr="00776C46">
              <w:rPr>
                <w:rFonts w:eastAsia="新細明體" w:hint="eastAsia"/>
                <w:lang w:eastAsia="zh-TW"/>
              </w:rPr>
              <w:t>選項：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8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0</w:t>
            </w:r>
          </w:p>
          <w:p w:rsidR="00A324B7" w:rsidRDefault="00776C46" w:rsidP="008E5A45">
            <w:r w:rsidRPr="00776C46">
              <w:rPr>
                <w:rFonts w:eastAsia="新細明體" w:hint="eastAsia"/>
                <w:lang w:eastAsia="zh-TW"/>
              </w:rPr>
              <w:t>因為是</w:t>
            </w:r>
            <w:r w:rsidRPr="00776C46">
              <w:rPr>
                <w:rFonts w:eastAsia="新細明體"/>
                <w:lang w:eastAsia="zh-TW"/>
              </w:rPr>
              <w:t>Q9</w:t>
            </w:r>
            <w:r w:rsidRPr="00776C46">
              <w:rPr>
                <w:rFonts w:eastAsia="新細明體" w:hint="eastAsia"/>
                <w:lang w:eastAsia="zh-TW"/>
              </w:rPr>
              <w:t>，狗主很緊張，沒有推出數列的規律，直接懵了答案選了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A324B7" w:rsidRDefault="000C417F" w:rsidP="008E5A45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A324B7" w:rsidRDefault="00A324B7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24B7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931DF0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931DF0" w:rsidRDefault="00931DF0" w:rsidP="008E5A45">
            <w:pPr>
              <w:jc w:val="center"/>
            </w:pPr>
          </w:p>
        </w:tc>
        <w:tc>
          <w:tcPr>
            <w:tcW w:w="8326" w:type="dxa"/>
          </w:tcPr>
          <w:p w:rsidR="00931DF0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77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931DF0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70</w:t>
            </w:r>
          </w:p>
          <w:p w:rsidR="00931DF0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個數列，第一個數是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第二個數是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，第三個是是前兩個數的和，之後每個數位都是前面數位的和，問第</w:t>
            </w:r>
            <w:r w:rsidRPr="00776C46">
              <w:rPr>
                <w:rFonts w:eastAsia="新細明體"/>
                <w:lang w:eastAsia="zh-TW"/>
              </w:rPr>
              <w:t>24</w:t>
            </w:r>
            <w:r w:rsidRPr="00776C46">
              <w:rPr>
                <w:rFonts w:eastAsia="新細明體" w:hint="eastAsia"/>
                <w:lang w:eastAsia="zh-TW"/>
              </w:rPr>
              <w:t>個數位與第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個數位的比值是多少？</w:t>
            </w:r>
          </w:p>
          <w:p w:rsidR="00931DF0" w:rsidRDefault="00776C46" w:rsidP="008E5A45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931DF0" w:rsidRDefault="00776C46" w:rsidP="008E5A45">
            <w:r w:rsidRPr="00776C46">
              <w:rPr>
                <w:rFonts w:eastAsia="新細明體"/>
                <w:lang w:eastAsia="zh-TW"/>
              </w:rPr>
              <w:t>0415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70</w:t>
            </w:r>
            <w:r w:rsidRPr="00776C46">
              <w:rPr>
                <w:rFonts w:eastAsia="新細明體" w:hint="eastAsia"/>
                <w:lang w:eastAsia="zh-TW"/>
              </w:rPr>
              <w:t>題：不知道是不是遇到了變體，我記得我是</w:t>
            </w:r>
            <w:r w:rsidRPr="00776C46">
              <w:rPr>
                <w:rFonts w:eastAsia="新細明體"/>
                <w:lang w:eastAsia="zh-TW"/>
              </w:rPr>
              <w:t>a1=2,a2=3,a3=5</w:t>
            </w:r>
            <w:r w:rsidRPr="00776C46">
              <w:rPr>
                <w:rFonts w:eastAsia="新細明體" w:hint="eastAsia"/>
                <w:lang w:eastAsia="zh-TW"/>
              </w:rPr>
              <w:t>，也是每個數等於前面所有數的和，求</w:t>
            </w:r>
            <w:r w:rsidRPr="00776C46">
              <w:rPr>
                <w:rFonts w:eastAsia="新細明體"/>
                <w:lang w:eastAsia="zh-TW"/>
              </w:rPr>
              <w:t>a24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a20</w:t>
            </w:r>
            <w:r w:rsidRPr="00776C46">
              <w:rPr>
                <w:rFonts w:eastAsia="新細明體" w:hint="eastAsia"/>
                <w:lang w:eastAsia="zh-TW"/>
              </w:rPr>
              <w:t>的比。</w:t>
            </w:r>
          </w:p>
        </w:tc>
        <w:tc>
          <w:tcPr>
            <w:tcW w:w="1376" w:type="dxa"/>
            <w:vAlign w:val="center"/>
          </w:tcPr>
          <w:p w:rsidR="00931DF0" w:rsidRDefault="000C417F" w:rsidP="008E5A45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931DF0" w:rsidRDefault="00931DF0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1DF0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5436B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5436B1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5436B1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問（</w:t>
            </w:r>
            <w:r w:rsidRPr="00776C46">
              <w:rPr>
                <w:rFonts w:eastAsia="新細明體"/>
                <w:lang w:eastAsia="zh-TW"/>
              </w:rPr>
              <w:t>a^2-c^2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(b^2-d^2) &gt; (a^2+c^2) (b-d)(b+d)</w:t>
            </w:r>
            <w:r w:rsidRPr="00776C46">
              <w:rPr>
                <w:rFonts w:eastAsia="新細明體" w:hint="eastAsia"/>
                <w:lang w:eastAsia="zh-TW"/>
              </w:rPr>
              <w:t>是否成立？</w:t>
            </w:r>
          </w:p>
          <w:p w:rsidR="005436B1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+b&gt;0</w:t>
            </w:r>
          </w:p>
          <w:p w:rsidR="005436B1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&gt;c</w:t>
            </w:r>
          </w:p>
        </w:tc>
        <w:tc>
          <w:tcPr>
            <w:tcW w:w="1376" w:type="dxa"/>
            <w:vAlign w:val="center"/>
          </w:tcPr>
          <w:p w:rsidR="005436B1" w:rsidRDefault="000C417F" w:rsidP="008E5A45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5436B1" w:rsidRDefault="005436B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36B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5A20D9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5A20D9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5A20D9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BC</w:t>
            </w:r>
            <w:r w:rsidRPr="00776C46">
              <w:rPr>
                <w:rFonts w:eastAsia="新細明體" w:hint="eastAsia"/>
                <w:lang w:eastAsia="zh-TW"/>
              </w:rPr>
              <w:t>加起來一共有</w:t>
            </w:r>
            <w:r w:rsidRPr="00776C46">
              <w:rPr>
                <w:rFonts w:eastAsia="新細明體"/>
                <w:lang w:eastAsia="zh-TW"/>
              </w:rPr>
              <w:t>650</w:t>
            </w:r>
            <w:r w:rsidRPr="00776C46">
              <w:rPr>
                <w:rFonts w:eastAsia="新細明體" w:hint="eastAsia"/>
                <w:lang w:eastAsia="zh-TW"/>
              </w:rPr>
              <w:t>輛車，其中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多</w:t>
            </w:r>
            <w:r w:rsidRPr="00776C46">
              <w:rPr>
                <w:rFonts w:eastAsia="新細明體"/>
                <w:lang w:eastAsia="zh-TW"/>
              </w:rPr>
              <w:t>50%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少</w:t>
            </w:r>
            <w:r w:rsidRPr="00776C46">
              <w:rPr>
                <w:rFonts w:eastAsia="新細明體"/>
                <w:lang w:eastAsia="zh-TW"/>
              </w:rPr>
              <w:t>50%</w:t>
            </w:r>
            <w:r w:rsidRPr="00776C46">
              <w:rPr>
                <w:rFonts w:eastAsia="新細明體" w:hint="eastAsia"/>
                <w:lang w:eastAsia="zh-TW"/>
              </w:rPr>
              <w:t>；求問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的值</w:t>
            </w:r>
            <w:r w:rsidRPr="00776C46">
              <w:rPr>
                <w:rFonts w:eastAsia="新細明體"/>
                <w:lang w:eastAsia="zh-TW"/>
              </w:rPr>
              <w:t>?</w:t>
            </w:r>
            <w:r w:rsidRPr="00776C46">
              <w:rPr>
                <w:rFonts w:eastAsia="新細明體" w:hint="eastAsia"/>
                <w:lang w:eastAsia="zh-TW"/>
              </w:rPr>
              <w:t>狗主緊張的呀，繞來繞去</w:t>
            </w:r>
          </w:p>
          <w:p w:rsidR="005A20D9" w:rsidRDefault="00776C46" w:rsidP="008E5A45">
            <w:r w:rsidRPr="00776C46">
              <w:rPr>
                <w:rFonts w:eastAsia="新細明體" w:hint="eastAsia"/>
                <w:lang w:eastAsia="zh-TW"/>
              </w:rPr>
              <w:t>構築：設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為</w:t>
            </w:r>
            <w:r w:rsidRPr="00776C46">
              <w:rPr>
                <w:rFonts w:eastAsia="新細明體"/>
                <w:lang w:eastAsia="zh-TW"/>
              </w:rPr>
              <w:t>x; B</w:t>
            </w:r>
            <w:r w:rsidRPr="00776C46">
              <w:rPr>
                <w:rFonts w:eastAsia="新細明體" w:hint="eastAsia"/>
                <w:lang w:eastAsia="zh-TW"/>
              </w:rPr>
              <w:t>為</w:t>
            </w:r>
            <w:r w:rsidRPr="00776C46">
              <w:rPr>
                <w:rFonts w:eastAsia="新細明體"/>
                <w:lang w:eastAsia="zh-TW"/>
              </w:rPr>
              <w:t>x(1+0.5); C</w:t>
            </w:r>
            <w:r w:rsidRPr="00776C46">
              <w:rPr>
                <w:rFonts w:eastAsia="新細明體" w:hint="eastAsia"/>
                <w:lang w:eastAsia="zh-TW"/>
              </w:rPr>
              <w:t>為</w:t>
            </w:r>
            <w:r w:rsidRPr="00776C46">
              <w:rPr>
                <w:rFonts w:eastAsia="新細明體"/>
                <w:lang w:eastAsia="zh-TW"/>
              </w:rPr>
              <w:t>1.5x*(1-0.5); A+B+C=3.25x=650</w:t>
            </w:r>
          </w:p>
          <w:p w:rsidR="005A20D9" w:rsidRDefault="00776C46" w:rsidP="008E5A45">
            <w:r w:rsidRPr="00776C46">
              <w:rPr>
                <w:rFonts w:eastAsia="新細明體" w:hint="eastAsia"/>
                <w:lang w:eastAsia="zh-TW"/>
              </w:rPr>
              <w:t>答案：</w:t>
            </w:r>
            <w:r w:rsidRPr="00776C46">
              <w:rPr>
                <w:rFonts w:eastAsia="新細明體"/>
                <w:lang w:eastAsia="zh-TW"/>
              </w:rPr>
              <w:t>A=200</w:t>
            </w:r>
          </w:p>
        </w:tc>
        <w:tc>
          <w:tcPr>
            <w:tcW w:w="1376" w:type="dxa"/>
            <w:vAlign w:val="center"/>
          </w:tcPr>
          <w:p w:rsidR="005A20D9" w:rsidRDefault="000C417F" w:rsidP="008E5A45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5A20D9" w:rsidRDefault="005A20D9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20D9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062E05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062E05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062E05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貨品的稅率是</w:t>
            </w:r>
            <w:r w:rsidRPr="00776C46">
              <w:rPr>
                <w:rFonts w:eastAsia="新細明體"/>
                <w:lang w:eastAsia="zh-TW"/>
              </w:rPr>
              <w:t xml:space="preserve">p% of its cost price; </w:t>
            </w:r>
            <w:r w:rsidRPr="00776C46">
              <w:rPr>
                <w:rFonts w:eastAsia="新細明體" w:hint="eastAsia"/>
                <w:lang w:eastAsia="zh-TW"/>
              </w:rPr>
              <w:t>求</w:t>
            </w:r>
            <w:r w:rsidRPr="00776C46">
              <w:rPr>
                <w:rFonts w:eastAsia="新細明體"/>
                <w:lang w:eastAsia="zh-TW"/>
              </w:rPr>
              <w:t xml:space="preserve">cost price: </w:t>
            </w:r>
            <w:r w:rsidRPr="00776C46">
              <w:rPr>
                <w:rFonts w:eastAsia="新細明體" w:hint="eastAsia"/>
                <w:lang w:eastAsia="zh-TW"/>
              </w:rPr>
              <w:t>（可能題目理解有誤，狗主選擇了</w:t>
            </w:r>
            <w:r w:rsidRPr="00776C46">
              <w:rPr>
                <w:rFonts w:eastAsia="新細明體"/>
                <w:lang w:eastAsia="zh-TW"/>
              </w:rPr>
              <w:t>both together are sufficient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</w:p>
          <w:p w:rsidR="00062E05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曾經稅率是</w:t>
            </w:r>
            <w:r w:rsidRPr="00776C46">
              <w:rPr>
                <w:rFonts w:eastAsia="新細明體"/>
                <w:lang w:eastAsia="zh-TW"/>
              </w:rPr>
              <w:t xml:space="preserve">p%+3 of it cost price, </w:t>
            </w:r>
            <w:r w:rsidRPr="00776C46">
              <w:rPr>
                <w:rFonts w:eastAsia="新細明體" w:hint="eastAsia"/>
                <w:lang w:eastAsia="zh-TW"/>
              </w:rPr>
              <w:t>可以省下不超過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元；</w:t>
            </w:r>
          </w:p>
          <w:p w:rsidR="00062E05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曾經稅率是</w:t>
            </w:r>
            <w:r w:rsidRPr="00776C46">
              <w:rPr>
                <w:rFonts w:eastAsia="新細明體"/>
                <w:lang w:eastAsia="zh-TW"/>
              </w:rPr>
              <w:t xml:space="preserve">3p% of its cost price, </w:t>
            </w:r>
            <w:r w:rsidRPr="00776C46">
              <w:rPr>
                <w:rFonts w:eastAsia="新細明體" w:hint="eastAsia"/>
                <w:lang w:eastAsia="zh-TW"/>
              </w:rPr>
              <w:t>現在可以省下不超過</w:t>
            </w:r>
            <w:r w:rsidRPr="00776C46">
              <w:rPr>
                <w:rFonts w:eastAsia="新細明體"/>
                <w:lang w:eastAsia="zh-TW"/>
              </w:rPr>
              <w:t>12</w:t>
            </w:r>
            <w:r w:rsidRPr="00776C46">
              <w:rPr>
                <w:rFonts w:eastAsia="新細明體" w:hint="eastAsia"/>
                <w:lang w:eastAsia="zh-TW"/>
              </w:rPr>
              <w:t>元；</w:t>
            </w:r>
          </w:p>
        </w:tc>
        <w:tc>
          <w:tcPr>
            <w:tcW w:w="1376" w:type="dxa"/>
            <w:vAlign w:val="center"/>
          </w:tcPr>
          <w:p w:rsidR="00062E05" w:rsidRDefault="000C417F" w:rsidP="008E5A45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062E05" w:rsidRDefault="00062E05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2E05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781D71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81D71" w:rsidRDefault="00776C46" w:rsidP="00781D71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781D71" w:rsidRDefault="00776C46" w:rsidP="00781D71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-3^2-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-2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^2</w:t>
            </w:r>
            <w:r w:rsidRPr="00776C46">
              <w:rPr>
                <w:rFonts w:eastAsia="新細明體" w:hint="eastAsia"/>
                <w:lang w:eastAsia="zh-TW"/>
              </w:rPr>
              <w:t>，寂靜裡好像把第一個當成（</w:t>
            </w:r>
            <w:r w:rsidRPr="00776C46">
              <w:rPr>
                <w:rFonts w:eastAsia="新細明體"/>
                <w:lang w:eastAsia="zh-TW"/>
              </w:rPr>
              <w:t>-3</w:t>
            </w:r>
            <w:r w:rsidRPr="00776C46">
              <w:rPr>
                <w:rFonts w:eastAsia="新細明體" w:hint="eastAsia"/>
                <w:lang w:eastAsia="zh-TW"/>
              </w:rPr>
              <w:t>）</w:t>
            </w:r>
            <w:r w:rsidRPr="00776C46">
              <w:rPr>
                <w:rFonts w:eastAsia="新細明體"/>
                <w:lang w:eastAsia="zh-TW"/>
              </w:rPr>
              <w:t>^2</w:t>
            </w:r>
          </w:p>
          <w:p w:rsidR="00781D71" w:rsidRDefault="00776C46" w:rsidP="00781D71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25</w:t>
            </w:r>
          </w:p>
          <w:p w:rsidR="00781D71" w:rsidRDefault="00776C46" w:rsidP="00781D71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最後一題巨簡單</w:t>
            </w:r>
            <w:r w:rsidRPr="00776C46">
              <w:rPr>
                <w:rFonts w:eastAsia="新細明體"/>
                <w:lang w:eastAsia="zh-TW"/>
              </w:rPr>
              <w:t>-3</w:t>
            </w:r>
            <w:r w:rsidRPr="00776C46">
              <w:rPr>
                <w:rFonts w:eastAsia="新細明體" w:hint="eastAsia"/>
                <w:lang w:eastAsia="zh-TW"/>
              </w:rPr>
              <w:t>平方</w:t>
            </w:r>
            <w:r w:rsidRPr="00776C46">
              <w:rPr>
                <w:rFonts w:eastAsia="新細明體"/>
                <w:lang w:eastAsia="zh-TW"/>
              </w:rPr>
              <w:t>-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-2</w:t>
            </w:r>
            <w:r w:rsidRPr="00776C46">
              <w:rPr>
                <w:rFonts w:eastAsia="新細明體" w:hint="eastAsia"/>
                <w:lang w:eastAsia="zh-TW"/>
              </w:rPr>
              <w:t>）平方。。。。</w:t>
            </w:r>
          </w:p>
        </w:tc>
        <w:tc>
          <w:tcPr>
            <w:tcW w:w="1376" w:type="dxa"/>
            <w:vAlign w:val="center"/>
          </w:tcPr>
          <w:p w:rsidR="00781D71" w:rsidRDefault="000C417F" w:rsidP="00781D71">
            <w:pPr>
              <w:jc w:val="center"/>
            </w:pPr>
            <w:hyperlink r:id="rId12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Wing</w:t>
              </w:r>
            </w:hyperlink>
          </w:p>
        </w:tc>
        <w:tc>
          <w:tcPr>
            <w:tcW w:w="540" w:type="dxa"/>
            <w:vAlign w:val="center"/>
          </w:tcPr>
          <w:p w:rsidR="00781D71" w:rsidRDefault="00781D71" w:rsidP="0078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1D71" w:rsidRDefault="00776C46" w:rsidP="00781D71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61631B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61631B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61631B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這題我想了好一會沒明白什麼意思，就是</w:t>
            </w:r>
            <w:r w:rsidRPr="00776C46">
              <w:rPr>
                <w:rFonts w:eastAsia="新細明體"/>
                <w:lang w:eastAsia="zh-TW"/>
              </w:rPr>
              <w:t>4.15</w:t>
            </w:r>
            <w:r w:rsidRPr="00776C46">
              <w:rPr>
                <w:rFonts w:eastAsia="新細明體" w:hint="eastAsia"/>
                <w:lang w:eastAsia="zh-TW"/>
              </w:rPr>
              <w:t>寂靜</w:t>
            </w:r>
            <w:r w:rsidRPr="00776C46">
              <w:rPr>
                <w:rFonts w:eastAsia="新細明體"/>
                <w:lang w:eastAsia="zh-TW"/>
              </w:rPr>
              <w:t>88</w:t>
            </w:r>
            <w:r w:rsidRPr="00776C46">
              <w:rPr>
                <w:rFonts w:eastAsia="新細明體" w:hint="eastAsia"/>
                <w:lang w:eastAsia="zh-TW"/>
              </w:rPr>
              <w:t>題，題目真的就是這樣的，誰要是會告訴我一下方法呀。</w:t>
            </w:r>
            <w:r w:rsidRPr="00776C46">
              <w:rPr>
                <w:rFonts w:eastAsia="新細明體"/>
                <w:lang w:eastAsia="zh-TW"/>
              </w:rPr>
              <w:t xml:space="preserve">the range of closing stock price in last year 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，六周前的</w:t>
            </w:r>
            <w:r w:rsidRPr="00776C46">
              <w:rPr>
                <w:rFonts w:eastAsia="新細明體"/>
                <w:lang w:eastAsia="zh-TW"/>
              </w:rPr>
              <w:t>closing price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last week</w:t>
            </w:r>
            <w:r w:rsidRPr="00776C46">
              <w:rPr>
                <w:rFonts w:eastAsia="新細明體" w:hint="eastAsia"/>
                <w:lang w:eastAsia="zh-TW"/>
              </w:rPr>
              <w:t>的</w:t>
            </w:r>
            <w:r w:rsidRPr="00776C46">
              <w:rPr>
                <w:rFonts w:eastAsia="新細明體"/>
                <w:lang w:eastAsia="zh-TW"/>
              </w:rPr>
              <w:t>closing stock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61631B" w:rsidRDefault="00776C46" w:rsidP="008E5A45">
            <w:r w:rsidRPr="00776C46">
              <w:rPr>
                <w:rFonts w:eastAsia="新細明體"/>
                <w:lang w:eastAsia="zh-TW"/>
              </w:rPr>
              <w:t>price</w:t>
            </w:r>
            <w:r w:rsidRPr="00776C46">
              <w:rPr>
                <w:rFonts w:eastAsia="新細明體" w:hint="eastAsia"/>
                <w:lang w:eastAsia="zh-TW"/>
              </w:rPr>
              <w:t>用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怎麼表示。選項有</w:t>
            </w:r>
            <w:r w:rsidRPr="00776C46">
              <w:rPr>
                <w:rFonts w:eastAsia="新細明體"/>
                <w:lang w:eastAsia="zh-TW"/>
              </w:rPr>
              <w:t>p+3r, p+4r,p-2/3r, p-1/2r</w:t>
            </w:r>
          </w:p>
          <w:p w:rsidR="0061631B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88</w:t>
            </w:r>
          </w:p>
          <w:p w:rsidR="0061631B" w:rsidRDefault="00776C46" w:rsidP="0061631B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記得特別清楚，因為我沒算出來，說一個股票的價格去年的</w:t>
            </w:r>
            <w:r w:rsidRPr="00776C46">
              <w:rPr>
                <w:rFonts w:eastAsia="新細明體"/>
                <w:lang w:eastAsia="zh-TW"/>
              </w:rPr>
              <w:t>range</w:t>
            </w:r>
            <w:r w:rsidRPr="00776C46">
              <w:rPr>
                <w:rFonts w:eastAsia="新細明體" w:hint="eastAsia"/>
                <w:lang w:eastAsia="zh-TW"/>
              </w:rPr>
              <w:t>為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周前的價格為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，問你一周前的價格是多少？（用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表示）</w:t>
            </w:r>
          </w:p>
          <w:p w:rsidR="0061631B" w:rsidRDefault="00776C46" w:rsidP="0061631B">
            <w:r w:rsidRPr="00776C46">
              <w:rPr>
                <w:rFonts w:eastAsia="新細明體" w:hint="eastAsia"/>
                <w:lang w:eastAsia="zh-TW"/>
              </w:rPr>
              <w:t>選項有</w:t>
            </w:r>
            <w:r w:rsidRPr="00776C46">
              <w:rPr>
                <w:rFonts w:eastAsia="新細明體"/>
                <w:lang w:eastAsia="zh-TW"/>
              </w:rPr>
              <w:t xml:space="preserve">p+r, p-1/2r, </w:t>
            </w:r>
            <w:r w:rsidRPr="00776C46">
              <w:rPr>
                <w:rFonts w:eastAsia="新細明體" w:hint="eastAsia"/>
                <w:lang w:eastAsia="zh-TW"/>
              </w:rPr>
              <w:t>之類的記不清楚</w:t>
            </w:r>
          </w:p>
          <w:p w:rsidR="0061631B" w:rsidRDefault="00776C46" w:rsidP="0061631B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61631B" w:rsidRDefault="00776C46" w:rsidP="0061631B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個股票工資，這幾天的股價</w:t>
            </w:r>
            <w:r w:rsidRPr="00776C46">
              <w:rPr>
                <w:rFonts w:eastAsia="新細明體"/>
                <w:lang w:eastAsia="zh-TW"/>
              </w:rPr>
              <w:t>range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，前六天當天股票價是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，問下列哪個會是最甜的股票價格（就是字母，沒有數）</w:t>
            </w:r>
          </w:p>
          <w:p w:rsidR="0061631B" w:rsidRDefault="00776C46" w:rsidP="0061631B">
            <w:r w:rsidRPr="00776C46">
              <w:rPr>
                <w:rFonts w:eastAsia="新細明體" w:hint="eastAsia"/>
                <w:lang w:eastAsia="zh-TW"/>
              </w:rPr>
              <w:t>選項有</w:t>
            </w:r>
            <w:r w:rsidRPr="00776C46">
              <w:rPr>
                <w:rFonts w:eastAsia="新細明體"/>
                <w:lang w:eastAsia="zh-TW"/>
              </w:rPr>
              <w:t>P-2R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P-3/2R,</w:t>
            </w:r>
            <w:r w:rsidRPr="00776C46">
              <w:rPr>
                <w:rFonts w:eastAsia="新細明體" w:hint="eastAsia"/>
                <w:lang w:eastAsia="zh-TW"/>
              </w:rPr>
              <w:t>我選</w:t>
            </w:r>
            <w:r w:rsidRPr="00776C46">
              <w:rPr>
                <w:rFonts w:eastAsia="新細明體"/>
                <w:lang w:eastAsia="zh-TW"/>
              </w:rPr>
              <w:t xml:space="preserve">P-1/2R </w:t>
            </w:r>
            <w:r w:rsidRPr="00776C46">
              <w:rPr>
                <w:rFonts w:eastAsia="新細明體" w:hint="eastAsia"/>
                <w:lang w:eastAsia="zh-TW"/>
              </w:rPr>
              <w:t>。總之用給的選項</w:t>
            </w:r>
            <w:r w:rsidRPr="00776C46">
              <w:rPr>
                <w:rFonts w:eastAsia="新細明體"/>
                <w:lang w:eastAsia="zh-TW"/>
              </w:rPr>
              <w:t>-P</w:t>
            </w:r>
            <w:r w:rsidRPr="00776C46">
              <w:rPr>
                <w:rFonts w:eastAsia="新細明體" w:hint="eastAsia"/>
                <w:lang w:eastAsia="zh-TW"/>
              </w:rPr>
              <w:t>，差額</w:t>
            </w:r>
            <w:r w:rsidRPr="00776C46">
              <w:rPr>
                <w:rFonts w:eastAsia="新細明體"/>
                <w:lang w:eastAsia="zh-TW"/>
              </w:rPr>
              <w:t>&lt;R</w:t>
            </w:r>
            <w:r w:rsidRPr="00776C46">
              <w:rPr>
                <w:rFonts w:eastAsia="新細明體" w:hint="eastAsia"/>
                <w:lang w:eastAsia="zh-TW"/>
              </w:rPr>
              <w:t>就行</w:t>
            </w:r>
          </w:p>
        </w:tc>
        <w:tc>
          <w:tcPr>
            <w:tcW w:w="1376" w:type="dxa"/>
            <w:vAlign w:val="center"/>
          </w:tcPr>
          <w:p w:rsidR="0061631B" w:rsidRDefault="000C417F" w:rsidP="008E5A45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61631B" w:rsidRDefault="0061631B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1631B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4798A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D4798A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D4798A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今年比去年增長了多少（兩個數位相減），</w:t>
            </w:r>
            <w:r w:rsidRPr="00776C46">
              <w:rPr>
                <w:rFonts w:eastAsia="新細明體"/>
                <w:lang w:eastAsia="zh-TW"/>
              </w:rPr>
              <w:t>100</w:t>
            </w:r>
            <w:r w:rsidRPr="00776C46">
              <w:rPr>
                <w:rFonts w:eastAsia="新細明體" w:hint="eastAsia"/>
                <w:lang w:eastAsia="zh-TW"/>
              </w:rPr>
              <w:t>單位這個</w:t>
            </w:r>
            <w:r w:rsidRPr="00776C46">
              <w:rPr>
                <w:rFonts w:eastAsia="新細明體"/>
                <w:lang w:eastAsia="zh-TW"/>
              </w:rPr>
              <w:t>=1percent</w:t>
            </w:r>
            <w:r w:rsidRPr="00776C46">
              <w:rPr>
                <w:rFonts w:eastAsia="新細明體" w:hint="eastAsia"/>
                <w:lang w:eastAsia="zh-TW"/>
              </w:rPr>
              <w:t>，問這個占今年總數的多少（數字已知）？</w:t>
            </w:r>
          </w:p>
          <w:p w:rsidR="00D4798A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答案我選了</w:t>
            </w:r>
            <w:r w:rsidRPr="00776C46">
              <w:rPr>
                <w:rFonts w:eastAsia="新細明體"/>
                <w:lang w:eastAsia="zh-TW"/>
              </w:rPr>
              <w:t>4%</w:t>
            </w:r>
          </w:p>
        </w:tc>
        <w:tc>
          <w:tcPr>
            <w:tcW w:w="1376" w:type="dxa"/>
            <w:vAlign w:val="center"/>
          </w:tcPr>
          <w:p w:rsidR="00D4798A" w:rsidRDefault="000C417F" w:rsidP="008E5A45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D4798A" w:rsidRDefault="00D4798A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798A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CF05DD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CF05DD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CF05DD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（</w:t>
            </w:r>
            <w:r w:rsidRPr="00776C46">
              <w:rPr>
                <w:rFonts w:eastAsia="新細明體"/>
                <w:lang w:eastAsia="zh-TW"/>
              </w:rPr>
              <w:t>4.15</w:t>
            </w:r>
            <w:r w:rsidRPr="00776C46">
              <w:rPr>
                <w:rFonts w:eastAsia="新細明體" w:hint="eastAsia"/>
                <w:lang w:eastAsia="zh-TW"/>
              </w:rPr>
              <w:t>第</w:t>
            </w:r>
            <w:r w:rsidRPr="00776C46">
              <w:rPr>
                <w:rFonts w:eastAsia="新細明體"/>
                <w:lang w:eastAsia="zh-TW"/>
              </w:rPr>
              <w:t>18</w:t>
            </w:r>
            <w:r w:rsidRPr="00776C46">
              <w:rPr>
                <w:rFonts w:eastAsia="新細明體" w:hint="eastAsia"/>
                <w:lang w:eastAsia="zh-TW"/>
              </w:rPr>
              <w:t>題）確定之前構築的答案是正確的，就是</w:t>
            </w:r>
            <w:r w:rsidRPr="00776C46">
              <w:rPr>
                <w:rFonts w:eastAsia="新細明體"/>
                <w:lang w:eastAsia="zh-TW"/>
              </w:rPr>
              <w:t>125</w:t>
            </w:r>
            <w:r w:rsidRPr="00776C46">
              <w:rPr>
                <w:rFonts w:eastAsia="新細明體" w:hint="eastAsia"/>
                <w:lang w:eastAsia="zh-TW"/>
              </w:rPr>
              <w:t>位工人</w:t>
            </w:r>
          </w:p>
          <w:p w:rsidR="00CF05DD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18</w:t>
            </w:r>
          </w:p>
          <w:p w:rsidR="00CF05DD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60</w:t>
            </w:r>
            <w:r w:rsidRPr="00776C46">
              <w:rPr>
                <w:rFonts w:eastAsia="新細明體" w:hint="eastAsia"/>
                <w:lang w:eastAsia="zh-TW"/>
              </w:rPr>
              <w:t>小時（具體數位忘記了），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位元工人能完成</w:t>
            </w:r>
            <w:r w:rsidRPr="00776C46">
              <w:rPr>
                <w:rFonts w:eastAsia="新細明體"/>
                <w:lang w:eastAsia="zh-TW"/>
              </w:rPr>
              <w:t>20</w:t>
            </w:r>
            <w:r w:rsidRPr="00776C46">
              <w:rPr>
                <w:rFonts w:eastAsia="新細明體" w:hint="eastAsia"/>
                <w:lang w:eastAsia="zh-TW"/>
              </w:rPr>
              <w:t>尺的</w:t>
            </w:r>
            <w:r w:rsidRPr="00776C46">
              <w:rPr>
                <w:rFonts w:eastAsia="新細明體"/>
                <w:lang w:eastAsia="zh-TW"/>
              </w:rPr>
              <w:t xml:space="preserve">??? </w:t>
            </w:r>
            <w:r w:rsidRPr="00776C46">
              <w:rPr>
                <w:rFonts w:eastAsia="新細明體" w:hint="eastAsia"/>
                <w:lang w:eastAsia="zh-TW"/>
              </w:rPr>
              <w:t>（不重要）問：需要幾位元工人在</w:t>
            </w:r>
            <w:r w:rsidRPr="00776C46">
              <w:rPr>
                <w:rFonts w:eastAsia="新細明體"/>
                <w:lang w:eastAsia="zh-TW"/>
              </w:rPr>
              <w:t xml:space="preserve"> ?? </w:t>
            </w:r>
            <w:r w:rsidRPr="00776C46">
              <w:rPr>
                <w:rFonts w:eastAsia="新細明體" w:hint="eastAsia"/>
                <w:lang w:eastAsia="zh-TW"/>
              </w:rPr>
              <w:t>小時內完成</w:t>
            </w:r>
            <w:r w:rsidRPr="00776C46">
              <w:rPr>
                <w:rFonts w:eastAsia="新細明體"/>
                <w:lang w:eastAsia="zh-TW"/>
              </w:rPr>
              <w:t>25</w:t>
            </w:r>
            <w:r w:rsidRPr="00776C46">
              <w:rPr>
                <w:rFonts w:eastAsia="新細明體" w:hint="eastAsia"/>
                <w:lang w:eastAsia="zh-TW"/>
              </w:rPr>
              <w:t>公尺？</w:t>
            </w:r>
          </w:p>
          <w:p w:rsidR="00CF05DD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</w:t>
            </w:r>
            <w:r w:rsidRPr="00776C46">
              <w:rPr>
                <w:rFonts w:eastAsia="新細明體"/>
                <w:lang w:eastAsia="zh-TW"/>
              </w:rPr>
              <w:t>125</w:t>
            </w:r>
            <w:r w:rsidRPr="00776C46">
              <w:rPr>
                <w:rFonts w:eastAsia="新細明體" w:hint="eastAsia"/>
                <w:lang w:eastAsia="zh-TW"/>
              </w:rPr>
              <w:t>位（確定）</w:t>
            </w:r>
          </w:p>
        </w:tc>
        <w:tc>
          <w:tcPr>
            <w:tcW w:w="1376" w:type="dxa"/>
            <w:vAlign w:val="center"/>
          </w:tcPr>
          <w:p w:rsidR="00CF05DD" w:rsidRDefault="000C417F" w:rsidP="008E5A45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CF05DD" w:rsidRDefault="00CF05DD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05DD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F94934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F94934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F94934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骰子有</w:t>
            </w:r>
            <w:r w:rsidRPr="00776C46">
              <w:rPr>
                <w:rFonts w:eastAsia="新細明體"/>
                <w:lang w:eastAsia="zh-TW"/>
              </w:rPr>
              <w:t>1.2.3</w:t>
            </w:r>
            <w:r w:rsidRPr="00776C46">
              <w:rPr>
                <w:rFonts w:eastAsia="新細明體" w:hint="eastAsia"/>
                <w:lang w:eastAsia="zh-TW"/>
              </w:rPr>
              <w:t>三個點數，投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次，點數和為</w:t>
            </w:r>
            <w:r w:rsidRPr="00776C46">
              <w:rPr>
                <w:rFonts w:eastAsia="新細明體"/>
                <w:lang w:eastAsia="zh-TW"/>
              </w:rPr>
              <w:t>9</w:t>
            </w:r>
            <w:r w:rsidRPr="00776C46">
              <w:rPr>
                <w:rFonts w:eastAsia="新細明體" w:hint="eastAsia"/>
                <w:lang w:eastAsia="zh-TW"/>
              </w:rPr>
              <w:t>，問投了幾次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投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的次數比投</w:t>
            </w:r>
            <w:r w:rsidRPr="00776C46">
              <w:rPr>
                <w:rFonts w:eastAsia="新細明體"/>
                <w:lang w:eastAsia="zh-TW"/>
              </w:rPr>
              <w:t xml:space="preserve">3 </w:t>
            </w:r>
            <w:r w:rsidRPr="00776C46">
              <w:rPr>
                <w:rFonts w:eastAsia="新細明體" w:hint="eastAsia"/>
                <w:lang w:eastAsia="zh-TW"/>
              </w:rPr>
              <w:t>多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投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次數和投</w:t>
            </w:r>
            <w:r w:rsidRPr="00776C46">
              <w:rPr>
                <w:rFonts w:eastAsia="新細明體"/>
                <w:lang w:eastAsia="zh-TW"/>
              </w:rPr>
              <w:t xml:space="preserve">2 </w:t>
            </w:r>
            <w:r w:rsidRPr="00776C46">
              <w:rPr>
                <w:rFonts w:eastAsia="新細明體" w:hint="eastAsia"/>
                <w:lang w:eastAsia="zh-TW"/>
              </w:rPr>
              <w:t>一樣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有（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）（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）和（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）三種可能性，選</w:t>
            </w:r>
            <w:r w:rsidRPr="00776C46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94934" w:rsidRDefault="000C417F" w:rsidP="008E5A45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F94934" w:rsidRDefault="00F94934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4934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F94934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F94934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86</w:t>
            </w:r>
          </w:p>
        </w:tc>
        <w:tc>
          <w:tcPr>
            <w:tcW w:w="8326" w:type="dxa"/>
          </w:tcPr>
          <w:p w:rsidR="00F94934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是個兩位數，問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的十位</w:t>
            </w:r>
            <w:r w:rsidRPr="00776C46">
              <w:rPr>
                <w:rFonts w:eastAsia="新細明體"/>
                <w:lang w:eastAsia="zh-TW"/>
              </w:rPr>
              <w:t>-</w:t>
            </w:r>
            <w:r w:rsidRPr="00776C46">
              <w:rPr>
                <w:rFonts w:eastAsia="新細明體" w:hint="eastAsia"/>
                <w:lang w:eastAsia="zh-TW"/>
              </w:rPr>
              <w:t>個位</w:t>
            </w:r>
            <w:r w:rsidRPr="00776C46">
              <w:rPr>
                <w:rFonts w:eastAsia="新細明體"/>
                <w:lang w:eastAsia="zh-TW"/>
              </w:rPr>
              <w:t>=the sume of the digits of k and 4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忘了，也是個關於十位和個位的式子</w:t>
            </w:r>
          </w:p>
          <w:p w:rsidR="00F94934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但我記得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推出（</w:t>
            </w:r>
            <w:r w:rsidRPr="00776C46">
              <w:rPr>
                <w:rFonts w:eastAsia="新細明體"/>
                <w:lang w:eastAsia="zh-TW"/>
              </w:rPr>
              <w:t>9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）（</w:t>
            </w:r>
            <w:r w:rsidRPr="00776C46">
              <w:rPr>
                <w:rFonts w:eastAsia="新細明體"/>
                <w:lang w:eastAsia="zh-TW"/>
              </w:rPr>
              <w:t>8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）（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）（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0</w:t>
            </w:r>
            <w:r w:rsidRPr="00776C46">
              <w:rPr>
                <w:rFonts w:eastAsia="新細明體" w:hint="eastAsia"/>
                <w:lang w:eastAsia="zh-TW"/>
              </w:rPr>
              <w:t>）的可能性，加上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就只剩下（</w:t>
            </w:r>
            <w:r w:rsidRPr="00776C46">
              <w:rPr>
                <w:rFonts w:eastAsia="新細明體"/>
                <w:lang w:eastAsia="zh-TW"/>
              </w:rPr>
              <w:t>9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），所以我選了</w:t>
            </w:r>
            <w:r w:rsidRPr="00776C46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94934" w:rsidRDefault="000C417F" w:rsidP="008E5A45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F94934" w:rsidRDefault="00F94934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94934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485F6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485F61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485F61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裡酒精</w:t>
            </w:r>
            <w:r w:rsidRPr="00776C46">
              <w:rPr>
                <w:rFonts w:eastAsia="新細明體"/>
                <w:lang w:eastAsia="zh-TW"/>
              </w:rPr>
              <w:t>:</w:t>
            </w:r>
            <w:r w:rsidRPr="00776C46">
              <w:rPr>
                <w:rFonts w:eastAsia="新細明體" w:hint="eastAsia"/>
                <w:lang w:eastAsia="zh-TW"/>
              </w:rPr>
              <w:t>水</w:t>
            </w:r>
            <w:r w:rsidRPr="00776C46">
              <w:rPr>
                <w:rFonts w:eastAsia="新細明體"/>
                <w:lang w:eastAsia="zh-TW"/>
              </w:rPr>
              <w:t>=5: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裡酒精</w:t>
            </w:r>
            <w:r w:rsidRPr="00776C46">
              <w:rPr>
                <w:rFonts w:eastAsia="新細明體"/>
                <w:lang w:eastAsia="zh-TW"/>
              </w:rPr>
              <w:t>:</w:t>
            </w:r>
            <w:r w:rsidRPr="00776C46">
              <w:rPr>
                <w:rFonts w:eastAsia="新細明體" w:hint="eastAsia"/>
                <w:lang w:eastAsia="zh-TW"/>
              </w:rPr>
              <w:t>水</w:t>
            </w:r>
            <w:r w:rsidRPr="00776C46">
              <w:rPr>
                <w:rFonts w:eastAsia="新細明體"/>
                <w:lang w:eastAsia="zh-TW"/>
              </w:rPr>
              <w:t>=2:3</w:t>
            </w:r>
            <w:r w:rsidRPr="00776C46">
              <w:rPr>
                <w:rFonts w:eastAsia="新細明體" w:hint="eastAsia"/>
                <w:lang w:eastAsia="zh-TW"/>
              </w:rPr>
              <w:t>，問混合起來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各</w:t>
            </w:r>
            <w:r w:rsidRPr="00776C46">
              <w:rPr>
                <w:rFonts w:eastAsia="新細明體"/>
                <w:lang w:eastAsia="zh-TW"/>
              </w:rPr>
              <w:t>35</w:t>
            </w:r>
            <w:r w:rsidRPr="00776C46">
              <w:rPr>
                <w:rFonts w:eastAsia="新細明體" w:hint="eastAsia"/>
                <w:lang w:eastAsia="zh-TW"/>
              </w:rPr>
              <w:t>，求混合起來的酒精</w:t>
            </w:r>
            <w:r w:rsidRPr="00776C46">
              <w:rPr>
                <w:rFonts w:eastAsia="新細明體"/>
                <w:lang w:eastAsia="zh-TW"/>
              </w:rPr>
              <w:t>:</w:t>
            </w:r>
            <w:r w:rsidRPr="00776C46">
              <w:rPr>
                <w:rFonts w:eastAsia="新細明體" w:hint="eastAsia"/>
                <w:lang w:eastAsia="zh-TW"/>
              </w:rPr>
              <w:t>水（數字可能有誤，但應該一個是以</w:t>
            </w:r>
            <w:r w:rsidRPr="00776C46">
              <w:rPr>
                <w:rFonts w:eastAsia="新細明體"/>
                <w:lang w:eastAsia="zh-TW"/>
              </w:rPr>
              <w:t>7</w:t>
            </w:r>
            <w:r w:rsidRPr="00776C46">
              <w:rPr>
                <w:rFonts w:eastAsia="新細明體" w:hint="eastAsia"/>
                <w:lang w:eastAsia="zh-TW"/>
              </w:rPr>
              <w:t>為分母通分，一個是以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為分母通分）</w:t>
            </w:r>
          </w:p>
        </w:tc>
        <w:tc>
          <w:tcPr>
            <w:tcW w:w="1376" w:type="dxa"/>
            <w:vAlign w:val="center"/>
          </w:tcPr>
          <w:p w:rsidR="00485F61" w:rsidRDefault="000C417F" w:rsidP="008E5A45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485F61" w:rsidRDefault="00485F6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85F6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A21E9D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21E9D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A21E9D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BCDE</w:t>
            </w:r>
            <w:r w:rsidRPr="00776C46">
              <w:rPr>
                <w:rFonts w:eastAsia="新細明體" w:hint="eastAsia"/>
                <w:lang w:eastAsia="zh-TW"/>
              </w:rPr>
              <w:t>從小到大排，</w:t>
            </w:r>
            <w:r w:rsidRPr="00776C46">
              <w:rPr>
                <w:rFonts w:eastAsia="新細明體"/>
                <w:lang w:eastAsia="zh-TW"/>
              </w:rPr>
              <w:t>median40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average50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E</w:t>
            </w:r>
            <w:r w:rsidRPr="00776C46">
              <w:rPr>
                <w:rFonts w:eastAsia="新細明體" w:hint="eastAsia"/>
                <w:lang w:eastAsia="zh-TW"/>
              </w:rPr>
              <w:t>最小多少？</w:t>
            </w:r>
          </w:p>
          <w:p w:rsidR="00A21E9D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我選</w:t>
            </w:r>
            <w:r w:rsidRPr="00776C46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1376" w:type="dxa"/>
            <w:vAlign w:val="center"/>
          </w:tcPr>
          <w:p w:rsidR="00A21E9D" w:rsidRDefault="000C417F" w:rsidP="008E5A45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776C46" w:rsidRPr="00776C46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高高</w:t>
              </w:r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c</w:t>
              </w:r>
            </w:hyperlink>
          </w:p>
        </w:tc>
        <w:tc>
          <w:tcPr>
            <w:tcW w:w="540" w:type="dxa"/>
            <w:vAlign w:val="center"/>
          </w:tcPr>
          <w:p w:rsidR="00A21E9D" w:rsidRDefault="00A21E9D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1E9D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6C1E2F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6C1E2F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6C1E2F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452 x 36 x 17</w:t>
            </w:r>
            <w:r w:rsidRPr="00776C46">
              <w:rPr>
                <w:rFonts w:eastAsia="新細明體" w:hint="eastAsia"/>
                <w:lang w:eastAsia="zh-TW"/>
              </w:rPr>
              <w:t>這幾個數位哪個數位</w:t>
            </w:r>
            <w:r w:rsidRPr="00776C46">
              <w:rPr>
                <w:rFonts w:eastAsia="新細明體"/>
                <w:lang w:eastAsia="zh-TW"/>
              </w:rPr>
              <w:t>+1</w:t>
            </w:r>
            <w:r w:rsidRPr="00776C46">
              <w:rPr>
                <w:rFonts w:eastAsia="新細明體" w:hint="eastAsia"/>
                <w:lang w:eastAsia="zh-TW"/>
              </w:rPr>
              <w:t>後得出來的乘積只比原始乘積大</w:t>
            </w:r>
            <w:r w:rsidRPr="00776C46">
              <w:rPr>
                <w:rFonts w:eastAsia="新細明體"/>
                <w:lang w:eastAsia="zh-TW"/>
              </w:rPr>
              <w:t>1000</w:t>
            </w:r>
            <w:r w:rsidRPr="00776C46">
              <w:rPr>
                <w:rFonts w:eastAsia="新細明體" w:hint="eastAsia"/>
                <w:lang w:eastAsia="zh-TW"/>
              </w:rPr>
              <w:t>以內？</w:t>
            </w:r>
          </w:p>
          <w:p w:rsidR="006C1E2F" w:rsidRDefault="00776C46" w:rsidP="008E5A45">
            <w:r w:rsidRPr="00776C46">
              <w:rPr>
                <w:rFonts w:eastAsia="新細明體" w:hint="eastAsia"/>
                <w:lang w:eastAsia="zh-TW"/>
              </w:rPr>
              <w:t>狗主沒思路就乾脆隨便挑了個順眼的真的算了一下，狗主算出來的是</w:t>
            </w:r>
            <w:r w:rsidRPr="00776C46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6C1E2F" w:rsidRDefault="000C417F" w:rsidP="008E5A45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glophone</w:t>
              </w:r>
            </w:hyperlink>
          </w:p>
        </w:tc>
        <w:tc>
          <w:tcPr>
            <w:tcW w:w="540" w:type="dxa"/>
            <w:vAlign w:val="center"/>
          </w:tcPr>
          <w:p w:rsidR="006C1E2F" w:rsidRDefault="006C1E2F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1E2F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041CD4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041CD4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041CD4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家公司租的一個地方的租金演算法是：（以下數字除了</w:t>
            </w:r>
            <w:r w:rsidRPr="00776C46">
              <w:rPr>
                <w:rFonts w:eastAsia="新細明體"/>
                <w:lang w:eastAsia="zh-TW"/>
              </w:rPr>
              <w:t>500</w:t>
            </w:r>
            <w:r w:rsidRPr="00776C46">
              <w:rPr>
                <w:rFonts w:eastAsia="新細明體" w:hint="eastAsia"/>
                <w:lang w:eastAsia="zh-TW"/>
              </w:rPr>
              <w:t>美金以外都不確定）這家公司</w:t>
            </w:r>
            <w:r w:rsidRPr="00776C46">
              <w:rPr>
                <w:rFonts w:eastAsia="新細明體"/>
                <w:lang w:eastAsia="zh-TW"/>
              </w:rPr>
              <w:t>sales</w:t>
            </w:r>
            <w:r w:rsidRPr="00776C46">
              <w:rPr>
                <w:rFonts w:eastAsia="新細明體" w:hint="eastAsia"/>
                <w:lang w:eastAsia="zh-TW"/>
              </w:rPr>
              <w:t>超過</w:t>
            </w:r>
            <w:r w:rsidRPr="00776C46">
              <w:rPr>
                <w:rFonts w:eastAsia="新細明體"/>
                <w:lang w:eastAsia="zh-TW"/>
              </w:rPr>
              <w:t>500</w:t>
            </w:r>
            <w:r w:rsidRPr="00776C46">
              <w:rPr>
                <w:rFonts w:eastAsia="新細明體" w:hint="eastAsia"/>
                <w:lang w:eastAsia="zh-TW"/>
              </w:rPr>
              <w:t>美金交</w:t>
            </w:r>
            <w:r w:rsidRPr="00776C46">
              <w:rPr>
                <w:rFonts w:eastAsia="新細明體"/>
                <w:lang w:eastAsia="zh-TW"/>
              </w:rPr>
              <w:t>35%</w:t>
            </w:r>
            <w:r w:rsidRPr="00776C46">
              <w:rPr>
                <w:rFonts w:eastAsia="新細明體" w:hint="eastAsia"/>
                <w:lang w:eastAsia="zh-TW"/>
              </w:rPr>
              <w:t>，超過</w:t>
            </w:r>
            <w:r w:rsidRPr="00776C46">
              <w:rPr>
                <w:rFonts w:eastAsia="新細明體"/>
                <w:lang w:eastAsia="zh-TW"/>
              </w:rPr>
              <w:t>1500</w:t>
            </w:r>
            <w:r w:rsidRPr="00776C46">
              <w:rPr>
                <w:rFonts w:eastAsia="新細明體" w:hint="eastAsia"/>
                <w:lang w:eastAsia="zh-TW"/>
              </w:rPr>
              <w:t>美金交</w:t>
            </w:r>
            <w:r w:rsidRPr="00776C46">
              <w:rPr>
                <w:rFonts w:eastAsia="新細明體"/>
                <w:lang w:eastAsia="zh-TW"/>
              </w:rPr>
              <w:t>45%</w:t>
            </w:r>
            <w:r w:rsidRPr="00776C46">
              <w:rPr>
                <w:rFonts w:eastAsia="新細明體" w:hint="eastAsia"/>
                <w:lang w:eastAsia="zh-TW"/>
              </w:rPr>
              <w:t>，超過</w:t>
            </w:r>
            <w:r w:rsidRPr="00776C46">
              <w:rPr>
                <w:rFonts w:eastAsia="新細明體"/>
                <w:lang w:eastAsia="zh-TW"/>
              </w:rPr>
              <w:t>2000</w:t>
            </w:r>
            <w:r w:rsidRPr="00776C46">
              <w:rPr>
                <w:rFonts w:eastAsia="新細明體" w:hint="eastAsia"/>
                <w:lang w:eastAsia="zh-TW"/>
              </w:rPr>
              <w:t>美金交</w:t>
            </w:r>
            <w:r w:rsidRPr="00776C46">
              <w:rPr>
                <w:rFonts w:eastAsia="新細明體"/>
                <w:lang w:eastAsia="zh-TW"/>
              </w:rPr>
              <w:t>65%</w:t>
            </w:r>
            <w:r w:rsidRPr="00776C46">
              <w:rPr>
                <w:rFonts w:eastAsia="新細明體" w:hint="eastAsia"/>
                <w:lang w:eastAsia="zh-TW"/>
              </w:rPr>
              <w:t>，租金用</w:t>
            </w:r>
            <w:r w:rsidRPr="00776C46">
              <w:rPr>
                <w:rFonts w:eastAsia="新細明體"/>
                <w:lang w:eastAsia="zh-TW"/>
              </w:rPr>
              <w:t>R</w:t>
            </w:r>
            <w:r w:rsidRPr="00776C46">
              <w:rPr>
                <w:rFonts w:eastAsia="新細明體" w:hint="eastAsia"/>
                <w:lang w:eastAsia="zh-TW"/>
              </w:rPr>
              <w:t>表示，</w:t>
            </w:r>
            <w:r w:rsidRPr="00776C46">
              <w:rPr>
                <w:rFonts w:eastAsia="新細明體"/>
                <w:lang w:eastAsia="zh-TW"/>
              </w:rPr>
              <w:t>Sales</w:t>
            </w:r>
            <w:r w:rsidRPr="00776C46">
              <w:rPr>
                <w:rFonts w:eastAsia="新細明體" w:hint="eastAsia"/>
                <w:lang w:eastAsia="zh-TW"/>
              </w:rPr>
              <w:t>用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表示，最後讓你列一個租金的公式。（狗主列出自以為是的方程式以後發現和選項完全沒有一個是吻合的。。。直接崩。。。這是狗主的第一題，很不幸，和一戰一樣，第一題就沒有能確定</w:t>
            </w:r>
            <w:r w:rsidRPr="00776C46">
              <w:rPr>
                <w:rFonts w:eastAsia="新細明體"/>
                <w:lang w:eastAsia="zh-TW"/>
              </w:rPr>
              <w:t>100%</w:t>
            </w:r>
            <w:r w:rsidRPr="00776C46">
              <w:rPr>
                <w:rFonts w:eastAsia="新細明體" w:hint="eastAsia"/>
                <w:lang w:eastAsia="zh-TW"/>
              </w:rPr>
              <w:t>做對，直接蒙了一個答案，而且還浪費了特別多時間）。。。</w:t>
            </w:r>
          </w:p>
        </w:tc>
        <w:tc>
          <w:tcPr>
            <w:tcW w:w="1376" w:type="dxa"/>
            <w:vAlign w:val="center"/>
          </w:tcPr>
          <w:p w:rsidR="00041CD4" w:rsidRDefault="000C417F" w:rsidP="008E5A45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glophone</w:t>
              </w:r>
            </w:hyperlink>
          </w:p>
        </w:tc>
        <w:tc>
          <w:tcPr>
            <w:tcW w:w="540" w:type="dxa"/>
            <w:vAlign w:val="center"/>
          </w:tcPr>
          <w:p w:rsidR="00041CD4" w:rsidRDefault="00041CD4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1CD4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0A79C2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0A79C2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0A79C2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每捐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塊錢給</w:t>
            </w:r>
            <w:r w:rsidRPr="00776C46">
              <w:rPr>
                <w:rFonts w:eastAsia="新細明體"/>
                <w:lang w:eastAsia="zh-TW"/>
              </w:rPr>
              <w:t>zoo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city</w:t>
            </w:r>
            <w:r w:rsidRPr="00776C46">
              <w:rPr>
                <w:rFonts w:eastAsia="新細明體" w:hint="eastAsia"/>
                <w:lang w:eastAsia="zh-TW"/>
              </w:rPr>
              <w:t>就捐</w:t>
            </w:r>
            <w:r w:rsidRPr="00776C46">
              <w:rPr>
                <w:rFonts w:eastAsia="新細明體"/>
                <w:lang w:eastAsia="zh-TW"/>
              </w:rPr>
              <w:t>1.5</w:t>
            </w:r>
            <w:r w:rsidRPr="00776C46">
              <w:rPr>
                <w:rFonts w:eastAsia="新細明體" w:hint="eastAsia"/>
                <w:lang w:eastAsia="zh-TW"/>
              </w:rPr>
              <w:t>塊，還有個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捐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塊。如果總共捐了</w:t>
            </w:r>
            <w:r w:rsidRPr="00776C46">
              <w:rPr>
                <w:rFonts w:eastAsia="新細明體"/>
                <w:lang w:eastAsia="zh-TW"/>
              </w:rPr>
              <w:t>3million</w:t>
            </w:r>
            <w:r w:rsidRPr="00776C46">
              <w:rPr>
                <w:rFonts w:eastAsia="新細明體" w:hint="eastAsia"/>
                <w:lang w:eastAsia="zh-TW"/>
              </w:rPr>
              <w:t>（好像是</w:t>
            </w:r>
            <w:r w:rsidRPr="00776C46">
              <w:rPr>
                <w:rFonts w:eastAsia="新細明體"/>
                <w:lang w:eastAsia="zh-TW"/>
              </w:rPr>
              <w:t>3</w:t>
            </w:r>
            <w:r w:rsidRPr="00776C46">
              <w:rPr>
                <w:rFonts w:eastAsia="新細明體" w:hint="eastAsia"/>
                <w:lang w:eastAsia="zh-TW"/>
              </w:rPr>
              <w:t>還是</w:t>
            </w:r>
            <w:r w:rsidRPr="00776C46">
              <w:rPr>
                <w:rFonts w:eastAsia="新細明體"/>
                <w:lang w:eastAsia="zh-TW"/>
              </w:rPr>
              <w:t>30</w:t>
            </w:r>
            <w:r w:rsidRPr="00776C46">
              <w:rPr>
                <w:rFonts w:eastAsia="新細明體" w:hint="eastAsia"/>
                <w:lang w:eastAsia="zh-TW"/>
              </w:rPr>
              <w:t>？），那麼</w:t>
            </w:r>
            <w:r w:rsidRPr="00776C46">
              <w:rPr>
                <w:rFonts w:eastAsia="新細明體"/>
                <w:lang w:eastAsia="zh-TW"/>
              </w:rPr>
              <w:t>city</w:t>
            </w:r>
            <w:r w:rsidRPr="00776C46">
              <w:rPr>
                <w:rFonts w:eastAsia="新細明體" w:hint="eastAsia"/>
                <w:lang w:eastAsia="zh-TW"/>
              </w:rPr>
              <w:t>捐了幾塊錢？</w:t>
            </w:r>
          </w:p>
        </w:tc>
        <w:tc>
          <w:tcPr>
            <w:tcW w:w="1376" w:type="dxa"/>
            <w:vAlign w:val="center"/>
          </w:tcPr>
          <w:p w:rsidR="000A79C2" w:rsidRDefault="000C417F" w:rsidP="008E5A45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ctty</w:t>
              </w:r>
            </w:hyperlink>
          </w:p>
        </w:tc>
        <w:tc>
          <w:tcPr>
            <w:tcW w:w="540" w:type="dxa"/>
            <w:vAlign w:val="center"/>
          </w:tcPr>
          <w:p w:rsidR="000A79C2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79C2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77DC1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77DC1" w:rsidRDefault="00776C46" w:rsidP="00D77DC1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D77DC1" w:rsidRDefault="00776C46" w:rsidP="00D77DC1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65</w:t>
            </w:r>
          </w:p>
          <w:p w:rsidR="00D77DC1" w:rsidRDefault="00776C46" w:rsidP="00D77DC1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賽跑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早出發</w:t>
            </w:r>
            <w:r w:rsidRPr="00776C46">
              <w:rPr>
                <w:rFonts w:eastAsia="新細明體"/>
                <w:lang w:eastAsia="zh-TW"/>
              </w:rPr>
              <w:t>30s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的速度比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快</w:t>
            </w:r>
            <w:r w:rsidRPr="00776C46">
              <w:rPr>
                <w:rFonts w:eastAsia="新細明體"/>
                <w:lang w:eastAsia="zh-TW"/>
              </w:rPr>
              <w:t xml:space="preserve">5m/s, </w:t>
            </w:r>
            <w:r w:rsidRPr="00776C46">
              <w:rPr>
                <w:rFonts w:eastAsia="新細明體" w:hint="eastAsia"/>
                <w:lang w:eastAsia="zh-TW"/>
              </w:rPr>
              <w:t>在</w:t>
            </w:r>
            <w:r w:rsidRPr="00776C46">
              <w:rPr>
                <w:rFonts w:eastAsia="新細明體"/>
                <w:lang w:eastAsia="zh-TW"/>
              </w:rPr>
              <w:t>1800</w:t>
            </w:r>
            <w:r w:rsidRPr="00776C46">
              <w:rPr>
                <w:rFonts w:eastAsia="新細明體" w:hint="eastAsia"/>
                <w:lang w:eastAsia="zh-TW"/>
              </w:rPr>
              <w:t>米的時候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追上了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，求追上花了多長時間？</w:t>
            </w:r>
          </w:p>
          <w:p w:rsidR="00D77DC1" w:rsidRDefault="00776C46" w:rsidP="00D77DC1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D77DC1" w:rsidRDefault="00776C46" w:rsidP="00D77DC1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（寂靜原題）</w:t>
            </w:r>
            <w:r w:rsidRPr="00776C46">
              <w:rPr>
                <w:rFonts w:eastAsia="新細明體"/>
                <w:lang w:eastAsia="zh-TW"/>
              </w:rPr>
              <w:t>xy</w:t>
            </w:r>
            <w:r w:rsidRPr="00776C46">
              <w:rPr>
                <w:rFonts w:eastAsia="新細明體" w:hint="eastAsia"/>
                <w:lang w:eastAsia="zh-TW"/>
              </w:rPr>
              <w:t>跑步，一個早出發</w:t>
            </w:r>
            <w:r w:rsidRPr="00776C46">
              <w:rPr>
                <w:rFonts w:eastAsia="新細明體"/>
                <w:lang w:eastAsia="zh-TW"/>
              </w:rPr>
              <w:t>30s</w:t>
            </w:r>
            <w:r w:rsidRPr="00776C46">
              <w:rPr>
                <w:rFonts w:eastAsia="新細明體" w:hint="eastAsia"/>
                <w:lang w:eastAsia="zh-TW"/>
              </w:rPr>
              <w:t>，另一個速度更快快</w:t>
            </w:r>
            <w:r w:rsidRPr="00776C46">
              <w:rPr>
                <w:rFonts w:eastAsia="新細明體"/>
                <w:lang w:eastAsia="zh-TW"/>
              </w:rPr>
              <w:t>5m/s</w:t>
            </w:r>
            <w:r w:rsidRPr="00776C46">
              <w:rPr>
                <w:rFonts w:eastAsia="新細明體" w:hint="eastAsia"/>
                <w:lang w:eastAsia="zh-TW"/>
              </w:rPr>
              <w:t>，總共跑了</w:t>
            </w:r>
            <w:r w:rsidRPr="00776C46">
              <w:rPr>
                <w:rFonts w:eastAsia="新細明體"/>
                <w:lang w:eastAsia="zh-TW"/>
              </w:rPr>
              <w:t>1800m</w:t>
            </w:r>
            <w:r w:rsidRPr="00776C46">
              <w:rPr>
                <w:rFonts w:eastAsia="新細明體" w:hint="eastAsia"/>
                <w:lang w:eastAsia="zh-TW"/>
              </w:rPr>
              <w:t>追上，問總共花的時間</w:t>
            </w:r>
            <w:r w:rsidRPr="00776C46">
              <w:rPr>
                <w:rFonts w:eastAsia="新細明體"/>
                <w:lang w:eastAsia="zh-TW"/>
              </w:rPr>
              <w:t>90s</w:t>
            </w:r>
            <w:r w:rsidRPr="00776C46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77DC1" w:rsidRDefault="000C417F" w:rsidP="00D77DC1">
            <w:pPr>
              <w:jc w:val="center"/>
            </w:pPr>
            <w:hyperlink r:id="rId13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ctty</w:t>
              </w:r>
            </w:hyperlink>
          </w:p>
        </w:tc>
        <w:tc>
          <w:tcPr>
            <w:tcW w:w="540" w:type="dxa"/>
            <w:vAlign w:val="center"/>
          </w:tcPr>
          <w:p w:rsidR="00D77DC1" w:rsidRDefault="00776C46" w:rsidP="00D77DC1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77DC1" w:rsidRDefault="00776C46" w:rsidP="00D77DC1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AF3A8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F3A81" w:rsidRDefault="00AF3A81" w:rsidP="008E5A45">
            <w:pPr>
              <w:jc w:val="center"/>
            </w:pPr>
          </w:p>
        </w:tc>
        <w:tc>
          <w:tcPr>
            <w:tcW w:w="8326" w:type="dxa"/>
          </w:tcPr>
          <w:p w:rsidR="00AF3A81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92-</w:t>
            </w:r>
            <w:r w:rsidRPr="00776C46">
              <w:rPr>
                <w:rFonts w:eastAsia="新細明體" w:hint="eastAsia"/>
                <w:lang w:eastAsia="zh-TW"/>
              </w:rPr>
              <w:t>補充】</w:t>
            </w:r>
          </w:p>
          <w:p w:rsidR="00AF3A81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賽跑，</w:t>
            </w:r>
            <w:r w:rsidRPr="00776C46">
              <w:rPr>
                <w:rFonts w:eastAsia="新細明體"/>
                <w:lang w:eastAsia="zh-TW"/>
              </w:rPr>
              <w:t>1800</w:t>
            </w:r>
            <w:r w:rsidRPr="00776C46">
              <w:rPr>
                <w:rFonts w:eastAsia="新細明體" w:hint="eastAsia"/>
                <w:lang w:eastAsia="zh-TW"/>
              </w:rPr>
              <w:t>米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追上</w:t>
            </w:r>
            <w:r w:rsidRPr="00776C46">
              <w:rPr>
                <w:rFonts w:eastAsia="新細明體"/>
                <w:lang w:eastAsia="zh-TW"/>
              </w:rPr>
              <w:t>B</w:t>
            </w:r>
            <w:r w:rsidRPr="00776C46">
              <w:rPr>
                <w:rFonts w:eastAsia="新細明體" w:hint="eastAsia"/>
                <w:lang w:eastAsia="zh-TW"/>
              </w:rPr>
              <w:t>，求追上花的時間，選</w:t>
            </w:r>
            <w:r w:rsidRPr="00776C46">
              <w:rPr>
                <w:rFonts w:eastAsia="新細明體"/>
                <w:lang w:eastAsia="zh-TW"/>
              </w:rPr>
              <w:t>90</w:t>
            </w:r>
            <w:r w:rsidRPr="00776C46">
              <w:rPr>
                <w:rFonts w:eastAsia="新細明體" w:hint="eastAsia"/>
                <w:lang w:eastAsia="zh-TW"/>
              </w:rPr>
              <w:t>秒</w:t>
            </w:r>
          </w:p>
        </w:tc>
        <w:tc>
          <w:tcPr>
            <w:tcW w:w="1376" w:type="dxa"/>
            <w:vAlign w:val="center"/>
          </w:tcPr>
          <w:p w:rsidR="00AF3A81" w:rsidRDefault="000C417F" w:rsidP="008E5A45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AF3A81" w:rsidRDefault="00AF3A8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A8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EF36DC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F36DC" w:rsidRDefault="00776C46" w:rsidP="00EF36DC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EF36DC" w:rsidRDefault="00776C46" w:rsidP="00EF36DC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56</w:t>
            </w:r>
          </w:p>
          <w:p w:rsidR="00EF36DC" w:rsidRDefault="00776C46" w:rsidP="00EF36DC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很長的應用題，大概意思似乎是：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4*4*1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半徑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球體體積的一定比例；</w:t>
            </w:r>
            <w:r w:rsidRPr="00776C46">
              <w:rPr>
                <w:rFonts w:eastAsia="新細明體"/>
                <w:lang w:eastAsia="zh-TW"/>
              </w:rPr>
              <w:t>T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半徑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高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圓錐體積的一定比例，求</w:t>
            </w:r>
            <w:r w:rsidRPr="00776C46">
              <w:rPr>
                <w:rFonts w:eastAsia="新細明體"/>
                <w:lang w:eastAsia="zh-TW"/>
              </w:rPr>
              <w:t>S,T</w:t>
            </w:r>
            <w:r w:rsidRPr="00776C46">
              <w:rPr>
                <w:rFonts w:eastAsia="新細明體" w:hint="eastAsia"/>
                <w:lang w:eastAsia="zh-TW"/>
              </w:rPr>
              <w:t>誰大，大的百分比是多少。。。我可能理解有點問題，算出來沒這個答案</w:t>
            </w:r>
          </w:p>
          <w:p w:rsidR="00EF36DC" w:rsidRDefault="00776C46" w:rsidP="00EF36DC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EF36DC" w:rsidRDefault="00776C46" w:rsidP="00EF36DC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道題幹特別長的應用題，其實就是讓求兩個值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，問哪個大，比另一個大百分之多少，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直徑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球的總體積比上一個</w:t>
            </w:r>
            <w:r w:rsidRPr="00776C46">
              <w:rPr>
                <w:rFonts w:eastAsia="新細明體"/>
                <w:lang w:eastAsia="zh-TW"/>
              </w:rPr>
              <w:t>4*4*1</w:t>
            </w:r>
            <w:r w:rsidRPr="00776C46">
              <w:rPr>
                <w:rFonts w:eastAsia="新細明體" w:hint="eastAsia"/>
                <w:lang w:eastAsia="zh-TW"/>
              </w:rPr>
              <w:t>的長方體的體積，</w:t>
            </w:r>
            <w:r w:rsidRPr="00776C46">
              <w:rPr>
                <w:rFonts w:eastAsia="新細明體"/>
                <w:lang w:eastAsia="zh-TW"/>
              </w:rPr>
              <w:t xml:space="preserve"> C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地面直徑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高也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圓柱的總體積比上這個同樣的長方體的體積？</w:t>
            </w:r>
          </w:p>
          <w:p w:rsidR="00EF36DC" w:rsidRDefault="00776C46" w:rsidP="00EF36DC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EF36DC" w:rsidRDefault="00776C46" w:rsidP="00EF36DC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道非常有迷惑性的大大題，題幹一堆一堆的來忽悠你，給你一堆參數再來類比。別看！直接看後面就行。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直徑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球的體積除以</w:t>
            </w:r>
            <w:r w:rsidRPr="00776C46">
              <w:rPr>
                <w:rFonts w:eastAsia="新細明體"/>
                <w:lang w:eastAsia="zh-TW"/>
              </w:rPr>
              <w:t>4*4*1</w:t>
            </w:r>
            <w:r w:rsidRPr="00776C46">
              <w:rPr>
                <w:rFonts w:eastAsia="新細明體" w:hint="eastAsia"/>
                <w:lang w:eastAsia="zh-TW"/>
              </w:rPr>
              <w:t>的長方體，這是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；</w:t>
            </w:r>
            <w:r w:rsidRPr="00776C46">
              <w:rPr>
                <w:rFonts w:eastAsia="新細明體"/>
                <w:lang w:eastAsia="zh-TW"/>
              </w:rPr>
              <w:t>16</w:t>
            </w:r>
            <w:r w:rsidRPr="00776C46">
              <w:rPr>
                <w:rFonts w:eastAsia="新細明體" w:hint="eastAsia"/>
                <w:lang w:eastAsia="zh-TW"/>
              </w:rPr>
              <w:t>個底面直徑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圓柱體同樣除以前面的長方體，這是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。問你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的關係？</w:t>
            </w:r>
          </w:p>
          <w:p w:rsidR="00EF36DC" w:rsidRDefault="00776C46" w:rsidP="00EF36DC">
            <w:r w:rsidRPr="00776C46">
              <w:rPr>
                <w:rFonts w:eastAsia="新細明體" w:hint="eastAsia"/>
                <w:lang w:eastAsia="zh-TW"/>
              </w:rPr>
              <w:t>構築答案：我選的答案是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比</w:t>
            </w:r>
            <w:r w:rsidRPr="00776C46">
              <w:rPr>
                <w:rFonts w:eastAsia="新細明體"/>
                <w:lang w:eastAsia="zh-TW"/>
              </w:rPr>
              <w:t>S</w:t>
            </w:r>
            <w:r w:rsidRPr="00776C46">
              <w:rPr>
                <w:rFonts w:eastAsia="新細明體" w:hint="eastAsia"/>
                <w:lang w:eastAsia="zh-TW"/>
              </w:rPr>
              <w:t>大</w:t>
            </w:r>
            <w:r w:rsidRPr="00776C46">
              <w:rPr>
                <w:rFonts w:eastAsia="新細明體"/>
                <w:lang w:eastAsia="zh-TW"/>
              </w:rPr>
              <w:t xml:space="preserve">50%    </w:t>
            </w:r>
            <w:r w:rsidRPr="00776C46">
              <w:rPr>
                <w:rFonts w:eastAsia="新細明體" w:hint="eastAsia"/>
                <w:lang w:eastAsia="zh-TW"/>
              </w:rPr>
              <w:t>切記，直徑是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不然選項會提醒你算錯了！</w:t>
            </w:r>
          </w:p>
          <w:p w:rsidR="00EF36DC" w:rsidRDefault="00776C46" w:rsidP="00EF36DC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EF36DC" w:rsidRDefault="00776C46" w:rsidP="00EF36DC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（寂靜原題）那個球體比長方體，圓柱比長方體，兩個互相做比的題目。</w:t>
            </w:r>
          </w:p>
        </w:tc>
        <w:tc>
          <w:tcPr>
            <w:tcW w:w="1376" w:type="dxa"/>
            <w:vAlign w:val="center"/>
          </w:tcPr>
          <w:p w:rsidR="00EF36DC" w:rsidRDefault="000C417F" w:rsidP="00EF36DC">
            <w:pPr>
              <w:jc w:val="center"/>
            </w:pPr>
            <w:hyperlink r:id="rId14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ctty</w:t>
              </w:r>
            </w:hyperlink>
          </w:p>
        </w:tc>
        <w:tc>
          <w:tcPr>
            <w:tcW w:w="540" w:type="dxa"/>
            <w:vAlign w:val="center"/>
          </w:tcPr>
          <w:p w:rsidR="00EF36DC" w:rsidRDefault="00776C46" w:rsidP="00EF36DC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36DC" w:rsidRDefault="00776C46" w:rsidP="00EF36DC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4A75B1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A75B1" w:rsidRDefault="00776C46" w:rsidP="004A75B1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2</w:t>
            </w:r>
          </w:p>
          <w:p w:rsidR="004A75B1" w:rsidRDefault="00776C46" w:rsidP="004A75B1">
            <w:r w:rsidRPr="00776C46">
              <w:rPr>
                <w:rFonts w:eastAsia="新細明體"/>
                <w:lang w:eastAsia="zh-TW"/>
              </w:rPr>
              <w:lastRenderedPageBreak/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是正方形的中心。說一個點從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移動到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再移動到</w:t>
            </w:r>
            <w:r w:rsidRPr="00776C46">
              <w:rPr>
                <w:rFonts w:eastAsia="新細明體"/>
                <w:lang w:eastAsia="zh-TW"/>
              </w:rPr>
              <w:t>E</w:t>
            </w:r>
            <w:r w:rsidRPr="00776C46">
              <w:rPr>
                <w:rFonts w:eastAsia="新細明體" w:hint="eastAsia"/>
                <w:lang w:eastAsia="zh-TW"/>
              </w:rPr>
              <w:t>再移動到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。另一個點從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移動到</w:t>
            </w:r>
            <w:r w:rsidRPr="00776C46">
              <w:rPr>
                <w:rFonts w:eastAsia="新細明體"/>
                <w:lang w:eastAsia="zh-TW"/>
              </w:rPr>
              <w:t>M</w:t>
            </w:r>
            <w:r w:rsidRPr="00776C46">
              <w:rPr>
                <w:rFonts w:eastAsia="新細明體" w:hint="eastAsia"/>
                <w:lang w:eastAsia="zh-TW"/>
              </w:rPr>
              <w:t>再按直線移動到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。兩個點走的距離一樣。問</w:t>
            </w:r>
            <w:r w:rsidRPr="00776C46">
              <w:rPr>
                <w:rFonts w:eastAsia="新細明體"/>
                <w:lang w:eastAsia="zh-TW"/>
              </w:rPr>
              <w:t>AM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BM</w:t>
            </w:r>
            <w:r w:rsidRPr="00776C46">
              <w:rPr>
                <w:rFonts w:eastAsia="新細明體" w:hint="eastAsia"/>
                <w:lang w:eastAsia="zh-TW"/>
              </w:rPr>
              <w:t>的比值？</w:t>
            </w:r>
          </w:p>
          <w:p w:rsidR="004A75B1" w:rsidRDefault="004A75B1" w:rsidP="004A75B1">
            <w:r>
              <w:rPr>
                <w:noProof/>
                <w:lang w:eastAsia="zh-TW"/>
              </w:rPr>
              <w:drawing>
                <wp:inline distT="0" distB="0" distL="0" distR="0">
                  <wp:extent cx="2119328" cy="188120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328" cy="188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t>【補充思路】</w:t>
            </w:r>
            <w:r w:rsidRPr="00776C46">
              <w:rPr>
                <w:rFonts w:eastAsia="新細明體"/>
                <w:lang w:eastAsia="zh-TW"/>
              </w:rPr>
              <w:t xml:space="preserve">by </w:t>
            </w:r>
            <w:hyperlink r:id="rId143" w:history="1">
              <w:r w:rsidRPr="00776C46">
                <w:rPr>
                  <w:rStyle w:val="a8"/>
                  <w:rFonts w:eastAsia="新細明體" w:hint="eastAsia"/>
                  <w:lang w:eastAsia="zh-TW"/>
                </w:rPr>
                <w:t>布魯斯鼬太知</w:t>
              </w:r>
            </w:hyperlink>
          </w:p>
          <w:p w:rsidR="004A75B1" w:rsidRDefault="004A75B1" w:rsidP="004A75B1">
            <w:r>
              <w:rPr>
                <w:noProof/>
                <w:lang w:eastAsia="zh-TW"/>
              </w:rPr>
              <w:drawing>
                <wp:inline distT="0" distB="0" distL="0" distR="0">
                  <wp:extent cx="4448175" cy="37719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626" cy="378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5B1" w:rsidRDefault="004A75B1" w:rsidP="004A75B1"/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4A75B1" w:rsidRDefault="00776C46" w:rsidP="004A75B1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幾何體，先吐槽一下</w:t>
            </w:r>
            <w:r w:rsidRPr="00776C46">
              <w:rPr>
                <w:rFonts w:eastAsia="新細明體"/>
                <w:lang w:eastAsia="zh-TW"/>
              </w:rPr>
              <w:t>GMAC</w:t>
            </w:r>
            <w:r w:rsidRPr="00776C46">
              <w:rPr>
                <w:rFonts w:eastAsia="新細明體" w:hint="eastAsia"/>
                <w:lang w:eastAsia="zh-TW"/>
              </w:rPr>
              <w:t>真是換著方式增加難度啊。。。（原題的正方形也不好好畫擺正點，就這樣斜著放！！做到後面真的很暈好嗎！！）而且題目也是超級長。。。。。。。。。</w:t>
            </w:r>
          </w:p>
          <w:p w:rsidR="004A75B1" w:rsidRDefault="004A75B1" w:rsidP="004A75B1">
            <w:r>
              <w:rPr>
                <w:noProof/>
                <w:lang w:eastAsia="zh-TW"/>
              </w:rPr>
              <w:drawing>
                <wp:inline distT="0" distB="0" distL="0" distR="0">
                  <wp:extent cx="1538299" cy="155258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9" cy="155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t>題目是：正方形</w:t>
            </w:r>
            <w:r w:rsidRPr="00776C46">
              <w:rPr>
                <w:rFonts w:eastAsia="新細明體"/>
                <w:lang w:eastAsia="zh-TW"/>
              </w:rPr>
              <w:t>ABCD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AC</w:t>
            </w:r>
            <w:r w:rsidRPr="00776C46">
              <w:rPr>
                <w:rFonts w:eastAsia="新細明體" w:hint="eastAsia"/>
                <w:lang w:eastAsia="zh-TW"/>
              </w:rPr>
              <w:t>的中點，</w:t>
            </w:r>
            <w:r w:rsidRPr="00776C46">
              <w:rPr>
                <w:rFonts w:eastAsia="新細明體"/>
                <w:lang w:eastAsia="zh-TW"/>
              </w:rPr>
              <w:t>M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BC</w:t>
            </w:r>
            <w:r w:rsidRPr="00776C46">
              <w:rPr>
                <w:rFonts w:eastAsia="新細明體" w:hint="eastAsia"/>
                <w:lang w:eastAsia="zh-TW"/>
              </w:rPr>
              <w:t>中點，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是</w:t>
            </w:r>
            <w:r w:rsidRPr="00776C46">
              <w:rPr>
                <w:rFonts w:eastAsia="新細明體"/>
                <w:lang w:eastAsia="zh-TW"/>
              </w:rPr>
              <w:t>AB</w:t>
            </w:r>
            <w:r w:rsidRPr="00776C46">
              <w:rPr>
                <w:rFonts w:eastAsia="新細明體" w:hint="eastAsia"/>
                <w:lang w:eastAsia="zh-TW"/>
              </w:rPr>
              <w:t>上一點。有個人從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走到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o</w:t>
            </w:r>
            <w:r w:rsidRPr="00776C46">
              <w:rPr>
                <w:rFonts w:eastAsia="新細明體" w:hint="eastAsia"/>
                <w:lang w:eastAsia="zh-TW"/>
              </w:rPr>
              <w:t>是中間那個點忘了畫了）再走到</w:t>
            </w:r>
            <w:r w:rsidRPr="00776C46">
              <w:rPr>
                <w:rFonts w:eastAsia="新細明體"/>
                <w:lang w:eastAsia="zh-TW"/>
              </w:rPr>
              <w:t>M</w:t>
            </w:r>
            <w:r w:rsidRPr="00776C46">
              <w:rPr>
                <w:rFonts w:eastAsia="新細明體" w:hint="eastAsia"/>
                <w:lang w:eastAsia="zh-TW"/>
              </w:rPr>
              <w:t>再走到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。另一個人從</w:t>
            </w:r>
            <w:r w:rsidRPr="00776C46">
              <w:rPr>
                <w:rFonts w:eastAsia="新細明體"/>
                <w:lang w:eastAsia="zh-TW"/>
              </w:rPr>
              <w:t>A</w:t>
            </w:r>
            <w:r w:rsidRPr="00776C46">
              <w:rPr>
                <w:rFonts w:eastAsia="新細明體" w:hint="eastAsia"/>
                <w:lang w:eastAsia="zh-TW"/>
              </w:rPr>
              <w:t>走到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再直接走到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（假設</w:t>
            </w:r>
            <w:r w:rsidRPr="00776C46">
              <w:rPr>
                <w:rFonts w:eastAsia="新細明體"/>
                <w:lang w:eastAsia="zh-TW"/>
              </w:rPr>
              <w:t>P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C</w:t>
            </w:r>
            <w:r w:rsidRPr="00776C46">
              <w:rPr>
                <w:rFonts w:eastAsia="新細明體" w:hint="eastAsia"/>
                <w:lang w:eastAsia="zh-TW"/>
              </w:rPr>
              <w:t>中間有條直線咯），這兩個人走的距離是一樣的。求</w:t>
            </w:r>
            <w:r w:rsidRPr="00776C46">
              <w:rPr>
                <w:rFonts w:eastAsia="新細明體"/>
                <w:lang w:eastAsia="zh-TW"/>
              </w:rPr>
              <w:t>AP/PB=</w:t>
            </w:r>
            <w:r w:rsidRPr="00776C46">
              <w:rPr>
                <w:rFonts w:eastAsia="新細明體" w:hint="eastAsia"/>
                <w:lang w:eastAsia="zh-TW"/>
              </w:rPr>
              <w:t>？當時這題是倒數第二題，沒時間算了。。。真的很想知道怎麼能快快算出來。。。</w:t>
            </w:r>
          </w:p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lastRenderedPageBreak/>
              <w:t>【補充】</w:t>
            </w:r>
          </w:p>
          <w:p w:rsidR="004A75B1" w:rsidRDefault="00776C46" w:rsidP="004A75B1">
            <w:r w:rsidRPr="00776C46">
              <w:rPr>
                <w:rFonts w:eastAsia="新細明體" w:hint="eastAsia"/>
                <w:lang w:eastAsia="zh-TW"/>
              </w:rPr>
              <w:t>正方形走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條路徑求距離比，選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倍根號</w:t>
            </w:r>
            <w:r w:rsidRPr="00776C46">
              <w:rPr>
                <w:rFonts w:eastAsia="新細明體"/>
                <w:lang w:eastAsia="zh-TW"/>
              </w:rPr>
              <w:t>2-1</w:t>
            </w:r>
          </w:p>
        </w:tc>
        <w:tc>
          <w:tcPr>
            <w:tcW w:w="1376" w:type="dxa"/>
            <w:vAlign w:val="center"/>
          </w:tcPr>
          <w:p w:rsidR="004A75B1" w:rsidRDefault="000C417F" w:rsidP="004A75B1">
            <w:pPr>
              <w:jc w:val="center"/>
            </w:pPr>
            <w:hyperlink r:id="rId146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4A75B1" w:rsidRDefault="004A75B1" w:rsidP="004A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75B1" w:rsidRDefault="00776C46" w:rsidP="004A75B1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6265E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6265E7" w:rsidRDefault="00776C46" w:rsidP="006265E7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lastRenderedPageBreak/>
              <w:t>95</w:t>
            </w:r>
          </w:p>
        </w:tc>
        <w:tc>
          <w:tcPr>
            <w:tcW w:w="8326" w:type="dxa"/>
          </w:tcPr>
          <w:p w:rsidR="006265E7" w:rsidRDefault="00776C46" w:rsidP="006265E7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34</w:t>
            </w:r>
          </w:p>
          <w:p w:rsidR="006265E7" w:rsidRDefault="00776C46" w:rsidP="006265E7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打電話分兩種</w:t>
            </w:r>
            <w:r w:rsidRPr="00776C46">
              <w:rPr>
                <w:rFonts w:eastAsia="新細明體"/>
                <w:lang w:eastAsia="zh-TW"/>
              </w:rPr>
              <w:t xml:space="preserve">direct phone call 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80%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average 2minutes</w:t>
            </w:r>
            <w:r w:rsidRPr="00776C46">
              <w:rPr>
                <w:rFonts w:eastAsia="新細明體" w:hint="eastAsia"/>
                <w:lang w:eastAsia="zh-TW"/>
              </w:rPr>
              <w:t>）和</w:t>
            </w:r>
            <w:r w:rsidRPr="00776C46">
              <w:rPr>
                <w:rFonts w:eastAsia="新細明體"/>
                <w:lang w:eastAsia="zh-TW"/>
              </w:rPr>
              <w:t>extended phone call</w:t>
            </w:r>
            <w:r w:rsidRPr="00776C46">
              <w:rPr>
                <w:rFonts w:eastAsia="新細明體" w:hint="eastAsia"/>
                <w:lang w:eastAsia="zh-TW"/>
              </w:rPr>
              <w:t>（</w:t>
            </w:r>
            <w:r w:rsidRPr="00776C46">
              <w:rPr>
                <w:rFonts w:eastAsia="新細明體"/>
                <w:lang w:eastAsia="zh-TW"/>
              </w:rPr>
              <w:t>20%average 3minutes</w:t>
            </w:r>
            <w:r w:rsidRPr="00776C46">
              <w:rPr>
                <w:rFonts w:eastAsia="新細明體" w:hint="eastAsia"/>
                <w:lang w:eastAsia="zh-TW"/>
              </w:rPr>
              <w:t>），問總的平均打電話時間超過</w:t>
            </w:r>
            <w:r w:rsidRPr="00776C46">
              <w:rPr>
                <w:rFonts w:eastAsia="新細明體"/>
                <w:lang w:eastAsia="zh-TW"/>
              </w:rPr>
              <w:t>2minute</w:t>
            </w:r>
            <w:r w:rsidRPr="00776C46">
              <w:rPr>
                <w:rFonts w:eastAsia="新細明體" w:hint="eastAsia"/>
                <w:lang w:eastAsia="zh-TW"/>
              </w:rPr>
              <w:t>多少</w:t>
            </w:r>
            <w:r w:rsidRPr="00776C46">
              <w:rPr>
                <w:rFonts w:eastAsia="新細明體"/>
                <w:lang w:eastAsia="zh-TW"/>
              </w:rPr>
              <w:t>second</w:t>
            </w:r>
            <w:r w:rsidRPr="00776C46">
              <w:rPr>
                <w:rFonts w:eastAsia="新細明體" w:hint="eastAsia"/>
                <w:lang w:eastAsia="zh-TW"/>
              </w:rPr>
              <w:t>？</w:t>
            </w:r>
          </w:p>
          <w:p w:rsidR="006265E7" w:rsidRDefault="00776C46" w:rsidP="006265E7">
            <w:r w:rsidRPr="00776C46">
              <w:rPr>
                <w:rFonts w:eastAsia="新細明體" w:hint="eastAsia"/>
                <w:lang w:eastAsia="zh-TW"/>
              </w:rPr>
              <w:t>構築答案：這道題我想了一下才搞懂到底在問什麼</w:t>
            </w:r>
            <w:r>
              <w:rPr>
                <w:rFonts w:ascii="Segoe UI Emoji" w:hAnsi="Segoe UI Emoji" w:cs="Segoe UI Emoji"/>
                <w:lang w:eastAsia="zh-TW"/>
              </w:rPr>
              <w:t>🙃</w:t>
            </w:r>
            <w:r w:rsidRPr="00776C46">
              <w:rPr>
                <w:rFonts w:eastAsia="新細明體" w:hint="eastAsia"/>
                <w:lang w:eastAsia="zh-TW"/>
              </w:rPr>
              <w:t>，應該就是</w:t>
            </w:r>
            <w:r w:rsidRPr="00776C46">
              <w:rPr>
                <w:rFonts w:eastAsia="新細明體"/>
                <w:lang w:eastAsia="zh-TW"/>
              </w:rPr>
              <w:t>2*0.8+3*0.2=2.2</w:t>
            </w:r>
            <w:r w:rsidRPr="00776C46">
              <w:rPr>
                <w:rFonts w:eastAsia="新細明體" w:hint="eastAsia"/>
                <w:lang w:eastAsia="zh-TW"/>
              </w:rPr>
              <w:t>，</w:t>
            </w:r>
            <w:r w:rsidRPr="00776C46">
              <w:rPr>
                <w:rFonts w:eastAsia="新細明體"/>
                <w:lang w:eastAsia="zh-TW"/>
              </w:rPr>
              <w:t>0.2*60=12s</w:t>
            </w:r>
          </w:p>
          <w:p w:rsidR="006265E7" w:rsidRDefault="00776C46" w:rsidP="006265E7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6265E7" w:rsidRDefault="00776C46" w:rsidP="006265E7">
            <w:r w:rsidRPr="00776C46">
              <w:rPr>
                <w:rFonts w:eastAsia="新細明體"/>
                <w:lang w:eastAsia="zh-TW"/>
              </w:rPr>
              <w:t xml:space="preserve">direct 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 xml:space="preserve"> extended phone call</w:t>
            </w:r>
            <w:r w:rsidRPr="00776C46">
              <w:rPr>
                <w:rFonts w:eastAsia="新細明體" w:hint="eastAsia"/>
                <w:lang w:eastAsia="zh-TW"/>
              </w:rPr>
              <w:t>，選</w:t>
            </w:r>
            <w:r w:rsidRPr="00776C46">
              <w:rPr>
                <w:rFonts w:eastAsia="新細明體"/>
                <w:lang w:eastAsia="zh-TW"/>
              </w:rPr>
              <w:t>12s</w:t>
            </w:r>
          </w:p>
        </w:tc>
        <w:tc>
          <w:tcPr>
            <w:tcW w:w="1376" w:type="dxa"/>
            <w:vAlign w:val="center"/>
          </w:tcPr>
          <w:p w:rsidR="006265E7" w:rsidRDefault="000C417F" w:rsidP="006265E7">
            <w:pPr>
              <w:jc w:val="center"/>
            </w:pPr>
            <w:hyperlink r:id="rId147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6265E7" w:rsidRDefault="006265E7" w:rsidP="00626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65E7" w:rsidRDefault="00776C46" w:rsidP="006265E7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AF3A81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AF3A81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D2028E" w:rsidRDefault="00776C46" w:rsidP="008E5A45">
            <w:r w:rsidRPr="00776C46">
              <w:rPr>
                <w:rFonts w:eastAsia="新細明體" w:hint="eastAsia"/>
                <w:lang w:eastAsia="zh-TW"/>
              </w:rPr>
              <w:t>【</w:t>
            </w:r>
            <w:r w:rsidRPr="00776C46">
              <w:rPr>
                <w:rFonts w:eastAsia="新細明體"/>
                <w:lang w:eastAsia="zh-TW"/>
              </w:rPr>
              <w:t>2019-04-15</w:t>
            </w:r>
            <w:r w:rsidRPr="00776C46">
              <w:rPr>
                <w:rFonts w:eastAsia="新細明體" w:hint="eastAsia"/>
                <w:lang w:eastAsia="zh-TW"/>
              </w:rPr>
              <w:t>】</w:t>
            </w:r>
            <w:r w:rsidRPr="00776C46">
              <w:rPr>
                <w:rFonts w:eastAsia="新細明體"/>
                <w:lang w:eastAsia="zh-TW"/>
              </w:rPr>
              <w:t>#29</w:t>
            </w:r>
          </w:p>
          <w:p w:rsidR="00D2028E" w:rsidRDefault="00776C46" w:rsidP="00D2028E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是一個兩位元數，且個位數字大於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問個位是多少？</w:t>
            </w:r>
          </w:p>
          <w:p w:rsidR="00D2028E" w:rsidRDefault="00776C46" w:rsidP="00D2028E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平方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個位一樣</w:t>
            </w:r>
          </w:p>
          <w:p w:rsidR="00D2028E" w:rsidRDefault="00776C46" w:rsidP="00D2028E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立方和</w:t>
            </w:r>
            <w:r w:rsidRPr="00776C46">
              <w:rPr>
                <w:rFonts w:eastAsia="新細明體"/>
                <w:lang w:eastAsia="zh-TW"/>
              </w:rPr>
              <w:t>x</w:t>
            </w:r>
            <w:r w:rsidRPr="00776C46">
              <w:rPr>
                <w:rFonts w:eastAsia="新細明體" w:hint="eastAsia"/>
                <w:lang w:eastAsia="zh-TW"/>
              </w:rPr>
              <w:t>個位一樣</w:t>
            </w:r>
          </w:p>
          <w:p w:rsidR="00D2028E" w:rsidRDefault="00776C46" w:rsidP="00D2028E">
            <w:r w:rsidRPr="00776C46">
              <w:rPr>
                <w:rFonts w:eastAsia="新細明體" w:hint="eastAsia"/>
                <w:lang w:eastAsia="zh-TW"/>
              </w:rPr>
              <w:t>構築答案：我記得我選的</w:t>
            </w:r>
            <w:r w:rsidRPr="00776C46">
              <w:rPr>
                <w:rFonts w:eastAsia="新細明體"/>
                <w:lang w:eastAsia="zh-TW"/>
              </w:rPr>
              <w:t>e</w:t>
            </w:r>
            <w:r w:rsidRPr="00776C46">
              <w:rPr>
                <w:rFonts w:eastAsia="新細明體" w:hint="eastAsia"/>
                <w:lang w:eastAsia="zh-TW"/>
              </w:rPr>
              <w:t>，因為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都有可能</w:t>
            </w:r>
          </w:p>
          <w:p w:rsidR="00D2028E" w:rsidRDefault="00776C46" w:rsidP="00D2028E">
            <w:r w:rsidRPr="00776C46">
              <w:rPr>
                <w:rFonts w:eastAsia="新細明體" w:hint="eastAsia"/>
                <w:lang w:eastAsia="zh-TW"/>
              </w:rPr>
              <w:t>【補充】</w:t>
            </w:r>
          </w:p>
          <w:p w:rsidR="00AF3A81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一個數的個位大於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它的平方和這個數的個位相同，能不能確定這個數的個位數位？</w:t>
            </w:r>
          </w:p>
          <w:p w:rsidR="00AF3A81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忘了，但是</w:t>
            </w:r>
            <w:r w:rsidRPr="00776C46">
              <w:rPr>
                <w:rFonts w:eastAsia="新細明體"/>
                <w:lang w:eastAsia="zh-TW"/>
              </w:rPr>
              <w:t>5</w:t>
            </w:r>
            <w:r w:rsidRPr="00776C46">
              <w:rPr>
                <w:rFonts w:eastAsia="新細明體" w:hint="eastAsia"/>
                <w:lang w:eastAsia="zh-TW"/>
              </w:rPr>
              <w:t>和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都滿足，所以不能確定</w:t>
            </w:r>
          </w:p>
          <w:p w:rsidR="00AF3A81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平方後的個位數是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，應該可以吧，大於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的話只有</w:t>
            </w:r>
            <w:r w:rsidRPr="00776C46">
              <w:rPr>
                <w:rFonts w:eastAsia="新細明體"/>
                <w:lang w:eastAsia="zh-TW"/>
              </w:rPr>
              <w:t>9</w:t>
            </w:r>
            <w:r w:rsidRPr="00776C46">
              <w:rPr>
                <w:rFonts w:eastAsia="新細明體" w:hint="eastAsia"/>
                <w:lang w:eastAsia="zh-TW"/>
              </w:rPr>
              <w:t>滿足平方後個位是</w:t>
            </w:r>
            <w:r w:rsidRPr="00776C46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AF3A81" w:rsidRDefault="000C417F" w:rsidP="008E5A45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AF3A81" w:rsidRDefault="00AF3A81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A81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B060F0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B060F0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B060F0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一組數</w:t>
            </w:r>
            <w:r w:rsidRPr="00776C46">
              <w:rPr>
                <w:rFonts w:eastAsia="新細明體"/>
                <w:lang w:eastAsia="zh-TW"/>
              </w:rPr>
              <w:t>x1,x2,x3...,</w:t>
            </w:r>
            <w:r w:rsidRPr="00776C46">
              <w:rPr>
                <w:rFonts w:eastAsia="新細明體" w:hint="eastAsia"/>
                <w:lang w:eastAsia="zh-TW"/>
              </w:rPr>
              <w:t>標準差（清楚記得是標準差不是方差）是</w:t>
            </w:r>
            <w:r w:rsidRPr="00776C46">
              <w:rPr>
                <w:rFonts w:eastAsia="新細明體"/>
                <w:lang w:eastAsia="zh-TW"/>
              </w:rPr>
              <w:t>1.75</w:t>
            </w:r>
            <w:r w:rsidRPr="00776C46">
              <w:rPr>
                <w:rFonts w:eastAsia="新細明體" w:hint="eastAsia"/>
                <w:lang w:eastAsia="zh-TW"/>
              </w:rPr>
              <w:t>，另一組數</w:t>
            </w:r>
            <w:r w:rsidRPr="00776C46">
              <w:rPr>
                <w:rFonts w:eastAsia="新細明體"/>
                <w:lang w:eastAsia="zh-TW"/>
              </w:rPr>
              <w:t>y1,y2,... y=-2x</w:t>
            </w:r>
            <w:r w:rsidRPr="00776C46">
              <w:rPr>
                <w:rFonts w:eastAsia="新細明體" w:hint="eastAsia"/>
                <w:lang w:eastAsia="zh-TW"/>
              </w:rPr>
              <w:t>，問</w:t>
            </w:r>
            <w:r w:rsidRPr="00776C46">
              <w:rPr>
                <w:rFonts w:eastAsia="新細明體"/>
                <w:lang w:eastAsia="zh-TW"/>
              </w:rPr>
              <w:t>y</w:t>
            </w:r>
            <w:r w:rsidRPr="00776C46">
              <w:rPr>
                <w:rFonts w:eastAsia="新細明體" w:hint="eastAsia"/>
                <w:lang w:eastAsia="zh-TW"/>
              </w:rPr>
              <w:t>這組數的標準差是多少？</w:t>
            </w:r>
          </w:p>
          <w:p w:rsidR="00B060F0" w:rsidRDefault="00776C46" w:rsidP="008E5A45">
            <w:r w:rsidRPr="00776C46">
              <w:rPr>
                <w:rFonts w:eastAsia="新細明體" w:hint="eastAsia"/>
                <w:lang w:eastAsia="zh-TW"/>
              </w:rPr>
              <w:t>選項有</w:t>
            </w:r>
            <w:r w:rsidRPr="00776C46">
              <w:rPr>
                <w:rFonts w:eastAsia="新細明體"/>
                <w:lang w:eastAsia="zh-TW"/>
              </w:rPr>
              <w:t>1.75, -1/74, 3.5, -3.5</w:t>
            </w:r>
          </w:p>
        </w:tc>
        <w:tc>
          <w:tcPr>
            <w:tcW w:w="1376" w:type="dxa"/>
            <w:vAlign w:val="center"/>
          </w:tcPr>
          <w:p w:rsidR="00B060F0" w:rsidRDefault="000C417F" w:rsidP="008E5A45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B060F0" w:rsidRDefault="00B060F0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60F0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CE097E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CE097E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CE097E" w:rsidRDefault="00776C46" w:rsidP="008E5A45">
            <w:r w:rsidRPr="00776C46">
              <w:rPr>
                <w:rFonts w:eastAsia="新細明體"/>
                <w:lang w:eastAsia="zh-TW"/>
              </w:rPr>
              <w:t>PS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n</w:t>
            </w:r>
            <w:r w:rsidRPr="00776C46">
              <w:rPr>
                <w:rFonts w:eastAsia="新細明體" w:hint="eastAsia"/>
                <w:lang w:eastAsia="zh-TW"/>
              </w:rPr>
              <w:t>為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到</w:t>
            </w:r>
            <w:r w:rsidRPr="00776C46">
              <w:rPr>
                <w:rFonts w:eastAsia="新細明體"/>
                <w:lang w:eastAsia="zh-TW"/>
              </w:rPr>
              <w:t>60</w:t>
            </w:r>
            <w:r w:rsidRPr="00776C46">
              <w:rPr>
                <w:rFonts w:eastAsia="新細明體" w:hint="eastAsia"/>
                <w:lang w:eastAsia="zh-TW"/>
              </w:rPr>
              <w:t>的整數，問</w:t>
            </w:r>
            <w:r w:rsidRPr="00776C46">
              <w:rPr>
                <w:rFonts w:eastAsia="新細明體"/>
                <w:lang w:eastAsia="zh-TW"/>
              </w:rPr>
              <w:t>n*(n+1)*(n+2)</w:t>
            </w:r>
            <w:r w:rsidRPr="00776C46">
              <w:rPr>
                <w:rFonts w:eastAsia="新細明體" w:hint="eastAsia"/>
                <w:lang w:eastAsia="zh-TW"/>
              </w:rPr>
              <w:t>能被</w:t>
            </w:r>
            <w:r w:rsidRPr="00776C46">
              <w:rPr>
                <w:rFonts w:eastAsia="新細明體"/>
                <w:lang w:eastAsia="zh-TW"/>
              </w:rPr>
              <w:t>6</w:t>
            </w:r>
            <w:r w:rsidRPr="00776C46">
              <w:rPr>
                <w:rFonts w:eastAsia="新細明體" w:hint="eastAsia"/>
                <w:lang w:eastAsia="zh-TW"/>
              </w:rPr>
              <w:t>整除的概率？</w:t>
            </w:r>
          </w:p>
          <w:p w:rsidR="00CE097E" w:rsidRDefault="00776C46" w:rsidP="008E5A45">
            <w:r w:rsidRPr="00776C46">
              <w:rPr>
                <w:rFonts w:eastAsia="新細明體" w:hint="eastAsia"/>
                <w:lang w:eastAsia="zh-TW"/>
              </w:rPr>
              <w:t>構築答案：應該選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吧。</w:t>
            </w:r>
          </w:p>
        </w:tc>
        <w:tc>
          <w:tcPr>
            <w:tcW w:w="1376" w:type="dxa"/>
            <w:vAlign w:val="center"/>
          </w:tcPr>
          <w:p w:rsidR="00CE097E" w:rsidRDefault="000C417F" w:rsidP="008E5A45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CE097E" w:rsidRDefault="00CE097E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097E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CE097E" w:rsidRPr="0077022C" w:rsidTr="008E5A45">
        <w:trPr>
          <w:trHeight w:val="262"/>
          <w:jc w:val="center"/>
        </w:trPr>
        <w:tc>
          <w:tcPr>
            <w:tcW w:w="493" w:type="dxa"/>
            <w:vAlign w:val="center"/>
          </w:tcPr>
          <w:p w:rsidR="00CE097E" w:rsidRDefault="00776C46" w:rsidP="008E5A45">
            <w:pPr>
              <w:jc w:val="center"/>
            </w:pPr>
            <w:r w:rsidRPr="00776C46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CE097E" w:rsidRDefault="00776C46" w:rsidP="008E5A45">
            <w:r w:rsidRPr="00776C46">
              <w:rPr>
                <w:rFonts w:eastAsia="新細明體"/>
                <w:lang w:eastAsia="zh-TW"/>
              </w:rPr>
              <w:t>DS</w:t>
            </w:r>
            <w:r w:rsidRPr="00776C46">
              <w:rPr>
                <w:rFonts w:eastAsia="新細明體" w:hint="eastAsia"/>
                <w:lang w:eastAsia="zh-TW"/>
              </w:rPr>
              <w:t>：直線過原點和點</w:t>
            </w:r>
            <w:r w:rsidRPr="00776C46">
              <w:rPr>
                <w:rFonts w:eastAsia="新細明體"/>
                <w:lang w:eastAsia="zh-TW"/>
              </w:rPr>
              <w:t>(a,b)</w:t>
            </w:r>
            <w:r w:rsidRPr="00776C46">
              <w:rPr>
                <w:rFonts w:eastAsia="新細明體" w:hint="eastAsia"/>
                <w:lang w:eastAsia="zh-TW"/>
              </w:rPr>
              <w:t>，問斜率</w:t>
            </w:r>
            <w:r w:rsidRPr="00776C46">
              <w:rPr>
                <w:rFonts w:eastAsia="新細明體"/>
                <w:lang w:eastAsia="zh-TW"/>
              </w:rPr>
              <w:t>K</w:t>
            </w:r>
            <w:r w:rsidRPr="00776C46">
              <w:rPr>
                <w:rFonts w:eastAsia="新細明體" w:hint="eastAsia"/>
                <w:lang w:eastAsia="zh-TW"/>
              </w:rPr>
              <w:t>是否為負？</w:t>
            </w:r>
          </w:p>
          <w:p w:rsidR="00CE097E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1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+b&lt;0</w:t>
            </w:r>
          </w:p>
          <w:p w:rsidR="00CE097E" w:rsidRDefault="00776C46" w:rsidP="008E5A45">
            <w:r w:rsidRPr="00776C46">
              <w:rPr>
                <w:rFonts w:eastAsia="新細明體" w:hint="eastAsia"/>
                <w:lang w:eastAsia="zh-TW"/>
              </w:rPr>
              <w:t>條件</w:t>
            </w:r>
            <w:r w:rsidRPr="00776C46">
              <w:rPr>
                <w:rFonts w:eastAsia="新細明體"/>
                <w:lang w:eastAsia="zh-TW"/>
              </w:rPr>
              <w:t>2</w:t>
            </w:r>
            <w:r w:rsidRPr="00776C46">
              <w:rPr>
                <w:rFonts w:eastAsia="新細明體" w:hint="eastAsia"/>
                <w:lang w:eastAsia="zh-TW"/>
              </w:rPr>
              <w:t>：</w:t>
            </w:r>
            <w:r w:rsidRPr="00776C46">
              <w:rPr>
                <w:rFonts w:eastAsia="新細明體"/>
                <w:lang w:eastAsia="zh-TW"/>
              </w:rPr>
              <w:t>a&lt;b</w:t>
            </w:r>
          </w:p>
        </w:tc>
        <w:tc>
          <w:tcPr>
            <w:tcW w:w="1376" w:type="dxa"/>
            <w:vAlign w:val="center"/>
          </w:tcPr>
          <w:p w:rsidR="00CE097E" w:rsidRDefault="000C417F" w:rsidP="008E5A45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776C46" w:rsidRPr="00776C46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:rsidR="00CE097E" w:rsidRDefault="00CE097E" w:rsidP="008E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097E" w:rsidRDefault="00776C46" w:rsidP="008E5A45">
            <w:pPr>
              <w:jc w:val="center"/>
              <w:rPr>
                <w:sz w:val="20"/>
                <w:szCs w:val="20"/>
              </w:rPr>
            </w:pPr>
            <w:r w:rsidRPr="00776C46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415F10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15F10" w:rsidRDefault="00415F10" w:rsidP="00435105">
            <w:pPr>
              <w:jc w:val="center"/>
            </w:pPr>
          </w:p>
        </w:tc>
        <w:tc>
          <w:tcPr>
            <w:tcW w:w="8326" w:type="dxa"/>
          </w:tcPr>
          <w:p w:rsidR="00415F10" w:rsidRDefault="00415F10" w:rsidP="00435105"/>
        </w:tc>
        <w:tc>
          <w:tcPr>
            <w:tcW w:w="1376" w:type="dxa"/>
            <w:vAlign w:val="center"/>
          </w:tcPr>
          <w:p w:rsidR="00415F10" w:rsidRDefault="00415F10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F10" w:rsidRDefault="00415F10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5F10" w:rsidRDefault="00415F10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138FD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138FD" w:rsidRDefault="007138FD" w:rsidP="00435105">
            <w:pPr>
              <w:jc w:val="center"/>
            </w:pPr>
          </w:p>
        </w:tc>
        <w:tc>
          <w:tcPr>
            <w:tcW w:w="8326" w:type="dxa"/>
          </w:tcPr>
          <w:p w:rsidR="007138FD" w:rsidRDefault="007138FD" w:rsidP="00435105"/>
        </w:tc>
        <w:tc>
          <w:tcPr>
            <w:tcW w:w="1376" w:type="dxa"/>
            <w:vAlign w:val="center"/>
          </w:tcPr>
          <w:p w:rsidR="007138FD" w:rsidRDefault="007138FD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138FD" w:rsidRDefault="007138FD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38FD" w:rsidRDefault="007138FD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2028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8326" w:type="dxa"/>
          </w:tcPr>
          <w:p w:rsidR="00D2028E" w:rsidRDefault="00D2028E" w:rsidP="00435105"/>
        </w:tc>
        <w:tc>
          <w:tcPr>
            <w:tcW w:w="1376" w:type="dxa"/>
            <w:vAlign w:val="center"/>
          </w:tcPr>
          <w:p w:rsidR="00D2028E" w:rsidRDefault="00D2028E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28E" w:rsidRDefault="00D2028E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52"/>
      <w:footerReference w:type="default" r:id="rId153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F6" w:rsidRDefault="00AD2CF6" w:rsidP="00A875CF">
      <w:pPr>
        <w:spacing w:after="0" w:line="240" w:lineRule="auto"/>
      </w:pPr>
      <w:r>
        <w:separator/>
      </w:r>
    </w:p>
  </w:endnote>
  <w:endnote w:type="continuationSeparator" w:id="1">
    <w:p w:rsidR="00AD2CF6" w:rsidRDefault="00AD2CF6" w:rsidP="00A875CF">
      <w:pPr>
        <w:spacing w:after="0" w:line="240" w:lineRule="auto"/>
      </w:pPr>
      <w:r>
        <w:continuationSeparator/>
      </w:r>
    </w:p>
  </w:endnote>
  <w:endnote w:type="continuationNotice" w:id="2">
    <w:p w:rsidR="00AD2CF6" w:rsidRDefault="00AD2CF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3D" w:rsidRPr="007F058C" w:rsidRDefault="000C417F" w:rsidP="007F058C">
    <w:pPr>
      <w:pStyle w:val="a6"/>
    </w:pPr>
    <w:hyperlink r:id="rId1" w:history="1">
      <w:r w:rsidR="00776C46" w:rsidRPr="00776C46">
        <w:rPr>
          <w:rStyle w:val="a8"/>
          <w:rFonts w:eastAsia="新細明體"/>
          <w:u w:val="none"/>
          <w:lang w:eastAsia="zh-TW"/>
        </w:rPr>
        <w:t>ChaseDream GMAT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776C46" w:rsidRPr="00776C46">
        <w:rPr>
          <w:rStyle w:val="a8"/>
          <w:rFonts w:eastAsia="新細明體"/>
          <w:u w:val="none"/>
          <w:lang w:eastAsia="zh-TW"/>
        </w:rPr>
        <w:t>2019/05/13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776C46" w:rsidRPr="00776C46">
      <w:rPr>
        <w:rFonts w:eastAsia="新細明體" w:hint="eastAsia"/>
        <w:lang w:eastAsia="zh-TW"/>
      </w:rPr>
      <w:t>更新：</w:t>
    </w:r>
    <w:r>
      <w:fldChar w:fldCharType="begin"/>
    </w:r>
    <w:r w:rsidR="0046473D">
      <w:rPr>
        <w:rFonts w:hint="eastAsia"/>
      </w:rPr>
      <w:instrText>TIME \@ "yyyy</w:instrText>
    </w:r>
    <w:r w:rsidR="0046473D">
      <w:rPr>
        <w:rFonts w:hint="eastAsia"/>
      </w:rPr>
      <w:instrText>年</w:instrText>
    </w:r>
    <w:r w:rsidR="0046473D">
      <w:rPr>
        <w:rFonts w:hint="eastAsia"/>
      </w:rPr>
      <w:instrText>M</w:instrText>
    </w:r>
    <w:r w:rsidR="0046473D">
      <w:rPr>
        <w:rFonts w:hint="eastAsia"/>
      </w:rPr>
      <w:instrText>月</w:instrText>
    </w:r>
    <w:r w:rsidR="0046473D">
      <w:rPr>
        <w:rFonts w:hint="eastAsia"/>
      </w:rPr>
      <w:instrText>d</w:instrText>
    </w:r>
    <w:r w:rsidR="0046473D">
      <w:rPr>
        <w:rFonts w:hint="eastAsia"/>
      </w:rPr>
      <w:instrText>日星期</w:instrText>
    </w:r>
    <w:r w:rsidR="0046473D">
      <w:rPr>
        <w:rFonts w:hint="eastAsia"/>
      </w:rPr>
      <w:instrText>W"</w:instrText>
    </w:r>
    <w:r>
      <w:fldChar w:fldCharType="separate"/>
    </w:r>
    <w:r w:rsidR="00776C46" w:rsidRPr="00776C46">
      <w:rPr>
        <w:rFonts w:eastAsia="新細明體"/>
        <w:noProof/>
        <w:lang w:eastAsia="zh-TW"/>
      </w:rPr>
      <w:t>2019</w:t>
    </w:r>
    <w:r w:rsidR="00776C46" w:rsidRPr="00776C46">
      <w:rPr>
        <w:rFonts w:eastAsia="新細明體" w:hint="eastAsia"/>
        <w:noProof/>
        <w:lang w:eastAsia="zh-TW"/>
      </w:rPr>
      <w:t>年</w:t>
    </w:r>
    <w:r w:rsidR="00776C46" w:rsidRPr="00776C46">
      <w:rPr>
        <w:rFonts w:eastAsia="新細明體"/>
        <w:noProof/>
        <w:lang w:eastAsia="zh-TW"/>
      </w:rPr>
      <w:t>5</w:t>
    </w:r>
    <w:r w:rsidR="00776C46" w:rsidRPr="00776C46">
      <w:rPr>
        <w:rFonts w:eastAsia="新細明體" w:hint="eastAsia"/>
        <w:noProof/>
        <w:lang w:eastAsia="zh-TW"/>
      </w:rPr>
      <w:t>月</w:t>
    </w:r>
    <w:r w:rsidR="00776C46" w:rsidRPr="00776C46">
      <w:rPr>
        <w:rFonts w:eastAsia="新細明體"/>
        <w:noProof/>
        <w:lang w:eastAsia="zh-TW"/>
      </w:rPr>
      <w:t>21</w:t>
    </w:r>
    <w:r w:rsidR="00776C46" w:rsidRPr="00776C46">
      <w:rPr>
        <w:rFonts w:eastAsia="新細明體" w:hint="eastAsia"/>
        <w:noProof/>
        <w:lang w:eastAsia="zh-TW"/>
      </w:rPr>
      <w:t>日星期二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F6" w:rsidRDefault="00AD2CF6" w:rsidP="00A875CF">
      <w:pPr>
        <w:spacing w:after="0" w:line="240" w:lineRule="auto"/>
      </w:pPr>
      <w:r>
        <w:separator/>
      </w:r>
    </w:p>
  </w:footnote>
  <w:footnote w:type="continuationSeparator" w:id="1">
    <w:p w:rsidR="00AD2CF6" w:rsidRDefault="00AD2CF6" w:rsidP="00A875CF">
      <w:pPr>
        <w:spacing w:after="0" w:line="240" w:lineRule="auto"/>
      </w:pPr>
      <w:r>
        <w:continuationSeparator/>
      </w:r>
    </w:p>
  </w:footnote>
  <w:footnote w:type="continuationNotice" w:id="2">
    <w:p w:rsidR="00AD2CF6" w:rsidRDefault="00AD2CF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3D" w:rsidRPr="004502D7" w:rsidRDefault="000C417F" w:rsidP="007F398D">
    <w:pPr>
      <w:pStyle w:val="a4"/>
      <w:jc w:val="right"/>
    </w:pPr>
    <w:hyperlink r:id="rId1" w:history="1">
      <w:r w:rsidR="00776C46" w:rsidRPr="00776C46">
        <w:rPr>
          <w:rStyle w:val="a8"/>
          <w:rFonts w:eastAsia="新細明體" w:hint="eastAsia"/>
          <w:u w:val="none"/>
          <w:lang w:eastAsia="zh-TW"/>
        </w:rPr>
        <w:t>全部</w:t>
      </w:r>
      <w:r w:rsidR="00776C46" w:rsidRPr="00776C46">
        <w:rPr>
          <w:rStyle w:val="a8"/>
          <w:rFonts w:eastAsia="新細明體"/>
          <w:u w:val="none"/>
          <w:lang w:eastAsia="zh-TW"/>
        </w:rPr>
        <w:t>2019/05/13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776C46" w:rsidRPr="00776C46">
        <w:rPr>
          <w:rStyle w:val="a8"/>
          <w:rFonts w:eastAsia="新細明體"/>
          <w:u w:val="none"/>
          <w:lang w:eastAsia="zh-TW"/>
        </w:rPr>
        <w:t>/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閱讀</w:t>
      </w:r>
      <w:r w:rsidR="00776C46" w:rsidRPr="00776C46">
        <w:rPr>
          <w:rStyle w:val="a8"/>
          <w:rFonts w:eastAsia="新細明體"/>
          <w:u w:val="none"/>
          <w:lang w:eastAsia="zh-TW"/>
        </w:rPr>
        <w:t>/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邏輯</w:t>
      </w:r>
      <w:r w:rsidR="00776C46" w:rsidRPr="00776C46">
        <w:rPr>
          <w:rStyle w:val="a8"/>
          <w:rFonts w:eastAsia="新細明體"/>
          <w:u w:val="none"/>
          <w:lang w:eastAsia="zh-TW"/>
        </w:rPr>
        <w:t>/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語法</w:t>
      </w:r>
      <w:r w:rsidR="00776C46" w:rsidRPr="00776C46">
        <w:rPr>
          <w:rStyle w:val="a8"/>
          <w:rFonts w:eastAsia="新細明體"/>
          <w:u w:val="none"/>
          <w:lang w:eastAsia="zh-TW"/>
        </w:rPr>
        <w:t>/IR/</w:t>
      </w:r>
      <w:r w:rsidR="00776C46" w:rsidRPr="00776C46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46473D" w:rsidRDefault="00464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6656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1B4D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B4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007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CD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2E05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2EB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67D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A79C2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17F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A3C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3E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4D5"/>
    <w:rsid w:val="0012052D"/>
    <w:rsid w:val="001205A3"/>
    <w:rsid w:val="00120844"/>
    <w:rsid w:val="00120987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368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97EBD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552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C98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1F92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102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11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80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0DF3"/>
    <w:rsid w:val="00220F1A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EDE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8B5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551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50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3F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1C02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872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5F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791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16A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BCD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26B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392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79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AAF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40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68C3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5F10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2E0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73D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5F61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339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5B1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600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6DF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4CFB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E46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B1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8FD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C25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08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A4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763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0D9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6A3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5C8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31B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685"/>
    <w:rsid w:val="0062574E"/>
    <w:rsid w:val="0062584A"/>
    <w:rsid w:val="00625853"/>
    <w:rsid w:val="00625A6E"/>
    <w:rsid w:val="00625AEA"/>
    <w:rsid w:val="00625D82"/>
    <w:rsid w:val="00626292"/>
    <w:rsid w:val="006265E7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61C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8B1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2A7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8A1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B9C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1E2F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4BC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275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3D6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BEC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8FD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81E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1D57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6C46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1D7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096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DC7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A33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4D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6F3"/>
    <w:rsid w:val="008239C4"/>
    <w:rsid w:val="00823C69"/>
    <w:rsid w:val="008245F9"/>
    <w:rsid w:val="008246D1"/>
    <w:rsid w:val="0082475B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5A6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450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2C0C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6E34"/>
    <w:rsid w:val="008C70DE"/>
    <w:rsid w:val="008C70F2"/>
    <w:rsid w:val="008C71B8"/>
    <w:rsid w:val="008C71DC"/>
    <w:rsid w:val="008C756F"/>
    <w:rsid w:val="008C75D0"/>
    <w:rsid w:val="008C75F8"/>
    <w:rsid w:val="008C779D"/>
    <w:rsid w:val="008C7BCB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3E0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4D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696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32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DF0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CB0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428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0BA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6FA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3D7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349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50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9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4B7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292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C6C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38B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2CF6"/>
    <w:rsid w:val="00AD2FA5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E83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81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0F0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737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476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2B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39B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796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9D1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4A9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97E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5DD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28E"/>
    <w:rsid w:val="00D20472"/>
    <w:rsid w:val="00D20519"/>
    <w:rsid w:val="00D20A63"/>
    <w:rsid w:val="00D20E24"/>
    <w:rsid w:val="00D20E31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EAE"/>
    <w:rsid w:val="00D44F5E"/>
    <w:rsid w:val="00D44FCA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6FB6"/>
    <w:rsid w:val="00D47170"/>
    <w:rsid w:val="00D4732D"/>
    <w:rsid w:val="00D47878"/>
    <w:rsid w:val="00D4798A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BD1"/>
    <w:rsid w:val="00D76C26"/>
    <w:rsid w:val="00D76CFF"/>
    <w:rsid w:val="00D76D3B"/>
    <w:rsid w:val="00D76FA3"/>
    <w:rsid w:val="00D7714A"/>
    <w:rsid w:val="00D77850"/>
    <w:rsid w:val="00D778BB"/>
    <w:rsid w:val="00D779AB"/>
    <w:rsid w:val="00D77DC1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0D2A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8CB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CE4"/>
    <w:rsid w:val="00DC1DF1"/>
    <w:rsid w:val="00DC1E97"/>
    <w:rsid w:val="00DC2056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983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70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26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267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1F8"/>
    <w:rsid w:val="00E334FE"/>
    <w:rsid w:val="00E33650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91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19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A20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2AA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0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6F1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6DC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57"/>
    <w:rsid w:val="00F21D6C"/>
    <w:rsid w:val="00F21F37"/>
    <w:rsid w:val="00F22166"/>
    <w:rsid w:val="00F223A7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A5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ED4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19A"/>
    <w:rsid w:val="00F8220C"/>
    <w:rsid w:val="00F8246A"/>
    <w:rsid w:val="00F826EE"/>
    <w:rsid w:val="00F82854"/>
    <w:rsid w:val="00F82969"/>
    <w:rsid w:val="00F82D90"/>
    <w:rsid w:val="00F82EEC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3D2E"/>
    <w:rsid w:val="00F94182"/>
    <w:rsid w:val="00F94273"/>
    <w:rsid w:val="00F9452A"/>
    <w:rsid w:val="00F9455B"/>
    <w:rsid w:val="00F94869"/>
    <w:rsid w:val="00F94934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2A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9A9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7220-1-1.html" TargetMode="External"/><Relationship Id="rId117" Type="http://schemas.openxmlformats.org/officeDocument/2006/relationships/hyperlink" Target="https://forum.chasedream.com/thread-1347449-1-1.html" TargetMode="External"/><Relationship Id="rId21" Type="http://schemas.openxmlformats.org/officeDocument/2006/relationships/hyperlink" Target="https://forum.chasedream.com/thread-1347149-1-1.html" TargetMode="External"/><Relationship Id="rId42" Type="http://schemas.openxmlformats.org/officeDocument/2006/relationships/hyperlink" Target="https://forum.chasedream.com/thread-1347477-1-1.html" TargetMode="External"/><Relationship Id="rId47" Type="http://schemas.openxmlformats.org/officeDocument/2006/relationships/hyperlink" Target="https://forum.chasedream.com/thread-1347246-1-1.html" TargetMode="External"/><Relationship Id="rId63" Type="http://schemas.openxmlformats.org/officeDocument/2006/relationships/hyperlink" Target="https://forum.chasedream.com/thread-1347269-1-1.html" TargetMode="External"/><Relationship Id="rId68" Type="http://schemas.openxmlformats.org/officeDocument/2006/relationships/hyperlink" Target="https://forum.chasedream.com/thread-1347298-1-1.html" TargetMode="External"/><Relationship Id="rId84" Type="http://schemas.openxmlformats.org/officeDocument/2006/relationships/hyperlink" Target="https://forum.chasedream.com/thread-1347298-1-1.html" TargetMode="External"/><Relationship Id="rId89" Type="http://schemas.openxmlformats.org/officeDocument/2006/relationships/hyperlink" Target="https://forum.chasedream.com/thread-1347298-1-1.html" TargetMode="External"/><Relationship Id="rId112" Type="http://schemas.openxmlformats.org/officeDocument/2006/relationships/hyperlink" Target="https://forum.chasedream.com/thread-1347449-1-1.html" TargetMode="External"/><Relationship Id="rId133" Type="http://schemas.openxmlformats.org/officeDocument/2006/relationships/hyperlink" Target="https://forum.chasedream.com/thread-1347467-1-1.html" TargetMode="External"/><Relationship Id="rId138" Type="http://schemas.openxmlformats.org/officeDocument/2006/relationships/hyperlink" Target="https://forum.chasedream.com/thread-1347473-1-1.html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forum.chasedream.com/thread-1347131-1-1.html" TargetMode="External"/><Relationship Id="rId107" Type="http://schemas.openxmlformats.org/officeDocument/2006/relationships/hyperlink" Target="https://forum.chasedream.com/thread-1347376-1-1.html" TargetMode="External"/><Relationship Id="rId11" Type="http://schemas.openxmlformats.org/officeDocument/2006/relationships/hyperlink" Target="https://forum.chasedream.com/thread-1347138-1-1.html" TargetMode="External"/><Relationship Id="rId32" Type="http://schemas.openxmlformats.org/officeDocument/2006/relationships/hyperlink" Target="https://forum.chasedream.com/thread-1347220-1-1.html" TargetMode="External"/><Relationship Id="rId37" Type="http://schemas.openxmlformats.org/officeDocument/2006/relationships/hyperlink" Target="https://forum.chasedream.com/thread-1347241-1-1.html" TargetMode="External"/><Relationship Id="rId53" Type="http://schemas.openxmlformats.org/officeDocument/2006/relationships/hyperlink" Target="https://forum.chasedream.com/thread-1347246-1-1.html" TargetMode="External"/><Relationship Id="rId58" Type="http://schemas.openxmlformats.org/officeDocument/2006/relationships/hyperlink" Target="https://forum.chasedream.com/thread-1347258-1-1.html" TargetMode="External"/><Relationship Id="rId74" Type="http://schemas.openxmlformats.org/officeDocument/2006/relationships/hyperlink" Target="https://forum.chasedream.com/thread-1347298-1-1.html" TargetMode="External"/><Relationship Id="rId79" Type="http://schemas.openxmlformats.org/officeDocument/2006/relationships/hyperlink" Target="https://forum.chasedream.com/thread-1347298-1-1.html" TargetMode="External"/><Relationship Id="rId102" Type="http://schemas.openxmlformats.org/officeDocument/2006/relationships/hyperlink" Target="https://forum.chasedream.com/thread-1347351-1-1.html" TargetMode="External"/><Relationship Id="rId123" Type="http://schemas.openxmlformats.org/officeDocument/2006/relationships/hyperlink" Target="https://forum.chasedream.com/thread-1347449-1-1.html" TargetMode="External"/><Relationship Id="rId128" Type="http://schemas.openxmlformats.org/officeDocument/2006/relationships/hyperlink" Target="https://forum.chasedream.com/thread-1347449-1-1.html" TargetMode="External"/><Relationship Id="rId144" Type="http://schemas.openxmlformats.org/officeDocument/2006/relationships/image" Target="media/image4.png"/><Relationship Id="rId149" Type="http://schemas.openxmlformats.org/officeDocument/2006/relationships/hyperlink" Target="https://forum.chasedream.com/thread-1347477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47298-1-1.html" TargetMode="External"/><Relationship Id="rId95" Type="http://schemas.openxmlformats.org/officeDocument/2006/relationships/hyperlink" Target="https://forum.chasedream.com/thread-1347299-1-1.html" TargetMode="External"/><Relationship Id="rId22" Type="http://schemas.openxmlformats.org/officeDocument/2006/relationships/hyperlink" Target="https://forum.chasedream.com/thread-1347149-1-1.html" TargetMode="External"/><Relationship Id="rId27" Type="http://schemas.openxmlformats.org/officeDocument/2006/relationships/hyperlink" Target="https://forum.chasedream.com/thread-1347298-1-1.html" TargetMode="External"/><Relationship Id="rId43" Type="http://schemas.openxmlformats.org/officeDocument/2006/relationships/hyperlink" Target="https://forum.chasedream.com/thread-1347241-1-1.html" TargetMode="External"/><Relationship Id="rId48" Type="http://schemas.openxmlformats.org/officeDocument/2006/relationships/hyperlink" Target="https://forum.chasedream.com/thread-1345472-1-1.html" TargetMode="External"/><Relationship Id="rId64" Type="http://schemas.openxmlformats.org/officeDocument/2006/relationships/hyperlink" Target="https://forum.chasedream.com/thread-1347269-1-1.html" TargetMode="External"/><Relationship Id="rId69" Type="http://schemas.openxmlformats.org/officeDocument/2006/relationships/hyperlink" Target="https://forum.chasedream.com/thread-1347449-1-1.html" TargetMode="External"/><Relationship Id="rId113" Type="http://schemas.openxmlformats.org/officeDocument/2006/relationships/hyperlink" Target="https://forum.chasedream.com/thread-1347376-1-1.html" TargetMode="External"/><Relationship Id="rId118" Type="http://schemas.openxmlformats.org/officeDocument/2006/relationships/hyperlink" Target="https://forum.chasedream.com/thread-1347473-1-1.html" TargetMode="External"/><Relationship Id="rId134" Type="http://schemas.openxmlformats.org/officeDocument/2006/relationships/hyperlink" Target="https://forum.chasedream.com/thread-1347467-1-1.html" TargetMode="External"/><Relationship Id="rId139" Type="http://schemas.openxmlformats.org/officeDocument/2006/relationships/hyperlink" Target="https://forum.chasedream.com/thread-1347473-1-1.html" TargetMode="External"/><Relationship Id="rId80" Type="http://schemas.openxmlformats.org/officeDocument/2006/relationships/hyperlink" Target="https://forum.chasedream.com/thread-1347298-1-1.html" TargetMode="External"/><Relationship Id="rId85" Type="http://schemas.openxmlformats.org/officeDocument/2006/relationships/hyperlink" Target="https://forum.chasedream.com/thread-1347298-1-1.html" TargetMode="External"/><Relationship Id="rId150" Type="http://schemas.openxmlformats.org/officeDocument/2006/relationships/hyperlink" Target="https://forum.chasedream.com/thread-1347477-1-1.html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forum.chasedream.com/thread-1347142-1-1.html" TargetMode="External"/><Relationship Id="rId17" Type="http://schemas.openxmlformats.org/officeDocument/2006/relationships/hyperlink" Target="https://forum.chasedream.com/thread-1347149-1-1.html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forum.chasedream.com/thread-1347269-1-1.html" TargetMode="External"/><Relationship Id="rId38" Type="http://schemas.openxmlformats.org/officeDocument/2006/relationships/hyperlink" Target="https://forum.chasedream.com/thread-1347258-1-1.html" TargetMode="External"/><Relationship Id="rId46" Type="http://schemas.openxmlformats.org/officeDocument/2006/relationships/hyperlink" Target="https://forum.chasedream.com/thread-1347242-1-1.html" TargetMode="External"/><Relationship Id="rId59" Type="http://schemas.openxmlformats.org/officeDocument/2006/relationships/hyperlink" Target="https://forum.chasedream.com/thread-1347258-1-1.html" TargetMode="External"/><Relationship Id="rId67" Type="http://schemas.openxmlformats.org/officeDocument/2006/relationships/hyperlink" Target="https://forum.chasedream.com/thread-1347269-1-1.html" TargetMode="External"/><Relationship Id="rId103" Type="http://schemas.openxmlformats.org/officeDocument/2006/relationships/hyperlink" Target="https://forum.chasedream.com/thread-1347376-1-1.html" TargetMode="External"/><Relationship Id="rId108" Type="http://schemas.openxmlformats.org/officeDocument/2006/relationships/hyperlink" Target="https://forum.chasedream.com/thread-1347376-1-1.html" TargetMode="External"/><Relationship Id="rId116" Type="http://schemas.openxmlformats.org/officeDocument/2006/relationships/hyperlink" Target="https://forum.chasedream.com/thread-1347449-1-1.html" TargetMode="External"/><Relationship Id="rId124" Type="http://schemas.openxmlformats.org/officeDocument/2006/relationships/hyperlink" Target="https://forum.chasedream.com/thread-1347477-1-1.html" TargetMode="External"/><Relationship Id="rId129" Type="http://schemas.openxmlformats.org/officeDocument/2006/relationships/hyperlink" Target="https://forum.chasedream.com/thread-1347467-1-1.html" TargetMode="External"/><Relationship Id="rId137" Type="http://schemas.openxmlformats.org/officeDocument/2006/relationships/hyperlink" Target="https://forum.chasedream.com/thread-1347471-1-1.html" TargetMode="External"/><Relationship Id="rId20" Type="http://schemas.openxmlformats.org/officeDocument/2006/relationships/hyperlink" Target="https://forum.chasedream.com/thread-1347149-1-1.html" TargetMode="External"/><Relationship Id="rId41" Type="http://schemas.openxmlformats.org/officeDocument/2006/relationships/hyperlink" Target="https://forum.chasedream.com/thread-1347241-1-1.html" TargetMode="External"/><Relationship Id="rId54" Type="http://schemas.openxmlformats.org/officeDocument/2006/relationships/hyperlink" Target="https://forum.chasedream.com/thread-1347246-1-1.html" TargetMode="External"/><Relationship Id="rId62" Type="http://schemas.openxmlformats.org/officeDocument/2006/relationships/hyperlink" Target="https://forum.chasedream.com/thread-1347269-1-1.html" TargetMode="External"/><Relationship Id="rId70" Type="http://schemas.openxmlformats.org/officeDocument/2006/relationships/hyperlink" Target="https://forum.chasedream.com/thread-1347274-1-1.html" TargetMode="External"/><Relationship Id="rId75" Type="http://schemas.openxmlformats.org/officeDocument/2006/relationships/hyperlink" Target="https://forum.chasedream.com/thread-1347449-1-1.html" TargetMode="External"/><Relationship Id="rId83" Type="http://schemas.openxmlformats.org/officeDocument/2006/relationships/hyperlink" Target="https://forum.chasedream.com/thread-1347298-1-1.html" TargetMode="External"/><Relationship Id="rId88" Type="http://schemas.openxmlformats.org/officeDocument/2006/relationships/hyperlink" Target="https://forum.chasedream.com/thread-1347298-1-1.html" TargetMode="External"/><Relationship Id="rId91" Type="http://schemas.openxmlformats.org/officeDocument/2006/relationships/hyperlink" Target="https://forum.chasedream.com/thread-1347298-1-1.html" TargetMode="External"/><Relationship Id="rId96" Type="http://schemas.openxmlformats.org/officeDocument/2006/relationships/hyperlink" Target="https://forum.chasedream.com/thread-1347299-1-1.html" TargetMode="External"/><Relationship Id="rId111" Type="http://schemas.openxmlformats.org/officeDocument/2006/relationships/hyperlink" Target="https://forum.chasedream.com/thread-1347376-1-1.html" TargetMode="External"/><Relationship Id="rId132" Type="http://schemas.openxmlformats.org/officeDocument/2006/relationships/hyperlink" Target="https://forum.chasedream.com/thread-1347467-1-1.html" TargetMode="External"/><Relationship Id="rId140" Type="http://schemas.openxmlformats.org/officeDocument/2006/relationships/hyperlink" Target="https://forum.chasedream.com/thread-1347477-1-1.html" TargetMode="External"/><Relationship Id="rId145" Type="http://schemas.openxmlformats.org/officeDocument/2006/relationships/image" Target="media/image5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47149-1-1.html" TargetMode="External"/><Relationship Id="rId28" Type="http://schemas.openxmlformats.org/officeDocument/2006/relationships/hyperlink" Target="https://forum.chasedream.com/thread-1347310-1-1.html" TargetMode="External"/><Relationship Id="rId36" Type="http://schemas.openxmlformats.org/officeDocument/2006/relationships/hyperlink" Target="https://forum.chasedream.com/thread-1347241-1-1.html" TargetMode="External"/><Relationship Id="rId49" Type="http://schemas.openxmlformats.org/officeDocument/2006/relationships/hyperlink" Target="https://forum.chasedream.com/thread-1347246-1-1.html" TargetMode="External"/><Relationship Id="rId57" Type="http://schemas.openxmlformats.org/officeDocument/2006/relationships/hyperlink" Target="https://forum.chasedream.com/thread-1347258-1-1.html" TargetMode="External"/><Relationship Id="rId106" Type="http://schemas.openxmlformats.org/officeDocument/2006/relationships/hyperlink" Target="https://forum.chasedream.com/thread-1347376-1-1.html" TargetMode="External"/><Relationship Id="rId114" Type="http://schemas.openxmlformats.org/officeDocument/2006/relationships/hyperlink" Target="https://forum.chasedream.com/thread-1347376-1-1.html" TargetMode="External"/><Relationship Id="rId119" Type="http://schemas.openxmlformats.org/officeDocument/2006/relationships/hyperlink" Target="https://forum.chasedream.com/thread-1347449-1-1.html" TargetMode="External"/><Relationship Id="rId127" Type="http://schemas.openxmlformats.org/officeDocument/2006/relationships/hyperlink" Target="https://forum.chasedream.com/thread-1347449-1-1.html" TargetMode="External"/><Relationship Id="rId10" Type="http://schemas.openxmlformats.org/officeDocument/2006/relationships/hyperlink" Target="https://forum.chasedream.com/thread-1347131-1-1.html" TargetMode="External"/><Relationship Id="rId31" Type="http://schemas.openxmlformats.org/officeDocument/2006/relationships/hyperlink" Target="https://forum.chasedream.com/thread-1347471-1-1.html" TargetMode="External"/><Relationship Id="rId44" Type="http://schemas.openxmlformats.org/officeDocument/2006/relationships/hyperlink" Target="https://forum.chasedream.com/thread-1347242-1-1.html" TargetMode="External"/><Relationship Id="rId52" Type="http://schemas.openxmlformats.org/officeDocument/2006/relationships/hyperlink" Target="https://forum.chasedream.com/thread-1347246-1-1.html" TargetMode="External"/><Relationship Id="rId60" Type="http://schemas.openxmlformats.org/officeDocument/2006/relationships/hyperlink" Target="https://forum.chasedream.com/thread-1347298-1-1.html" TargetMode="External"/><Relationship Id="rId65" Type="http://schemas.openxmlformats.org/officeDocument/2006/relationships/hyperlink" Target="https://forum.chasedream.com/thread-1347449-1-1.html" TargetMode="External"/><Relationship Id="rId73" Type="http://schemas.openxmlformats.org/officeDocument/2006/relationships/hyperlink" Target="https://forum.chasedream.com/thread-1347449-1-1.html" TargetMode="External"/><Relationship Id="rId78" Type="http://schemas.openxmlformats.org/officeDocument/2006/relationships/hyperlink" Target="https://forum.chasedream.com/thread-1347298-1-1.html" TargetMode="External"/><Relationship Id="rId81" Type="http://schemas.openxmlformats.org/officeDocument/2006/relationships/hyperlink" Target="https://forum.chasedream.com/thread-1347477-1-1.html" TargetMode="External"/><Relationship Id="rId86" Type="http://schemas.openxmlformats.org/officeDocument/2006/relationships/hyperlink" Target="https://forum.chasedream.com/thread-1347376-1-1.html" TargetMode="External"/><Relationship Id="rId94" Type="http://schemas.openxmlformats.org/officeDocument/2006/relationships/hyperlink" Target="https://forum.chasedream.com/thread-1347299-1-1.html" TargetMode="External"/><Relationship Id="rId99" Type="http://schemas.openxmlformats.org/officeDocument/2006/relationships/hyperlink" Target="https://forum.chasedream.com/thread-1347310-1-1.html" TargetMode="External"/><Relationship Id="rId101" Type="http://schemas.openxmlformats.org/officeDocument/2006/relationships/hyperlink" Target="https://forum.chasedream.com/thread-1347325-1-1.html" TargetMode="External"/><Relationship Id="rId122" Type="http://schemas.openxmlformats.org/officeDocument/2006/relationships/hyperlink" Target="https://forum.chasedream.com/thread-1347449-1-1.html" TargetMode="External"/><Relationship Id="rId130" Type="http://schemas.openxmlformats.org/officeDocument/2006/relationships/hyperlink" Target="https://forum.chasedream.com/thread-1347467-1-1.html" TargetMode="External"/><Relationship Id="rId135" Type="http://schemas.openxmlformats.org/officeDocument/2006/relationships/hyperlink" Target="https://forum.chasedream.com/thread-1347467-1-1.html" TargetMode="External"/><Relationship Id="rId143" Type="http://schemas.openxmlformats.org/officeDocument/2006/relationships/hyperlink" Target="https://forum.chasedream.com/thread-1345369-1-1.html" TargetMode="External"/><Relationship Id="rId148" Type="http://schemas.openxmlformats.org/officeDocument/2006/relationships/hyperlink" Target="https://forum.chasedream.com/thread-1347477-1-1.html" TargetMode="External"/><Relationship Id="rId151" Type="http://schemas.openxmlformats.org/officeDocument/2006/relationships/hyperlink" Target="https://forum.chasedream.com/thread-1347477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7138-1-1.html" TargetMode="External"/><Relationship Id="rId13" Type="http://schemas.openxmlformats.org/officeDocument/2006/relationships/hyperlink" Target="https://forum.chasedream.com/thread-1347144-1-1.html" TargetMode="External"/><Relationship Id="rId18" Type="http://schemas.openxmlformats.org/officeDocument/2006/relationships/hyperlink" Target="https://forum.chasedream.com/thread-1347149-1-1.html" TargetMode="External"/><Relationship Id="rId39" Type="http://schemas.openxmlformats.org/officeDocument/2006/relationships/hyperlink" Target="https://forum.chasedream.com/thread-1347241-1-1.html" TargetMode="External"/><Relationship Id="rId109" Type="http://schemas.openxmlformats.org/officeDocument/2006/relationships/hyperlink" Target="https://forum.chasedream.com/thread-1347376-1-1.html" TargetMode="External"/><Relationship Id="rId34" Type="http://schemas.openxmlformats.org/officeDocument/2006/relationships/hyperlink" Target="https://forum.chasedream.com/thread-1347220-1-1.html" TargetMode="External"/><Relationship Id="rId50" Type="http://schemas.openxmlformats.org/officeDocument/2006/relationships/hyperlink" Target="https://forum.chasedream.com/thread-1347473-1-1.html" TargetMode="External"/><Relationship Id="rId55" Type="http://schemas.openxmlformats.org/officeDocument/2006/relationships/hyperlink" Target="https://forum.chasedream.com/thread-1347246-1-1.html" TargetMode="External"/><Relationship Id="rId76" Type="http://schemas.openxmlformats.org/officeDocument/2006/relationships/hyperlink" Target="https://forum.chasedream.com/thread-1347477-1-1.html" TargetMode="External"/><Relationship Id="rId97" Type="http://schemas.openxmlformats.org/officeDocument/2006/relationships/hyperlink" Target="https://forum.chasedream.com/thread-1347299-1-1.html" TargetMode="External"/><Relationship Id="rId104" Type="http://schemas.openxmlformats.org/officeDocument/2006/relationships/hyperlink" Target="https://forum.chasedream.com/thread-1347376-1-1.html" TargetMode="External"/><Relationship Id="rId120" Type="http://schemas.openxmlformats.org/officeDocument/2006/relationships/hyperlink" Target="https://forum.chasedream.com/thread-1347449-1-1.html" TargetMode="External"/><Relationship Id="rId125" Type="http://schemas.openxmlformats.org/officeDocument/2006/relationships/hyperlink" Target="https://forum.chasedream.com/thread-1347449-1-1.html" TargetMode="External"/><Relationship Id="rId141" Type="http://schemas.openxmlformats.org/officeDocument/2006/relationships/hyperlink" Target="https://forum.chasedream.com/thread-1347473-1-1.html" TargetMode="External"/><Relationship Id="rId146" Type="http://schemas.openxmlformats.org/officeDocument/2006/relationships/hyperlink" Target="https://forum.chasedream.com/thread-1347477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7298-1-1.html" TargetMode="External"/><Relationship Id="rId92" Type="http://schemas.openxmlformats.org/officeDocument/2006/relationships/hyperlink" Target="https://forum.chasedream.com/thread-1347298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7220-1-1.html" TargetMode="External"/><Relationship Id="rId24" Type="http://schemas.openxmlformats.org/officeDocument/2006/relationships/image" Target="media/image1.png"/><Relationship Id="rId40" Type="http://schemas.openxmlformats.org/officeDocument/2006/relationships/hyperlink" Target="https://forum.chasedream.com/thread-1347376-1-1.html" TargetMode="External"/><Relationship Id="rId45" Type="http://schemas.openxmlformats.org/officeDocument/2006/relationships/hyperlink" Target="https://forum.chasedream.com/thread-1347477-1-1.html" TargetMode="External"/><Relationship Id="rId66" Type="http://schemas.openxmlformats.org/officeDocument/2006/relationships/hyperlink" Target="https://forum.chasedream.com/thread-1347269-1-1.html" TargetMode="External"/><Relationship Id="rId87" Type="http://schemas.openxmlformats.org/officeDocument/2006/relationships/hyperlink" Target="https://forum.chasedream.com/thread-1347467-1-1.html" TargetMode="External"/><Relationship Id="rId110" Type="http://schemas.openxmlformats.org/officeDocument/2006/relationships/hyperlink" Target="https://forum.chasedream.com/thread-1347376-1-1.html" TargetMode="External"/><Relationship Id="rId115" Type="http://schemas.openxmlformats.org/officeDocument/2006/relationships/hyperlink" Target="https://forum.chasedream.com/thread-1347392-1-1.html" TargetMode="External"/><Relationship Id="rId131" Type="http://schemas.openxmlformats.org/officeDocument/2006/relationships/hyperlink" Target="https://forum.chasedream.com/thread-1347467-1-1.html" TargetMode="External"/><Relationship Id="rId136" Type="http://schemas.openxmlformats.org/officeDocument/2006/relationships/hyperlink" Target="https://forum.chasedream.com/thread-1347471-1-1.html" TargetMode="External"/><Relationship Id="rId61" Type="http://schemas.openxmlformats.org/officeDocument/2006/relationships/hyperlink" Target="https://forum.chasedream.com/thread-1347269-1-1.html" TargetMode="External"/><Relationship Id="rId82" Type="http://schemas.openxmlformats.org/officeDocument/2006/relationships/hyperlink" Target="https://forum.chasedream.com/thread-1347298-1-1.html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forum.chasedream.com/thread-1347149-1-1.html" TargetMode="External"/><Relationship Id="rId14" Type="http://schemas.openxmlformats.org/officeDocument/2006/relationships/hyperlink" Target="https://forum.chasedream.com/thread-1347139-1-1.html" TargetMode="External"/><Relationship Id="rId30" Type="http://schemas.openxmlformats.org/officeDocument/2006/relationships/hyperlink" Target="https://forum.chasedream.com/thread-1347391-1-1.html" TargetMode="External"/><Relationship Id="rId35" Type="http://schemas.openxmlformats.org/officeDocument/2006/relationships/hyperlink" Target="https://forum.chasedream.com/thread-1347258-1-1.html" TargetMode="External"/><Relationship Id="rId56" Type="http://schemas.openxmlformats.org/officeDocument/2006/relationships/hyperlink" Target="https://forum.chasedream.com/thread-1347376-1-1.html" TargetMode="External"/><Relationship Id="rId77" Type="http://schemas.openxmlformats.org/officeDocument/2006/relationships/hyperlink" Target="https://forum.chasedream.com/thread-1347298-1-1.html" TargetMode="External"/><Relationship Id="rId100" Type="http://schemas.openxmlformats.org/officeDocument/2006/relationships/hyperlink" Target="https://forum.chasedream.com/thread-1347325-1-1.html" TargetMode="External"/><Relationship Id="rId105" Type="http://schemas.openxmlformats.org/officeDocument/2006/relationships/hyperlink" Target="https://forum.chasedream.com/thread-1347477-1-1.html" TargetMode="External"/><Relationship Id="rId126" Type="http://schemas.openxmlformats.org/officeDocument/2006/relationships/hyperlink" Target="https://forum.chasedream.com/thread-1347449-1-1.html" TargetMode="External"/><Relationship Id="rId147" Type="http://schemas.openxmlformats.org/officeDocument/2006/relationships/hyperlink" Target="https://forum.chasedream.com/thread-1347477-1-1.html" TargetMode="External"/><Relationship Id="rId8" Type="http://schemas.openxmlformats.org/officeDocument/2006/relationships/hyperlink" Target="https://forum.chasedream.com/thread-1347138-1-1.html" TargetMode="External"/><Relationship Id="rId51" Type="http://schemas.openxmlformats.org/officeDocument/2006/relationships/hyperlink" Target="https://forum.chasedream.com/thread-1347477-1-1.html" TargetMode="External"/><Relationship Id="rId72" Type="http://schemas.openxmlformats.org/officeDocument/2006/relationships/hyperlink" Target="https://forum.chasedream.com/thread-1347376-1-1.html" TargetMode="External"/><Relationship Id="rId93" Type="http://schemas.openxmlformats.org/officeDocument/2006/relationships/hyperlink" Target="https://forum.chasedream.com/thread-1347325-1-1.html" TargetMode="External"/><Relationship Id="rId98" Type="http://schemas.openxmlformats.org/officeDocument/2006/relationships/hyperlink" Target="https://forum.chasedream.com/thread-1347310-1-1.html" TargetMode="External"/><Relationship Id="rId121" Type="http://schemas.openxmlformats.org/officeDocument/2006/relationships/hyperlink" Target="https://forum.chasedream.com/thread-1347449-1-1.html" TargetMode="External"/><Relationship Id="rId142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713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3E4-A39C-474F-91BA-869E502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7:18:00Z</dcterms:created>
  <dcterms:modified xsi:type="dcterms:W3CDTF">2019-05-21T07:18:00Z</dcterms:modified>
</cp:coreProperties>
</file>